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0094D" w14:textId="77777777" w:rsidR="00352586" w:rsidRDefault="00352586" w:rsidP="002F7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Times New Roman"/>
          <w:bCs/>
          <w:sz w:val="130"/>
          <w:szCs w:val="130"/>
        </w:rPr>
      </w:pPr>
    </w:p>
    <w:p w14:paraId="1671B481" w14:textId="77777777" w:rsidR="00352586" w:rsidRDefault="00352586" w:rsidP="002F7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Times New Roman"/>
          <w:bCs/>
          <w:sz w:val="130"/>
          <w:szCs w:val="130"/>
        </w:rPr>
      </w:pPr>
    </w:p>
    <w:p w14:paraId="23267110" w14:textId="77777777" w:rsidR="002F7B25" w:rsidRPr="000B684C" w:rsidRDefault="000B684C" w:rsidP="0039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Times New Roman"/>
          <w:bCs/>
          <w:sz w:val="128"/>
          <w:szCs w:val="128"/>
        </w:rPr>
      </w:pPr>
      <w:r w:rsidRPr="000B684C">
        <w:rPr>
          <w:rFonts w:ascii="Algerian" w:hAnsi="Algerian" w:cs="Times New Roman"/>
          <w:bCs/>
          <w:sz w:val="128"/>
          <w:szCs w:val="128"/>
        </w:rPr>
        <w:t>MICROSERVICE ARCHITECTURE</w:t>
      </w:r>
    </w:p>
    <w:p w14:paraId="14CC2F22" w14:textId="77777777" w:rsidR="00EC1502" w:rsidRDefault="0052175D">
      <w:pPr>
        <w:spacing w:after="160" w:line="259" w:lineRule="auto"/>
        <w:rPr>
          <w:rFonts w:ascii="Algerian" w:hAnsi="Algerian" w:cs="Times New Roman"/>
          <w:bCs/>
          <w:sz w:val="130"/>
          <w:szCs w:val="130"/>
        </w:rPr>
        <w:sectPr w:rsidR="00EC1502" w:rsidSect="0052175D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titlePg/>
          <w:docGrid w:linePitch="360"/>
        </w:sectPr>
      </w:pPr>
      <w:r>
        <w:rPr>
          <w:rFonts w:ascii="Algerian" w:hAnsi="Algerian" w:cs="Times New Roman"/>
          <w:bCs/>
          <w:sz w:val="130"/>
          <w:szCs w:val="130"/>
        </w:rPr>
        <w:br w:type="page"/>
      </w:r>
    </w:p>
    <w:p w14:paraId="7838E74B" w14:textId="77777777" w:rsidR="0052175D" w:rsidRDefault="0052175D" w:rsidP="002F7B25">
      <w:pPr>
        <w:ind w:left="-426" w:firstLine="720"/>
        <w:jc w:val="center"/>
        <w:rPr>
          <w:rFonts w:ascii="Times New Roman" w:hAnsi="Times New Roman" w:cs="Times New Roman"/>
          <w:sz w:val="44"/>
          <w:szCs w:val="44"/>
        </w:rPr>
      </w:pPr>
    </w:p>
    <w:p w14:paraId="3A0E0E13" w14:textId="77777777" w:rsidR="002F7B25" w:rsidRDefault="002F7B25" w:rsidP="002F7B25">
      <w:pPr>
        <w:ind w:left="-426" w:firstLine="72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A PRACTICAL REPORT</w:t>
      </w:r>
    </w:p>
    <w:p w14:paraId="483EC30C" w14:textId="77777777" w:rsidR="002F7B25" w:rsidRDefault="002F7B25" w:rsidP="002F7B25">
      <w:pPr>
        <w:jc w:val="center"/>
        <w:rPr>
          <w:rFonts w:ascii="Times New Roman" w:hAnsi="Times New Roman" w:cs="Times New Roman"/>
          <w:sz w:val="72"/>
          <w:szCs w:val="200"/>
        </w:rPr>
      </w:pPr>
      <w:r>
        <w:rPr>
          <w:rFonts w:ascii="Times New Roman" w:hAnsi="Times New Roman" w:cs="Times New Roman"/>
          <w:sz w:val="44"/>
          <w:szCs w:val="96"/>
        </w:rPr>
        <w:t>ON</w:t>
      </w:r>
    </w:p>
    <w:p w14:paraId="2ACD7C87" w14:textId="77777777" w:rsidR="002F7B25" w:rsidRDefault="00055A4F" w:rsidP="002F7B25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44"/>
          <w:szCs w:val="96"/>
        </w:rPr>
        <w:t>MICROSERVICES ARCHITECTURE</w:t>
      </w:r>
    </w:p>
    <w:p w14:paraId="282F005D" w14:textId="77777777" w:rsidR="002F7B25" w:rsidRDefault="00DA61EE" w:rsidP="00DA61EE">
      <w:pPr>
        <w:pStyle w:val="NormalWeb"/>
        <w:tabs>
          <w:tab w:val="left" w:pos="0"/>
          <w:tab w:val="left" w:pos="745"/>
        </w:tabs>
        <w:spacing w:before="0" w:beforeAutospacing="0" w:after="0" w:afterAutospacing="0"/>
        <w:ind w:left="-540" w:right="-900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2E2DC7E7" w14:textId="16EEED3E" w:rsidR="002F7B25" w:rsidRDefault="002F7B25" w:rsidP="002F7B25">
      <w:pPr>
        <w:pStyle w:val="NormalWeb"/>
        <w:tabs>
          <w:tab w:val="left" w:pos="0"/>
        </w:tabs>
        <w:spacing w:before="0" w:beforeAutospacing="0" w:after="0" w:afterAutospacing="0"/>
        <w:ind w:left="-540" w:right="-900"/>
        <w:jc w:val="center"/>
        <w:rPr>
          <w:sz w:val="40"/>
          <w:szCs w:val="40"/>
        </w:rPr>
      </w:pPr>
      <w:bookmarkStart w:id="0" w:name="_Hlk63120369"/>
      <w:r>
        <w:rPr>
          <w:sz w:val="40"/>
          <w:szCs w:val="40"/>
        </w:rPr>
        <w:t>SUBMITTED BY</w:t>
      </w:r>
      <w:r>
        <w:rPr>
          <w:sz w:val="40"/>
          <w:szCs w:val="40"/>
        </w:rPr>
        <w:br/>
      </w:r>
      <w:r w:rsidR="003B12C8">
        <w:rPr>
          <w:sz w:val="40"/>
          <w:szCs w:val="40"/>
        </w:rPr>
        <w:t>Mr</w:t>
      </w:r>
      <w:proofErr w:type="gramStart"/>
      <w:r w:rsidR="00554C1F">
        <w:rPr>
          <w:sz w:val="40"/>
          <w:szCs w:val="40"/>
        </w:rPr>
        <w:t>.</w:t>
      </w:r>
      <w:r w:rsidR="003B12C8" w:rsidRPr="00055A4F">
        <w:rPr>
          <w:b/>
          <w:sz w:val="40"/>
          <w:szCs w:val="40"/>
        </w:rPr>
        <w:t>[</w:t>
      </w:r>
      <w:proofErr w:type="gramEnd"/>
      <w:r w:rsidR="00554C1F">
        <w:rPr>
          <w:b/>
          <w:sz w:val="40"/>
          <w:szCs w:val="40"/>
        </w:rPr>
        <w:t>PRASAD PRASHANT JAGDISH</w:t>
      </w:r>
      <w:r w:rsidR="003B12C8" w:rsidRPr="00055A4F">
        <w:rPr>
          <w:b/>
          <w:sz w:val="40"/>
          <w:szCs w:val="40"/>
        </w:rPr>
        <w:t>]</w:t>
      </w:r>
    </w:p>
    <w:p w14:paraId="2D5AB3C6" w14:textId="2EAB024F" w:rsidR="002F7B25" w:rsidRDefault="002F7B25" w:rsidP="002F7B25">
      <w:pPr>
        <w:pStyle w:val="NormalWeb"/>
        <w:tabs>
          <w:tab w:val="left" w:pos="0"/>
        </w:tabs>
        <w:spacing w:before="0" w:beforeAutospacing="0" w:after="0" w:afterAutospacing="0"/>
        <w:ind w:left="-540" w:right="-90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Roll </w:t>
      </w:r>
      <w:bookmarkEnd w:id="0"/>
      <w:r w:rsidR="00676B0D">
        <w:rPr>
          <w:sz w:val="40"/>
          <w:szCs w:val="40"/>
        </w:rPr>
        <w:t>No:</w:t>
      </w:r>
      <w:r w:rsidR="00676B0D">
        <w:rPr>
          <w:b/>
          <w:sz w:val="40"/>
          <w:szCs w:val="40"/>
        </w:rPr>
        <w:t xml:space="preserve"> [</w:t>
      </w:r>
      <w:r w:rsidR="00554C1F">
        <w:rPr>
          <w:b/>
          <w:sz w:val="40"/>
          <w:szCs w:val="40"/>
        </w:rPr>
        <w:t>IT21013</w:t>
      </w:r>
      <w:r w:rsidR="003B12C8" w:rsidRPr="00055A4F">
        <w:rPr>
          <w:b/>
          <w:sz w:val="40"/>
          <w:szCs w:val="40"/>
        </w:rPr>
        <w:t>]</w:t>
      </w:r>
    </w:p>
    <w:p w14:paraId="0BAF7804" w14:textId="77777777" w:rsidR="002F7B25" w:rsidRDefault="002F7B25" w:rsidP="002F7B25">
      <w:pPr>
        <w:pStyle w:val="NormalWeb"/>
        <w:tabs>
          <w:tab w:val="left" w:pos="0"/>
        </w:tabs>
        <w:spacing w:before="0" w:beforeAutospacing="0" w:after="0" w:afterAutospacing="0"/>
        <w:ind w:left="-540" w:right="-900"/>
        <w:jc w:val="center"/>
        <w:rPr>
          <w:sz w:val="48"/>
          <w:szCs w:val="40"/>
        </w:rPr>
      </w:pPr>
    </w:p>
    <w:p w14:paraId="659BF70F" w14:textId="77777777" w:rsidR="002F7B25" w:rsidRDefault="002F7B25" w:rsidP="002F7B25">
      <w:pPr>
        <w:pStyle w:val="NormalWeb"/>
        <w:tabs>
          <w:tab w:val="left" w:pos="0"/>
        </w:tabs>
        <w:spacing w:before="0" w:beforeAutospacing="0" w:after="0" w:afterAutospacing="0"/>
        <w:ind w:right="-900"/>
        <w:rPr>
          <w:sz w:val="36"/>
          <w:szCs w:val="28"/>
        </w:rPr>
      </w:pPr>
      <w:r>
        <w:rPr>
          <w:sz w:val="36"/>
          <w:szCs w:val="28"/>
        </w:rPr>
        <w:tab/>
      </w:r>
    </w:p>
    <w:p w14:paraId="2B61F0D6" w14:textId="77777777" w:rsidR="002F7B25" w:rsidRDefault="002F7B25" w:rsidP="002F7B25">
      <w:pPr>
        <w:pStyle w:val="NormalWeb"/>
        <w:tabs>
          <w:tab w:val="left" w:pos="0"/>
        </w:tabs>
        <w:spacing w:before="0" w:beforeAutospacing="0" w:after="0" w:afterAutospacing="0"/>
        <w:ind w:left="-540" w:right="-900"/>
        <w:jc w:val="center"/>
        <w:rPr>
          <w:sz w:val="36"/>
          <w:szCs w:val="28"/>
        </w:rPr>
      </w:pPr>
      <w:r>
        <w:rPr>
          <w:sz w:val="36"/>
          <w:szCs w:val="28"/>
        </w:rPr>
        <w:t>UNDER THE GUIDANCE OF</w:t>
      </w:r>
    </w:p>
    <w:p w14:paraId="67611B48" w14:textId="77777777" w:rsidR="002F7B25" w:rsidRDefault="002F7B25" w:rsidP="002F7B25">
      <w:pPr>
        <w:pStyle w:val="NormalWeb"/>
        <w:tabs>
          <w:tab w:val="left" w:pos="0"/>
        </w:tabs>
        <w:spacing w:before="0" w:beforeAutospacing="0" w:after="0" w:afterAutospacing="0"/>
        <w:ind w:left="-540" w:right="-900"/>
        <w:jc w:val="center"/>
        <w:rPr>
          <w:sz w:val="36"/>
          <w:szCs w:val="28"/>
        </w:rPr>
      </w:pPr>
      <w:r>
        <w:rPr>
          <w:sz w:val="36"/>
          <w:szCs w:val="28"/>
        </w:rPr>
        <w:t xml:space="preserve">PROF. </w:t>
      </w:r>
      <w:r w:rsidR="000B684C">
        <w:rPr>
          <w:sz w:val="36"/>
          <w:szCs w:val="28"/>
        </w:rPr>
        <w:t>MEHDI REZAEI</w:t>
      </w:r>
    </w:p>
    <w:p w14:paraId="13607552" w14:textId="77777777" w:rsidR="002F7B25" w:rsidRDefault="002F7B25" w:rsidP="002F7B25">
      <w:pPr>
        <w:pStyle w:val="NormalWeb"/>
        <w:tabs>
          <w:tab w:val="left" w:pos="0"/>
        </w:tabs>
        <w:spacing w:before="0" w:beforeAutospacing="0" w:after="0" w:afterAutospacing="0"/>
        <w:ind w:right="-900"/>
        <w:jc w:val="center"/>
        <w:rPr>
          <w:sz w:val="28"/>
          <w:szCs w:val="28"/>
        </w:rPr>
      </w:pPr>
    </w:p>
    <w:p w14:paraId="76818E4C" w14:textId="77777777" w:rsidR="002F7B25" w:rsidRDefault="00055A4F" w:rsidP="002F7B25">
      <w:pPr>
        <w:pStyle w:val="NormalWeb"/>
        <w:tabs>
          <w:tab w:val="left" w:pos="0"/>
        </w:tabs>
        <w:spacing w:before="0" w:beforeAutospacing="0" w:after="0" w:afterAutospacing="0"/>
        <w:ind w:right="-900"/>
        <w:rPr>
          <w:sz w:val="36"/>
          <w:szCs w:val="28"/>
        </w:rPr>
      </w:pPr>
      <w:r>
        <w:rPr>
          <w:sz w:val="36"/>
          <w:szCs w:val="28"/>
        </w:rPr>
        <w:tab/>
      </w:r>
      <w:r w:rsidR="002F7B25">
        <w:rPr>
          <w:sz w:val="36"/>
          <w:szCs w:val="28"/>
        </w:rPr>
        <w:t>Submitted in fulfillment of the requirements for qualifying</w:t>
      </w:r>
    </w:p>
    <w:p w14:paraId="633CECB3" w14:textId="77777777" w:rsidR="002F7B25" w:rsidRDefault="002F7B25" w:rsidP="002F7B25">
      <w:pPr>
        <w:pStyle w:val="NormalWeb"/>
        <w:tabs>
          <w:tab w:val="left" w:pos="0"/>
        </w:tabs>
        <w:spacing w:before="0" w:beforeAutospacing="0" w:after="0" w:afterAutospacing="0"/>
        <w:ind w:left="-540" w:right="-900"/>
        <w:jc w:val="center"/>
        <w:rPr>
          <w:sz w:val="36"/>
          <w:szCs w:val="28"/>
        </w:rPr>
      </w:pPr>
      <w:r>
        <w:rPr>
          <w:sz w:val="36"/>
          <w:szCs w:val="28"/>
        </w:rPr>
        <w:t xml:space="preserve"> MSc. IT</w:t>
      </w:r>
      <w:r w:rsidR="00055A4F">
        <w:rPr>
          <w:sz w:val="36"/>
          <w:szCs w:val="28"/>
        </w:rPr>
        <w:t xml:space="preserve"> Part I Semester - II</w:t>
      </w:r>
      <w:r>
        <w:rPr>
          <w:sz w:val="36"/>
          <w:szCs w:val="28"/>
        </w:rPr>
        <w:t xml:space="preserve"> Examination 2021-2022</w:t>
      </w:r>
    </w:p>
    <w:p w14:paraId="335168DE" w14:textId="77777777" w:rsidR="002F7B25" w:rsidRDefault="002F7B25" w:rsidP="002F7B25">
      <w:pPr>
        <w:pStyle w:val="NormalWeb"/>
        <w:tabs>
          <w:tab w:val="left" w:pos="0"/>
        </w:tabs>
        <w:spacing w:before="0" w:beforeAutospacing="0" w:after="0" w:afterAutospacing="0"/>
        <w:ind w:left="-540" w:right="-900"/>
        <w:jc w:val="center"/>
        <w:rPr>
          <w:sz w:val="28"/>
          <w:szCs w:val="28"/>
        </w:rPr>
      </w:pPr>
    </w:p>
    <w:p w14:paraId="5530DE52" w14:textId="77777777" w:rsidR="002F7B25" w:rsidRDefault="002F7B25" w:rsidP="002F7B25">
      <w:pPr>
        <w:pStyle w:val="NormalWeb"/>
        <w:tabs>
          <w:tab w:val="left" w:pos="0"/>
        </w:tabs>
        <w:spacing w:before="0" w:beforeAutospacing="0" w:after="0" w:afterAutospacing="0"/>
        <w:ind w:left="-540" w:right="-900"/>
        <w:jc w:val="center"/>
        <w:rPr>
          <w:sz w:val="28"/>
          <w:szCs w:val="28"/>
        </w:rPr>
      </w:pPr>
    </w:p>
    <w:p w14:paraId="4ECDC92E" w14:textId="77777777" w:rsidR="002F7B25" w:rsidRDefault="002F7B25" w:rsidP="002F7B25">
      <w:pPr>
        <w:pStyle w:val="NormalWeb"/>
        <w:tabs>
          <w:tab w:val="left" w:pos="0"/>
        </w:tabs>
        <w:spacing w:before="0" w:beforeAutospacing="0" w:after="0" w:afterAutospacing="0"/>
        <w:ind w:right="-900"/>
        <w:rPr>
          <w:sz w:val="40"/>
          <w:szCs w:val="28"/>
        </w:rPr>
      </w:pPr>
    </w:p>
    <w:p w14:paraId="47ABB7F0" w14:textId="77777777" w:rsidR="002F7B25" w:rsidRDefault="002F7B25" w:rsidP="002F7B25">
      <w:pPr>
        <w:pStyle w:val="NormalWeb"/>
        <w:tabs>
          <w:tab w:val="left" w:pos="0"/>
        </w:tabs>
        <w:spacing w:before="0" w:beforeAutospacing="0" w:after="0" w:afterAutospacing="0"/>
        <w:ind w:left="-540" w:right="-900"/>
        <w:jc w:val="center"/>
        <w:rPr>
          <w:sz w:val="36"/>
          <w:szCs w:val="28"/>
        </w:rPr>
      </w:pPr>
      <w:r>
        <w:rPr>
          <w:sz w:val="36"/>
          <w:szCs w:val="28"/>
        </w:rPr>
        <w:t>University of Mumbai</w:t>
      </w:r>
    </w:p>
    <w:p w14:paraId="21BC3DF1" w14:textId="77777777" w:rsidR="002F7B25" w:rsidRDefault="002F7B25" w:rsidP="002F7B25">
      <w:pPr>
        <w:pStyle w:val="NormalWeb"/>
        <w:tabs>
          <w:tab w:val="left" w:pos="0"/>
        </w:tabs>
        <w:spacing w:before="0" w:beforeAutospacing="0" w:after="0" w:afterAutospacing="0"/>
        <w:ind w:right="-900"/>
        <w:jc w:val="center"/>
        <w:rPr>
          <w:sz w:val="36"/>
          <w:szCs w:val="28"/>
        </w:rPr>
      </w:pPr>
      <w:r>
        <w:rPr>
          <w:sz w:val="36"/>
          <w:szCs w:val="28"/>
        </w:rPr>
        <w:t>Department of Information Technology</w:t>
      </w:r>
    </w:p>
    <w:p w14:paraId="4DA11287" w14:textId="77777777" w:rsidR="002F7B25" w:rsidRDefault="002F7B25" w:rsidP="002F7B25">
      <w:pPr>
        <w:pStyle w:val="NormalWeb"/>
        <w:tabs>
          <w:tab w:val="left" w:pos="0"/>
        </w:tabs>
        <w:spacing w:before="0" w:beforeAutospacing="0" w:after="0" w:afterAutospacing="0"/>
        <w:ind w:right="-900"/>
        <w:jc w:val="center"/>
        <w:rPr>
          <w:sz w:val="36"/>
          <w:szCs w:val="28"/>
        </w:rPr>
      </w:pPr>
    </w:p>
    <w:p w14:paraId="3750A5ED" w14:textId="77777777" w:rsidR="002F7B25" w:rsidRDefault="002F7B25" w:rsidP="002F7B25">
      <w:pPr>
        <w:pStyle w:val="NormalWeb"/>
        <w:tabs>
          <w:tab w:val="left" w:pos="0"/>
        </w:tabs>
        <w:spacing w:before="0" w:beforeAutospacing="0" w:after="0" w:afterAutospacing="0"/>
        <w:ind w:right="-900"/>
        <w:jc w:val="center"/>
        <w:rPr>
          <w:sz w:val="36"/>
          <w:szCs w:val="28"/>
        </w:rPr>
      </w:pPr>
    </w:p>
    <w:p w14:paraId="2BFA499E" w14:textId="77777777" w:rsidR="00EC1502" w:rsidRDefault="002F7B25" w:rsidP="002F7B25">
      <w:pPr>
        <w:jc w:val="center"/>
        <w:rPr>
          <w:rFonts w:ascii="Times New Roman" w:hAnsi="Times New Roman" w:cs="Times New Roman"/>
          <w:sz w:val="36"/>
          <w:szCs w:val="28"/>
        </w:rPr>
        <w:sectPr w:rsidR="00EC1502" w:rsidSect="0052175D"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36"/>
          <w:szCs w:val="28"/>
        </w:rPr>
        <w:t>R.D. &amp; S.H National College of Arts, Commerce &amp; W.A. Science College Bandra (West), Mumbai – 400 050</w:t>
      </w:r>
    </w:p>
    <w:p w14:paraId="3BE7080B" w14:textId="66990081" w:rsidR="002F7B25" w:rsidRDefault="002F7B25" w:rsidP="002F7B25">
      <w:pPr>
        <w:spacing w:line="360" w:lineRule="auto"/>
        <w:jc w:val="both"/>
        <w:rPr>
          <w:i/>
          <w:sz w:val="34"/>
        </w:rPr>
      </w:pPr>
      <w:r>
        <w:rPr>
          <w:noProof/>
        </w:rPr>
        <w:lastRenderedPageBreak/>
        <w:drawing>
          <wp:inline distT="0" distB="0" distL="0" distR="0" wp14:anchorId="5F5EE690" wp14:editId="56C00A50">
            <wp:extent cx="1219200" cy="1066800"/>
            <wp:effectExtent l="0" t="0" r="0" b="0"/>
            <wp:docPr id="68" name="Picture 68" descr="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ollege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58E">
        <w:rPr>
          <w:noProof/>
        </w:rPr>
        <w:t xml:space="preserve">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20587D66" wp14:editId="7DCF7FD4">
            <wp:extent cx="1085850" cy="971550"/>
            <wp:effectExtent l="0" t="0" r="0" b="0"/>
            <wp:docPr id="67" name="Picture 67" descr="R. D. National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R. D. National Colle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C5913" w14:textId="77777777" w:rsidR="002F7B25" w:rsidRDefault="000253A8" w:rsidP="002F7B25">
      <w:pPr>
        <w:spacing w:line="36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C67D6B0" wp14:editId="56A3DC5A">
                <wp:simplePos x="0" y="0"/>
                <wp:positionH relativeFrom="column">
                  <wp:posOffset>28575</wp:posOffset>
                </wp:positionH>
                <wp:positionV relativeFrom="paragraph">
                  <wp:posOffset>5080</wp:posOffset>
                </wp:positionV>
                <wp:extent cx="5829300" cy="960120"/>
                <wp:effectExtent l="0" t="0" r="0" b="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29300" cy="9601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C14A55" w14:textId="77777777" w:rsidR="00554C1F" w:rsidRDefault="00554C1F" w:rsidP="002F7B2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</w:rPr>
                              <w:t>R. D.&amp; S.H National &amp; W. A. Science College</w:t>
                            </w:r>
                          </w:p>
                        </w:txbxContent>
                      </wps:txbx>
                      <wps:bodyPr spcFirstLastPara="1" vertOverflow="clip" horzOverflow="clip" wrap="square" numCol="1" fromWordArt="1">
                        <a:prstTxWarp prst="textArchUp">
                          <a:avLst>
                            <a:gd name="adj" fmla="val 1121597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C67D6B0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left:0;text-align:left;margin-left:2.25pt;margin-top:.4pt;width:459pt;height:135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" filled="f" stroked="f">
                <v:textbox style="mso-fit-shape-to-text:t">
                  <w:txbxContent>
                    <w:p w14:paraId="29C14A55" w14:textId="77777777" w:rsidR="002F7B25" w:rsidRDefault="002F7B25" w:rsidP="002F7B25">
                      <w:pPr>
                        <w:jc w:val="center"/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</w:rPr>
                        <w:t>R. D.</w:t>
                      </w:r>
                      <w:r w:rsidR="001E3D90"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</w:rPr>
                        <w:t>&amp; S.H</w:t>
                      </w: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</w:rPr>
                        <w:t xml:space="preserve"> National &amp; W. A. Science College</w:t>
                      </w:r>
                    </w:p>
                  </w:txbxContent>
                </v:textbox>
              </v:shape>
            </w:pict>
          </mc:Fallback>
        </mc:AlternateContent>
      </w:r>
    </w:p>
    <w:p w14:paraId="256207E5" w14:textId="77777777" w:rsidR="002F7B25" w:rsidRDefault="002F7B25" w:rsidP="002F7B25">
      <w:pPr>
        <w:spacing w:line="360" w:lineRule="auto"/>
        <w:ind w:left="288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Bandra (W), Mumbai – 400050</w:t>
      </w:r>
      <w:r>
        <w:rPr>
          <w:rFonts w:ascii="Times New Roman" w:hAnsi="Times New Roman" w:cs="Times New Roman"/>
          <w:b/>
          <w:i/>
        </w:rPr>
        <w:t>.</w:t>
      </w:r>
    </w:p>
    <w:p w14:paraId="3CD59570" w14:textId="77777777" w:rsidR="002F7B25" w:rsidRDefault="000253A8" w:rsidP="002F7B25">
      <w:pPr>
        <w:spacing w:line="360" w:lineRule="auto"/>
        <w:ind w:left="2880"/>
        <w:rPr>
          <w:i/>
          <w:sz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94E4C" wp14:editId="024D9F24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5486400" cy="1456690"/>
                <wp:effectExtent l="0" t="0" r="0" b="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45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8D304" w14:textId="77777777" w:rsidR="00554C1F" w:rsidRDefault="00554C1F" w:rsidP="002F7B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6"/>
                              </w:rPr>
                              <w:t>Department of Information Technology</w:t>
                            </w:r>
                          </w:p>
                          <w:p w14:paraId="6934345D" w14:textId="77777777" w:rsidR="00554C1F" w:rsidRDefault="00554C1F" w:rsidP="002F7B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6"/>
                              </w:rPr>
                              <w:t>M.Sc. (IT)</w:t>
                            </w:r>
                          </w:p>
                          <w:p w14:paraId="12C9D3FE" w14:textId="77777777" w:rsidR="00554C1F" w:rsidRDefault="00554C1F" w:rsidP="002F7B25">
                            <w:pPr>
                              <w:jc w:val="center"/>
                              <w:rPr>
                                <w:b/>
                                <w:sz w:val="28"/>
                                <w:szCs w:val="36"/>
                              </w:rPr>
                            </w:pPr>
                          </w:p>
                          <w:p w14:paraId="63D66295" w14:textId="77777777" w:rsidR="00554C1F" w:rsidRDefault="00554C1F" w:rsidP="002F7B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36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7494E4C" id="Rectangle 69" o:spid="_x0000_s1027" style="position:absolute;left:0;text-align:left;margin-left:0;margin-top:1.15pt;width:6in;height:114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" filled="f" fillcolor="blue" stroked="f">
                <v:path arrowok="t"/>
                <v:textbox>
                  <w:txbxContent>
                    <w:p w14:paraId="7028D304" w14:textId="77777777" w:rsidR="002F7B25" w:rsidRDefault="002F7B25" w:rsidP="002F7B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36"/>
                        </w:rPr>
                        <w:t>Department of Information Technology</w:t>
                      </w:r>
                    </w:p>
                    <w:p w14:paraId="6934345D" w14:textId="77777777" w:rsidR="002F7B25" w:rsidRDefault="002F7B25" w:rsidP="002F7B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36"/>
                        </w:rPr>
                        <w:t>M.Sc. (IT)</w:t>
                      </w:r>
                    </w:p>
                    <w:p w14:paraId="12C9D3FE" w14:textId="77777777" w:rsidR="002F7B25" w:rsidRDefault="002F7B25" w:rsidP="002F7B25">
                      <w:pPr>
                        <w:jc w:val="center"/>
                        <w:rPr>
                          <w:b/>
                          <w:sz w:val="28"/>
                          <w:szCs w:val="36"/>
                        </w:rPr>
                      </w:pPr>
                    </w:p>
                    <w:p w14:paraId="63D66295" w14:textId="77777777" w:rsidR="002F7B25" w:rsidRDefault="002F7B25" w:rsidP="002F7B2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36"/>
                        </w:rPr>
                        <w:t>Certific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D2BAD5" w14:textId="77777777" w:rsidR="002F7B25" w:rsidRDefault="002F7B25" w:rsidP="002F7B25">
      <w:pPr>
        <w:spacing w:line="360" w:lineRule="auto"/>
        <w:jc w:val="both"/>
        <w:rPr>
          <w:i/>
          <w:sz w:val="34"/>
        </w:rPr>
      </w:pPr>
    </w:p>
    <w:p w14:paraId="775672B7" w14:textId="77777777" w:rsidR="002F7B25" w:rsidRDefault="002F7B25" w:rsidP="002F7B25">
      <w:pPr>
        <w:spacing w:line="360" w:lineRule="auto"/>
        <w:jc w:val="both"/>
        <w:rPr>
          <w:b/>
        </w:rPr>
      </w:pPr>
    </w:p>
    <w:p w14:paraId="4A7BC18D" w14:textId="77777777" w:rsidR="002F7B25" w:rsidRDefault="002F7B25" w:rsidP="002F7B25">
      <w:pPr>
        <w:spacing w:line="480" w:lineRule="auto"/>
        <w:rPr>
          <w:rFonts w:ascii="Arial" w:hAnsi="Arial" w:cs="Arial"/>
          <w:i/>
          <w:sz w:val="28"/>
        </w:rPr>
      </w:pPr>
    </w:p>
    <w:p w14:paraId="08BD2DCB" w14:textId="4B702222" w:rsidR="002F7B25" w:rsidRDefault="002F7B25" w:rsidP="002F7B25">
      <w:pPr>
        <w:spacing w:line="480" w:lineRule="auto"/>
        <w:jc w:val="both"/>
        <w:rPr>
          <w:i/>
          <w:sz w:val="32"/>
        </w:rPr>
      </w:pPr>
      <w:r>
        <w:rPr>
          <w:rFonts w:ascii="Arial" w:hAnsi="Arial" w:cs="Arial"/>
          <w:i/>
          <w:sz w:val="28"/>
        </w:rPr>
        <w:t xml:space="preserve">This is to certify that </w:t>
      </w:r>
      <w:r w:rsidR="00A72A25">
        <w:rPr>
          <w:rFonts w:ascii="Arial" w:hAnsi="Arial" w:cs="Arial"/>
          <w:b/>
          <w:i/>
          <w:sz w:val="28"/>
          <w:u w:val="single"/>
        </w:rPr>
        <w:t xml:space="preserve">Microservice Architecture </w:t>
      </w:r>
      <w:r>
        <w:rPr>
          <w:rFonts w:ascii="Arial" w:hAnsi="Arial" w:cs="Arial"/>
          <w:i/>
          <w:sz w:val="28"/>
        </w:rPr>
        <w:t xml:space="preserve">performed at </w:t>
      </w:r>
      <w:r w:rsidR="00A72A25" w:rsidRPr="009C5A68">
        <w:rPr>
          <w:rFonts w:ascii="Arial" w:hAnsi="Arial" w:cs="Arial"/>
          <w:b/>
          <w:i/>
          <w:sz w:val="28"/>
          <w:u w:val="single"/>
        </w:rPr>
        <w:t>R. D</w:t>
      </w:r>
      <w:r w:rsidRPr="009C5A68">
        <w:rPr>
          <w:rFonts w:ascii="Arial" w:hAnsi="Arial" w:cs="Arial"/>
          <w:b/>
          <w:i/>
          <w:sz w:val="28"/>
          <w:u w:val="single"/>
        </w:rPr>
        <w:t xml:space="preserve"> &amp; S.H National &amp; W.</w:t>
      </w:r>
      <w:r w:rsidR="00A72A25" w:rsidRPr="009C5A68">
        <w:rPr>
          <w:rFonts w:ascii="Arial" w:hAnsi="Arial" w:cs="Arial"/>
          <w:b/>
          <w:i/>
          <w:sz w:val="28"/>
          <w:u w:val="single"/>
        </w:rPr>
        <w:t>A. Science</w:t>
      </w:r>
      <w:r w:rsidRPr="009C5A68">
        <w:rPr>
          <w:rFonts w:ascii="Arial" w:hAnsi="Arial" w:cs="Arial"/>
          <w:b/>
          <w:i/>
          <w:sz w:val="28"/>
          <w:u w:val="single"/>
        </w:rPr>
        <w:t xml:space="preserve"> College</w:t>
      </w:r>
      <w:r w:rsidRPr="00554C1F">
        <w:rPr>
          <w:rFonts w:ascii="Arial" w:hAnsi="Arial" w:cs="Arial"/>
          <w:i/>
          <w:sz w:val="28"/>
        </w:rPr>
        <w:t xml:space="preserve"> by</w:t>
      </w:r>
      <w:r w:rsidRPr="00554C1F">
        <w:rPr>
          <w:rFonts w:ascii="Arial" w:hAnsi="Arial" w:cs="Arial"/>
          <w:b/>
          <w:i/>
          <w:sz w:val="28"/>
        </w:rPr>
        <w:t xml:space="preserve"> </w:t>
      </w:r>
      <w:proofErr w:type="spellStart"/>
      <w:r w:rsidR="003B12C8" w:rsidRPr="00554C1F">
        <w:rPr>
          <w:rFonts w:ascii="Arial" w:hAnsi="Arial" w:cs="Arial"/>
          <w:b/>
          <w:i/>
          <w:sz w:val="28"/>
        </w:rPr>
        <w:t>Mr</w:t>
      </w:r>
      <w:r w:rsidR="00554C1F" w:rsidRPr="00554C1F">
        <w:rPr>
          <w:rFonts w:ascii="Arial" w:hAnsi="Arial" w:cs="Arial"/>
          <w:b/>
          <w:i/>
          <w:sz w:val="28"/>
        </w:rPr>
        <w:t>.PRASAD</w:t>
      </w:r>
      <w:proofErr w:type="spellEnd"/>
      <w:r w:rsidR="00554C1F" w:rsidRPr="00554C1F">
        <w:rPr>
          <w:rFonts w:ascii="Arial" w:hAnsi="Arial" w:cs="Arial"/>
          <w:b/>
          <w:i/>
          <w:sz w:val="28"/>
        </w:rPr>
        <w:t xml:space="preserve"> PRASHANT JAGDISH</w:t>
      </w:r>
      <w:r w:rsidR="001E3D90">
        <w:rPr>
          <w:rFonts w:ascii="Arial" w:hAnsi="Arial" w:cs="Arial"/>
          <w:i/>
          <w:sz w:val="28"/>
        </w:rPr>
        <w:t xml:space="preserve"> holding</w:t>
      </w:r>
      <w:r>
        <w:rPr>
          <w:rFonts w:ascii="Arial" w:hAnsi="Arial" w:cs="Arial"/>
          <w:i/>
          <w:sz w:val="28"/>
        </w:rPr>
        <w:t xml:space="preserve"> Seat No. </w:t>
      </w:r>
      <w:r w:rsidR="00554C1F">
        <w:rPr>
          <w:rFonts w:ascii="Arial" w:hAnsi="Arial" w:cs="Arial"/>
          <w:b/>
          <w:i/>
          <w:sz w:val="28"/>
          <w:u w:val="single"/>
        </w:rPr>
        <w:t>IT21013</w:t>
      </w:r>
      <w:r w:rsidR="00A72A25">
        <w:rPr>
          <w:rFonts w:ascii="Arial" w:hAnsi="Arial" w:cs="Arial"/>
          <w:b/>
          <w:i/>
          <w:sz w:val="28"/>
          <w:u w:val="single"/>
        </w:rPr>
        <w:t xml:space="preserve"> </w:t>
      </w:r>
      <w:r>
        <w:rPr>
          <w:rFonts w:ascii="Arial" w:hAnsi="Arial" w:cs="Arial"/>
          <w:i/>
          <w:sz w:val="28"/>
        </w:rPr>
        <w:t xml:space="preserve">studying </w:t>
      </w:r>
      <w:r w:rsidR="001E3D90">
        <w:rPr>
          <w:rFonts w:ascii="Arial" w:hAnsi="Arial" w:cs="Arial"/>
          <w:i/>
          <w:sz w:val="28"/>
        </w:rPr>
        <w:t>Master of</w:t>
      </w:r>
      <w:r>
        <w:rPr>
          <w:rFonts w:ascii="Arial" w:hAnsi="Arial" w:cs="Arial"/>
          <w:i/>
          <w:sz w:val="28"/>
        </w:rPr>
        <w:t xml:space="preserve"> Science in Information </w:t>
      </w:r>
      <w:r w:rsidR="001E3D90">
        <w:rPr>
          <w:rFonts w:ascii="Arial" w:hAnsi="Arial" w:cs="Arial"/>
          <w:i/>
          <w:sz w:val="28"/>
        </w:rPr>
        <w:t>Technology Semester – II</w:t>
      </w:r>
      <w:r>
        <w:rPr>
          <w:rFonts w:ascii="Arial" w:hAnsi="Arial" w:cs="Arial"/>
          <w:i/>
          <w:sz w:val="28"/>
        </w:rPr>
        <w:t xml:space="preserve"> has been satisfactorily completed as prescribed by the University of Mumbai, during the year 2021 – 2022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F7B25" w14:paraId="07DDADA5" w14:textId="77777777" w:rsidTr="00554C1F">
        <w:tc>
          <w:tcPr>
            <w:tcW w:w="3080" w:type="dxa"/>
          </w:tcPr>
          <w:p w14:paraId="5C9289FA" w14:textId="77777777" w:rsidR="002F7B25" w:rsidRDefault="002F7B25" w:rsidP="005C4BFD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7CC435BA" w14:textId="58A2BB36" w:rsidR="002F7B25" w:rsidRDefault="002F7B25" w:rsidP="00554C1F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3ADED6B6" w14:textId="77777777" w:rsidR="00554C1F" w:rsidRDefault="00554C1F" w:rsidP="00554C1F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11DFE035" w14:textId="77777777" w:rsidR="00554C1F" w:rsidRDefault="00554C1F" w:rsidP="00554C1F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54A90DCC" w14:textId="77777777" w:rsidR="00554C1F" w:rsidRDefault="00554C1F" w:rsidP="00554C1F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0E4E0EB8" w14:textId="77777777" w:rsidR="002F7B25" w:rsidRDefault="002F7B25" w:rsidP="00554C1F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Lecturer In charge</w:t>
            </w:r>
          </w:p>
        </w:tc>
        <w:tc>
          <w:tcPr>
            <w:tcW w:w="3081" w:type="dxa"/>
          </w:tcPr>
          <w:p w14:paraId="63975CEB" w14:textId="77777777" w:rsidR="002F7B25" w:rsidRDefault="002F7B25" w:rsidP="00554C1F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40D4866D" w14:textId="72DE63AC" w:rsidR="002F7B25" w:rsidRDefault="002F7B25" w:rsidP="00554C1F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425F53F0" w14:textId="77777777" w:rsidR="00554C1F" w:rsidRDefault="00554C1F" w:rsidP="00554C1F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5E23F3C1" w14:textId="77777777" w:rsidR="00554C1F" w:rsidRDefault="00554C1F" w:rsidP="00554C1F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244B1D97" w14:textId="77777777" w:rsidR="00554C1F" w:rsidRDefault="00554C1F" w:rsidP="00554C1F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3435E262" w14:textId="2BCDB1B1" w:rsidR="002F7B25" w:rsidRDefault="00554C1F" w:rsidP="00554C1F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</w:t>
            </w:r>
            <w:r w:rsidR="002F7B2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External Examiner</w:t>
            </w:r>
          </w:p>
        </w:tc>
        <w:tc>
          <w:tcPr>
            <w:tcW w:w="3081" w:type="dxa"/>
          </w:tcPr>
          <w:p w14:paraId="123A9AD4" w14:textId="77777777" w:rsidR="002F7B25" w:rsidRDefault="002F7B25" w:rsidP="00554C1F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6D526698" w14:textId="67102EC0" w:rsidR="002F7B25" w:rsidRDefault="002F7B25" w:rsidP="00554C1F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70BAE199" w14:textId="77777777" w:rsidR="00554C1F" w:rsidRDefault="00554C1F" w:rsidP="00554C1F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4C6DB02E" w14:textId="77777777" w:rsidR="00554C1F" w:rsidRDefault="00554C1F" w:rsidP="00554C1F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270CA975" w14:textId="77777777" w:rsidR="00554C1F" w:rsidRDefault="00554C1F" w:rsidP="00554C1F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0D36BC2C" w14:textId="77777777" w:rsidR="002F7B25" w:rsidRDefault="002F7B25" w:rsidP="00554C1F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Head of Department</w:t>
            </w:r>
          </w:p>
        </w:tc>
      </w:tr>
    </w:tbl>
    <w:p w14:paraId="5E5B3542" w14:textId="77777777" w:rsidR="002F7B25" w:rsidRDefault="002F7B25" w:rsidP="002F7B25">
      <w:pPr>
        <w:spacing w:after="0"/>
        <w:jc w:val="center"/>
        <w:rPr>
          <w:rFonts w:ascii="Times New Roman" w:hAnsi="Times New Roman"/>
          <w:b/>
          <w:color w:val="000000"/>
        </w:rPr>
      </w:pPr>
    </w:p>
    <w:p w14:paraId="1E9709BD" w14:textId="77777777" w:rsidR="00554C1F" w:rsidRDefault="00A702B4" w:rsidP="00A702B4">
      <w:pPr>
        <w:spacing w:after="0"/>
        <w:jc w:val="center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br/>
      </w:r>
    </w:p>
    <w:p w14:paraId="4E62E083" w14:textId="77777777" w:rsidR="00554C1F" w:rsidRDefault="00554C1F" w:rsidP="00A702B4">
      <w:pPr>
        <w:spacing w:after="0"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424BF3C8" w14:textId="77777777" w:rsidR="00554C1F" w:rsidRDefault="00554C1F" w:rsidP="00A702B4">
      <w:pPr>
        <w:spacing w:after="0"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76D41299" w14:textId="77777777" w:rsidR="00554C1F" w:rsidRDefault="00554C1F" w:rsidP="00A702B4">
      <w:pPr>
        <w:spacing w:after="0"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40DA7AB5" w14:textId="77777777" w:rsidR="00554C1F" w:rsidRDefault="00554C1F" w:rsidP="00A702B4">
      <w:pPr>
        <w:spacing w:after="0"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18A246CD" w14:textId="77777777" w:rsidR="00554C1F" w:rsidRDefault="00554C1F" w:rsidP="00A702B4">
      <w:pPr>
        <w:spacing w:after="0"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2482E02B" w14:textId="77777777" w:rsidR="00554C1F" w:rsidRDefault="00554C1F" w:rsidP="00A702B4">
      <w:pPr>
        <w:spacing w:after="0"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4BDEA637" w14:textId="77777777" w:rsidR="00554C1F" w:rsidRDefault="00554C1F" w:rsidP="00A702B4">
      <w:pPr>
        <w:spacing w:after="0"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6C170628" w14:textId="0D269205" w:rsidR="00EC1502" w:rsidRPr="00A702B4" w:rsidRDefault="00554C1F" w:rsidP="00554C1F">
      <w:pPr>
        <w:spacing w:after="0"/>
        <w:rPr>
          <w:rFonts w:ascii="Calibri" w:hAnsi="Calibri" w:cs="Calibri"/>
          <w:b/>
          <w:color w:val="000000"/>
          <w:sz w:val="24"/>
          <w:szCs w:val="24"/>
        </w:rPr>
        <w:sectPr w:rsidR="00EC1502" w:rsidRPr="00A702B4" w:rsidSect="002C3414"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titlePg/>
          <w:docGrid w:linePitch="360"/>
        </w:sect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                                                              </w:t>
      </w:r>
      <w:r w:rsidR="00EC1502" w:rsidRPr="00A702B4">
        <w:rPr>
          <w:rFonts w:ascii="Calibri" w:hAnsi="Calibri" w:cs="Calibri"/>
          <w:b/>
          <w:color w:val="000000"/>
          <w:sz w:val="24"/>
          <w:szCs w:val="24"/>
        </w:rPr>
        <w:t>College Stam</w:t>
      </w:r>
      <w:r w:rsidR="00A702B4" w:rsidRPr="00A702B4">
        <w:rPr>
          <w:rFonts w:ascii="Calibri" w:hAnsi="Calibri" w:cs="Calibri"/>
          <w:b/>
          <w:color w:val="000000"/>
          <w:sz w:val="24"/>
          <w:szCs w:val="24"/>
        </w:rPr>
        <w:t>p</w:t>
      </w:r>
    </w:p>
    <w:p w14:paraId="4A541CEC" w14:textId="77777777" w:rsidR="002F7B25" w:rsidRDefault="002F7B25" w:rsidP="005C4BFD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tbl>
      <w:tblPr>
        <w:tblStyle w:val="TableGrid1"/>
        <w:tblpPr w:leftFromText="180" w:rightFromText="180" w:vertAnchor="page" w:horzAnchor="margin" w:tblpXSpec="center" w:tblpY="3841"/>
        <w:tblW w:w="9918" w:type="dxa"/>
        <w:tblLayout w:type="fixed"/>
        <w:tblLook w:val="04A0" w:firstRow="1" w:lastRow="0" w:firstColumn="1" w:lastColumn="0" w:noHBand="0" w:noVBand="1"/>
      </w:tblPr>
      <w:tblGrid>
        <w:gridCol w:w="674"/>
        <w:gridCol w:w="1306"/>
        <w:gridCol w:w="5386"/>
        <w:gridCol w:w="1134"/>
        <w:gridCol w:w="1418"/>
      </w:tblGrid>
      <w:tr w:rsidR="00634C59" w:rsidRPr="00352586" w14:paraId="7627D68E" w14:textId="77777777" w:rsidTr="000A4D1B">
        <w:trPr>
          <w:trHeight w:val="612"/>
        </w:trPr>
        <w:tc>
          <w:tcPr>
            <w:tcW w:w="674" w:type="dxa"/>
            <w:vAlign w:val="center"/>
          </w:tcPr>
          <w:p w14:paraId="17E67542" w14:textId="77777777" w:rsidR="00634C59" w:rsidRPr="00352586" w:rsidRDefault="00634C59" w:rsidP="00EC1502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52586">
              <w:rPr>
                <w:rFonts w:eastAsia="Times New Roman"/>
                <w:b/>
                <w:sz w:val="28"/>
                <w:szCs w:val="28"/>
              </w:rPr>
              <w:t>Sr. No</w:t>
            </w:r>
          </w:p>
        </w:tc>
        <w:tc>
          <w:tcPr>
            <w:tcW w:w="1306" w:type="dxa"/>
            <w:vAlign w:val="center"/>
          </w:tcPr>
          <w:p w14:paraId="7F2D318D" w14:textId="77777777" w:rsidR="00634C59" w:rsidRPr="00352586" w:rsidRDefault="00634C59" w:rsidP="00EC1502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52586">
              <w:rPr>
                <w:rFonts w:eastAsia="Times New Roman"/>
                <w:b/>
                <w:sz w:val="28"/>
                <w:szCs w:val="28"/>
              </w:rPr>
              <w:t>Date</w:t>
            </w:r>
          </w:p>
        </w:tc>
        <w:tc>
          <w:tcPr>
            <w:tcW w:w="5386" w:type="dxa"/>
            <w:vAlign w:val="center"/>
          </w:tcPr>
          <w:p w14:paraId="03D2E07E" w14:textId="77777777" w:rsidR="00634C59" w:rsidRPr="00352586" w:rsidRDefault="00634C59" w:rsidP="00EC1502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4BFAF566" w14:textId="77777777" w:rsidR="00634C59" w:rsidRPr="00352586" w:rsidRDefault="00634C59" w:rsidP="00EC1502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52586">
              <w:rPr>
                <w:rFonts w:eastAsia="Times New Roman"/>
                <w:b/>
                <w:sz w:val="28"/>
                <w:szCs w:val="28"/>
              </w:rPr>
              <w:t>Practical</w:t>
            </w:r>
          </w:p>
          <w:p w14:paraId="75A529A9" w14:textId="77777777" w:rsidR="00634C59" w:rsidRPr="00352586" w:rsidRDefault="00634C59" w:rsidP="00EC1502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C3C2FE7" w14:textId="77777777" w:rsidR="00634C59" w:rsidRPr="00352586" w:rsidRDefault="00634C59" w:rsidP="00EC1502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52586">
              <w:rPr>
                <w:rFonts w:eastAsia="Times New Roman"/>
                <w:b/>
                <w:sz w:val="28"/>
                <w:szCs w:val="28"/>
              </w:rPr>
              <w:t>Page No.</w:t>
            </w:r>
          </w:p>
        </w:tc>
        <w:tc>
          <w:tcPr>
            <w:tcW w:w="1418" w:type="dxa"/>
            <w:vAlign w:val="center"/>
          </w:tcPr>
          <w:p w14:paraId="0C06A656" w14:textId="77777777" w:rsidR="00634C59" w:rsidRPr="00352586" w:rsidRDefault="00634C59" w:rsidP="00EC1502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52586">
              <w:rPr>
                <w:rFonts w:eastAsia="Times New Roman"/>
                <w:b/>
                <w:sz w:val="28"/>
                <w:szCs w:val="28"/>
              </w:rPr>
              <w:t>Sign</w:t>
            </w:r>
          </w:p>
        </w:tc>
      </w:tr>
      <w:tr w:rsidR="00634C59" w:rsidRPr="00352586" w14:paraId="3EC12898" w14:textId="77777777" w:rsidTr="000A4D1B">
        <w:trPr>
          <w:trHeight w:val="1011"/>
        </w:trPr>
        <w:tc>
          <w:tcPr>
            <w:tcW w:w="674" w:type="dxa"/>
            <w:vAlign w:val="center"/>
          </w:tcPr>
          <w:p w14:paraId="715EF0F5" w14:textId="77777777" w:rsidR="00634C59" w:rsidRPr="00352586" w:rsidRDefault="00634C59" w:rsidP="00EC150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306" w:type="dxa"/>
          </w:tcPr>
          <w:p w14:paraId="624ECC15" w14:textId="77777777" w:rsidR="00634C59" w:rsidRPr="00352586" w:rsidRDefault="00634C59" w:rsidP="00EC1502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5386" w:type="dxa"/>
            <w:vAlign w:val="center"/>
          </w:tcPr>
          <w:p w14:paraId="03F81CD2" w14:textId="77777777" w:rsidR="00634C59" w:rsidRPr="009314F4" w:rsidRDefault="009314F4" w:rsidP="009314F4">
            <w:pPr>
              <w:pStyle w:val="Default"/>
            </w:pPr>
            <w:r w:rsidRPr="009314F4">
              <w:t xml:space="preserve">Building APT.NET Core MVC Application </w:t>
            </w:r>
          </w:p>
        </w:tc>
        <w:tc>
          <w:tcPr>
            <w:tcW w:w="1134" w:type="dxa"/>
            <w:vAlign w:val="center"/>
          </w:tcPr>
          <w:p w14:paraId="607659F0" w14:textId="77777777" w:rsidR="00634C59" w:rsidRPr="00352586" w:rsidRDefault="00634C59" w:rsidP="00EC1502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Align w:val="center"/>
          </w:tcPr>
          <w:p w14:paraId="37652820" w14:textId="77777777" w:rsidR="00634C59" w:rsidRPr="00352586" w:rsidRDefault="00634C59" w:rsidP="00EC1502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634C59" w:rsidRPr="00352586" w14:paraId="6275C8DE" w14:textId="77777777" w:rsidTr="000A4D1B">
        <w:trPr>
          <w:trHeight w:val="967"/>
        </w:trPr>
        <w:tc>
          <w:tcPr>
            <w:tcW w:w="674" w:type="dxa"/>
            <w:vAlign w:val="center"/>
          </w:tcPr>
          <w:p w14:paraId="133F2850" w14:textId="77777777" w:rsidR="00634C59" w:rsidRPr="00352586" w:rsidRDefault="00634C59" w:rsidP="00EC150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306" w:type="dxa"/>
          </w:tcPr>
          <w:p w14:paraId="78FA3769" w14:textId="77777777" w:rsidR="00634C59" w:rsidRPr="00352586" w:rsidRDefault="00634C59" w:rsidP="00EC1502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5386" w:type="dxa"/>
            <w:vAlign w:val="center"/>
          </w:tcPr>
          <w:p w14:paraId="322CB9BF" w14:textId="77777777" w:rsidR="00634C59" w:rsidRPr="009314F4" w:rsidRDefault="009314F4" w:rsidP="0050117A">
            <w:pPr>
              <w:pStyle w:val="Default"/>
            </w:pPr>
            <w:r w:rsidRPr="009314F4">
              <w:t xml:space="preserve">Building ASP.NET Core REST API. </w:t>
            </w:r>
          </w:p>
        </w:tc>
        <w:tc>
          <w:tcPr>
            <w:tcW w:w="1134" w:type="dxa"/>
            <w:vAlign w:val="center"/>
          </w:tcPr>
          <w:p w14:paraId="78DE9EF0" w14:textId="77777777" w:rsidR="00634C59" w:rsidRPr="00352586" w:rsidRDefault="00634C59" w:rsidP="00EC1502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Align w:val="center"/>
          </w:tcPr>
          <w:p w14:paraId="0F845321" w14:textId="77777777" w:rsidR="00634C59" w:rsidRPr="00352586" w:rsidRDefault="00634C59" w:rsidP="00EC1502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634C59" w:rsidRPr="00352586" w14:paraId="7963A873" w14:textId="77777777" w:rsidTr="000A4D1B">
        <w:trPr>
          <w:trHeight w:val="981"/>
        </w:trPr>
        <w:tc>
          <w:tcPr>
            <w:tcW w:w="674" w:type="dxa"/>
            <w:vAlign w:val="center"/>
          </w:tcPr>
          <w:p w14:paraId="5BA7C91C" w14:textId="77777777" w:rsidR="00634C59" w:rsidRPr="00352586" w:rsidRDefault="00634C59" w:rsidP="00EC150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306" w:type="dxa"/>
          </w:tcPr>
          <w:p w14:paraId="4EDB168E" w14:textId="77777777" w:rsidR="00634C59" w:rsidRPr="00352586" w:rsidRDefault="00634C59" w:rsidP="00EC1502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5386" w:type="dxa"/>
            <w:vAlign w:val="center"/>
          </w:tcPr>
          <w:p w14:paraId="45FD2831" w14:textId="77777777" w:rsidR="00634C59" w:rsidRPr="00352586" w:rsidRDefault="009314F4" w:rsidP="009314F4">
            <w:pPr>
              <w:pStyle w:val="Default"/>
            </w:pPr>
            <w:r w:rsidRPr="009314F4">
              <w:t xml:space="preserve">Working with Docker, Docker Commands, Docker Images and Containers </w:t>
            </w:r>
          </w:p>
        </w:tc>
        <w:tc>
          <w:tcPr>
            <w:tcW w:w="1134" w:type="dxa"/>
            <w:vAlign w:val="center"/>
          </w:tcPr>
          <w:p w14:paraId="1BFBBB24" w14:textId="77777777" w:rsidR="00634C59" w:rsidRPr="00352586" w:rsidRDefault="00634C59" w:rsidP="00EC1502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Align w:val="center"/>
          </w:tcPr>
          <w:p w14:paraId="234717AA" w14:textId="77777777" w:rsidR="00634C59" w:rsidRPr="00352586" w:rsidRDefault="00634C59" w:rsidP="00EC1502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634C59" w:rsidRPr="00352586" w14:paraId="3C8F28BA" w14:textId="77777777" w:rsidTr="000A4D1B">
        <w:trPr>
          <w:trHeight w:val="840"/>
        </w:trPr>
        <w:tc>
          <w:tcPr>
            <w:tcW w:w="674" w:type="dxa"/>
            <w:vAlign w:val="center"/>
          </w:tcPr>
          <w:p w14:paraId="7F423FDB" w14:textId="77777777" w:rsidR="00634C59" w:rsidRPr="00352586" w:rsidRDefault="00634C59" w:rsidP="00EC150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306" w:type="dxa"/>
          </w:tcPr>
          <w:p w14:paraId="2B98ACF8" w14:textId="77777777" w:rsidR="00634C59" w:rsidRPr="00352586" w:rsidRDefault="00634C59" w:rsidP="00EC1502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5386" w:type="dxa"/>
            <w:vAlign w:val="center"/>
          </w:tcPr>
          <w:p w14:paraId="1B307C0A" w14:textId="77777777" w:rsidR="00634C59" w:rsidRPr="00352586" w:rsidRDefault="009314F4" w:rsidP="009314F4">
            <w:pPr>
              <w:pStyle w:val="Default"/>
            </w:pPr>
            <w:r w:rsidRPr="009314F4">
              <w:t xml:space="preserve">Installing software packages on Docker, Working with Docker Volumes and Networks. </w:t>
            </w:r>
          </w:p>
        </w:tc>
        <w:tc>
          <w:tcPr>
            <w:tcW w:w="1134" w:type="dxa"/>
            <w:vAlign w:val="center"/>
          </w:tcPr>
          <w:p w14:paraId="2E134C39" w14:textId="77777777" w:rsidR="00634C59" w:rsidRPr="00352586" w:rsidRDefault="00634C59" w:rsidP="00EC1502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Align w:val="center"/>
          </w:tcPr>
          <w:p w14:paraId="355FF036" w14:textId="77777777" w:rsidR="00634C59" w:rsidRPr="00352586" w:rsidRDefault="00634C59" w:rsidP="00EC1502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9314F4" w:rsidRPr="00352586" w14:paraId="21A22BA8" w14:textId="77777777" w:rsidTr="000A4D1B">
        <w:trPr>
          <w:trHeight w:val="837"/>
        </w:trPr>
        <w:tc>
          <w:tcPr>
            <w:tcW w:w="674" w:type="dxa"/>
            <w:vAlign w:val="center"/>
          </w:tcPr>
          <w:p w14:paraId="5B1A2AA1" w14:textId="77777777" w:rsidR="009314F4" w:rsidRPr="00352586" w:rsidRDefault="009314F4" w:rsidP="009314F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306" w:type="dxa"/>
          </w:tcPr>
          <w:p w14:paraId="15E25222" w14:textId="77777777" w:rsidR="009314F4" w:rsidRPr="00352586" w:rsidRDefault="009314F4" w:rsidP="009314F4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5386" w:type="dxa"/>
            <w:vAlign w:val="center"/>
          </w:tcPr>
          <w:p w14:paraId="2675AE8E" w14:textId="77777777" w:rsidR="009314F4" w:rsidRPr="00352586" w:rsidRDefault="009314F4" w:rsidP="009314F4">
            <w:pPr>
              <w:pStyle w:val="Default"/>
            </w:pPr>
            <w:r w:rsidRPr="009314F4">
              <w:t>Workin</w:t>
            </w:r>
            <w:r w:rsidR="000A4D1B">
              <w:t xml:space="preserve">g with Circle CI for continuous </w:t>
            </w:r>
            <w:r w:rsidRPr="009314F4">
              <w:t xml:space="preserve">integration. </w:t>
            </w:r>
          </w:p>
        </w:tc>
        <w:tc>
          <w:tcPr>
            <w:tcW w:w="1134" w:type="dxa"/>
            <w:vAlign w:val="center"/>
          </w:tcPr>
          <w:p w14:paraId="0BB64D03" w14:textId="77777777" w:rsidR="009314F4" w:rsidRPr="00352586" w:rsidRDefault="009314F4" w:rsidP="009314F4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Align w:val="center"/>
          </w:tcPr>
          <w:p w14:paraId="6BB5343E" w14:textId="77777777" w:rsidR="009314F4" w:rsidRPr="00352586" w:rsidRDefault="009314F4" w:rsidP="009314F4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9314F4" w:rsidRPr="00352586" w14:paraId="13BC77F8" w14:textId="77777777" w:rsidTr="000A4D1B">
        <w:trPr>
          <w:trHeight w:val="850"/>
        </w:trPr>
        <w:tc>
          <w:tcPr>
            <w:tcW w:w="674" w:type="dxa"/>
            <w:vAlign w:val="center"/>
          </w:tcPr>
          <w:p w14:paraId="65718CB1" w14:textId="77777777" w:rsidR="009314F4" w:rsidRPr="00352586" w:rsidRDefault="009314F4" w:rsidP="009314F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306" w:type="dxa"/>
          </w:tcPr>
          <w:p w14:paraId="502F5923" w14:textId="77777777" w:rsidR="009314F4" w:rsidRPr="00352586" w:rsidRDefault="009314F4" w:rsidP="009314F4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5386" w:type="dxa"/>
            <w:vAlign w:val="center"/>
          </w:tcPr>
          <w:p w14:paraId="437B70B3" w14:textId="77777777" w:rsidR="009314F4" w:rsidRPr="009314F4" w:rsidRDefault="009314F4" w:rsidP="009314F4">
            <w:pPr>
              <w:spacing w:after="0" w:line="240" w:lineRule="auto"/>
              <w:rPr>
                <w:rFonts w:eastAsia="Times New Roman"/>
                <w:color w:val="000000"/>
                <w:lang w:val="en-IN"/>
              </w:rPr>
            </w:pPr>
            <w:r w:rsidRPr="009314F4">
              <w:rPr>
                <w:rFonts w:eastAsia="Times New Roman"/>
                <w:color w:val="000000"/>
                <w:lang w:val="en-IN"/>
              </w:rPr>
              <w:t xml:space="preserve">Creating Microservice with ASP.NET Core. </w:t>
            </w:r>
          </w:p>
        </w:tc>
        <w:tc>
          <w:tcPr>
            <w:tcW w:w="1134" w:type="dxa"/>
            <w:vAlign w:val="center"/>
          </w:tcPr>
          <w:p w14:paraId="719F6CD3" w14:textId="77777777" w:rsidR="009314F4" w:rsidRPr="00352586" w:rsidRDefault="009314F4" w:rsidP="009314F4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Align w:val="center"/>
          </w:tcPr>
          <w:p w14:paraId="0C1EC6C7" w14:textId="77777777" w:rsidR="009314F4" w:rsidRPr="00352586" w:rsidRDefault="009314F4" w:rsidP="009314F4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9314F4" w:rsidRPr="00352586" w14:paraId="452D6F22" w14:textId="77777777" w:rsidTr="000A4D1B">
        <w:trPr>
          <w:trHeight w:val="834"/>
        </w:trPr>
        <w:tc>
          <w:tcPr>
            <w:tcW w:w="674" w:type="dxa"/>
            <w:vAlign w:val="center"/>
          </w:tcPr>
          <w:p w14:paraId="405316FF" w14:textId="77777777" w:rsidR="009314F4" w:rsidRPr="00352586" w:rsidRDefault="009314F4" w:rsidP="009314F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306" w:type="dxa"/>
          </w:tcPr>
          <w:p w14:paraId="4EA60D6D" w14:textId="77777777" w:rsidR="009314F4" w:rsidRPr="00352586" w:rsidRDefault="009314F4" w:rsidP="009314F4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5386" w:type="dxa"/>
            <w:vAlign w:val="center"/>
          </w:tcPr>
          <w:p w14:paraId="535DF1CD" w14:textId="77777777" w:rsidR="009314F4" w:rsidRPr="009314F4" w:rsidRDefault="009314F4" w:rsidP="0050117A">
            <w:pPr>
              <w:pStyle w:val="Default"/>
            </w:pPr>
            <w:r w:rsidRPr="009314F4">
              <w:t xml:space="preserve">Creating Backing Service with ASP.NET Core. </w:t>
            </w:r>
          </w:p>
        </w:tc>
        <w:tc>
          <w:tcPr>
            <w:tcW w:w="1134" w:type="dxa"/>
            <w:vAlign w:val="center"/>
          </w:tcPr>
          <w:p w14:paraId="56123231" w14:textId="77777777" w:rsidR="009314F4" w:rsidRPr="00352586" w:rsidRDefault="009314F4" w:rsidP="009314F4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Align w:val="center"/>
          </w:tcPr>
          <w:p w14:paraId="131C7126" w14:textId="77777777" w:rsidR="009314F4" w:rsidRPr="00352586" w:rsidRDefault="009314F4" w:rsidP="009314F4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795931" w:rsidRPr="00352586" w14:paraId="6B6A7B11" w14:textId="77777777" w:rsidTr="000A4D1B">
        <w:trPr>
          <w:trHeight w:val="834"/>
        </w:trPr>
        <w:tc>
          <w:tcPr>
            <w:tcW w:w="674" w:type="dxa"/>
            <w:vAlign w:val="center"/>
          </w:tcPr>
          <w:p w14:paraId="7B0D4B42" w14:textId="77777777" w:rsidR="00795931" w:rsidRDefault="00795931" w:rsidP="009314F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306" w:type="dxa"/>
          </w:tcPr>
          <w:p w14:paraId="480D0FFF" w14:textId="77777777" w:rsidR="00795931" w:rsidRPr="00352586" w:rsidRDefault="00795931" w:rsidP="009314F4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5386" w:type="dxa"/>
            <w:vAlign w:val="center"/>
          </w:tcPr>
          <w:p w14:paraId="382B8E91" w14:textId="77777777" w:rsidR="00795931" w:rsidRPr="009314F4" w:rsidRDefault="00795931" w:rsidP="0050117A">
            <w:pPr>
              <w:pStyle w:val="Default"/>
            </w:pPr>
            <w:r>
              <w:t>Presentation / Case Studies</w:t>
            </w:r>
          </w:p>
        </w:tc>
        <w:tc>
          <w:tcPr>
            <w:tcW w:w="1134" w:type="dxa"/>
            <w:vAlign w:val="center"/>
          </w:tcPr>
          <w:p w14:paraId="7A091DD9" w14:textId="77777777" w:rsidR="00795931" w:rsidRPr="00352586" w:rsidRDefault="00795931" w:rsidP="009314F4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Align w:val="center"/>
          </w:tcPr>
          <w:p w14:paraId="4ACB117B" w14:textId="77777777" w:rsidR="00795931" w:rsidRPr="00352586" w:rsidRDefault="00795931" w:rsidP="009314F4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</w:tbl>
    <w:p w14:paraId="6F001DC7" w14:textId="77777777" w:rsidR="00EC1502" w:rsidRDefault="005C4BFD" w:rsidP="005C4BFD">
      <w:pPr>
        <w:jc w:val="center"/>
        <w:rPr>
          <w:rFonts w:ascii="Times New Roman" w:hAnsi="Times New Roman" w:cs="Times New Roman"/>
          <w:b/>
          <w:sz w:val="48"/>
          <w:szCs w:val="36"/>
        </w:rPr>
      </w:pPr>
      <w:r w:rsidRPr="005C4BFD">
        <w:rPr>
          <w:rFonts w:ascii="Times New Roman" w:hAnsi="Times New Roman" w:cs="Times New Roman"/>
          <w:b/>
          <w:sz w:val="48"/>
          <w:szCs w:val="36"/>
        </w:rPr>
        <w:t>INDEX</w:t>
      </w:r>
    </w:p>
    <w:p w14:paraId="72835CFE" w14:textId="77777777" w:rsidR="002F7B25" w:rsidRDefault="00EC1502" w:rsidP="005C4BFD">
      <w:pPr>
        <w:jc w:val="center"/>
        <w:rPr>
          <w:rFonts w:ascii="Times New Roman" w:hAnsi="Times New Roman" w:cs="Times New Roman"/>
          <w:b/>
          <w:sz w:val="48"/>
          <w:szCs w:val="36"/>
        </w:rPr>
      </w:pPr>
      <w:r>
        <w:rPr>
          <w:rFonts w:ascii="Times New Roman" w:hAnsi="Times New Roman" w:cs="Times New Roman"/>
          <w:b/>
          <w:sz w:val="48"/>
          <w:szCs w:val="36"/>
        </w:rPr>
        <w:br/>
      </w:r>
    </w:p>
    <w:p w14:paraId="3493664C" w14:textId="77777777" w:rsidR="00EC1502" w:rsidRDefault="00EC1502" w:rsidP="005C4BFD">
      <w:pPr>
        <w:jc w:val="center"/>
        <w:rPr>
          <w:rFonts w:ascii="Times New Roman" w:hAnsi="Times New Roman" w:cs="Times New Roman"/>
          <w:b/>
          <w:sz w:val="48"/>
          <w:szCs w:val="36"/>
        </w:rPr>
      </w:pPr>
    </w:p>
    <w:p w14:paraId="3E9F4503" w14:textId="2D4FA31D" w:rsidR="00EC1502" w:rsidRPr="00A702B4" w:rsidRDefault="00EC1502" w:rsidP="00554C1F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554C1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</w:t>
      </w:r>
      <w:r w:rsidRPr="00A702B4">
        <w:rPr>
          <w:rFonts w:ascii="Times New Roman" w:hAnsi="Times New Roman" w:cs="Times New Roman"/>
          <w:b/>
          <w:sz w:val="32"/>
          <w:szCs w:val="32"/>
        </w:rPr>
        <w:t>Practical No. 1</w:t>
      </w:r>
    </w:p>
    <w:p w14:paraId="63315537" w14:textId="77777777" w:rsidR="00554C1F" w:rsidRDefault="00554C1F" w:rsidP="00FC54AF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F27656B" w14:textId="124EDAEF" w:rsidR="00A702B4" w:rsidRPr="00A702B4" w:rsidRDefault="005059DB" w:rsidP="00FC54A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5059DB">
        <w:rPr>
          <w:rFonts w:ascii="Times New Roman" w:hAnsi="Times New Roman" w:cs="Times New Roman"/>
          <w:b/>
          <w:sz w:val="32"/>
          <w:szCs w:val="32"/>
          <w:u w:val="single"/>
        </w:rPr>
        <w:t>Aim</w:t>
      </w:r>
      <w:r w:rsidRPr="00A702B4">
        <w:rPr>
          <w:rFonts w:ascii="Times New Roman" w:hAnsi="Times New Roman" w:cs="Times New Roman"/>
          <w:b/>
          <w:sz w:val="28"/>
          <w:szCs w:val="28"/>
        </w:rPr>
        <w:t>: -</w:t>
      </w:r>
      <w:r w:rsidR="00524E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E8B" w:rsidRPr="00CD7CBC">
        <w:rPr>
          <w:rFonts w:ascii="Times New Roman" w:hAnsi="Times New Roman" w:cs="Times New Roman"/>
          <w:sz w:val="24"/>
          <w:szCs w:val="24"/>
        </w:rPr>
        <w:t>Building APT.NET Core MVC Application</w:t>
      </w:r>
    </w:p>
    <w:p w14:paraId="256AB834" w14:textId="715B1F25" w:rsidR="00EC1502" w:rsidRPr="005059DB" w:rsidRDefault="00EC1502" w:rsidP="00EC1502">
      <w:pPr>
        <w:rPr>
          <w:rFonts w:ascii="Times New Roman" w:hAnsi="Times New Roman" w:cs="Times New Roman"/>
          <w:b/>
          <w:sz w:val="32"/>
          <w:szCs w:val="32"/>
        </w:rPr>
      </w:pPr>
      <w:r w:rsidRPr="005059DB">
        <w:rPr>
          <w:rFonts w:ascii="Times New Roman" w:hAnsi="Times New Roman" w:cs="Times New Roman"/>
          <w:b/>
          <w:sz w:val="32"/>
          <w:szCs w:val="32"/>
          <w:u w:val="single"/>
        </w:rPr>
        <w:t xml:space="preserve">Code </w:t>
      </w:r>
      <w:r w:rsidR="005059DB" w:rsidRPr="005059DB">
        <w:rPr>
          <w:rFonts w:ascii="Times New Roman" w:hAnsi="Times New Roman" w:cs="Times New Roman"/>
          <w:b/>
          <w:sz w:val="32"/>
          <w:szCs w:val="32"/>
          <w:u w:val="single"/>
        </w:rPr>
        <w:t>Implementation</w:t>
      </w:r>
      <w:r w:rsidR="005059DB" w:rsidRPr="005059DB">
        <w:rPr>
          <w:rFonts w:ascii="Times New Roman" w:hAnsi="Times New Roman" w:cs="Times New Roman"/>
          <w:b/>
          <w:sz w:val="32"/>
          <w:szCs w:val="32"/>
        </w:rPr>
        <w:t>: -</w:t>
      </w:r>
      <w:r w:rsidR="00A702B4" w:rsidRPr="005059DB">
        <w:rPr>
          <w:rFonts w:ascii="Times New Roman" w:hAnsi="Times New Roman" w:cs="Times New Roman"/>
          <w:b/>
          <w:sz w:val="32"/>
          <w:szCs w:val="32"/>
        </w:rPr>
        <w:t xml:space="preserve"> (Include steps)</w:t>
      </w:r>
    </w:p>
    <w:p w14:paraId="0A295FF6" w14:textId="77777777" w:rsidR="00CD7CBC" w:rsidRDefault="00524E8B" w:rsidP="00524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6B45">
        <w:rPr>
          <w:rFonts w:ascii="Times New Roman" w:hAnsi="Times New Roman" w:cs="Times New Roman"/>
          <w:sz w:val="24"/>
          <w:szCs w:val="24"/>
        </w:rPr>
        <w:t xml:space="preserve">1)Install .Net Core </w:t>
      </w:r>
      <w:proofErr w:type="spellStart"/>
      <w:r w:rsidRPr="00296B45">
        <w:rPr>
          <w:rFonts w:ascii="Times New Roman" w:hAnsi="Times New Roman" w:cs="Times New Roman"/>
          <w:sz w:val="24"/>
          <w:szCs w:val="24"/>
        </w:rPr>
        <w:t>Sdk</w:t>
      </w:r>
      <w:proofErr w:type="spellEnd"/>
      <w:r w:rsidRPr="00296B45">
        <w:rPr>
          <w:rFonts w:ascii="Times New Roman" w:hAnsi="Times New Roman" w:cs="Times New Roman"/>
          <w:sz w:val="24"/>
          <w:szCs w:val="24"/>
        </w:rPr>
        <w:t xml:space="preserve"> (Link: https://dotnet.microsoft.com/learn/dotnet/hello-world-tutorial/install) </w:t>
      </w:r>
    </w:p>
    <w:p w14:paraId="70531544" w14:textId="77777777" w:rsidR="00524E8B" w:rsidRPr="00296B45" w:rsidRDefault="00524E8B" w:rsidP="00524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6B45">
        <w:rPr>
          <w:rFonts w:ascii="Times New Roman" w:hAnsi="Times New Roman" w:cs="Times New Roman"/>
          <w:sz w:val="24"/>
          <w:szCs w:val="24"/>
        </w:rPr>
        <w:t xml:space="preserve">2)create folder MyMVC folder in D: drive or any other drive </w:t>
      </w:r>
    </w:p>
    <w:p w14:paraId="3E63B4AF" w14:textId="77777777" w:rsidR="00524E8B" w:rsidRPr="00296B45" w:rsidRDefault="00524E8B" w:rsidP="00524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6B45">
        <w:rPr>
          <w:rFonts w:ascii="Times New Roman" w:hAnsi="Times New Roman" w:cs="Times New Roman"/>
          <w:sz w:val="24"/>
          <w:szCs w:val="24"/>
        </w:rPr>
        <w:t xml:space="preserve">3)open command prompt and perform following operations </w:t>
      </w:r>
    </w:p>
    <w:p w14:paraId="12177578" w14:textId="77777777" w:rsidR="00524E8B" w:rsidRPr="00CD7CBC" w:rsidRDefault="00524E8B" w:rsidP="00524E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D7CBC">
        <w:rPr>
          <w:rFonts w:ascii="Times New Roman" w:hAnsi="Times New Roman" w:cs="Times New Roman"/>
          <w:b/>
          <w:bCs/>
          <w:sz w:val="24"/>
          <w:szCs w:val="24"/>
        </w:rPr>
        <w:t xml:space="preserve">Command: to create </w:t>
      </w:r>
      <w:proofErr w:type="spellStart"/>
      <w:r w:rsidRPr="00CD7CBC">
        <w:rPr>
          <w:rFonts w:ascii="Times New Roman" w:hAnsi="Times New Roman" w:cs="Times New Roman"/>
          <w:b/>
          <w:bCs/>
          <w:sz w:val="24"/>
          <w:szCs w:val="24"/>
        </w:rPr>
        <w:t>mvc</w:t>
      </w:r>
      <w:proofErr w:type="spellEnd"/>
      <w:r w:rsidRPr="00CD7CBC">
        <w:rPr>
          <w:rFonts w:ascii="Times New Roman" w:hAnsi="Times New Roman" w:cs="Times New Roman"/>
          <w:b/>
          <w:bCs/>
          <w:sz w:val="24"/>
          <w:szCs w:val="24"/>
        </w:rPr>
        <w:t xml:space="preserve"> project dotnet new </w:t>
      </w:r>
      <w:proofErr w:type="spellStart"/>
      <w:r w:rsidRPr="00CD7CBC">
        <w:rPr>
          <w:rFonts w:ascii="Times New Roman" w:hAnsi="Times New Roman" w:cs="Times New Roman"/>
          <w:b/>
          <w:bCs/>
          <w:sz w:val="24"/>
          <w:szCs w:val="24"/>
        </w:rPr>
        <w:t>mvc</w:t>
      </w:r>
      <w:proofErr w:type="spellEnd"/>
      <w:r w:rsidRPr="00CD7CBC">
        <w:rPr>
          <w:rFonts w:ascii="Times New Roman" w:hAnsi="Times New Roman" w:cs="Times New Roman"/>
          <w:b/>
          <w:bCs/>
          <w:sz w:val="24"/>
          <w:szCs w:val="24"/>
        </w:rPr>
        <w:t xml:space="preserve"> --auth none</w:t>
      </w:r>
    </w:p>
    <w:p w14:paraId="2902328B" w14:textId="52D69E51" w:rsidR="00926E8C" w:rsidRDefault="00926E8C" w:rsidP="00524E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96B45">
        <w:rPr>
          <w:rFonts w:ascii="Times New Roman" w:hAnsi="Times New Roman" w:cs="Times New Roman"/>
          <w:sz w:val="24"/>
          <w:szCs w:val="24"/>
        </w:rPr>
        <w:t xml:space="preserve">4) </w:t>
      </w:r>
      <w:r w:rsidRPr="00CD7CBC">
        <w:rPr>
          <w:rFonts w:ascii="Times New Roman" w:hAnsi="Times New Roman" w:cs="Times New Roman"/>
          <w:b/>
          <w:bCs/>
          <w:sz w:val="24"/>
          <w:szCs w:val="24"/>
        </w:rPr>
        <w:t xml:space="preserve">Go to controllers folder and modify </w:t>
      </w:r>
      <w:proofErr w:type="spellStart"/>
      <w:r w:rsidRPr="00CD7CBC">
        <w:rPr>
          <w:rFonts w:ascii="Times New Roman" w:hAnsi="Times New Roman" w:cs="Times New Roman"/>
          <w:b/>
          <w:bCs/>
          <w:sz w:val="24"/>
          <w:szCs w:val="24"/>
        </w:rPr>
        <w:t>HomeController.cs</w:t>
      </w:r>
      <w:proofErr w:type="spellEnd"/>
      <w:r w:rsidRPr="00CD7CBC">
        <w:rPr>
          <w:rFonts w:ascii="Times New Roman" w:hAnsi="Times New Roman" w:cs="Times New Roman"/>
          <w:b/>
          <w:bCs/>
          <w:sz w:val="24"/>
          <w:szCs w:val="24"/>
        </w:rPr>
        <w:t xml:space="preserve"> file to match following:</w:t>
      </w:r>
    </w:p>
    <w:p w14:paraId="0E847ADF" w14:textId="77777777" w:rsidR="002E176D" w:rsidRDefault="002E176D" w:rsidP="00524E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1DD8E" w14:textId="42F75CC7" w:rsidR="00A72A25" w:rsidRPr="00CD7CBC" w:rsidRDefault="00A72A25" w:rsidP="00524E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6AF1FA0" wp14:editId="0B9F1879">
            <wp:extent cx="5943600" cy="3343275"/>
            <wp:effectExtent l="0" t="0" r="0" b="9525"/>
            <wp:docPr id="2453" name="Picture 24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" name="Picture 245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4523" w14:textId="37AAB4CF" w:rsidR="00296B45" w:rsidRDefault="00296B45" w:rsidP="00EC3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E737E0" w14:textId="52A01D6F" w:rsidR="00A72A25" w:rsidRPr="00296B45" w:rsidRDefault="00A72A25" w:rsidP="00EC36E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960619" wp14:editId="1C17AABA">
            <wp:extent cx="5943600" cy="3343275"/>
            <wp:effectExtent l="0" t="0" r="0" b="9525"/>
            <wp:docPr id="2492" name="Picture 2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" name="Picture 249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218A" w14:textId="18F2D5DA" w:rsidR="00296B45" w:rsidRDefault="00A72A25" w:rsidP="00EC36EE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702C657" w14:textId="2486F47F" w:rsidR="00A72A25" w:rsidRDefault="00A72A25" w:rsidP="00EC36EE">
      <w:pPr>
        <w:pStyle w:val="NoSpacing"/>
      </w:pPr>
      <w:r>
        <w:rPr>
          <w:noProof/>
        </w:rPr>
        <w:drawing>
          <wp:inline distT="0" distB="0" distL="0" distR="0" wp14:anchorId="685E5FFC" wp14:editId="64265682">
            <wp:extent cx="5943600" cy="3343275"/>
            <wp:effectExtent l="0" t="0" r="0" b="9525"/>
            <wp:docPr id="2494" name="Picture 2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" name="Picture 249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7824" w14:textId="24C2CDC5" w:rsidR="007442AF" w:rsidRDefault="002E176D" w:rsidP="00EC36E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301EF3" wp14:editId="66F2B239">
            <wp:extent cx="5943600" cy="3343275"/>
            <wp:effectExtent l="0" t="0" r="0" b="9525"/>
            <wp:docPr id="2518" name="Picture 25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" name="Picture 251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D64E" w14:textId="64966313" w:rsidR="002E176D" w:rsidRDefault="002E176D" w:rsidP="00EC3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63A997" w14:textId="226DEFF5" w:rsidR="002E176D" w:rsidRPr="00CD7CBC" w:rsidRDefault="002E176D" w:rsidP="00EC36E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9B4545" wp14:editId="6DD3D083">
            <wp:extent cx="5943600" cy="3343275"/>
            <wp:effectExtent l="0" t="0" r="0" b="9525"/>
            <wp:docPr id="2520" name="Picture 2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" name="Picture 252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E26D" w14:textId="77777777" w:rsidR="00CD7CBC" w:rsidRDefault="00CD7CBC" w:rsidP="00EC36EE">
      <w:pPr>
        <w:pStyle w:val="NoSpacing"/>
      </w:pPr>
    </w:p>
    <w:p w14:paraId="36BA5BB8" w14:textId="71F32E31" w:rsidR="00CD7CBC" w:rsidRDefault="00CD7CBC" w:rsidP="00EC36EE">
      <w:pPr>
        <w:pStyle w:val="NoSpacing"/>
      </w:pPr>
    </w:p>
    <w:p w14:paraId="194010B4" w14:textId="49CD8974" w:rsidR="002E176D" w:rsidRDefault="002E176D" w:rsidP="00EC36EE">
      <w:pPr>
        <w:pStyle w:val="NoSpacing"/>
      </w:pPr>
    </w:p>
    <w:p w14:paraId="6D1F0C97" w14:textId="5B32FACF" w:rsidR="002E176D" w:rsidRDefault="002E176D" w:rsidP="00EC36EE">
      <w:pPr>
        <w:pStyle w:val="NoSpacing"/>
      </w:pPr>
    </w:p>
    <w:p w14:paraId="4DCCBE13" w14:textId="42A4C7CD" w:rsidR="002E176D" w:rsidRDefault="002E176D" w:rsidP="00EC36EE">
      <w:pPr>
        <w:pStyle w:val="NoSpacing"/>
      </w:pPr>
    </w:p>
    <w:p w14:paraId="4691E8B3" w14:textId="77777777" w:rsidR="002E176D" w:rsidRDefault="002E176D" w:rsidP="00EC36EE">
      <w:pPr>
        <w:pStyle w:val="NoSpacing"/>
      </w:pPr>
    </w:p>
    <w:p w14:paraId="265D7FCE" w14:textId="77777777" w:rsidR="00CD7CBC" w:rsidRPr="00EC36EE" w:rsidRDefault="00CD7CBC" w:rsidP="00EC36EE">
      <w:pPr>
        <w:pStyle w:val="NoSpacing"/>
      </w:pPr>
    </w:p>
    <w:p w14:paraId="6BFCD321" w14:textId="03F3FD4B" w:rsidR="00EC1502" w:rsidRPr="007A175D" w:rsidRDefault="005059DB" w:rsidP="00EC1502">
      <w:pPr>
        <w:rPr>
          <w:rFonts w:ascii="Times New Roman" w:hAnsi="Times New Roman" w:cs="Times New Roman"/>
          <w:b/>
          <w:sz w:val="32"/>
          <w:szCs w:val="32"/>
        </w:rPr>
      </w:pPr>
      <w:r w:rsidRPr="007A175D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Output</w:t>
      </w:r>
      <w:r w:rsidRPr="007A175D">
        <w:rPr>
          <w:rFonts w:ascii="Times New Roman" w:hAnsi="Times New Roman" w:cs="Times New Roman"/>
          <w:b/>
          <w:sz w:val="32"/>
          <w:szCs w:val="32"/>
        </w:rPr>
        <w:t>: -</w:t>
      </w:r>
    </w:p>
    <w:p w14:paraId="173E4012" w14:textId="0931F6F9" w:rsidR="002E176D" w:rsidRDefault="002E176D" w:rsidP="00EC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CDC5B0A" wp14:editId="596371F1">
            <wp:extent cx="5943600" cy="3343275"/>
            <wp:effectExtent l="0" t="0" r="0" b="9525"/>
            <wp:docPr id="2550" name="Picture 25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" name="Picture 255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4E50" w14:textId="51213210" w:rsidR="00FC54AF" w:rsidRDefault="00554C1F" w:rsidP="00EC150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77F39ED" wp14:editId="16DE1C28">
                <wp:extent cx="5943600" cy="5944870"/>
                <wp:effectExtent l="0" t="0" r="0" b="0"/>
                <wp:docPr id="22726" name="Group 22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944870"/>
                          <a:chOff x="0" y="0"/>
                          <a:chExt cx="5943600" cy="5944904"/>
                        </a:xfrm>
                      </wpg:grpSpPr>
                      <wps:wsp>
                        <wps:cNvPr id="2569" name="Rectangle 2569"/>
                        <wps:cNvSpPr/>
                        <wps:spPr>
                          <a:xfrm>
                            <a:off x="3887089" y="574751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A1658A" w14:textId="77777777" w:rsidR="00554C1F" w:rsidRDefault="00554C1F" w:rsidP="00554C1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71" name="Picture 257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73" name="Picture 257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3505327"/>
                            <a:ext cx="3878580" cy="2400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2726" o:spid="_x0000_s1028" style="width:468pt;height:468.1pt;mso-position-horizontal-relative:char;mso-position-vertical-relative:line" coordsize="5943600,5944904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t6b/rm/3f61pVm6b/rm/wB3+taVABRR&#10;RQBhUUUUAFFFFABV7+3L7+wxo/2hv7NFx9r+z4G3zdu3f0znbxVGigC9qmuX2t/YxfXDXH2O3S0g&#10;3ADy4lztQY7DJ/OqNFFABRRRQAUUUUAFFFFABRRRQAUUUUAFFFFABXS+HPiR4h8J2K2emXywwJOb&#10;qESW0UzW8xUKZYmdSYnwB8yEH5RzwK5qigBZJGkdndi7sclmOST6mk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">
                <v:rect id="Rectangle 2569" o:spid="_x0000_s1029" style="position:absolute;left:3887089;top:5747517;width:59288;height:262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SjghxQAA&#10;AN0AAAAPAAAAZHJzL2Rvd25yZXYueG1sRI9Pi8IwFMTvC/sdwlvwtqYrKLYaRVYXPfoP1NujebbF&#10;5qU0WVv99EYQPA4z8xtmPG1NKa5Uu8Kygp9uBII4tbrgTMF+9/c9BOE8ssbSMim4kYPp5PNjjIm2&#10;DW/ouvWZCBB2CSrIva8SKV2ak0HXtRVx8M62NuiDrDOpa2wC3JSyF0UDabDgsJBjRb85pZftv1Gw&#10;HFaz48rem6xcnJaH9SGe72KvVOernY1AeGr9O/xqr7SCXn8Qw/NNeAJy8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FKOCHFAAAA3QAAAA8AAAAAAAAAAAAAAAAAlwIAAGRycy9k&#10;b3ducmV2LnhtbFBLBQYAAAAABAAEAPUAAACJAwAAAAA=&#10;" filled="f" stroked="f">
                  <v:textbox inset="0,0,0,0">
                    <w:txbxContent>
                      <w:p w14:paraId="5BA1658A" w14:textId="77777777" w:rsidR="00554C1F" w:rsidRDefault="00554C1F" w:rsidP="00554C1F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71" o:spid="_x0000_s1030" type="#_x0000_t75" style="position:absolute;width:5943600;height:33432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0w&#10;5GHGAAAA3QAAAA8AAABkcnMvZG93bnJldi54bWxEj81qwzAQhO+FvIPYQC+llmNIUlzLIaQUQg6l&#10;dvIAi7X+odbKWKrtvn0VKPQ4zMw3THZYTC8mGl1nWcEmikEQV1Z33Ci4Xd+fX0A4j6yxt0wKfsjB&#10;IV89ZJhqO3NBU+kbESDsUlTQej+kUrqqJYMusgNx8Go7GvRBjo3UI84BbnqZxPFOGuw4LLQ40Kml&#10;6qv8NgoKc3rac9F8XM6fVOzejnK6XGulHtfL8RWEp8X/h//aZ60g2e43cH8TnoDMfw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XTDkYcYAAADdAAAADwAAAAAAAAAAAAAAAACc&#10;AgAAZHJzL2Rvd25yZXYueG1sUEsFBgAAAAAEAAQA9wAAAI8DAAAAAA==&#10;">
                  <v:imagedata r:id="rId21" o:title=""/>
                </v:shape>
                <v:shape id="Picture 2573" o:spid="_x0000_s1031" type="#_x0000_t75" style="position:absolute;top:3505327;width:3878580;height:2400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ME&#10;OvXGAAAA3QAAAA8AAABkcnMvZG93bnJldi54bWxEj9FqAjEURN8F/yHcgm+arWItW6NIoVRBH3bb&#10;D7hubndTNzfbJOr27xuh4OMwM2eY5bq3rbiQD8axgsdJBoK4ctpwreDz4238DCJEZI2tY1LwSwHW&#10;q+Fgibl2Vy7oUsZaJAiHHBU0MXa5lKFqyGKYuI44eV/OW4xJ+lpqj9cEt62cZtmTtGg4LTTY0WtD&#10;1ak8WwX7Ixcx+z78nIryuH0/H8zOa6PU6KHfvICI1Md7+L+91Qqm88UMbm/SE5CrP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AwQ69cYAAADdAAAADwAAAAAAAAAAAAAAAACc&#10;AgAAZHJzL2Rvd25yZXYueG1sUEsFBgAAAAAEAAQA9wAAAI8DAAAAAA==&#10;">
                  <v:imagedata r:id="rId22" o:title=""/>
                </v:shape>
                <w10:anchorlock/>
              </v:group>
            </w:pict>
          </mc:Fallback>
        </mc:AlternateContent>
      </w:r>
    </w:p>
    <w:p w14:paraId="4325ED7D" w14:textId="2114B78B" w:rsidR="002E176D" w:rsidRDefault="002E176D" w:rsidP="00EC150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D20EE3" wp14:editId="15222BA9">
            <wp:extent cx="5943600" cy="3343275"/>
            <wp:effectExtent l="0" t="0" r="0" b="9525"/>
            <wp:docPr id="2605" name="Picture 26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" name="Picture 260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34C4" w14:textId="77777777" w:rsidR="00FC54AF" w:rsidRDefault="00FC54AF" w:rsidP="00EC1502">
      <w:pPr>
        <w:rPr>
          <w:rFonts w:ascii="Times New Roman" w:hAnsi="Times New Roman" w:cs="Times New Roman"/>
          <w:bCs/>
          <w:sz w:val="28"/>
          <w:szCs w:val="28"/>
        </w:rPr>
      </w:pPr>
    </w:p>
    <w:p w14:paraId="37733E03" w14:textId="77777777" w:rsidR="00FC54AF" w:rsidRPr="00CD7CBC" w:rsidRDefault="00FC54AF" w:rsidP="00EC1502">
      <w:pPr>
        <w:rPr>
          <w:rFonts w:ascii="Times New Roman" w:hAnsi="Times New Roman" w:cs="Times New Roman"/>
          <w:bCs/>
          <w:sz w:val="28"/>
          <w:szCs w:val="28"/>
        </w:rPr>
      </w:pPr>
    </w:p>
    <w:p w14:paraId="5B1EC7C3" w14:textId="5AF1B8FA" w:rsidR="00EB1D65" w:rsidRDefault="00296B45" w:rsidP="00EC1502">
      <w:pPr>
        <w:rPr>
          <w:rFonts w:ascii="Times New Roman" w:hAnsi="Times New Roman" w:cs="Times New Roman"/>
          <w:noProof/>
          <w:sz w:val="24"/>
          <w:szCs w:val="24"/>
        </w:rPr>
      </w:pPr>
      <w:r w:rsidRPr="00296B4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6522CB6" w14:textId="1989E616" w:rsidR="002E176D" w:rsidRDefault="002E176D" w:rsidP="00EC1502">
      <w:pPr>
        <w:rPr>
          <w:rFonts w:ascii="Times New Roman" w:hAnsi="Times New Roman" w:cs="Times New Roman"/>
          <w:noProof/>
          <w:sz w:val="24"/>
          <w:szCs w:val="24"/>
        </w:rPr>
      </w:pPr>
    </w:p>
    <w:p w14:paraId="5A4C94A9" w14:textId="46EFF9DA" w:rsidR="002E176D" w:rsidRDefault="002E176D" w:rsidP="00EC1502">
      <w:pPr>
        <w:rPr>
          <w:rFonts w:ascii="Times New Roman" w:hAnsi="Times New Roman" w:cs="Times New Roman"/>
          <w:noProof/>
          <w:sz w:val="24"/>
          <w:szCs w:val="24"/>
        </w:rPr>
      </w:pPr>
    </w:p>
    <w:p w14:paraId="7F50ED98" w14:textId="5EB7D268" w:rsidR="002E176D" w:rsidRDefault="002E176D" w:rsidP="00EC1502">
      <w:pPr>
        <w:rPr>
          <w:rFonts w:ascii="Times New Roman" w:hAnsi="Times New Roman" w:cs="Times New Roman"/>
          <w:noProof/>
          <w:sz w:val="24"/>
          <w:szCs w:val="24"/>
        </w:rPr>
      </w:pPr>
    </w:p>
    <w:p w14:paraId="4D0FD917" w14:textId="7408241D" w:rsidR="002E176D" w:rsidRDefault="002E176D" w:rsidP="00EC1502">
      <w:pPr>
        <w:rPr>
          <w:rFonts w:ascii="Times New Roman" w:hAnsi="Times New Roman" w:cs="Times New Roman"/>
          <w:noProof/>
          <w:sz w:val="24"/>
          <w:szCs w:val="24"/>
        </w:rPr>
      </w:pPr>
    </w:p>
    <w:p w14:paraId="775E67CA" w14:textId="7BC0A8F0" w:rsidR="002E176D" w:rsidRDefault="002E176D" w:rsidP="00EC1502">
      <w:pPr>
        <w:rPr>
          <w:rFonts w:ascii="Times New Roman" w:hAnsi="Times New Roman" w:cs="Times New Roman"/>
          <w:noProof/>
          <w:sz w:val="24"/>
          <w:szCs w:val="24"/>
        </w:rPr>
      </w:pPr>
    </w:p>
    <w:p w14:paraId="291E096F" w14:textId="005C9FC0" w:rsidR="002E176D" w:rsidRDefault="002E176D" w:rsidP="00EC1502">
      <w:pPr>
        <w:rPr>
          <w:rFonts w:ascii="Times New Roman" w:hAnsi="Times New Roman" w:cs="Times New Roman"/>
          <w:noProof/>
          <w:sz w:val="24"/>
          <w:szCs w:val="24"/>
        </w:rPr>
      </w:pPr>
    </w:p>
    <w:p w14:paraId="7C69339B" w14:textId="6AEDBD9D" w:rsidR="002E176D" w:rsidRDefault="002E176D" w:rsidP="00EC1502">
      <w:pPr>
        <w:rPr>
          <w:rFonts w:ascii="Times New Roman" w:hAnsi="Times New Roman" w:cs="Times New Roman"/>
          <w:noProof/>
          <w:sz w:val="24"/>
          <w:szCs w:val="24"/>
        </w:rPr>
      </w:pPr>
    </w:p>
    <w:p w14:paraId="3D902573" w14:textId="5DF97887" w:rsidR="002E176D" w:rsidRDefault="002E176D" w:rsidP="00EC1502">
      <w:pPr>
        <w:rPr>
          <w:rFonts w:ascii="Times New Roman" w:hAnsi="Times New Roman" w:cs="Times New Roman"/>
          <w:noProof/>
          <w:sz w:val="24"/>
          <w:szCs w:val="24"/>
        </w:rPr>
      </w:pPr>
    </w:p>
    <w:p w14:paraId="4691C562" w14:textId="614E217B" w:rsidR="002E176D" w:rsidRDefault="002E176D" w:rsidP="00EC1502">
      <w:pPr>
        <w:rPr>
          <w:rFonts w:ascii="Times New Roman" w:hAnsi="Times New Roman" w:cs="Times New Roman"/>
          <w:noProof/>
          <w:sz w:val="24"/>
          <w:szCs w:val="24"/>
        </w:rPr>
      </w:pPr>
    </w:p>
    <w:p w14:paraId="0D676692" w14:textId="77777777" w:rsidR="002E176D" w:rsidRPr="00EB1D65" w:rsidRDefault="002E176D" w:rsidP="00EC1502">
      <w:pPr>
        <w:rPr>
          <w:rFonts w:ascii="Times New Roman" w:hAnsi="Times New Roman" w:cs="Times New Roman"/>
          <w:bCs/>
          <w:sz w:val="28"/>
          <w:szCs w:val="28"/>
        </w:rPr>
      </w:pPr>
    </w:p>
    <w:p w14:paraId="46E27967" w14:textId="77777777" w:rsidR="00EC36EE" w:rsidRPr="00A702B4" w:rsidRDefault="00EC36EE" w:rsidP="00EC150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0C2B672" w14:textId="05898B32" w:rsidR="002E176D" w:rsidRDefault="002E176D" w:rsidP="002E17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02B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actical No. </w:t>
      </w:r>
      <w:r>
        <w:rPr>
          <w:rFonts w:ascii="Times New Roman" w:hAnsi="Times New Roman" w:cs="Times New Roman"/>
          <w:b/>
          <w:sz w:val="32"/>
          <w:szCs w:val="32"/>
        </w:rPr>
        <w:t>2</w:t>
      </w:r>
    </w:p>
    <w:p w14:paraId="49509C09" w14:textId="192DA7B6" w:rsidR="00FC54AF" w:rsidRDefault="005059DB" w:rsidP="00C17C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9DB">
        <w:rPr>
          <w:rFonts w:ascii="Times New Roman" w:hAnsi="Times New Roman" w:cs="Times New Roman"/>
          <w:b/>
          <w:sz w:val="32"/>
          <w:szCs w:val="32"/>
          <w:u w:val="single"/>
        </w:rPr>
        <w:t>Aim</w:t>
      </w:r>
      <w:r w:rsidRPr="005059DB">
        <w:rPr>
          <w:rFonts w:ascii="Times New Roman" w:hAnsi="Times New Roman" w:cs="Times New Roman"/>
          <w:b/>
          <w:sz w:val="32"/>
          <w:szCs w:val="32"/>
        </w:rPr>
        <w:t>: -</w:t>
      </w:r>
      <w:r w:rsidR="00FC54AF" w:rsidRPr="00C17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4AF" w:rsidRPr="00C17CE6">
        <w:rPr>
          <w:rFonts w:ascii="Times New Roman" w:hAnsi="Times New Roman" w:cs="Times New Roman"/>
          <w:sz w:val="24"/>
          <w:szCs w:val="24"/>
        </w:rPr>
        <w:t>Building ASP.NET Core REST API.</w:t>
      </w:r>
    </w:p>
    <w:p w14:paraId="018B2D4E" w14:textId="77777777" w:rsidR="00554C1F" w:rsidRPr="00C17CE6" w:rsidRDefault="00554C1F" w:rsidP="00C17CE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47EEB19" w14:textId="1A7238BD" w:rsidR="00FC54AF" w:rsidRPr="005059DB" w:rsidRDefault="00FC54AF" w:rsidP="00C17CE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5059DB">
        <w:rPr>
          <w:rFonts w:ascii="Times New Roman" w:hAnsi="Times New Roman" w:cs="Times New Roman"/>
          <w:b/>
          <w:sz w:val="32"/>
          <w:szCs w:val="32"/>
          <w:u w:val="single"/>
        </w:rPr>
        <w:t xml:space="preserve">Code </w:t>
      </w:r>
      <w:r w:rsidR="005059DB" w:rsidRPr="005059DB">
        <w:rPr>
          <w:rFonts w:ascii="Times New Roman" w:hAnsi="Times New Roman" w:cs="Times New Roman"/>
          <w:b/>
          <w:sz w:val="32"/>
          <w:szCs w:val="32"/>
          <w:u w:val="single"/>
        </w:rPr>
        <w:t>Implementation</w:t>
      </w:r>
      <w:r w:rsidR="005059DB" w:rsidRPr="005059DB">
        <w:rPr>
          <w:rFonts w:ascii="Times New Roman" w:hAnsi="Times New Roman" w:cs="Times New Roman"/>
          <w:b/>
          <w:sz w:val="32"/>
          <w:szCs w:val="32"/>
        </w:rPr>
        <w:t>: -</w:t>
      </w:r>
      <w:r w:rsidRPr="005059DB">
        <w:rPr>
          <w:rFonts w:ascii="Times New Roman" w:hAnsi="Times New Roman" w:cs="Times New Roman"/>
          <w:b/>
          <w:sz w:val="32"/>
          <w:szCs w:val="32"/>
        </w:rPr>
        <w:t xml:space="preserve"> (Include steps)</w:t>
      </w:r>
    </w:p>
    <w:p w14:paraId="040DF228" w14:textId="77777777" w:rsidR="00FC54AF" w:rsidRPr="00C17CE6" w:rsidRDefault="00FC54AF" w:rsidP="00C17C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17CE6">
        <w:rPr>
          <w:rFonts w:ascii="Times New Roman" w:hAnsi="Times New Roman" w:cs="Times New Roman"/>
          <w:sz w:val="24"/>
          <w:szCs w:val="24"/>
        </w:rPr>
        <w:t xml:space="preserve">Software requirement: </w:t>
      </w:r>
    </w:p>
    <w:p w14:paraId="260F945E" w14:textId="77777777" w:rsidR="00FC54AF" w:rsidRPr="00C17CE6" w:rsidRDefault="00FC54AF" w:rsidP="00F5404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17CE6">
        <w:rPr>
          <w:rFonts w:ascii="Times New Roman" w:hAnsi="Times New Roman" w:cs="Times New Roman"/>
          <w:sz w:val="24"/>
          <w:szCs w:val="24"/>
        </w:rPr>
        <w:t xml:space="preserve">Download and install </w:t>
      </w:r>
    </w:p>
    <w:p w14:paraId="3EBB9797" w14:textId="77777777" w:rsidR="00FC54AF" w:rsidRPr="00C17CE6" w:rsidRDefault="00FC54AF" w:rsidP="00C17C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17CE6">
        <w:rPr>
          <w:rFonts w:ascii="Times New Roman" w:hAnsi="Times New Roman" w:cs="Times New Roman"/>
          <w:sz w:val="24"/>
          <w:szCs w:val="24"/>
        </w:rPr>
        <w:t xml:space="preserve">To start building .NET apps you just need to download and install the .NET SDK (Software Development Kit version 3.0 above). </w:t>
      </w:r>
    </w:p>
    <w:p w14:paraId="3DB35399" w14:textId="77777777" w:rsidR="00FC54AF" w:rsidRPr="00C17CE6" w:rsidRDefault="00FC54AF" w:rsidP="00C17C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17CE6">
        <w:rPr>
          <w:rFonts w:ascii="Times New Roman" w:hAnsi="Times New Roman" w:cs="Times New Roman"/>
          <w:sz w:val="24"/>
          <w:szCs w:val="24"/>
        </w:rPr>
        <w:t xml:space="preserve">Link: </w:t>
      </w:r>
      <w:hyperlink r:id="rId24" w:history="1">
        <w:r w:rsidRPr="00C17CE6">
          <w:rPr>
            <w:rStyle w:val="Hyperlink"/>
            <w:rFonts w:ascii="Times New Roman" w:hAnsi="Times New Roman" w:cs="Times New Roman"/>
            <w:sz w:val="24"/>
            <w:szCs w:val="24"/>
          </w:rPr>
          <w:t>https://dotnet.microsoft.com/learn/dotnet/hello-world-tutorial/install</w:t>
        </w:r>
      </w:hyperlink>
      <w:r w:rsidRPr="00C17C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9AE2F6" w14:textId="77777777" w:rsidR="00FC54AF" w:rsidRPr="00C17CE6" w:rsidRDefault="00FC54AF" w:rsidP="00F5404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17CE6">
        <w:rPr>
          <w:rFonts w:ascii="Times New Roman" w:hAnsi="Times New Roman" w:cs="Times New Roman"/>
          <w:sz w:val="24"/>
          <w:szCs w:val="24"/>
        </w:rPr>
        <w:t xml:space="preserve">Check everything installed correctly </w:t>
      </w:r>
    </w:p>
    <w:p w14:paraId="0801AAB2" w14:textId="77777777" w:rsidR="00FC54AF" w:rsidRPr="00C17CE6" w:rsidRDefault="00FC54AF" w:rsidP="00C17C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17CE6">
        <w:rPr>
          <w:rFonts w:ascii="Times New Roman" w:hAnsi="Times New Roman" w:cs="Times New Roman"/>
          <w:sz w:val="24"/>
          <w:szCs w:val="24"/>
        </w:rPr>
        <w:t xml:space="preserve">Once you've installed, open a new command prompt and run the following command: Command prompt </w:t>
      </w:r>
    </w:p>
    <w:p w14:paraId="42FE3266" w14:textId="77777777" w:rsidR="00FC54AF" w:rsidRPr="00C17CE6" w:rsidRDefault="00FC54AF" w:rsidP="00C17C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17CE6">
        <w:rPr>
          <w:rFonts w:ascii="Times New Roman" w:hAnsi="Times New Roman" w:cs="Times New Roman"/>
          <w:sz w:val="24"/>
          <w:szCs w:val="24"/>
        </w:rPr>
        <w:t>&gt; dotnet</w:t>
      </w:r>
    </w:p>
    <w:p w14:paraId="2CE054B0" w14:textId="77777777" w:rsidR="006177D8" w:rsidRPr="00C17CE6" w:rsidRDefault="00FC54AF" w:rsidP="00C17C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17CE6">
        <w:rPr>
          <w:rFonts w:ascii="Times New Roman" w:hAnsi="Times New Roman" w:cs="Times New Roman"/>
          <w:b/>
          <w:bCs/>
          <w:sz w:val="24"/>
          <w:szCs w:val="24"/>
        </w:rPr>
        <w:t>Create your web API</w:t>
      </w:r>
      <w:r w:rsidRPr="00C17C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1DB16A" w14:textId="77777777" w:rsidR="006177D8" w:rsidRPr="00C17CE6" w:rsidRDefault="00FC54AF" w:rsidP="00F5404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17CE6">
        <w:rPr>
          <w:rFonts w:ascii="Times New Roman" w:hAnsi="Times New Roman" w:cs="Times New Roman"/>
          <w:sz w:val="24"/>
          <w:szCs w:val="24"/>
        </w:rPr>
        <w:t xml:space="preserve">Open two command prompts </w:t>
      </w:r>
    </w:p>
    <w:p w14:paraId="4F2C024E" w14:textId="77777777" w:rsidR="006177D8" w:rsidRPr="00C17CE6" w:rsidRDefault="00FC54AF" w:rsidP="00C17C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17CE6">
        <w:rPr>
          <w:rFonts w:ascii="Times New Roman" w:hAnsi="Times New Roman" w:cs="Times New Roman"/>
          <w:sz w:val="24"/>
          <w:szCs w:val="24"/>
        </w:rPr>
        <w:t>Command prompt 1:</w:t>
      </w:r>
    </w:p>
    <w:p w14:paraId="66613929" w14:textId="77777777" w:rsidR="006177D8" w:rsidRPr="00C17CE6" w:rsidRDefault="00FC54AF" w:rsidP="00C17C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17CE6">
        <w:rPr>
          <w:rFonts w:ascii="Times New Roman" w:hAnsi="Times New Roman" w:cs="Times New Roman"/>
          <w:sz w:val="24"/>
          <w:szCs w:val="24"/>
        </w:rPr>
        <w:t xml:space="preserve"> Command: </w:t>
      </w:r>
    </w:p>
    <w:p w14:paraId="3ADAB708" w14:textId="77777777" w:rsidR="00FC54AF" w:rsidRPr="00C17CE6" w:rsidRDefault="00FC54AF" w:rsidP="00C17C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17CE6">
        <w:rPr>
          <w:rFonts w:ascii="Times New Roman" w:hAnsi="Times New Roman" w:cs="Times New Roman"/>
          <w:sz w:val="24"/>
          <w:szCs w:val="24"/>
        </w:rPr>
        <w:t xml:space="preserve">dotnet new </w:t>
      </w:r>
      <w:proofErr w:type="spellStart"/>
      <w:r w:rsidRPr="00C17CE6">
        <w:rPr>
          <w:rFonts w:ascii="Times New Roman" w:hAnsi="Times New Roman" w:cs="Times New Roman"/>
          <w:sz w:val="24"/>
          <w:szCs w:val="24"/>
        </w:rPr>
        <w:t>webapi</w:t>
      </w:r>
      <w:proofErr w:type="spellEnd"/>
      <w:r w:rsidRPr="00C17CE6">
        <w:rPr>
          <w:rFonts w:ascii="Times New Roman" w:hAnsi="Times New Roman" w:cs="Times New Roman"/>
          <w:sz w:val="24"/>
          <w:szCs w:val="24"/>
        </w:rPr>
        <w:t xml:space="preserve"> -o Glossary</w:t>
      </w:r>
    </w:p>
    <w:p w14:paraId="71963361" w14:textId="77777777" w:rsidR="009E682B" w:rsidRDefault="009E682B" w:rsidP="009E682B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DFCE312" wp14:editId="7450BD4B">
            <wp:extent cx="5927444" cy="3890010"/>
            <wp:effectExtent l="0" t="0" r="0" b="0"/>
            <wp:docPr id="2795" name="Picture 27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" name="Picture 279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8756" cy="390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1BAA" w14:textId="77777777" w:rsidR="009E682B" w:rsidRDefault="009E682B" w:rsidP="009E682B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0CFE449" w14:textId="1CEA03A7" w:rsidR="00195062" w:rsidRPr="009E682B" w:rsidRDefault="009E682B" w:rsidP="009E682B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9AEEAA" wp14:editId="4AC2D729">
            <wp:extent cx="5942331" cy="1516380"/>
            <wp:effectExtent l="0" t="0" r="0" b="0"/>
            <wp:docPr id="2797" name="Picture 27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" name="Picture 2797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1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062" w:rsidRPr="00C17C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7DE517" w14:textId="77777777" w:rsidR="009E682B" w:rsidRDefault="009E682B" w:rsidP="00F5404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379A007" w14:textId="77777777" w:rsidR="009E682B" w:rsidRDefault="009E682B" w:rsidP="00F5404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B33E87" wp14:editId="5C4630F6">
            <wp:extent cx="5852160" cy="5440680"/>
            <wp:effectExtent l="0" t="0" r="0" b="7620"/>
            <wp:docPr id="2827" name="Picture 28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" name="Picture 282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7C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57901" w14:textId="77777777" w:rsidR="009E682B" w:rsidRDefault="009E682B" w:rsidP="00F5404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4DD83C5" w14:textId="77777777" w:rsidR="009E682B" w:rsidRDefault="009E682B" w:rsidP="00F5404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5EB138D" w14:textId="77777777" w:rsidR="009E682B" w:rsidRDefault="009E682B" w:rsidP="00F5404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FAD03B7" w14:textId="77777777" w:rsidR="009E682B" w:rsidRDefault="009E682B" w:rsidP="00F5404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0B2F953" w14:textId="77777777" w:rsidR="009E682B" w:rsidRDefault="009E682B" w:rsidP="00F5404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7232402" w14:textId="77777777" w:rsidR="009E682B" w:rsidRDefault="009E682B" w:rsidP="00F5404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E01F78E" w14:textId="7A294607" w:rsidR="00F54041" w:rsidRDefault="009E682B" w:rsidP="00F5404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C706A90" wp14:editId="0CDE9771">
            <wp:simplePos x="0" y="0"/>
            <wp:positionH relativeFrom="column">
              <wp:posOffset>-373380</wp:posOffset>
            </wp:positionH>
            <wp:positionV relativeFrom="paragraph">
              <wp:posOffset>0</wp:posOffset>
            </wp:positionV>
            <wp:extent cx="6667500" cy="3862429"/>
            <wp:effectExtent l="0" t="0" r="0" b="5080"/>
            <wp:wrapNone/>
            <wp:docPr id="2864" name="Picture 28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" name="Picture 286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88619" cy="3874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5404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195062" w:rsidRPr="00C17CE6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="00195062" w:rsidRPr="00C17CE6">
        <w:rPr>
          <w:rFonts w:ascii="Times New Roman" w:hAnsi="Times New Roman" w:cs="Times New Roman"/>
          <w:sz w:val="24"/>
          <w:szCs w:val="24"/>
        </w:rPr>
        <w:t xml:space="preserve"> static List</w:t>
      </w:r>
      <w:r w:rsidR="00F5404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195062" w:rsidRPr="00C17CE6">
        <w:rPr>
          <w:rFonts w:ascii="Times New Roman" w:hAnsi="Times New Roman" w:cs="Times New Roman"/>
          <w:sz w:val="24"/>
          <w:szCs w:val="24"/>
        </w:rPr>
        <w:t>Glossary</w:t>
      </w:r>
      <w:r w:rsidR="00F54041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="00F54041">
        <w:rPr>
          <w:rFonts w:ascii="Times New Roman" w:hAnsi="Times New Roman" w:cs="Times New Roman"/>
          <w:sz w:val="24"/>
          <w:szCs w:val="24"/>
        </w:rPr>
        <w:t>&gt;</w:t>
      </w:r>
      <w:r w:rsidR="00195062" w:rsidRPr="00C17CE6">
        <w:rPr>
          <w:rFonts w:ascii="Times New Roman" w:hAnsi="Times New Roman" w:cs="Times New Roman"/>
          <w:sz w:val="24"/>
          <w:szCs w:val="24"/>
        </w:rPr>
        <w:t xml:space="preserve"> = new List</w:t>
      </w:r>
      <w:r w:rsidR="00F5404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F54041">
        <w:rPr>
          <w:rFonts w:ascii="Times New Roman" w:hAnsi="Times New Roman" w:cs="Times New Roman"/>
          <w:sz w:val="24"/>
          <w:szCs w:val="24"/>
        </w:rPr>
        <w:t>GlossaryItem</w:t>
      </w:r>
      <w:proofErr w:type="spellEnd"/>
      <w:r w:rsidR="00F54041">
        <w:rPr>
          <w:rFonts w:ascii="Times New Roman" w:hAnsi="Times New Roman" w:cs="Times New Roman"/>
          <w:sz w:val="24"/>
          <w:szCs w:val="24"/>
        </w:rPr>
        <w:t>&gt;</w:t>
      </w:r>
      <w:r w:rsidR="00195062" w:rsidRPr="00C17CE6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3C82EA10" w14:textId="77777777" w:rsidR="00195062" w:rsidRPr="00C17CE6" w:rsidRDefault="00F54041" w:rsidP="00F5404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95062" w:rsidRPr="00C17CE6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="00195062" w:rsidRPr="00C17CE6">
        <w:rPr>
          <w:rFonts w:ascii="Times New Roman" w:hAnsi="Times New Roman" w:cs="Times New Roman"/>
          <w:sz w:val="24"/>
          <w:szCs w:val="24"/>
        </w:rPr>
        <w:t>GlossaryItem</w:t>
      </w:r>
      <w:proofErr w:type="spellEnd"/>
      <w:r w:rsidR="00195062" w:rsidRPr="00C17C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5A3BBC" w14:textId="77777777" w:rsidR="00195062" w:rsidRPr="00C17CE6" w:rsidRDefault="00B42A8C" w:rsidP="00B42A8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95062" w:rsidRPr="00C17CE6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71B25F8E" w14:textId="77777777" w:rsidR="00195062" w:rsidRPr="00C17CE6" w:rsidRDefault="00195062" w:rsidP="00B42A8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C17CE6">
        <w:rPr>
          <w:rFonts w:ascii="Times New Roman" w:hAnsi="Times New Roman" w:cs="Times New Roman"/>
          <w:sz w:val="24"/>
          <w:szCs w:val="24"/>
        </w:rPr>
        <w:t xml:space="preserve">Term= "HTML", </w:t>
      </w:r>
    </w:p>
    <w:p w14:paraId="6308B6A1" w14:textId="77777777" w:rsidR="00195062" w:rsidRPr="00C17CE6" w:rsidRDefault="00195062" w:rsidP="00B42A8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C17CE6">
        <w:rPr>
          <w:rFonts w:ascii="Times New Roman" w:hAnsi="Times New Roman" w:cs="Times New Roman"/>
          <w:sz w:val="24"/>
          <w:szCs w:val="24"/>
        </w:rPr>
        <w:t xml:space="preserve">Definition = "Hypertext Markup Language" </w:t>
      </w:r>
    </w:p>
    <w:p w14:paraId="60533BFE" w14:textId="77777777" w:rsidR="00195062" w:rsidRPr="00C17CE6" w:rsidRDefault="00B42A8C" w:rsidP="00B42A8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95062" w:rsidRPr="00C17CE6">
        <w:rPr>
          <w:rFonts w:ascii="Times New Roman" w:hAnsi="Times New Roman" w:cs="Times New Roman"/>
          <w:sz w:val="24"/>
          <w:szCs w:val="24"/>
        </w:rPr>
        <w:t xml:space="preserve">}, </w:t>
      </w:r>
    </w:p>
    <w:p w14:paraId="743162A0" w14:textId="77777777" w:rsidR="00195062" w:rsidRPr="00C17CE6" w:rsidRDefault="00B42A8C" w:rsidP="00B42A8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95062" w:rsidRPr="00C17CE6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="00195062" w:rsidRPr="00C17CE6">
        <w:rPr>
          <w:rFonts w:ascii="Times New Roman" w:hAnsi="Times New Roman" w:cs="Times New Roman"/>
          <w:sz w:val="24"/>
          <w:szCs w:val="24"/>
        </w:rPr>
        <w:t>GlossaryItem</w:t>
      </w:r>
      <w:proofErr w:type="spellEnd"/>
      <w:r w:rsidR="00195062" w:rsidRPr="00C17C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A18EC9" w14:textId="77777777" w:rsidR="00195062" w:rsidRPr="00C17CE6" w:rsidRDefault="00B42A8C" w:rsidP="00B42A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95062" w:rsidRPr="00C17CE6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41EF75D5" w14:textId="77777777" w:rsidR="00195062" w:rsidRPr="00C17CE6" w:rsidRDefault="00195062" w:rsidP="00B42A8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C17CE6">
        <w:rPr>
          <w:rFonts w:ascii="Times New Roman" w:hAnsi="Times New Roman" w:cs="Times New Roman"/>
          <w:sz w:val="24"/>
          <w:szCs w:val="24"/>
        </w:rPr>
        <w:t>Term= "MVC",</w:t>
      </w:r>
    </w:p>
    <w:p w14:paraId="1A884ACB" w14:textId="77777777" w:rsidR="00B42A8C" w:rsidRDefault="00195062" w:rsidP="00B42A8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C17CE6">
        <w:rPr>
          <w:rFonts w:ascii="Times New Roman" w:hAnsi="Times New Roman" w:cs="Times New Roman"/>
          <w:sz w:val="24"/>
          <w:szCs w:val="24"/>
        </w:rPr>
        <w:t xml:space="preserve">Definition = "Model View Controller" </w:t>
      </w:r>
    </w:p>
    <w:p w14:paraId="79A9FC20" w14:textId="77777777" w:rsidR="00195062" w:rsidRPr="00C17CE6" w:rsidRDefault="00B42A8C" w:rsidP="00B42A8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95062" w:rsidRPr="00C17CE6">
        <w:rPr>
          <w:rFonts w:ascii="Times New Roman" w:hAnsi="Times New Roman" w:cs="Times New Roman"/>
          <w:sz w:val="24"/>
          <w:szCs w:val="24"/>
        </w:rPr>
        <w:t xml:space="preserve">}, </w:t>
      </w:r>
    </w:p>
    <w:p w14:paraId="093A422D" w14:textId="77777777" w:rsidR="00195062" w:rsidRPr="00C17CE6" w:rsidRDefault="00B42A8C" w:rsidP="00B42A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95062" w:rsidRPr="00C17CE6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="00195062" w:rsidRPr="00C17CE6">
        <w:rPr>
          <w:rFonts w:ascii="Times New Roman" w:hAnsi="Times New Roman" w:cs="Times New Roman"/>
          <w:sz w:val="24"/>
          <w:szCs w:val="24"/>
        </w:rPr>
        <w:t>GlossaryItem</w:t>
      </w:r>
      <w:proofErr w:type="spellEnd"/>
      <w:r w:rsidR="00195062" w:rsidRPr="00C17C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097737" w14:textId="77777777" w:rsidR="00195062" w:rsidRPr="00C17CE6" w:rsidRDefault="00B42A8C" w:rsidP="00B42A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95062" w:rsidRPr="00C17CE6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552F3BAA" w14:textId="77777777" w:rsidR="00195062" w:rsidRPr="00C17CE6" w:rsidRDefault="00195062" w:rsidP="00B42A8C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C17CE6">
        <w:rPr>
          <w:rFonts w:ascii="Times New Roman" w:hAnsi="Times New Roman" w:cs="Times New Roman"/>
          <w:sz w:val="24"/>
          <w:szCs w:val="24"/>
        </w:rPr>
        <w:t xml:space="preserve">Term= "OpenID", </w:t>
      </w:r>
    </w:p>
    <w:p w14:paraId="1010DBED" w14:textId="77777777" w:rsidR="00195062" w:rsidRPr="00C17CE6" w:rsidRDefault="00195062" w:rsidP="00B42A8C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C17CE6">
        <w:rPr>
          <w:rFonts w:ascii="Times New Roman" w:hAnsi="Times New Roman" w:cs="Times New Roman"/>
          <w:sz w:val="24"/>
          <w:szCs w:val="24"/>
        </w:rPr>
        <w:t xml:space="preserve">Definition = "An open standard for authentication" </w:t>
      </w:r>
    </w:p>
    <w:p w14:paraId="71D1CD8A" w14:textId="77777777" w:rsidR="00195062" w:rsidRPr="00C17CE6" w:rsidRDefault="00B42A8C" w:rsidP="00B42A8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95062" w:rsidRPr="00C17CE6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8C71B0D" w14:textId="77777777" w:rsidR="00195062" w:rsidRDefault="00195062" w:rsidP="00B42A8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C17CE6">
        <w:rPr>
          <w:rFonts w:ascii="Times New Roman" w:hAnsi="Times New Roman" w:cs="Times New Roman"/>
          <w:sz w:val="24"/>
          <w:szCs w:val="24"/>
        </w:rPr>
        <w:t xml:space="preserve">}; </w:t>
      </w:r>
    </w:p>
    <w:p w14:paraId="29657533" w14:textId="77777777" w:rsidR="00B42A8C" w:rsidRPr="00C17CE6" w:rsidRDefault="00B42A8C" w:rsidP="00B42A8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344DF733" w14:textId="77777777" w:rsidR="00195062" w:rsidRPr="00C17CE6" w:rsidRDefault="00195062" w:rsidP="00B42A8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C17CE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17CE6">
        <w:rPr>
          <w:rFonts w:ascii="Times New Roman" w:hAnsi="Times New Roman" w:cs="Times New Roman"/>
          <w:sz w:val="24"/>
          <w:szCs w:val="24"/>
        </w:rPr>
        <w:t>HttpGet</w:t>
      </w:r>
      <w:proofErr w:type="spellEnd"/>
      <w:r w:rsidRPr="00C17CE6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2E1138EB" w14:textId="77777777" w:rsidR="00195062" w:rsidRPr="00C17CE6" w:rsidRDefault="00195062" w:rsidP="00C17CE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C17CE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C17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CE6">
        <w:rPr>
          <w:rFonts w:ascii="Times New Roman" w:hAnsi="Times New Roman" w:cs="Times New Roman"/>
          <w:sz w:val="24"/>
          <w:szCs w:val="24"/>
        </w:rPr>
        <w:t>ActionResult</w:t>
      </w:r>
      <w:proofErr w:type="spellEnd"/>
      <w:r w:rsidRPr="00C17CE6">
        <w:rPr>
          <w:rFonts w:ascii="Times New Roman" w:hAnsi="Times New Roman" w:cs="Times New Roman"/>
          <w:sz w:val="24"/>
          <w:szCs w:val="24"/>
        </w:rPr>
        <w:t xml:space="preserve">&lt;List&gt; Get() </w:t>
      </w:r>
    </w:p>
    <w:p w14:paraId="65C15D98" w14:textId="77777777" w:rsidR="00195062" w:rsidRPr="00C17CE6" w:rsidRDefault="00195062" w:rsidP="00C17C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17CE6">
        <w:rPr>
          <w:rFonts w:ascii="Times New Roman" w:hAnsi="Times New Roman" w:cs="Times New Roman"/>
          <w:sz w:val="24"/>
          <w:szCs w:val="24"/>
        </w:rPr>
        <w:t>{</w:t>
      </w:r>
      <w:r w:rsidRPr="00C17CE6">
        <w:rPr>
          <w:rFonts w:ascii="Times New Roman" w:hAnsi="Times New Roman" w:cs="Times New Roman"/>
          <w:sz w:val="24"/>
          <w:szCs w:val="24"/>
        </w:rPr>
        <w:tab/>
        <w:t xml:space="preserve">return Ok (Glossary); </w:t>
      </w:r>
    </w:p>
    <w:p w14:paraId="46308256" w14:textId="77777777" w:rsidR="00DD479B" w:rsidRDefault="00195062" w:rsidP="00C17C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17CE6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E04E938" w14:textId="77777777" w:rsidR="00B42A8C" w:rsidRPr="00C17CE6" w:rsidRDefault="00B42A8C" w:rsidP="00C17C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05E51D" w14:textId="086C82EC" w:rsidR="009E682B" w:rsidRDefault="009E682B" w:rsidP="00573969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45E74E22" w14:textId="55AD433F" w:rsidR="009E682B" w:rsidRDefault="009E682B" w:rsidP="007A175D">
      <w:pPr>
        <w:pStyle w:val="NoSpacing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F99A01" wp14:editId="08028611">
            <wp:extent cx="5356860" cy="3187046"/>
            <wp:effectExtent l="0" t="0" r="0" b="0"/>
            <wp:docPr id="2896" name="Picture 28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" name="Picture 2896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0631" cy="320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FA96" w14:textId="3D60D9FC" w:rsidR="003B5B8D" w:rsidRDefault="003B5B8D" w:rsidP="003B5B8D">
      <w:pPr>
        <w:pStyle w:val="NoSpacing"/>
        <w:ind w:left="786"/>
        <w:rPr>
          <w:rFonts w:ascii="Times New Roman" w:hAnsi="Times New Roman" w:cs="Times New Roman"/>
          <w:sz w:val="24"/>
          <w:szCs w:val="24"/>
        </w:rPr>
      </w:pPr>
    </w:p>
    <w:p w14:paraId="47977A41" w14:textId="1939E40F" w:rsidR="001D5B4D" w:rsidRDefault="001D5B4D" w:rsidP="003B5B8D">
      <w:pPr>
        <w:pStyle w:val="NoSpacing"/>
        <w:ind w:left="786"/>
        <w:rPr>
          <w:rFonts w:ascii="Times New Roman" w:hAnsi="Times New Roman" w:cs="Times New Roman"/>
          <w:sz w:val="24"/>
          <w:szCs w:val="24"/>
        </w:rPr>
      </w:pPr>
    </w:p>
    <w:p w14:paraId="5CEEE21F" w14:textId="5365B4D3" w:rsidR="001D5B4D" w:rsidRDefault="001D5B4D" w:rsidP="003B5B8D">
      <w:pPr>
        <w:pStyle w:val="NoSpacing"/>
        <w:ind w:left="786"/>
        <w:rPr>
          <w:rFonts w:ascii="Times New Roman" w:hAnsi="Times New Roman" w:cs="Times New Roman"/>
          <w:sz w:val="24"/>
          <w:szCs w:val="24"/>
        </w:rPr>
      </w:pPr>
    </w:p>
    <w:p w14:paraId="7FD6DC43" w14:textId="70CCFFD5" w:rsidR="001D5B4D" w:rsidRDefault="001D5B4D" w:rsidP="003B5B8D">
      <w:pPr>
        <w:pStyle w:val="NoSpacing"/>
        <w:ind w:left="786"/>
        <w:rPr>
          <w:rFonts w:ascii="Times New Roman" w:hAnsi="Times New Roman" w:cs="Times New Roman"/>
          <w:sz w:val="24"/>
          <w:szCs w:val="24"/>
        </w:rPr>
      </w:pPr>
    </w:p>
    <w:p w14:paraId="037F7436" w14:textId="6FEF0CA9" w:rsidR="001D5B4D" w:rsidRDefault="001D5B4D" w:rsidP="003B5B8D">
      <w:pPr>
        <w:pStyle w:val="NoSpacing"/>
        <w:ind w:left="786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1D5B4D">
        <w:rPr>
          <w:rFonts w:ascii="Times New Roman" w:hAnsi="Times New Roman" w:cs="Times New Roman"/>
          <w:b/>
          <w:bCs/>
          <w:sz w:val="32"/>
          <w:szCs w:val="32"/>
        </w:rPr>
        <w:t>Output :-</w:t>
      </w:r>
      <w:proofErr w:type="gramEnd"/>
    </w:p>
    <w:p w14:paraId="40C5A33C" w14:textId="791407BD" w:rsidR="001D5B4D" w:rsidRDefault="001D5B4D" w:rsidP="003B5B8D">
      <w:pPr>
        <w:pStyle w:val="NoSpacing"/>
        <w:ind w:left="786"/>
        <w:rPr>
          <w:rFonts w:ascii="Times New Roman" w:hAnsi="Times New Roman" w:cs="Times New Roman"/>
          <w:b/>
          <w:bCs/>
          <w:sz w:val="32"/>
          <w:szCs w:val="32"/>
        </w:rPr>
      </w:pPr>
    </w:p>
    <w:p w14:paraId="1079E0CA" w14:textId="02DCE082" w:rsidR="001D5B4D" w:rsidRPr="001D5B4D" w:rsidRDefault="001D5B4D" w:rsidP="003B5B8D">
      <w:pPr>
        <w:pStyle w:val="NoSpacing"/>
        <w:ind w:left="786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E9D9871" wp14:editId="2EEE1041">
            <wp:extent cx="5844540" cy="3756660"/>
            <wp:effectExtent l="0" t="0" r="0" b="0"/>
            <wp:docPr id="2920" name="Picture 2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" name="Picture 2920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3850" w14:textId="77777777" w:rsidR="003B5B8D" w:rsidRDefault="003B5B8D" w:rsidP="003B5B8D">
      <w:pPr>
        <w:pStyle w:val="NoSpacing"/>
        <w:ind w:left="786"/>
      </w:pPr>
    </w:p>
    <w:p w14:paraId="5C7B3D83" w14:textId="337636D1" w:rsidR="003B5B8D" w:rsidRDefault="001D5B4D" w:rsidP="003B5B8D">
      <w:pPr>
        <w:pStyle w:val="NoSpacing"/>
        <w:ind w:left="786"/>
      </w:pPr>
      <w:r>
        <w:rPr>
          <w:noProof/>
        </w:rPr>
        <w:drawing>
          <wp:inline distT="0" distB="0" distL="0" distR="0" wp14:anchorId="5921C365" wp14:editId="7F51E0DD">
            <wp:extent cx="5836920" cy="3131820"/>
            <wp:effectExtent l="0" t="0" r="0" b="0"/>
            <wp:docPr id="2922" name="Picture 29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" name="Picture 2922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AC5E" w14:textId="77777777" w:rsidR="003B5B8D" w:rsidRDefault="003B5B8D" w:rsidP="003B5B8D">
      <w:pPr>
        <w:pStyle w:val="NoSpacing"/>
        <w:ind w:left="786"/>
      </w:pPr>
    </w:p>
    <w:p w14:paraId="652893EC" w14:textId="77777777" w:rsidR="003B5B8D" w:rsidRDefault="003B5B8D" w:rsidP="003B5B8D">
      <w:pPr>
        <w:pStyle w:val="NoSpacing"/>
        <w:ind w:left="786"/>
      </w:pPr>
    </w:p>
    <w:p w14:paraId="60BFB5A6" w14:textId="77777777" w:rsidR="003B5B8D" w:rsidRDefault="003B5B8D" w:rsidP="003B5B8D">
      <w:pPr>
        <w:pStyle w:val="NoSpacing"/>
        <w:ind w:left="786"/>
      </w:pPr>
    </w:p>
    <w:p w14:paraId="35A8973E" w14:textId="77777777" w:rsidR="003B5B8D" w:rsidRDefault="003B5B8D" w:rsidP="003B5B8D">
      <w:pPr>
        <w:pStyle w:val="NoSpacing"/>
        <w:ind w:left="786"/>
      </w:pPr>
    </w:p>
    <w:p w14:paraId="1FBEFB9E" w14:textId="77777777" w:rsidR="003B5B8D" w:rsidRDefault="003B5B8D" w:rsidP="003B5B8D">
      <w:pPr>
        <w:pStyle w:val="NoSpacing"/>
        <w:ind w:left="786"/>
      </w:pPr>
    </w:p>
    <w:p w14:paraId="7CC7AAEB" w14:textId="77777777" w:rsidR="003B5B8D" w:rsidRDefault="003B5B8D" w:rsidP="003B5B8D">
      <w:pPr>
        <w:pStyle w:val="NoSpacing"/>
        <w:ind w:left="786"/>
      </w:pPr>
    </w:p>
    <w:p w14:paraId="12F5075D" w14:textId="4033026A" w:rsidR="003B5B8D" w:rsidRDefault="001D5B4D" w:rsidP="003B5B8D">
      <w:pPr>
        <w:pStyle w:val="NoSpacing"/>
        <w:ind w:left="786"/>
      </w:pPr>
      <w:r>
        <w:rPr>
          <w:noProof/>
        </w:rPr>
        <w:drawing>
          <wp:inline distT="0" distB="0" distL="0" distR="0" wp14:anchorId="11C377B1" wp14:editId="79836127">
            <wp:extent cx="5943600" cy="2186419"/>
            <wp:effectExtent l="0" t="0" r="0" b="4445"/>
            <wp:docPr id="2945" name="Picture 29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" name="Picture 2945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700D" w14:textId="460790DE" w:rsidR="001D5B4D" w:rsidRDefault="001D5B4D" w:rsidP="003B5B8D">
      <w:pPr>
        <w:pStyle w:val="NoSpacing"/>
        <w:ind w:left="786"/>
      </w:pPr>
    </w:p>
    <w:p w14:paraId="2B4D6F17" w14:textId="05136BF8" w:rsidR="001D5B4D" w:rsidRDefault="001D5B4D" w:rsidP="003B5B8D">
      <w:pPr>
        <w:pStyle w:val="NoSpacing"/>
        <w:ind w:left="786"/>
      </w:pPr>
      <w:r>
        <w:rPr>
          <w:noProof/>
        </w:rPr>
        <w:drawing>
          <wp:inline distT="0" distB="0" distL="0" distR="0" wp14:anchorId="5521C7F5" wp14:editId="44474592">
            <wp:extent cx="5943600" cy="3872003"/>
            <wp:effectExtent l="0" t="0" r="0" b="0"/>
            <wp:docPr id="2947" name="Picture 29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" name="Picture 2947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365A" w14:textId="77777777" w:rsidR="003B5B8D" w:rsidRDefault="003B5B8D" w:rsidP="003B5B8D">
      <w:pPr>
        <w:pStyle w:val="NoSpacing"/>
        <w:ind w:left="786"/>
      </w:pPr>
    </w:p>
    <w:p w14:paraId="6ABA040B" w14:textId="77777777" w:rsidR="003B5B8D" w:rsidRDefault="003B5B8D" w:rsidP="003B5B8D">
      <w:pPr>
        <w:pStyle w:val="NoSpacing"/>
        <w:ind w:left="786"/>
      </w:pPr>
    </w:p>
    <w:p w14:paraId="7D3A02AB" w14:textId="77777777" w:rsidR="003B5B8D" w:rsidRDefault="003B5B8D" w:rsidP="003B5B8D">
      <w:pPr>
        <w:pStyle w:val="NoSpacing"/>
        <w:ind w:left="786"/>
      </w:pPr>
    </w:p>
    <w:p w14:paraId="358550CF" w14:textId="77777777" w:rsidR="003B5B8D" w:rsidRDefault="003B5B8D" w:rsidP="003B5B8D">
      <w:pPr>
        <w:pStyle w:val="NoSpacing"/>
        <w:ind w:left="786"/>
      </w:pPr>
    </w:p>
    <w:p w14:paraId="5679E43F" w14:textId="77777777" w:rsidR="003B5B8D" w:rsidRDefault="003B5B8D" w:rsidP="003B5B8D">
      <w:pPr>
        <w:pStyle w:val="NoSpacing"/>
        <w:ind w:left="786"/>
      </w:pPr>
    </w:p>
    <w:p w14:paraId="1D3636EE" w14:textId="77777777" w:rsidR="003B5B8D" w:rsidRDefault="003B5B8D" w:rsidP="003B5B8D">
      <w:pPr>
        <w:pStyle w:val="NoSpacing"/>
        <w:ind w:left="786"/>
      </w:pPr>
    </w:p>
    <w:p w14:paraId="43E60D78" w14:textId="77777777" w:rsidR="003B5B8D" w:rsidRDefault="003B5B8D" w:rsidP="003B5B8D">
      <w:pPr>
        <w:pStyle w:val="NoSpacing"/>
        <w:ind w:left="786"/>
      </w:pPr>
    </w:p>
    <w:p w14:paraId="6B9F9998" w14:textId="77777777" w:rsidR="003B5B8D" w:rsidRDefault="003B5B8D" w:rsidP="003B5B8D">
      <w:pPr>
        <w:pStyle w:val="NoSpacing"/>
        <w:ind w:left="786"/>
      </w:pPr>
    </w:p>
    <w:p w14:paraId="64D456B9" w14:textId="77777777" w:rsidR="003B5B8D" w:rsidRDefault="003B5B8D" w:rsidP="003B5B8D">
      <w:pPr>
        <w:pStyle w:val="NoSpacing"/>
        <w:ind w:left="786"/>
      </w:pPr>
    </w:p>
    <w:p w14:paraId="410FF6CF" w14:textId="77777777" w:rsidR="003B5B8D" w:rsidRDefault="003B5B8D" w:rsidP="003B5B8D">
      <w:pPr>
        <w:pStyle w:val="NoSpacing"/>
        <w:ind w:left="786"/>
      </w:pPr>
    </w:p>
    <w:p w14:paraId="1C7C49DA" w14:textId="77777777" w:rsidR="003B5B8D" w:rsidRDefault="003B5B8D" w:rsidP="003B5B8D">
      <w:pPr>
        <w:pStyle w:val="NoSpacing"/>
        <w:ind w:left="786"/>
      </w:pPr>
    </w:p>
    <w:p w14:paraId="672A0430" w14:textId="77777777" w:rsidR="003B5B8D" w:rsidRDefault="003B5B8D" w:rsidP="003B5B8D">
      <w:pPr>
        <w:pStyle w:val="NoSpacing"/>
        <w:ind w:left="786"/>
      </w:pPr>
    </w:p>
    <w:p w14:paraId="51EF9707" w14:textId="4B65796F" w:rsidR="003B5B8D" w:rsidRDefault="001D5B4D" w:rsidP="003B5B8D">
      <w:pPr>
        <w:pStyle w:val="NoSpacing"/>
        <w:ind w:left="786"/>
      </w:pPr>
      <w:r>
        <w:rPr>
          <w:noProof/>
        </w:rPr>
        <w:drawing>
          <wp:inline distT="0" distB="0" distL="0" distR="0" wp14:anchorId="47AF5E0C" wp14:editId="2DB7DAA9">
            <wp:extent cx="5936107" cy="2711704"/>
            <wp:effectExtent l="0" t="0" r="0" b="0"/>
            <wp:docPr id="2972" name="Picture 29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" name="Picture 2972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6107" cy="271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7E21" w14:textId="3B23738F" w:rsidR="001D5B4D" w:rsidRDefault="001D5B4D" w:rsidP="003B5B8D">
      <w:pPr>
        <w:pStyle w:val="NoSpacing"/>
        <w:ind w:left="786"/>
      </w:pPr>
    </w:p>
    <w:p w14:paraId="5A14F7EF" w14:textId="1A1507F8" w:rsidR="001D5B4D" w:rsidRDefault="001D5B4D" w:rsidP="003B5B8D">
      <w:pPr>
        <w:pStyle w:val="NoSpacing"/>
        <w:ind w:left="786"/>
      </w:pPr>
      <w:r>
        <w:rPr>
          <w:noProof/>
        </w:rPr>
        <w:drawing>
          <wp:inline distT="0" distB="0" distL="0" distR="0" wp14:anchorId="2927DB2D" wp14:editId="791026CF">
            <wp:extent cx="5281930" cy="3769614"/>
            <wp:effectExtent l="0" t="0" r="0" b="0"/>
            <wp:docPr id="2970" name="Picture 29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" name="Picture 297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1930" cy="376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705D" w14:textId="1DE66D43" w:rsidR="001D5B4D" w:rsidRDefault="001D5B4D" w:rsidP="003B5B8D">
      <w:pPr>
        <w:pStyle w:val="NoSpacing"/>
        <w:ind w:left="786"/>
      </w:pPr>
    </w:p>
    <w:p w14:paraId="2BFA7623" w14:textId="4292EB8A" w:rsidR="001D5B4D" w:rsidRDefault="001D5B4D" w:rsidP="003B5B8D">
      <w:pPr>
        <w:pStyle w:val="NoSpacing"/>
        <w:ind w:left="786"/>
      </w:pPr>
    </w:p>
    <w:p w14:paraId="1962EA45" w14:textId="02C22A71" w:rsidR="001D5B4D" w:rsidRDefault="001D5B4D" w:rsidP="003B5B8D">
      <w:pPr>
        <w:pStyle w:val="NoSpacing"/>
        <w:ind w:left="786"/>
      </w:pPr>
    </w:p>
    <w:p w14:paraId="6DE2EE90" w14:textId="35E70F63" w:rsidR="001D5B4D" w:rsidRDefault="001D5B4D" w:rsidP="003B5B8D">
      <w:pPr>
        <w:pStyle w:val="NoSpacing"/>
        <w:ind w:left="786"/>
      </w:pPr>
    </w:p>
    <w:p w14:paraId="7C462A4B" w14:textId="2AD17D94" w:rsidR="001D5B4D" w:rsidRDefault="001D5B4D" w:rsidP="003B5B8D">
      <w:pPr>
        <w:pStyle w:val="NoSpacing"/>
        <w:ind w:left="786"/>
      </w:pPr>
    </w:p>
    <w:p w14:paraId="41CB53D5" w14:textId="305BEDA5" w:rsidR="001D5B4D" w:rsidRDefault="001D5B4D" w:rsidP="003B5B8D">
      <w:pPr>
        <w:pStyle w:val="NoSpacing"/>
        <w:ind w:left="786"/>
      </w:pPr>
    </w:p>
    <w:p w14:paraId="51B88F8F" w14:textId="306838C4" w:rsidR="001D5B4D" w:rsidRDefault="001D5B4D" w:rsidP="003B5B8D">
      <w:pPr>
        <w:pStyle w:val="NoSpacing"/>
        <w:ind w:left="786"/>
      </w:pPr>
      <w:r>
        <w:rPr>
          <w:noProof/>
        </w:rPr>
        <w:drawing>
          <wp:inline distT="0" distB="0" distL="0" distR="0" wp14:anchorId="29568C8C" wp14:editId="1C70AD3C">
            <wp:extent cx="5943600" cy="3338445"/>
            <wp:effectExtent l="0" t="0" r="0" b="0"/>
            <wp:docPr id="3001" name="Picture 3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" name="Picture 300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CF77" w14:textId="77777777" w:rsidR="003B5B8D" w:rsidRDefault="003B5B8D" w:rsidP="003B5B8D">
      <w:pPr>
        <w:pStyle w:val="NoSpacing"/>
        <w:ind w:left="786"/>
      </w:pPr>
    </w:p>
    <w:p w14:paraId="620105F5" w14:textId="4AA12C57" w:rsidR="003B5B8D" w:rsidRDefault="003B5B8D" w:rsidP="003B5B8D">
      <w:pPr>
        <w:pStyle w:val="NoSpacing"/>
        <w:ind w:left="786"/>
      </w:pPr>
    </w:p>
    <w:p w14:paraId="242ED003" w14:textId="32EEC4BA" w:rsidR="00F943C6" w:rsidRDefault="00F943C6" w:rsidP="003B5B8D">
      <w:pPr>
        <w:pStyle w:val="NoSpacing"/>
        <w:ind w:left="786"/>
      </w:pPr>
    </w:p>
    <w:p w14:paraId="0CFDF1E9" w14:textId="05361F10" w:rsidR="00F943C6" w:rsidRDefault="00F943C6" w:rsidP="003B5B8D">
      <w:pPr>
        <w:pStyle w:val="NoSpacing"/>
        <w:ind w:left="786"/>
      </w:pPr>
    </w:p>
    <w:p w14:paraId="08524AC2" w14:textId="580AB2D1" w:rsidR="00F943C6" w:rsidRDefault="00F943C6" w:rsidP="003B5B8D">
      <w:pPr>
        <w:pStyle w:val="NoSpacing"/>
        <w:ind w:left="786"/>
      </w:pPr>
    </w:p>
    <w:p w14:paraId="2D7ADA90" w14:textId="5D1F8999" w:rsidR="00F943C6" w:rsidRDefault="00F943C6" w:rsidP="003B5B8D">
      <w:pPr>
        <w:pStyle w:val="NoSpacing"/>
        <w:ind w:left="786"/>
      </w:pPr>
    </w:p>
    <w:p w14:paraId="1DEE90C5" w14:textId="64349567" w:rsidR="00F943C6" w:rsidRDefault="00F943C6" w:rsidP="003B5B8D">
      <w:pPr>
        <w:pStyle w:val="NoSpacing"/>
        <w:ind w:left="786"/>
      </w:pPr>
    </w:p>
    <w:p w14:paraId="50548754" w14:textId="55D88578" w:rsidR="00F943C6" w:rsidRDefault="00F943C6" w:rsidP="003B5B8D">
      <w:pPr>
        <w:pStyle w:val="NoSpacing"/>
        <w:ind w:left="786"/>
      </w:pPr>
    </w:p>
    <w:p w14:paraId="6E853245" w14:textId="06E66D91" w:rsidR="00F943C6" w:rsidRDefault="00F943C6" w:rsidP="003B5B8D">
      <w:pPr>
        <w:pStyle w:val="NoSpacing"/>
        <w:ind w:left="786"/>
      </w:pPr>
    </w:p>
    <w:p w14:paraId="510607C0" w14:textId="6F6433CD" w:rsidR="00F943C6" w:rsidRDefault="00F943C6" w:rsidP="003B5B8D">
      <w:pPr>
        <w:pStyle w:val="NoSpacing"/>
        <w:ind w:left="786"/>
      </w:pPr>
    </w:p>
    <w:p w14:paraId="7224449E" w14:textId="7469590E" w:rsidR="00F943C6" w:rsidRDefault="00F943C6" w:rsidP="003B5B8D">
      <w:pPr>
        <w:pStyle w:val="NoSpacing"/>
        <w:ind w:left="786"/>
      </w:pPr>
    </w:p>
    <w:p w14:paraId="088A7170" w14:textId="422E9933" w:rsidR="00F943C6" w:rsidRDefault="00F943C6" w:rsidP="003B5B8D">
      <w:pPr>
        <w:pStyle w:val="NoSpacing"/>
        <w:ind w:left="786"/>
      </w:pPr>
    </w:p>
    <w:p w14:paraId="10B80642" w14:textId="7ED4C573" w:rsidR="00F943C6" w:rsidRDefault="00F943C6" w:rsidP="003B5B8D">
      <w:pPr>
        <w:pStyle w:val="NoSpacing"/>
        <w:ind w:left="786"/>
      </w:pPr>
    </w:p>
    <w:p w14:paraId="43A7C4D0" w14:textId="1636391B" w:rsidR="00F943C6" w:rsidRDefault="00F943C6" w:rsidP="003B5B8D">
      <w:pPr>
        <w:pStyle w:val="NoSpacing"/>
        <w:ind w:left="786"/>
      </w:pPr>
    </w:p>
    <w:p w14:paraId="3939769C" w14:textId="6C88022E" w:rsidR="00F943C6" w:rsidRDefault="00F943C6" w:rsidP="003B5B8D">
      <w:pPr>
        <w:pStyle w:val="NoSpacing"/>
        <w:ind w:left="786"/>
      </w:pPr>
    </w:p>
    <w:p w14:paraId="38C891CD" w14:textId="018E3F51" w:rsidR="00F943C6" w:rsidRDefault="00F943C6" w:rsidP="003B5B8D">
      <w:pPr>
        <w:pStyle w:val="NoSpacing"/>
        <w:ind w:left="786"/>
      </w:pPr>
    </w:p>
    <w:p w14:paraId="491FB1BC" w14:textId="5FF252B0" w:rsidR="00F943C6" w:rsidRDefault="00F943C6" w:rsidP="003B5B8D">
      <w:pPr>
        <w:pStyle w:val="NoSpacing"/>
        <w:ind w:left="786"/>
      </w:pPr>
    </w:p>
    <w:p w14:paraId="6E5B03A0" w14:textId="34A6FB39" w:rsidR="00F943C6" w:rsidRDefault="00F943C6" w:rsidP="003B5B8D">
      <w:pPr>
        <w:pStyle w:val="NoSpacing"/>
        <w:ind w:left="786"/>
      </w:pPr>
    </w:p>
    <w:p w14:paraId="05009B58" w14:textId="03542616" w:rsidR="00F943C6" w:rsidRDefault="00F943C6" w:rsidP="003B5B8D">
      <w:pPr>
        <w:pStyle w:val="NoSpacing"/>
        <w:ind w:left="786"/>
      </w:pPr>
    </w:p>
    <w:p w14:paraId="4E45C66D" w14:textId="65DA126C" w:rsidR="00F943C6" w:rsidRDefault="00F943C6" w:rsidP="003B5B8D">
      <w:pPr>
        <w:pStyle w:val="NoSpacing"/>
        <w:ind w:left="786"/>
      </w:pPr>
    </w:p>
    <w:p w14:paraId="7A01AD5F" w14:textId="2D65042F" w:rsidR="00F943C6" w:rsidRDefault="00F943C6" w:rsidP="003B5B8D">
      <w:pPr>
        <w:pStyle w:val="NoSpacing"/>
        <w:ind w:left="786"/>
      </w:pPr>
    </w:p>
    <w:p w14:paraId="175E3D7E" w14:textId="1569CA04" w:rsidR="00F943C6" w:rsidRDefault="00F943C6" w:rsidP="003B5B8D">
      <w:pPr>
        <w:pStyle w:val="NoSpacing"/>
        <w:ind w:left="786"/>
      </w:pPr>
    </w:p>
    <w:p w14:paraId="1677BA9F" w14:textId="0A3F1DF6" w:rsidR="00F943C6" w:rsidRDefault="00F943C6" w:rsidP="003B5B8D">
      <w:pPr>
        <w:pStyle w:val="NoSpacing"/>
        <w:ind w:left="786"/>
      </w:pPr>
    </w:p>
    <w:p w14:paraId="326D22B0" w14:textId="1FD875E2" w:rsidR="00F943C6" w:rsidRDefault="00F943C6" w:rsidP="003B5B8D">
      <w:pPr>
        <w:pStyle w:val="NoSpacing"/>
        <w:ind w:left="786"/>
      </w:pPr>
    </w:p>
    <w:p w14:paraId="4E2F1E91" w14:textId="00B474C0" w:rsidR="00F943C6" w:rsidRDefault="00F943C6" w:rsidP="003B5B8D">
      <w:pPr>
        <w:pStyle w:val="NoSpacing"/>
        <w:ind w:left="786"/>
      </w:pPr>
    </w:p>
    <w:p w14:paraId="25EF9596" w14:textId="734A58EF" w:rsidR="00F943C6" w:rsidRDefault="00F943C6" w:rsidP="003B5B8D">
      <w:pPr>
        <w:pStyle w:val="NoSpacing"/>
        <w:ind w:left="786"/>
      </w:pPr>
    </w:p>
    <w:p w14:paraId="0642AC12" w14:textId="46CFE550" w:rsidR="00F943C6" w:rsidRDefault="00F943C6" w:rsidP="003B5B8D">
      <w:pPr>
        <w:pStyle w:val="NoSpacing"/>
        <w:ind w:left="786"/>
      </w:pPr>
    </w:p>
    <w:p w14:paraId="309CFF70" w14:textId="12002935" w:rsidR="00F943C6" w:rsidRDefault="00F943C6" w:rsidP="003B5B8D">
      <w:pPr>
        <w:pStyle w:val="NoSpacing"/>
        <w:ind w:left="786"/>
      </w:pPr>
    </w:p>
    <w:p w14:paraId="2B398E9A" w14:textId="77777777" w:rsidR="00F943C6" w:rsidRDefault="00F943C6" w:rsidP="003B5B8D">
      <w:pPr>
        <w:pStyle w:val="NoSpacing"/>
        <w:ind w:left="786"/>
      </w:pPr>
    </w:p>
    <w:p w14:paraId="0FDDB858" w14:textId="3B697BF6" w:rsidR="00F943C6" w:rsidRDefault="00F943C6" w:rsidP="00F943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02B4">
        <w:rPr>
          <w:rFonts w:ascii="Times New Roman" w:hAnsi="Times New Roman" w:cs="Times New Roman"/>
          <w:b/>
          <w:sz w:val="32"/>
          <w:szCs w:val="32"/>
        </w:rPr>
        <w:t xml:space="preserve">Practical No. </w:t>
      </w:r>
      <w:r>
        <w:rPr>
          <w:rFonts w:ascii="Times New Roman" w:hAnsi="Times New Roman" w:cs="Times New Roman"/>
          <w:b/>
          <w:sz w:val="32"/>
          <w:szCs w:val="32"/>
        </w:rPr>
        <w:t>3</w:t>
      </w:r>
    </w:p>
    <w:p w14:paraId="4AA13860" w14:textId="7E5837AE" w:rsidR="0065385B" w:rsidRDefault="005059DB" w:rsidP="0065385B">
      <w:pPr>
        <w:pStyle w:val="NoSpacing"/>
      </w:pPr>
      <w:r w:rsidRPr="005059DB">
        <w:rPr>
          <w:rFonts w:ascii="Times New Roman" w:hAnsi="Times New Roman" w:cs="Times New Roman"/>
          <w:b/>
          <w:sz w:val="32"/>
          <w:szCs w:val="32"/>
          <w:u w:val="single"/>
        </w:rPr>
        <w:t>Aim</w:t>
      </w:r>
      <w:r w:rsidRPr="005059DB">
        <w:rPr>
          <w:rFonts w:ascii="Times New Roman" w:hAnsi="Times New Roman" w:cs="Times New Roman"/>
          <w:b/>
          <w:sz w:val="32"/>
          <w:szCs w:val="32"/>
        </w:rPr>
        <w:t>:</w:t>
      </w:r>
      <w:r w:rsidRPr="00C17CE6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65385B">
        <w:rPr>
          <w:rFonts w:ascii="Times New Roman" w:hAnsi="Times New Roman" w:cs="Times New Roman"/>
          <w:sz w:val="24"/>
          <w:szCs w:val="24"/>
        </w:rPr>
        <w:t xml:space="preserve"> </w:t>
      </w:r>
      <w:r w:rsidR="0065385B" w:rsidRPr="009314F4">
        <w:t>Working with Docker, Docker Commands, Docker Images and Containers</w:t>
      </w:r>
    </w:p>
    <w:p w14:paraId="7AA2FB10" w14:textId="77777777" w:rsidR="00554C1F" w:rsidRPr="0065385B" w:rsidRDefault="00554C1F" w:rsidP="0065385B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25FC9ADC" w14:textId="4BAF2AD3" w:rsidR="0065385B" w:rsidRPr="005059DB" w:rsidRDefault="0065385B" w:rsidP="0065385B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5059DB">
        <w:rPr>
          <w:rFonts w:ascii="Times New Roman" w:hAnsi="Times New Roman" w:cs="Times New Roman"/>
          <w:b/>
          <w:sz w:val="32"/>
          <w:szCs w:val="32"/>
          <w:u w:val="single"/>
        </w:rPr>
        <w:t xml:space="preserve">Code </w:t>
      </w:r>
      <w:r w:rsidR="005059DB" w:rsidRPr="005059DB">
        <w:rPr>
          <w:rFonts w:ascii="Times New Roman" w:hAnsi="Times New Roman" w:cs="Times New Roman"/>
          <w:b/>
          <w:sz w:val="32"/>
          <w:szCs w:val="32"/>
          <w:u w:val="single"/>
        </w:rPr>
        <w:t>Implementation</w:t>
      </w:r>
      <w:r w:rsidR="005059DB" w:rsidRPr="005059DB">
        <w:rPr>
          <w:rFonts w:ascii="Times New Roman" w:hAnsi="Times New Roman" w:cs="Times New Roman"/>
          <w:b/>
          <w:sz w:val="32"/>
          <w:szCs w:val="32"/>
        </w:rPr>
        <w:t>: -</w:t>
      </w:r>
      <w:r w:rsidRPr="005059DB">
        <w:rPr>
          <w:rFonts w:ascii="Times New Roman" w:hAnsi="Times New Roman" w:cs="Times New Roman"/>
          <w:b/>
          <w:sz w:val="32"/>
          <w:szCs w:val="32"/>
        </w:rPr>
        <w:t xml:space="preserve"> (Include steps)</w:t>
      </w:r>
    </w:p>
    <w:p w14:paraId="66CDB78C" w14:textId="77777777" w:rsidR="00EE6952" w:rsidRPr="00EE6952" w:rsidRDefault="00EE6952" w:rsidP="00EE69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E6952">
        <w:rPr>
          <w:rFonts w:ascii="Times New Roman" w:hAnsi="Times New Roman" w:cs="Times New Roman"/>
          <w:sz w:val="24"/>
          <w:szCs w:val="24"/>
        </w:rPr>
        <w:t xml:space="preserve">create Docker Hub account (sign up) </w:t>
      </w:r>
    </w:p>
    <w:p w14:paraId="7D075697" w14:textId="77777777" w:rsidR="00EE6952" w:rsidRPr="00EE6952" w:rsidRDefault="00EE6952" w:rsidP="00EE69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E6952">
        <w:rPr>
          <w:rFonts w:ascii="Times New Roman" w:hAnsi="Times New Roman" w:cs="Times New Roman"/>
          <w:sz w:val="24"/>
          <w:szCs w:val="24"/>
        </w:rPr>
        <w:t xml:space="preserve">login to </w:t>
      </w:r>
      <w:hyperlink r:id="rId37" w:history="1">
        <w:r w:rsidRPr="00EE6952">
          <w:rPr>
            <w:rStyle w:val="Hyperlink"/>
            <w:rFonts w:ascii="Times New Roman" w:hAnsi="Times New Roman" w:cs="Times New Roman"/>
            <w:sz w:val="24"/>
            <w:szCs w:val="24"/>
          </w:rPr>
          <w:t>https://labs.play-with-docker.com/</w:t>
        </w:r>
      </w:hyperlink>
    </w:p>
    <w:p w14:paraId="1D91CBCE" w14:textId="77777777" w:rsidR="00EE6952" w:rsidRPr="00EE6952" w:rsidRDefault="00EE6952" w:rsidP="00EE69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E6952">
        <w:rPr>
          <w:rFonts w:ascii="Times New Roman" w:hAnsi="Times New Roman" w:cs="Times New Roman"/>
          <w:sz w:val="24"/>
          <w:szCs w:val="24"/>
        </w:rPr>
        <w:t xml:space="preserve">Click on start </w:t>
      </w:r>
    </w:p>
    <w:p w14:paraId="7D445581" w14:textId="77777777" w:rsidR="00EE6952" w:rsidRDefault="00EE6952" w:rsidP="00EE69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E6952">
        <w:rPr>
          <w:rFonts w:ascii="Times New Roman" w:hAnsi="Times New Roman" w:cs="Times New Roman"/>
          <w:sz w:val="24"/>
          <w:szCs w:val="24"/>
        </w:rPr>
        <w:t>add new instance</w:t>
      </w:r>
    </w:p>
    <w:p w14:paraId="4191347E" w14:textId="77777777" w:rsidR="00EE6952" w:rsidRPr="00EE6952" w:rsidRDefault="00EE6952" w:rsidP="00EE69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t>perform following:</w:t>
      </w:r>
    </w:p>
    <w:p w14:paraId="7A979EB6" w14:textId="77777777" w:rsidR="00EE6952" w:rsidRDefault="00EE6952" w:rsidP="00EE6952">
      <w:pPr>
        <w:pStyle w:val="ListParagraph"/>
      </w:pPr>
      <w:r>
        <w:t xml:space="preserve">Method1: </w:t>
      </w:r>
    </w:p>
    <w:p w14:paraId="25B09D43" w14:textId="77777777" w:rsidR="00EE6952" w:rsidRDefault="00EE6952" w:rsidP="00EE6952">
      <w:pPr>
        <w:pStyle w:val="ListParagraph"/>
      </w:pPr>
      <w:r>
        <w:t xml:space="preserve">To pull and push images using docker </w:t>
      </w:r>
    </w:p>
    <w:p w14:paraId="038DD19C" w14:textId="77777777" w:rsidR="00EE6952" w:rsidRDefault="00EE6952" w:rsidP="00EE6952">
      <w:pPr>
        <w:pStyle w:val="ListParagraph"/>
      </w:pPr>
      <w:r>
        <w:t xml:space="preserve">Command: to check docker version </w:t>
      </w:r>
    </w:p>
    <w:p w14:paraId="72AEFEF9" w14:textId="77777777" w:rsidR="00EE6952" w:rsidRDefault="00EE6952" w:rsidP="00EE6952">
      <w:pPr>
        <w:pStyle w:val="ListParagraph"/>
      </w:pPr>
      <w:r>
        <w:t>docker –version</w:t>
      </w:r>
    </w:p>
    <w:p w14:paraId="3E78843A" w14:textId="77777777" w:rsidR="00EE6952" w:rsidRDefault="00EE6952" w:rsidP="00EE6952">
      <w:pPr>
        <w:pStyle w:val="ListParagraph"/>
      </w:pPr>
      <w:r>
        <w:t xml:space="preserve">Command: to pull readymade image </w:t>
      </w:r>
    </w:p>
    <w:p w14:paraId="307582F5" w14:textId="50AF0105" w:rsidR="003B5B8D" w:rsidRDefault="00EE6952" w:rsidP="00EE6952">
      <w:pPr>
        <w:pStyle w:val="ListParagraph"/>
      </w:pPr>
      <w:r>
        <w:t>docker pull rocker/verse</w:t>
      </w:r>
    </w:p>
    <w:p w14:paraId="014CEBCA" w14:textId="77777777" w:rsidR="000147C1" w:rsidRDefault="000147C1" w:rsidP="00EE6952">
      <w:pPr>
        <w:pStyle w:val="ListParagraph"/>
      </w:pPr>
      <w:r>
        <w:t xml:space="preserve">Method 2: </w:t>
      </w:r>
    </w:p>
    <w:p w14:paraId="7EFE5336" w14:textId="77777777" w:rsidR="000147C1" w:rsidRDefault="000147C1" w:rsidP="00EE6952">
      <w:pPr>
        <w:pStyle w:val="ListParagraph"/>
      </w:pPr>
      <w:r>
        <w:t xml:space="preserve">Build an image then push it to docker and run it </w:t>
      </w:r>
    </w:p>
    <w:p w14:paraId="7DCB2C9C" w14:textId="77777777" w:rsidR="000147C1" w:rsidRDefault="000147C1" w:rsidP="00EE6952">
      <w:pPr>
        <w:pStyle w:val="ListParagraph"/>
      </w:pPr>
      <w:proofErr w:type="gramStart"/>
      <w:r>
        <w:t>Command :</w:t>
      </w:r>
      <w:proofErr w:type="gramEnd"/>
      <w:r>
        <w:t xml:space="preserve"> to create docker file</w:t>
      </w:r>
    </w:p>
    <w:p w14:paraId="767B5AEC" w14:textId="77777777" w:rsidR="000147C1" w:rsidRDefault="000147C1" w:rsidP="000147C1">
      <w:pPr>
        <w:pStyle w:val="ListParagraph"/>
        <w:numPr>
          <w:ilvl w:val="0"/>
          <w:numId w:val="11"/>
        </w:numPr>
      </w:pPr>
      <w:r>
        <w:t xml:space="preserve">cat &gt; </w:t>
      </w:r>
      <w:proofErr w:type="spellStart"/>
      <w:r>
        <w:t>Dockerfile</w:t>
      </w:r>
      <w:proofErr w:type="spellEnd"/>
      <w:r>
        <w:t xml:space="preserve"> &lt;&lt;EOF</w:t>
      </w:r>
    </w:p>
    <w:p w14:paraId="755C127B" w14:textId="77777777" w:rsidR="000147C1" w:rsidRPr="000147C1" w:rsidRDefault="000147C1" w:rsidP="000147C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t xml:space="preserve">FROM </w:t>
      </w:r>
      <w:proofErr w:type="spellStart"/>
      <w:r>
        <w:t>busybox</w:t>
      </w:r>
      <w:proofErr w:type="spellEnd"/>
    </w:p>
    <w:p w14:paraId="683DF789" w14:textId="77777777" w:rsidR="000147C1" w:rsidRPr="000147C1" w:rsidRDefault="000147C1" w:rsidP="000147C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t>CMD echo “HELLO world! This is my Docker image.”</w:t>
      </w:r>
    </w:p>
    <w:p w14:paraId="2C4E308A" w14:textId="5F93D7A5" w:rsidR="00D406BB" w:rsidRPr="00102F39" w:rsidRDefault="000147C1" w:rsidP="000147C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t>EOF</w:t>
      </w:r>
    </w:p>
    <w:p w14:paraId="2E972553" w14:textId="4E207151" w:rsidR="007A175D" w:rsidRPr="007A175D" w:rsidRDefault="005059DB" w:rsidP="007A175D">
      <w:pPr>
        <w:pStyle w:val="ListParagraph"/>
        <w:ind w:left="1352"/>
        <w:rPr>
          <w:rFonts w:ascii="Times New Roman" w:hAnsi="Times New Roman" w:cs="Times New Roman"/>
          <w:b/>
          <w:bCs/>
          <w:sz w:val="32"/>
          <w:szCs w:val="32"/>
        </w:rPr>
      </w:pPr>
      <w:r w:rsidRPr="007A175D">
        <w:rPr>
          <w:rFonts w:ascii="Times New Roman" w:hAnsi="Times New Roman" w:cs="Times New Roman"/>
          <w:b/>
          <w:bCs/>
          <w:sz w:val="32"/>
          <w:szCs w:val="32"/>
        </w:rPr>
        <w:t>Output: -</w:t>
      </w:r>
    </w:p>
    <w:p w14:paraId="46C2B1AD" w14:textId="70FABE75" w:rsidR="00102F39" w:rsidRPr="00102F39" w:rsidRDefault="00102F39" w:rsidP="00102F39">
      <w:pPr>
        <w:pStyle w:val="ListParagraph"/>
        <w:ind w:left="1352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E699513" wp14:editId="0DF96407">
            <wp:extent cx="5227320" cy="3343275"/>
            <wp:effectExtent l="0" t="0" r="0" b="9525"/>
            <wp:docPr id="3233" name="Picture 3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" name="Picture 3233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FBF1" w14:textId="77777777" w:rsidR="00D406BB" w:rsidRDefault="00D406BB" w:rsidP="00D406BB">
      <w:pPr>
        <w:pStyle w:val="NoSpacing"/>
      </w:pPr>
      <w:r>
        <w:t xml:space="preserve">                      </w:t>
      </w:r>
      <w:proofErr w:type="gramStart"/>
      <w:r w:rsidR="000147C1">
        <w:t>Command :</w:t>
      </w:r>
      <w:proofErr w:type="gramEnd"/>
      <w:r w:rsidR="000147C1">
        <w:t xml:space="preserve"> to build image from docker file </w:t>
      </w:r>
    </w:p>
    <w:p w14:paraId="43D63646" w14:textId="22609CAE" w:rsidR="000147C1" w:rsidRDefault="00D406BB" w:rsidP="00D406BB">
      <w:pPr>
        <w:pStyle w:val="NoSpacing"/>
      </w:pPr>
      <w:r>
        <w:t xml:space="preserve">                      </w:t>
      </w:r>
      <w:proofErr w:type="spellStart"/>
      <w:proofErr w:type="gramStart"/>
      <w:r w:rsidR="000147C1">
        <w:t>dokcer</w:t>
      </w:r>
      <w:proofErr w:type="spellEnd"/>
      <w:proofErr w:type="gramEnd"/>
      <w:r w:rsidR="000147C1">
        <w:t xml:space="preserve"> build –t kbdocker11/repo2 .</w:t>
      </w:r>
    </w:p>
    <w:p w14:paraId="6F678F28" w14:textId="72EBEA76" w:rsidR="00102F39" w:rsidRDefault="00102F39" w:rsidP="00D406BB">
      <w:pPr>
        <w:pStyle w:val="NoSpacing"/>
      </w:pPr>
      <w:r>
        <w:rPr>
          <w:noProof/>
        </w:rPr>
        <w:drawing>
          <wp:inline distT="0" distB="0" distL="0" distR="0" wp14:anchorId="5F8EB7A9" wp14:editId="07693A3C">
            <wp:extent cx="5943600" cy="3343275"/>
            <wp:effectExtent l="0" t="0" r="0" b="9525"/>
            <wp:docPr id="3235" name="Picture 3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" name="Picture 3235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0096" w14:textId="77777777" w:rsidR="00D406BB" w:rsidRDefault="00D406BB" w:rsidP="00D406BB">
      <w:pPr>
        <w:pStyle w:val="NoSpacing"/>
      </w:pPr>
    </w:p>
    <w:p w14:paraId="33CFAB28" w14:textId="48E34F70" w:rsidR="00D406BB" w:rsidRDefault="00102F39" w:rsidP="00D406BB">
      <w:pPr>
        <w:pStyle w:val="NoSpacing"/>
      </w:pPr>
      <w:r>
        <w:t>Now Login to docker hub and create repository</w:t>
      </w:r>
    </w:p>
    <w:p w14:paraId="536B675C" w14:textId="1B266389" w:rsidR="00102F39" w:rsidRDefault="00102F39" w:rsidP="00D406BB">
      <w:pPr>
        <w:pStyle w:val="NoSpacing"/>
      </w:pPr>
      <w:r>
        <w:t>Click on Create button</w:t>
      </w:r>
    </w:p>
    <w:p w14:paraId="2AC54175" w14:textId="49AD026F" w:rsidR="00102F39" w:rsidRDefault="00102F39" w:rsidP="00D406BB">
      <w:pPr>
        <w:pStyle w:val="NoSpacing"/>
      </w:pPr>
      <w:r>
        <w:t xml:space="preserve">Now </w:t>
      </w:r>
      <w:r w:rsidR="008405A3">
        <w:t>check repository created</w:t>
      </w:r>
    </w:p>
    <w:p w14:paraId="0D434980" w14:textId="00D04B1C" w:rsidR="008405A3" w:rsidRDefault="008405A3" w:rsidP="00D406BB">
      <w:pPr>
        <w:pStyle w:val="NoSpacing"/>
      </w:pPr>
      <w:r>
        <w:rPr>
          <w:noProof/>
        </w:rPr>
        <w:lastRenderedPageBreak/>
        <w:drawing>
          <wp:inline distT="0" distB="0" distL="0" distR="0" wp14:anchorId="51DE18A9" wp14:editId="73C74AB8">
            <wp:extent cx="5943600" cy="3343275"/>
            <wp:effectExtent l="0" t="0" r="0" b="9525"/>
            <wp:docPr id="3281" name="Picture 3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" name="Picture 3281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E311" w14:textId="77777777" w:rsidR="00D406BB" w:rsidRDefault="00D406BB" w:rsidP="00D406BB">
      <w:pPr>
        <w:pStyle w:val="NoSpacing"/>
      </w:pPr>
    </w:p>
    <w:p w14:paraId="4E44CC3B" w14:textId="77777777" w:rsidR="00D406BB" w:rsidRDefault="00D406BB" w:rsidP="00D406BB">
      <w:pPr>
        <w:pStyle w:val="NoSpacing"/>
      </w:pPr>
    </w:p>
    <w:p w14:paraId="496D94BA" w14:textId="77777777" w:rsidR="005059DB" w:rsidRDefault="008405A3" w:rsidP="005059DB">
      <w:pPr>
        <w:pStyle w:val="NoSpacing"/>
      </w:pPr>
      <w:r>
        <w:t xml:space="preserve">Command: to login to your docker </w:t>
      </w:r>
      <w:proofErr w:type="gramStart"/>
      <w:r>
        <w:t>account  docker</w:t>
      </w:r>
      <w:proofErr w:type="gramEnd"/>
      <w:r>
        <w:t xml:space="preserve"> login</w:t>
      </w:r>
    </w:p>
    <w:p w14:paraId="7B637111" w14:textId="77777777" w:rsidR="005059DB" w:rsidRDefault="008405A3" w:rsidP="005059DB">
      <w:pPr>
        <w:pStyle w:val="NoSpacing"/>
      </w:pPr>
      <w:r>
        <w:t xml:space="preserve"> –</w:t>
      </w:r>
      <w:proofErr w:type="gramStart"/>
      <w:r>
        <w:t>username</w:t>
      </w:r>
      <w:proofErr w:type="gramEnd"/>
      <w:r>
        <w:t xml:space="preserve">=kbdocker11  password:  </w:t>
      </w:r>
    </w:p>
    <w:p w14:paraId="57DC1DA3" w14:textId="77777777" w:rsidR="005059DB" w:rsidRDefault="008405A3" w:rsidP="005059DB">
      <w:pPr>
        <w:pStyle w:val="NoSpacing"/>
      </w:pPr>
      <w:proofErr w:type="gramStart"/>
      <w:r>
        <w:t>note</w:t>
      </w:r>
      <w:proofErr w:type="gramEnd"/>
      <w:r>
        <w:t xml:space="preserve">: kbdocker11 is my docker ID . </w:t>
      </w:r>
    </w:p>
    <w:p w14:paraId="23FFF0FD" w14:textId="77777777" w:rsidR="005059DB" w:rsidRDefault="008405A3" w:rsidP="005059DB">
      <w:pPr>
        <w:pStyle w:val="NoSpacing"/>
      </w:pPr>
      <w:r>
        <w:t xml:space="preserve">You will use your docker ID here. </w:t>
      </w:r>
    </w:p>
    <w:p w14:paraId="62DE7CBD" w14:textId="3269E842" w:rsidR="008405A3" w:rsidRDefault="008405A3" w:rsidP="005059DB">
      <w:pPr>
        <w:pStyle w:val="NoSpacing"/>
        <w:rPr>
          <w:sz w:val="36"/>
        </w:rPr>
      </w:pPr>
      <w:r>
        <w:t xml:space="preserve">And enter your </w:t>
      </w:r>
      <w:proofErr w:type="gramStart"/>
      <w:r>
        <w:t>password .</w:t>
      </w:r>
      <w:proofErr w:type="gramEnd"/>
      <w:r>
        <w:rPr>
          <w:sz w:val="36"/>
        </w:rPr>
        <w:t xml:space="preserve"> </w:t>
      </w:r>
    </w:p>
    <w:p w14:paraId="0D922D88" w14:textId="3BE98004" w:rsidR="008405A3" w:rsidRDefault="008405A3" w:rsidP="008405A3">
      <w:pPr>
        <w:spacing w:after="0" w:line="373" w:lineRule="auto"/>
        <w:ind w:left="2" w:right="1201" w:hanging="1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7E0E97B" wp14:editId="3FD4F29D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6202680" cy="2704465"/>
            <wp:effectExtent l="0" t="0" r="7620" b="635"/>
            <wp:wrapNone/>
            <wp:docPr id="3318" name="Picture 33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" name="Picture 3318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05BD118" w14:textId="77777777" w:rsidR="00D406BB" w:rsidRDefault="00D406BB" w:rsidP="00D406BB">
      <w:pPr>
        <w:pStyle w:val="NoSpacing"/>
      </w:pPr>
    </w:p>
    <w:p w14:paraId="1D716182" w14:textId="77777777" w:rsidR="00D406BB" w:rsidRDefault="00D406BB" w:rsidP="00D406BB">
      <w:pPr>
        <w:pStyle w:val="NoSpacing"/>
      </w:pPr>
    </w:p>
    <w:p w14:paraId="21B67F43" w14:textId="77777777" w:rsidR="00D406BB" w:rsidRDefault="00D406BB" w:rsidP="00D406BB">
      <w:pPr>
        <w:pStyle w:val="NoSpacing"/>
      </w:pPr>
    </w:p>
    <w:p w14:paraId="713CE84E" w14:textId="77777777" w:rsidR="00D406BB" w:rsidRDefault="00D406BB" w:rsidP="00D406BB">
      <w:pPr>
        <w:pStyle w:val="NoSpacing"/>
      </w:pPr>
    </w:p>
    <w:p w14:paraId="48A8F6AA" w14:textId="77777777" w:rsidR="00D406BB" w:rsidRDefault="00D406BB" w:rsidP="00D406BB">
      <w:pPr>
        <w:pStyle w:val="NoSpacing"/>
      </w:pPr>
    </w:p>
    <w:p w14:paraId="150BBB31" w14:textId="77777777" w:rsidR="00D406BB" w:rsidRDefault="00D406BB" w:rsidP="00D406BB">
      <w:pPr>
        <w:pStyle w:val="NoSpacing"/>
      </w:pPr>
    </w:p>
    <w:p w14:paraId="7E18FBB2" w14:textId="77777777" w:rsidR="00D406BB" w:rsidRDefault="00D406BB" w:rsidP="00D406BB">
      <w:pPr>
        <w:pStyle w:val="NoSpacing"/>
      </w:pPr>
    </w:p>
    <w:p w14:paraId="1F7CE503" w14:textId="77777777" w:rsidR="00D406BB" w:rsidRDefault="00D406BB" w:rsidP="00D406BB">
      <w:pPr>
        <w:pStyle w:val="NoSpacing"/>
      </w:pPr>
    </w:p>
    <w:p w14:paraId="156A559F" w14:textId="77777777" w:rsidR="00D406BB" w:rsidRDefault="00D406BB" w:rsidP="00D406BB">
      <w:pPr>
        <w:pStyle w:val="NoSpacing"/>
      </w:pPr>
    </w:p>
    <w:p w14:paraId="2B636AB6" w14:textId="77777777" w:rsidR="00D406BB" w:rsidRDefault="00D406BB" w:rsidP="00D406BB">
      <w:pPr>
        <w:pStyle w:val="NoSpacing"/>
      </w:pPr>
    </w:p>
    <w:p w14:paraId="20019991" w14:textId="77777777" w:rsidR="00D406BB" w:rsidRDefault="00D406BB" w:rsidP="00D406BB">
      <w:pPr>
        <w:pStyle w:val="NoSpacing"/>
      </w:pPr>
    </w:p>
    <w:p w14:paraId="786D1428" w14:textId="77777777" w:rsidR="00D406BB" w:rsidRDefault="00D406BB" w:rsidP="00D406BB">
      <w:pPr>
        <w:pStyle w:val="NoSpacing"/>
      </w:pPr>
    </w:p>
    <w:p w14:paraId="0BAB437D" w14:textId="77777777" w:rsidR="00D406BB" w:rsidRDefault="00D406BB" w:rsidP="00D406BB">
      <w:pPr>
        <w:pStyle w:val="NoSpacing"/>
      </w:pPr>
    </w:p>
    <w:p w14:paraId="4448B6C0" w14:textId="77777777" w:rsidR="00D406BB" w:rsidRDefault="00D406BB" w:rsidP="00D406BB">
      <w:pPr>
        <w:pStyle w:val="NoSpacing"/>
      </w:pPr>
    </w:p>
    <w:p w14:paraId="2A142814" w14:textId="77777777" w:rsidR="00D406BB" w:rsidRDefault="00D406BB" w:rsidP="00D406BB">
      <w:pPr>
        <w:pStyle w:val="NoSpacing"/>
      </w:pPr>
    </w:p>
    <w:p w14:paraId="134C8948" w14:textId="77777777" w:rsidR="008405A3" w:rsidRDefault="008405A3" w:rsidP="005059DB">
      <w:pPr>
        <w:pStyle w:val="NoSpacing"/>
      </w:pPr>
      <w:proofErr w:type="gramStart"/>
      <w:r>
        <w:t>docker</w:t>
      </w:r>
      <w:proofErr w:type="gramEnd"/>
      <w:r>
        <w:t xml:space="preserve"> tag 8c3e4e2c3e kbdocker11/repo1:firsttry </w:t>
      </w:r>
    </w:p>
    <w:p w14:paraId="6849A753" w14:textId="77777777" w:rsidR="008405A3" w:rsidRDefault="008405A3" w:rsidP="005059DB">
      <w:pPr>
        <w:pStyle w:val="NoSpacing"/>
      </w:pPr>
      <w:r>
        <w:t>note: here 8c3e4e2c3e this is image id which you can get from docker images command.</w:t>
      </w:r>
    </w:p>
    <w:p w14:paraId="670F90C8" w14:textId="1D0148D1" w:rsidR="008405A3" w:rsidRDefault="008405A3" w:rsidP="008405A3">
      <w:r>
        <w:rPr>
          <w:noProof/>
        </w:rPr>
        <w:drawing>
          <wp:anchor distT="0" distB="0" distL="114300" distR="114300" simplePos="0" relativeHeight="251666432" behindDoc="0" locked="0" layoutInCell="1" allowOverlap="1" wp14:anchorId="55532FB9" wp14:editId="30374577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6256020" cy="1835785"/>
            <wp:effectExtent l="0" t="0" r="0" b="0"/>
            <wp:wrapNone/>
            <wp:docPr id="3320" name="Picture 33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" name="Picture 3320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8"/>
        </w:rPr>
        <w:t xml:space="preserve"> </w:t>
      </w:r>
    </w:p>
    <w:p w14:paraId="6252417C" w14:textId="77777777" w:rsidR="00D406BB" w:rsidRDefault="00D406BB" w:rsidP="00D406BB">
      <w:pPr>
        <w:pStyle w:val="NoSpacing"/>
      </w:pPr>
    </w:p>
    <w:p w14:paraId="08A7110F" w14:textId="77777777" w:rsidR="00D406BB" w:rsidRDefault="00D406BB" w:rsidP="00D406BB">
      <w:pPr>
        <w:pStyle w:val="NoSpacing"/>
      </w:pPr>
    </w:p>
    <w:p w14:paraId="0C462C37" w14:textId="77777777" w:rsidR="00D406BB" w:rsidRDefault="00D406BB" w:rsidP="00D406BB">
      <w:pPr>
        <w:pStyle w:val="NoSpacing"/>
      </w:pPr>
    </w:p>
    <w:p w14:paraId="7B1B038F" w14:textId="77777777" w:rsidR="00D406BB" w:rsidRDefault="00D406BB" w:rsidP="00D406BB">
      <w:pPr>
        <w:pStyle w:val="NoSpacing"/>
      </w:pPr>
    </w:p>
    <w:p w14:paraId="56646D06" w14:textId="77777777" w:rsidR="00D406BB" w:rsidRDefault="00D406BB" w:rsidP="00D406BB">
      <w:pPr>
        <w:pStyle w:val="NoSpacing"/>
      </w:pPr>
    </w:p>
    <w:p w14:paraId="65B7648E" w14:textId="77777777" w:rsidR="00D406BB" w:rsidRDefault="00D406BB" w:rsidP="00D406BB">
      <w:pPr>
        <w:pStyle w:val="NoSpacing"/>
      </w:pPr>
    </w:p>
    <w:p w14:paraId="47999292" w14:textId="77777777" w:rsidR="00D406BB" w:rsidRDefault="00D406BB" w:rsidP="00D406BB">
      <w:pPr>
        <w:pStyle w:val="NoSpacing"/>
      </w:pPr>
    </w:p>
    <w:p w14:paraId="6998D5F6" w14:textId="77777777" w:rsidR="00D406BB" w:rsidRDefault="00D406BB" w:rsidP="00D406BB">
      <w:pPr>
        <w:pStyle w:val="NoSpacing"/>
      </w:pPr>
    </w:p>
    <w:p w14:paraId="3D610BFA" w14:textId="7885C63F" w:rsidR="00D406BB" w:rsidRDefault="00D406BB" w:rsidP="00D406BB">
      <w:pPr>
        <w:pStyle w:val="NoSpacing"/>
      </w:pPr>
    </w:p>
    <w:p w14:paraId="3F135CEB" w14:textId="15919C65" w:rsidR="008405A3" w:rsidRDefault="008405A3" w:rsidP="00D406BB">
      <w:pPr>
        <w:pStyle w:val="NoSpacing"/>
      </w:pPr>
      <w:r>
        <w:t>Command: to push image to docker hub account</w:t>
      </w:r>
    </w:p>
    <w:p w14:paraId="0E29797B" w14:textId="0E098486" w:rsidR="008405A3" w:rsidRDefault="008405A3" w:rsidP="00D406BB">
      <w:pPr>
        <w:pStyle w:val="NoSpacing"/>
      </w:pPr>
      <w:r>
        <w:t>Docker push kbdocker11/repo1.firsttry</w:t>
      </w:r>
    </w:p>
    <w:p w14:paraId="1E2DD2DC" w14:textId="5E1A0236" w:rsidR="008405A3" w:rsidRDefault="008405A3" w:rsidP="00D406BB">
      <w:pPr>
        <w:pStyle w:val="NoSpacing"/>
      </w:pPr>
      <w:r>
        <w:t xml:space="preserve">note: </w:t>
      </w:r>
      <w:proofErr w:type="spellStart"/>
      <w:r>
        <w:t>firsttry</w:t>
      </w:r>
      <w:proofErr w:type="spellEnd"/>
      <w:r>
        <w:t xml:space="preserve"> is tag name created above</w:t>
      </w:r>
    </w:p>
    <w:p w14:paraId="26D3C0E3" w14:textId="249B9431" w:rsidR="005059DB" w:rsidRDefault="005059DB" w:rsidP="00D406BB">
      <w:pPr>
        <w:pStyle w:val="NoSpacing"/>
      </w:pPr>
    </w:p>
    <w:p w14:paraId="7F90D977" w14:textId="72F396E0" w:rsidR="005059DB" w:rsidRDefault="005059DB" w:rsidP="00D406BB">
      <w:pPr>
        <w:pStyle w:val="NoSpacing"/>
      </w:pPr>
    </w:p>
    <w:p w14:paraId="05EFF7E7" w14:textId="62061B61" w:rsidR="005059DB" w:rsidRDefault="005059DB" w:rsidP="00D406BB">
      <w:pPr>
        <w:pStyle w:val="NoSpacing"/>
      </w:pPr>
    </w:p>
    <w:p w14:paraId="1F553680" w14:textId="2318934F" w:rsidR="005059DB" w:rsidRDefault="005059DB" w:rsidP="00D406BB">
      <w:pPr>
        <w:pStyle w:val="NoSpacing"/>
      </w:pPr>
    </w:p>
    <w:p w14:paraId="00D80A21" w14:textId="7B0951F3" w:rsidR="005059DB" w:rsidRDefault="005059DB" w:rsidP="00D406BB">
      <w:pPr>
        <w:pStyle w:val="NoSpacing"/>
      </w:pPr>
    </w:p>
    <w:p w14:paraId="2F99DFCD" w14:textId="3D2B788A" w:rsidR="005059DB" w:rsidRDefault="005059DB" w:rsidP="00D406BB">
      <w:pPr>
        <w:pStyle w:val="NoSpacing"/>
      </w:pPr>
    </w:p>
    <w:p w14:paraId="47BC2165" w14:textId="175A02AD" w:rsidR="005059DB" w:rsidRDefault="005059DB" w:rsidP="00D406BB">
      <w:pPr>
        <w:pStyle w:val="NoSpacing"/>
      </w:pPr>
    </w:p>
    <w:p w14:paraId="7325584C" w14:textId="7AB95750" w:rsidR="005059DB" w:rsidRDefault="005059DB" w:rsidP="00D406BB">
      <w:pPr>
        <w:pStyle w:val="NoSpacing"/>
      </w:pPr>
    </w:p>
    <w:p w14:paraId="33579412" w14:textId="77777777" w:rsidR="005059DB" w:rsidRDefault="005059DB" w:rsidP="00D406BB">
      <w:pPr>
        <w:pStyle w:val="NoSpacing"/>
      </w:pPr>
    </w:p>
    <w:p w14:paraId="4F1540E6" w14:textId="6ACE114B" w:rsidR="00D406BB" w:rsidRDefault="00D406BB" w:rsidP="00D406BB">
      <w:pPr>
        <w:pStyle w:val="NoSpacing"/>
      </w:pPr>
    </w:p>
    <w:p w14:paraId="7E7A5F35" w14:textId="43942566" w:rsidR="008405A3" w:rsidRDefault="008405A3" w:rsidP="00D406BB">
      <w:pPr>
        <w:pStyle w:val="NoSpacing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56B8A01" wp14:editId="50EF447B">
            <wp:simplePos x="0" y="0"/>
            <wp:positionH relativeFrom="column">
              <wp:posOffset>-662940</wp:posOffset>
            </wp:positionH>
            <wp:positionV relativeFrom="paragraph">
              <wp:posOffset>-53340</wp:posOffset>
            </wp:positionV>
            <wp:extent cx="7145403" cy="3505012"/>
            <wp:effectExtent l="0" t="0" r="0" b="0"/>
            <wp:wrapNone/>
            <wp:docPr id="3343" name="Picture 33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" name="Picture 3343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145403" cy="3505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67918A" w14:textId="77777777" w:rsidR="00D406BB" w:rsidRDefault="00D406BB" w:rsidP="00D406BB">
      <w:pPr>
        <w:pStyle w:val="NoSpacing"/>
      </w:pPr>
    </w:p>
    <w:p w14:paraId="0947611C" w14:textId="77777777" w:rsidR="00D406BB" w:rsidRDefault="00D406BB" w:rsidP="00D406BB">
      <w:pPr>
        <w:pStyle w:val="NoSpacing"/>
      </w:pPr>
    </w:p>
    <w:p w14:paraId="126519F6" w14:textId="77777777" w:rsidR="00D406BB" w:rsidRDefault="00D406BB" w:rsidP="00D406BB">
      <w:pPr>
        <w:pStyle w:val="NoSpacing"/>
      </w:pPr>
    </w:p>
    <w:p w14:paraId="4BA19AFA" w14:textId="77777777" w:rsidR="00D406BB" w:rsidRDefault="00D406BB" w:rsidP="00D406BB">
      <w:pPr>
        <w:pStyle w:val="NoSpacing"/>
      </w:pPr>
    </w:p>
    <w:p w14:paraId="11C353E5" w14:textId="77777777" w:rsidR="00D406BB" w:rsidRDefault="00D406BB" w:rsidP="00D406BB">
      <w:pPr>
        <w:pStyle w:val="NoSpacing"/>
      </w:pPr>
    </w:p>
    <w:p w14:paraId="0D764153" w14:textId="77777777" w:rsidR="00D406BB" w:rsidRDefault="00D406BB" w:rsidP="00D406BB">
      <w:pPr>
        <w:pStyle w:val="NoSpacing"/>
      </w:pPr>
    </w:p>
    <w:p w14:paraId="0CB4CB6C" w14:textId="77777777" w:rsidR="00D406BB" w:rsidRDefault="00D406BB" w:rsidP="00D406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02B4">
        <w:rPr>
          <w:rFonts w:ascii="Times New Roman" w:hAnsi="Times New Roman" w:cs="Times New Roman"/>
          <w:b/>
          <w:sz w:val="32"/>
          <w:szCs w:val="32"/>
        </w:rPr>
        <w:t xml:space="preserve">Practical No. </w:t>
      </w:r>
      <w:r>
        <w:rPr>
          <w:rFonts w:ascii="Times New Roman" w:hAnsi="Times New Roman" w:cs="Times New Roman"/>
          <w:b/>
          <w:sz w:val="32"/>
          <w:szCs w:val="32"/>
        </w:rPr>
        <w:t>4</w:t>
      </w:r>
    </w:p>
    <w:p w14:paraId="0EEC9F8A" w14:textId="77777777" w:rsidR="0065385B" w:rsidRP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17CE6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proofErr w:type="gramStart"/>
      <w:r w:rsidRPr="0065385B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Pr="006538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85B">
        <w:rPr>
          <w:rFonts w:ascii="Times New Roman" w:hAnsi="Times New Roman" w:cs="Times New Roman"/>
          <w:sz w:val="24"/>
          <w:szCs w:val="24"/>
        </w:rPr>
        <w:t>Installing software packages on Docker, Working with Docker Volumes and Networks.</w:t>
      </w:r>
    </w:p>
    <w:p w14:paraId="26B1388B" w14:textId="77777777" w:rsidR="0065385B" w:rsidRPr="00C17CE6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17CE6">
        <w:rPr>
          <w:rFonts w:ascii="Times New Roman" w:hAnsi="Times New Roman" w:cs="Times New Roman"/>
          <w:b/>
          <w:sz w:val="24"/>
          <w:szCs w:val="24"/>
          <w:u w:val="single"/>
        </w:rPr>
        <w:t>Code Implementation</w:t>
      </w:r>
      <w:proofErr w:type="gramStart"/>
      <w:r w:rsidRPr="00C17CE6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Pr="00C17CE6">
        <w:rPr>
          <w:rFonts w:ascii="Times New Roman" w:hAnsi="Times New Roman" w:cs="Times New Roman"/>
          <w:b/>
          <w:sz w:val="24"/>
          <w:szCs w:val="24"/>
        </w:rPr>
        <w:t xml:space="preserve"> (Include steps)</w:t>
      </w:r>
    </w:p>
    <w:p w14:paraId="77D2E3F1" w14:textId="77777777" w:rsidR="0065385B" w:rsidRDefault="0065385B" w:rsidP="00EC1502">
      <w:pPr>
        <w:rPr>
          <w:rFonts w:ascii="Times New Roman" w:hAnsi="Times New Roman" w:cs="Times New Roman"/>
          <w:sz w:val="24"/>
          <w:szCs w:val="24"/>
        </w:rPr>
      </w:pPr>
    </w:p>
    <w:p w14:paraId="707F7E46" w14:textId="77777777" w:rsidR="00713A85" w:rsidRDefault="00713A85" w:rsidP="00EC1502">
      <w:pPr>
        <w:rPr>
          <w:rFonts w:ascii="Times New Roman" w:hAnsi="Times New Roman" w:cs="Times New Roman"/>
          <w:sz w:val="24"/>
          <w:szCs w:val="24"/>
        </w:rPr>
      </w:pPr>
    </w:p>
    <w:p w14:paraId="661C28A8" w14:textId="77777777" w:rsidR="00EB1D65" w:rsidRPr="00EB1D65" w:rsidRDefault="00EB1D65" w:rsidP="00EC1502">
      <w:pPr>
        <w:rPr>
          <w:rFonts w:ascii="Times New Roman" w:hAnsi="Times New Roman" w:cs="Times New Roman"/>
          <w:sz w:val="24"/>
          <w:szCs w:val="24"/>
        </w:rPr>
      </w:pPr>
    </w:p>
    <w:p w14:paraId="61509E27" w14:textId="77777777" w:rsidR="00EC36EE" w:rsidRDefault="00EC36EE" w:rsidP="00EC1502"/>
    <w:p w14:paraId="6CD0384C" w14:textId="6E66DFD1" w:rsidR="00EC36EE" w:rsidRDefault="00EC36EE" w:rsidP="00EC1502"/>
    <w:p w14:paraId="0B0CBEAA" w14:textId="4AA2C075" w:rsidR="00EC1502" w:rsidRDefault="007A175D" w:rsidP="00EC36EE">
      <w:pPr>
        <w:pStyle w:val="NoSpacing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9DC84D5" wp14:editId="1EC9AB38">
            <wp:simplePos x="0" y="0"/>
            <wp:positionH relativeFrom="column">
              <wp:posOffset>-518160</wp:posOffset>
            </wp:positionH>
            <wp:positionV relativeFrom="paragraph">
              <wp:posOffset>116840</wp:posOffset>
            </wp:positionV>
            <wp:extent cx="6954910" cy="3794555"/>
            <wp:effectExtent l="0" t="0" r="0" b="0"/>
            <wp:wrapNone/>
            <wp:docPr id="3341" name="Picture 33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" name="Picture 3341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954910" cy="379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FB2766" w14:textId="76739186" w:rsidR="0065385B" w:rsidRDefault="0065385B" w:rsidP="00EC36EE">
      <w:pPr>
        <w:pStyle w:val="NoSpacing"/>
      </w:pPr>
    </w:p>
    <w:p w14:paraId="78232AE6" w14:textId="77777777" w:rsidR="0065385B" w:rsidRDefault="0065385B" w:rsidP="00EC36EE">
      <w:pPr>
        <w:pStyle w:val="NoSpacing"/>
      </w:pPr>
    </w:p>
    <w:p w14:paraId="7831B842" w14:textId="77777777" w:rsidR="0065385B" w:rsidRDefault="0065385B" w:rsidP="00EC36EE">
      <w:pPr>
        <w:pStyle w:val="NoSpacing"/>
      </w:pPr>
    </w:p>
    <w:p w14:paraId="2676B2BD" w14:textId="77777777" w:rsidR="0065385B" w:rsidRDefault="0065385B" w:rsidP="00EC36EE">
      <w:pPr>
        <w:pStyle w:val="NoSpacing"/>
      </w:pPr>
    </w:p>
    <w:p w14:paraId="32B3D2C1" w14:textId="77777777" w:rsidR="0065385B" w:rsidRDefault="0065385B" w:rsidP="00EC36EE">
      <w:pPr>
        <w:pStyle w:val="NoSpacing"/>
      </w:pPr>
    </w:p>
    <w:p w14:paraId="37A904A4" w14:textId="77777777" w:rsidR="0065385B" w:rsidRDefault="0065385B" w:rsidP="00EC36EE">
      <w:pPr>
        <w:pStyle w:val="NoSpacing"/>
      </w:pPr>
    </w:p>
    <w:p w14:paraId="6A23C8D7" w14:textId="77777777" w:rsidR="0065385B" w:rsidRDefault="0065385B" w:rsidP="00EC36EE">
      <w:pPr>
        <w:pStyle w:val="NoSpacing"/>
      </w:pPr>
    </w:p>
    <w:p w14:paraId="79DCC1F5" w14:textId="77777777" w:rsidR="0065385B" w:rsidRDefault="0065385B" w:rsidP="00EC36EE">
      <w:pPr>
        <w:pStyle w:val="NoSpacing"/>
      </w:pPr>
    </w:p>
    <w:p w14:paraId="2509DCC0" w14:textId="77777777" w:rsidR="0065385B" w:rsidRDefault="0065385B" w:rsidP="00EC36EE">
      <w:pPr>
        <w:pStyle w:val="NoSpacing"/>
      </w:pPr>
    </w:p>
    <w:p w14:paraId="06667843" w14:textId="77777777" w:rsidR="0065385B" w:rsidRDefault="0065385B" w:rsidP="00EC36EE">
      <w:pPr>
        <w:pStyle w:val="NoSpacing"/>
      </w:pPr>
    </w:p>
    <w:p w14:paraId="242052E5" w14:textId="77777777" w:rsidR="0065385B" w:rsidRDefault="0065385B" w:rsidP="00EC36EE">
      <w:pPr>
        <w:pStyle w:val="NoSpacing"/>
      </w:pPr>
    </w:p>
    <w:p w14:paraId="0718E9A5" w14:textId="77777777" w:rsidR="0065385B" w:rsidRDefault="0065385B" w:rsidP="00EC36EE">
      <w:pPr>
        <w:pStyle w:val="NoSpacing"/>
      </w:pPr>
    </w:p>
    <w:p w14:paraId="61C8193C" w14:textId="77777777" w:rsidR="0065385B" w:rsidRDefault="0065385B" w:rsidP="00EC36EE">
      <w:pPr>
        <w:pStyle w:val="NoSpacing"/>
      </w:pPr>
    </w:p>
    <w:p w14:paraId="547CF8C6" w14:textId="77777777" w:rsidR="0065385B" w:rsidRDefault="0065385B" w:rsidP="00EC36EE">
      <w:pPr>
        <w:pStyle w:val="NoSpacing"/>
      </w:pPr>
    </w:p>
    <w:p w14:paraId="5960A5EF" w14:textId="77777777" w:rsidR="0065385B" w:rsidRDefault="0065385B" w:rsidP="00EC36EE">
      <w:pPr>
        <w:pStyle w:val="NoSpacing"/>
      </w:pPr>
    </w:p>
    <w:p w14:paraId="6BCAB224" w14:textId="77777777" w:rsidR="0065385B" w:rsidRDefault="0065385B" w:rsidP="00EC36EE">
      <w:pPr>
        <w:pStyle w:val="NoSpacing"/>
      </w:pPr>
    </w:p>
    <w:p w14:paraId="5A20F3A1" w14:textId="77777777" w:rsidR="0065385B" w:rsidRDefault="0065385B" w:rsidP="00EC36EE">
      <w:pPr>
        <w:pStyle w:val="NoSpacing"/>
      </w:pPr>
    </w:p>
    <w:p w14:paraId="3D2F5EB3" w14:textId="77777777" w:rsidR="0065385B" w:rsidRDefault="0065385B" w:rsidP="00EC36EE">
      <w:pPr>
        <w:pStyle w:val="NoSpacing"/>
      </w:pPr>
    </w:p>
    <w:p w14:paraId="5D50D27E" w14:textId="77777777" w:rsidR="0065385B" w:rsidRDefault="0065385B" w:rsidP="00EC36EE">
      <w:pPr>
        <w:pStyle w:val="NoSpacing"/>
      </w:pPr>
    </w:p>
    <w:p w14:paraId="00A800F9" w14:textId="77777777" w:rsidR="0065385B" w:rsidRDefault="0065385B" w:rsidP="00EC36EE">
      <w:pPr>
        <w:pStyle w:val="NoSpacing"/>
      </w:pPr>
    </w:p>
    <w:p w14:paraId="4839F1BA" w14:textId="77777777" w:rsidR="0065385B" w:rsidRDefault="0065385B" w:rsidP="00EC36EE">
      <w:pPr>
        <w:pStyle w:val="NoSpacing"/>
      </w:pPr>
    </w:p>
    <w:p w14:paraId="71FB38EC" w14:textId="77777777" w:rsidR="0065385B" w:rsidRDefault="0065385B" w:rsidP="00EC36EE">
      <w:pPr>
        <w:pStyle w:val="NoSpacing"/>
      </w:pPr>
    </w:p>
    <w:p w14:paraId="4DC39E8F" w14:textId="77777777" w:rsidR="0065385B" w:rsidRDefault="0065385B" w:rsidP="00EC36EE">
      <w:pPr>
        <w:pStyle w:val="NoSpacing"/>
      </w:pPr>
    </w:p>
    <w:p w14:paraId="64A6B248" w14:textId="7BB611E4" w:rsidR="0065385B" w:rsidRDefault="0065385B" w:rsidP="00EC36EE">
      <w:pPr>
        <w:pStyle w:val="NoSpacing"/>
      </w:pPr>
    </w:p>
    <w:p w14:paraId="12D9448D" w14:textId="34279E47" w:rsidR="00E3280F" w:rsidRDefault="00E3280F" w:rsidP="00EC36EE">
      <w:pPr>
        <w:pStyle w:val="NoSpacing"/>
      </w:pPr>
    </w:p>
    <w:p w14:paraId="6EEFE773" w14:textId="77777777" w:rsidR="00E3280F" w:rsidRDefault="00E3280F" w:rsidP="00EC36EE">
      <w:pPr>
        <w:pStyle w:val="NoSpacing"/>
      </w:pPr>
    </w:p>
    <w:p w14:paraId="6A12684B" w14:textId="048F28EF" w:rsidR="0065385B" w:rsidRDefault="00E3280F" w:rsidP="00EC36EE">
      <w:pPr>
        <w:pStyle w:val="NoSpacing"/>
      </w:pPr>
      <w:r>
        <w:t>Click on tags and check</w:t>
      </w:r>
    </w:p>
    <w:p w14:paraId="0321F992" w14:textId="11752E01" w:rsidR="00E3280F" w:rsidRDefault="00E3280F" w:rsidP="00EC36EE">
      <w:pPr>
        <w:pStyle w:val="NoSpacing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0FBE4FA" wp14:editId="3A8C330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217920" cy="4004077"/>
            <wp:effectExtent l="0" t="0" r="0" b="0"/>
            <wp:wrapNone/>
            <wp:docPr id="3371" name="Picture 33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" name="Picture 3371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4004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72A2B8" w14:textId="77777777" w:rsidR="00E3280F" w:rsidRDefault="00E3280F" w:rsidP="00EC36EE">
      <w:pPr>
        <w:pStyle w:val="NoSpacing"/>
      </w:pPr>
    </w:p>
    <w:p w14:paraId="44B6C662" w14:textId="32E575DE" w:rsidR="00E3280F" w:rsidRDefault="00E3280F" w:rsidP="00EC36EE">
      <w:pPr>
        <w:pStyle w:val="NoSpacing"/>
      </w:pPr>
    </w:p>
    <w:p w14:paraId="27E79E71" w14:textId="77777777" w:rsidR="00E3280F" w:rsidRDefault="00E3280F" w:rsidP="00EC36EE">
      <w:pPr>
        <w:pStyle w:val="NoSpacing"/>
      </w:pPr>
    </w:p>
    <w:p w14:paraId="5F37F3EA" w14:textId="77777777" w:rsidR="0065385B" w:rsidRDefault="0065385B" w:rsidP="00EC36EE">
      <w:pPr>
        <w:pStyle w:val="NoSpacing"/>
      </w:pPr>
    </w:p>
    <w:p w14:paraId="00953CB7" w14:textId="77777777" w:rsidR="0065385B" w:rsidRDefault="0065385B" w:rsidP="00EC36EE">
      <w:pPr>
        <w:pStyle w:val="NoSpacing"/>
      </w:pPr>
    </w:p>
    <w:p w14:paraId="7846F0C0" w14:textId="77777777" w:rsidR="0065385B" w:rsidRDefault="0065385B" w:rsidP="00EC36EE">
      <w:pPr>
        <w:pStyle w:val="NoSpacing"/>
      </w:pPr>
    </w:p>
    <w:p w14:paraId="548EDF66" w14:textId="77777777" w:rsidR="0065385B" w:rsidRDefault="0065385B" w:rsidP="00EC36EE">
      <w:pPr>
        <w:pStyle w:val="NoSpacing"/>
      </w:pPr>
    </w:p>
    <w:p w14:paraId="081D35C8" w14:textId="77777777" w:rsidR="0065385B" w:rsidRDefault="0065385B" w:rsidP="00EC36EE">
      <w:pPr>
        <w:pStyle w:val="NoSpacing"/>
      </w:pPr>
    </w:p>
    <w:p w14:paraId="63A4F872" w14:textId="77777777" w:rsidR="0065385B" w:rsidRDefault="0065385B" w:rsidP="00EC36EE">
      <w:pPr>
        <w:pStyle w:val="NoSpacing"/>
      </w:pPr>
    </w:p>
    <w:p w14:paraId="4ADC0F7F" w14:textId="77777777" w:rsidR="0065385B" w:rsidRDefault="0065385B" w:rsidP="00EC36EE">
      <w:pPr>
        <w:pStyle w:val="NoSpacing"/>
      </w:pPr>
    </w:p>
    <w:p w14:paraId="774B4C0E" w14:textId="77777777" w:rsidR="0065385B" w:rsidRDefault="0065385B" w:rsidP="00EC36EE">
      <w:pPr>
        <w:pStyle w:val="NoSpacing"/>
      </w:pPr>
    </w:p>
    <w:p w14:paraId="1EB1BBE2" w14:textId="77777777" w:rsidR="0065385B" w:rsidRDefault="0065385B" w:rsidP="006538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02B4">
        <w:rPr>
          <w:rFonts w:ascii="Times New Roman" w:hAnsi="Times New Roman" w:cs="Times New Roman"/>
          <w:b/>
          <w:sz w:val="32"/>
          <w:szCs w:val="32"/>
        </w:rPr>
        <w:t xml:space="preserve">Practical No. </w:t>
      </w:r>
      <w:r>
        <w:rPr>
          <w:rFonts w:ascii="Times New Roman" w:hAnsi="Times New Roman" w:cs="Times New Roman"/>
          <w:b/>
          <w:sz w:val="32"/>
          <w:szCs w:val="32"/>
        </w:rPr>
        <w:t>5</w:t>
      </w:r>
    </w:p>
    <w:p w14:paraId="23819E40" w14:textId="77777777" w:rsidR="0065385B" w:rsidRP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17CE6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proofErr w:type="gramStart"/>
      <w:r w:rsidRPr="0065385B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Pr="006538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77F" w:rsidRPr="009314F4">
        <w:t>Workin</w:t>
      </w:r>
      <w:r w:rsidR="0080677F">
        <w:t xml:space="preserve">g with Circle CI for continuous </w:t>
      </w:r>
      <w:r w:rsidR="0080677F" w:rsidRPr="009314F4">
        <w:t>integration</w:t>
      </w:r>
    </w:p>
    <w:p w14:paraId="3EA0CC3A" w14:textId="77777777" w:rsid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17CE6">
        <w:rPr>
          <w:rFonts w:ascii="Times New Roman" w:hAnsi="Times New Roman" w:cs="Times New Roman"/>
          <w:b/>
          <w:sz w:val="24"/>
          <w:szCs w:val="24"/>
          <w:u w:val="single"/>
        </w:rPr>
        <w:t>Code Implementation</w:t>
      </w:r>
      <w:proofErr w:type="gramStart"/>
      <w:r w:rsidRPr="00C17CE6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Pr="00C17CE6">
        <w:rPr>
          <w:rFonts w:ascii="Times New Roman" w:hAnsi="Times New Roman" w:cs="Times New Roman"/>
          <w:b/>
          <w:sz w:val="24"/>
          <w:szCs w:val="24"/>
        </w:rPr>
        <w:t xml:space="preserve"> (Include steps)</w:t>
      </w:r>
    </w:p>
    <w:p w14:paraId="39C791C8" w14:textId="77777777" w:rsid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8306EC9" w14:textId="77777777" w:rsid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516F9A6" w14:textId="77777777" w:rsid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D742CF8" w14:textId="77777777" w:rsid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CEE13DC" w14:textId="77777777" w:rsid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47CE318" w14:textId="77777777" w:rsid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620F971" w14:textId="77777777" w:rsid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A0E4934" w14:textId="77777777" w:rsid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11B31F9" w14:textId="77777777" w:rsid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B58EE62" w14:textId="537F2F11" w:rsidR="0065385B" w:rsidRDefault="00E3280F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13D7BDD" wp14:editId="3EC59B3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84420" cy="1788691"/>
            <wp:effectExtent l="0" t="0" r="0" b="0"/>
            <wp:wrapNone/>
            <wp:docPr id="3373" name="Picture 3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" name="Picture 3373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1788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BDDFAD" w14:textId="77777777" w:rsid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83A9A8E" w14:textId="77777777" w:rsid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B4827F5" w14:textId="77777777" w:rsid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A31AAD5" w14:textId="77777777" w:rsid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E739C80" w14:textId="77777777" w:rsid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4479C4A" w14:textId="77777777" w:rsid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A4388CA" w14:textId="77777777" w:rsid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BE39948" w14:textId="77777777" w:rsid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57C2837" w14:textId="6A04474B" w:rsid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12FF2F2" w14:textId="6787FA90" w:rsidR="00E3280F" w:rsidRDefault="00E3280F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BDB84F7" w14:textId="77777777" w:rsidR="00E3280F" w:rsidRDefault="00E3280F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2ADF3D1" w14:textId="77777777" w:rsidR="00E3280F" w:rsidRDefault="00E3280F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A8A5248" w14:textId="77777777" w:rsidR="00E3280F" w:rsidRDefault="00E3280F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A9AE4B9" w14:textId="77777777" w:rsidR="00E3280F" w:rsidRDefault="00E3280F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FBBD68B" w14:textId="77777777" w:rsidR="00E3280F" w:rsidRDefault="00E3280F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5F6A42F" w14:textId="77777777" w:rsidR="00E3280F" w:rsidRDefault="00E3280F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6F3DB11" w14:textId="77777777" w:rsidR="00E3280F" w:rsidRDefault="00E3280F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DBB576E" w14:textId="77777777" w:rsidR="00E3280F" w:rsidRDefault="00E3280F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45E4532" w14:textId="77777777" w:rsidR="00E3280F" w:rsidRDefault="00E3280F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930F4A1" w14:textId="77777777" w:rsidR="00E3280F" w:rsidRDefault="00E3280F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6A45F8B" w14:textId="1F916DE0" w:rsidR="00E3280F" w:rsidRDefault="00E3280F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 2:</w:t>
      </w:r>
    </w:p>
    <w:p w14:paraId="04F833F3" w14:textId="4E357B77" w:rsidR="00E3280F" w:rsidRDefault="00E3280F" w:rsidP="0065385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E3280F">
        <w:rPr>
          <w:rFonts w:ascii="Times New Roman" w:hAnsi="Times New Roman" w:cs="Times New Roman"/>
          <w:bCs/>
          <w:sz w:val="24"/>
          <w:szCs w:val="24"/>
        </w:rPr>
        <w:t xml:space="preserve">Build an </w:t>
      </w:r>
      <w:r>
        <w:rPr>
          <w:rFonts w:ascii="Times New Roman" w:hAnsi="Times New Roman" w:cs="Times New Roman"/>
          <w:bCs/>
          <w:sz w:val="24"/>
          <w:szCs w:val="24"/>
        </w:rPr>
        <w:t>image then push it to docker and run it</w:t>
      </w:r>
    </w:p>
    <w:p w14:paraId="74CE64F6" w14:textId="2C8B7291" w:rsidR="00E3280F" w:rsidRDefault="00E3280F" w:rsidP="0065385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mand: to build image from docker file</w:t>
      </w:r>
    </w:p>
    <w:p w14:paraId="7CB6EBB4" w14:textId="1DC97151" w:rsidR="00E3280F" w:rsidRDefault="007A175D" w:rsidP="0065385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E593850" wp14:editId="540CE33A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7122160" cy="2712574"/>
            <wp:effectExtent l="0" t="0" r="2540" b="0"/>
            <wp:wrapNone/>
            <wp:docPr id="3421" name="Picture 34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" name="Picture 3421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122160" cy="2712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280F">
        <w:rPr>
          <w:rFonts w:ascii="Times New Roman" w:hAnsi="Times New Roman" w:cs="Times New Roman"/>
          <w:bCs/>
          <w:sz w:val="24"/>
          <w:szCs w:val="24"/>
        </w:rPr>
        <w:t>Docker build-t kbdocker11/repo2.</w:t>
      </w:r>
    </w:p>
    <w:p w14:paraId="7C406DCC" w14:textId="4BE383C0" w:rsidR="00E3280F" w:rsidRDefault="00E3280F" w:rsidP="0065385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61BBE3D9" w14:textId="05FB8928" w:rsidR="00E3280F" w:rsidRDefault="00E3280F" w:rsidP="0065385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79650535" w14:textId="3385C1C8" w:rsidR="00E3280F" w:rsidRDefault="00E3280F" w:rsidP="0065385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D67F57E" w14:textId="0841A277" w:rsidR="00E3280F" w:rsidRDefault="00E3280F" w:rsidP="0065385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590271D7" w14:textId="4DD6314D" w:rsidR="00E3280F" w:rsidRDefault="00E3280F" w:rsidP="0065385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D2E3BE7" w14:textId="61BCDA18" w:rsidR="00E3280F" w:rsidRDefault="00E3280F" w:rsidP="0065385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507A802" w14:textId="31C50DAC" w:rsidR="00E3280F" w:rsidRDefault="00E3280F" w:rsidP="0065385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6FAA5B1E" w14:textId="757693B8" w:rsidR="00E3280F" w:rsidRDefault="00E3280F" w:rsidP="0065385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610DE391" w14:textId="77777777" w:rsidR="00E3280F" w:rsidRPr="00E3280F" w:rsidRDefault="00E3280F" w:rsidP="0065385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071F7D48" w14:textId="77777777" w:rsidR="0065385B" w:rsidRPr="00E3280F" w:rsidRDefault="0065385B" w:rsidP="0065385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5E15E894" w14:textId="77777777" w:rsid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988632A" w14:textId="77777777" w:rsid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050FD3A" w14:textId="77777777" w:rsid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E0F7209" w14:textId="77777777" w:rsid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196A68D" w14:textId="77777777" w:rsid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B803C8C" w14:textId="77777777" w:rsid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19FB216" w14:textId="77777777" w:rsid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67FA6B2" w14:textId="77777777" w:rsid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A2AD70D" w14:textId="09800BA4" w:rsidR="0065385B" w:rsidRDefault="00E3280F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Command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o check docker images</w:t>
      </w:r>
    </w:p>
    <w:p w14:paraId="104B4E99" w14:textId="72CFED3C" w:rsidR="00E3280F" w:rsidRDefault="00E3280F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ker images</w:t>
      </w:r>
    </w:p>
    <w:p w14:paraId="627DFAF5" w14:textId="04915821" w:rsidR="00E3280F" w:rsidRDefault="007A175D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B04BF0C" wp14:editId="67E2ACD9">
            <wp:simplePos x="0" y="0"/>
            <wp:positionH relativeFrom="column">
              <wp:posOffset>-518160</wp:posOffset>
            </wp:positionH>
            <wp:positionV relativeFrom="paragraph">
              <wp:posOffset>167640</wp:posOffset>
            </wp:positionV>
            <wp:extent cx="6987540" cy="1851560"/>
            <wp:effectExtent l="0" t="0" r="0" b="0"/>
            <wp:wrapNone/>
            <wp:docPr id="3454" name="Picture 3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" name="Picture 3454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987540" cy="18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A85207" w14:textId="752AC340" w:rsidR="00E3280F" w:rsidRDefault="00E3280F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888E624" w14:textId="77777777" w:rsid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6F1B370" w14:textId="77777777" w:rsid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17DD104" w14:textId="77777777" w:rsid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2C84DB6" w14:textId="77777777" w:rsid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95A0EFE" w14:textId="77777777" w:rsid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EFDF1E1" w14:textId="77777777" w:rsid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F3502C7" w14:textId="77777777" w:rsid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FB8756C" w14:textId="77777777" w:rsid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27D5DA4" w14:textId="77777777" w:rsid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E7E3945" w14:textId="77777777" w:rsid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B67B3A2" w14:textId="77777777" w:rsid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4585286" w14:textId="458144DB" w:rsidR="00E3280F" w:rsidRDefault="00E3280F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B3B5EA7" w14:textId="2A19F858" w:rsidR="001F1588" w:rsidRDefault="001F1588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Command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o push image to docker hub</w:t>
      </w:r>
    </w:p>
    <w:p w14:paraId="415917D8" w14:textId="06A93F27" w:rsidR="001F1588" w:rsidRDefault="001F1588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ker push kbdocker11/repo2.</w:t>
      </w:r>
    </w:p>
    <w:p w14:paraId="25E86355" w14:textId="5F377524" w:rsidR="001F1588" w:rsidRDefault="001F1588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D95C7EF" w14:textId="2623FE35" w:rsidR="001F1588" w:rsidRDefault="001F1588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DDBFDC3" w14:textId="0BA2F8C3" w:rsidR="001F1588" w:rsidRDefault="001F1588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62DF8EE" w14:textId="2CB37CC2" w:rsidR="001F1588" w:rsidRDefault="001F1588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CC5DE16" w14:textId="77777777" w:rsidR="001F1588" w:rsidRDefault="001F1588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33806F6" w14:textId="7E86C7AF" w:rsidR="001F1588" w:rsidRDefault="001F1588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3A78AB3" w14:textId="1D80ADE6" w:rsidR="001F1588" w:rsidRDefault="001F1588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C9C2539" wp14:editId="3D4CDF4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219" cy="2193807"/>
            <wp:effectExtent l="0" t="0" r="0" b="0"/>
            <wp:wrapNone/>
            <wp:docPr id="3452" name="Picture 3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" name="Picture 3452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219" cy="2193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ACCB66" w14:textId="77777777" w:rsid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403C13A" w14:textId="77777777" w:rsidR="0065385B" w:rsidRDefault="0065385B" w:rsidP="006538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02B4">
        <w:rPr>
          <w:rFonts w:ascii="Times New Roman" w:hAnsi="Times New Roman" w:cs="Times New Roman"/>
          <w:b/>
          <w:sz w:val="32"/>
          <w:szCs w:val="32"/>
        </w:rPr>
        <w:t xml:space="preserve">Practical No. </w:t>
      </w:r>
      <w:r>
        <w:rPr>
          <w:rFonts w:ascii="Times New Roman" w:hAnsi="Times New Roman" w:cs="Times New Roman"/>
          <w:b/>
          <w:sz w:val="32"/>
          <w:szCs w:val="32"/>
        </w:rPr>
        <w:t>6</w:t>
      </w:r>
    </w:p>
    <w:p w14:paraId="5F18983F" w14:textId="77777777" w:rsidR="0065385B" w:rsidRP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17CE6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proofErr w:type="gramStart"/>
      <w:r w:rsidRPr="0065385B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Pr="006538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77F" w:rsidRPr="009314F4">
        <w:rPr>
          <w:rFonts w:eastAsia="Times New Roman"/>
          <w:color w:val="000000"/>
          <w:lang w:val="en-IN"/>
        </w:rPr>
        <w:t>Creating Microservice with ASP.NET Core.</w:t>
      </w:r>
    </w:p>
    <w:p w14:paraId="4D95A258" w14:textId="77777777" w:rsidR="0065385B" w:rsidRPr="00C17CE6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17CE6">
        <w:rPr>
          <w:rFonts w:ascii="Times New Roman" w:hAnsi="Times New Roman" w:cs="Times New Roman"/>
          <w:b/>
          <w:sz w:val="24"/>
          <w:szCs w:val="24"/>
          <w:u w:val="single"/>
        </w:rPr>
        <w:t>Code Implementation</w:t>
      </w:r>
      <w:proofErr w:type="gramStart"/>
      <w:r w:rsidRPr="00C17CE6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Pr="00C17CE6">
        <w:rPr>
          <w:rFonts w:ascii="Times New Roman" w:hAnsi="Times New Roman" w:cs="Times New Roman"/>
          <w:b/>
          <w:sz w:val="24"/>
          <w:szCs w:val="24"/>
        </w:rPr>
        <w:t xml:space="preserve"> (Include steps)</w:t>
      </w:r>
    </w:p>
    <w:p w14:paraId="0081F4AC" w14:textId="77777777" w:rsid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49410C7" w14:textId="77777777" w:rsid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F544ECE" w14:textId="77777777" w:rsid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05FEFC5" w14:textId="77777777" w:rsid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B7E19DD" w14:textId="77777777" w:rsid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FB32BCE" w14:textId="4DE5FA5C" w:rsid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AC28BBE" w14:textId="6477B636" w:rsidR="001F1588" w:rsidRDefault="001F1588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F962CAD" w14:textId="339A957F" w:rsidR="001F1588" w:rsidRDefault="001F1588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w check it on docker hub</w:t>
      </w:r>
    </w:p>
    <w:p w14:paraId="4C65EBE6" w14:textId="7D17AA52" w:rsidR="001F1588" w:rsidRDefault="001F1588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FEE0ED8" w14:textId="244A250A" w:rsidR="001F1588" w:rsidRDefault="001F1588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BFEF5D" wp14:editId="044D4B30">
            <wp:extent cx="5943600" cy="3343275"/>
            <wp:effectExtent l="0" t="0" r="0" b="9525"/>
            <wp:docPr id="3484" name="Picture 34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" name="Picture 3484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B7BD" w14:textId="7445B433" w:rsidR="001F1588" w:rsidRDefault="001F1588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ocker image: docker run kbdocker11/repo2</w:t>
      </w:r>
    </w:p>
    <w:p w14:paraId="311EED75" w14:textId="52EF8C30" w:rsidR="001F1588" w:rsidRDefault="001F1588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6090F80" wp14:editId="018E80CB">
            <wp:extent cx="5943600" cy="2299335"/>
            <wp:effectExtent l="0" t="0" r="0" b="5715"/>
            <wp:docPr id="3486" name="Picture 3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" name="Picture 3486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003A" w14:textId="77777777" w:rsidR="001F1588" w:rsidRDefault="001F1588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7A47172" w14:textId="77777777" w:rsid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AA12D07" w14:textId="77777777" w:rsid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449673F" w14:textId="77777777" w:rsid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F0A9F8C" w14:textId="77777777" w:rsid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5979886" w14:textId="77777777" w:rsid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3C31E48" w14:textId="77777777" w:rsid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F6D5C37" w14:textId="77777777" w:rsid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1777C53" w14:textId="77777777" w:rsid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FE96DE5" w14:textId="77777777" w:rsid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929B9B0" w14:textId="77777777" w:rsid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0C58A6D" w14:textId="77777777" w:rsid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F262336" w14:textId="77777777" w:rsidR="0065385B" w:rsidRDefault="0065385B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02A1508" w14:textId="0D16C9C1" w:rsidR="001F1588" w:rsidRDefault="00554C1F" w:rsidP="00554C1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</w:t>
      </w:r>
      <w:r w:rsidR="001F1588" w:rsidRPr="00A702B4">
        <w:rPr>
          <w:rFonts w:ascii="Times New Roman" w:hAnsi="Times New Roman" w:cs="Times New Roman"/>
          <w:b/>
          <w:sz w:val="32"/>
          <w:szCs w:val="32"/>
        </w:rPr>
        <w:t xml:space="preserve">Practical No. </w:t>
      </w:r>
      <w:r w:rsidR="001F1588">
        <w:rPr>
          <w:rFonts w:ascii="Times New Roman" w:hAnsi="Times New Roman" w:cs="Times New Roman"/>
          <w:b/>
          <w:sz w:val="32"/>
          <w:szCs w:val="32"/>
        </w:rPr>
        <w:t>4</w:t>
      </w:r>
    </w:p>
    <w:p w14:paraId="13686A9C" w14:textId="304532D0" w:rsidR="0065385B" w:rsidRDefault="005059DB" w:rsidP="0065385B">
      <w:pPr>
        <w:pStyle w:val="NoSpacing"/>
        <w:rPr>
          <w:sz w:val="24"/>
        </w:rPr>
      </w:pPr>
      <w:r w:rsidRPr="005059DB">
        <w:rPr>
          <w:rFonts w:ascii="Times New Roman" w:hAnsi="Times New Roman" w:cs="Times New Roman"/>
          <w:b/>
          <w:sz w:val="32"/>
          <w:szCs w:val="32"/>
          <w:u w:val="single"/>
        </w:rPr>
        <w:t>Aim</w:t>
      </w:r>
      <w:r w:rsidRPr="005059DB">
        <w:rPr>
          <w:rFonts w:ascii="Times New Roman" w:hAnsi="Times New Roman" w:cs="Times New Roman"/>
          <w:b/>
          <w:sz w:val="32"/>
          <w:szCs w:val="32"/>
        </w:rPr>
        <w:t>: -</w:t>
      </w:r>
      <w:r w:rsidRPr="006538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59DB">
        <w:rPr>
          <w:rFonts w:ascii="Times New Roman" w:hAnsi="Times New Roman" w:cs="Times New Roman"/>
          <w:bCs/>
          <w:sz w:val="24"/>
          <w:szCs w:val="24"/>
        </w:rPr>
        <w:t>Installing</w:t>
      </w:r>
      <w:r w:rsidR="001F1588">
        <w:rPr>
          <w:sz w:val="24"/>
        </w:rPr>
        <w:t xml:space="preserve"> software packages on Docker, Working with Docker Volumes and Networks</w:t>
      </w:r>
    </w:p>
    <w:p w14:paraId="72E10F30" w14:textId="77777777" w:rsidR="00554C1F" w:rsidRPr="0065385B" w:rsidRDefault="00554C1F" w:rsidP="0065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E46B1C7" w14:textId="391EEFC4" w:rsidR="00554C1F" w:rsidRPr="005059DB" w:rsidRDefault="0065385B" w:rsidP="0065385B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5059DB">
        <w:rPr>
          <w:rFonts w:ascii="Times New Roman" w:hAnsi="Times New Roman" w:cs="Times New Roman"/>
          <w:b/>
          <w:sz w:val="32"/>
          <w:szCs w:val="32"/>
          <w:u w:val="single"/>
        </w:rPr>
        <w:t xml:space="preserve">Code </w:t>
      </w:r>
      <w:r w:rsidR="005059DB" w:rsidRPr="005059DB">
        <w:rPr>
          <w:rFonts w:ascii="Times New Roman" w:hAnsi="Times New Roman" w:cs="Times New Roman"/>
          <w:b/>
          <w:sz w:val="32"/>
          <w:szCs w:val="32"/>
          <w:u w:val="single"/>
        </w:rPr>
        <w:t>Implementation</w:t>
      </w:r>
      <w:r w:rsidR="005059DB" w:rsidRPr="005059DB">
        <w:rPr>
          <w:rFonts w:ascii="Times New Roman" w:hAnsi="Times New Roman" w:cs="Times New Roman"/>
          <w:b/>
          <w:sz w:val="32"/>
          <w:szCs w:val="32"/>
        </w:rPr>
        <w:t>: -</w:t>
      </w:r>
      <w:r w:rsidRPr="005059DB">
        <w:rPr>
          <w:rFonts w:ascii="Times New Roman" w:hAnsi="Times New Roman" w:cs="Times New Roman"/>
          <w:b/>
          <w:sz w:val="32"/>
          <w:szCs w:val="32"/>
        </w:rPr>
        <w:t xml:space="preserve"> (Include steps)</w:t>
      </w:r>
    </w:p>
    <w:p w14:paraId="36C905D6" w14:textId="77777777" w:rsidR="00CC5680" w:rsidRDefault="00CC5680" w:rsidP="00CC5680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747D747" wp14:editId="7A1AB33A">
                <wp:simplePos x="0" y="0"/>
                <wp:positionH relativeFrom="page">
                  <wp:posOffset>304800</wp:posOffset>
                </wp:positionH>
                <wp:positionV relativeFrom="page">
                  <wp:posOffset>323088</wp:posOffset>
                </wp:positionV>
                <wp:extent cx="18288" cy="9413748"/>
                <wp:effectExtent l="0" t="0" r="0" b="0"/>
                <wp:wrapSquare wrapText="bothSides"/>
                <wp:docPr id="24992" name="Group 249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" cy="9413748"/>
                          <a:chOff x="0" y="0"/>
                          <a:chExt cx="18288" cy="9413748"/>
                        </a:xfrm>
                      </wpg:grpSpPr>
                      <wps:wsp>
                        <wps:cNvPr id="28141" name="Shape 28141"/>
                        <wps:cNvSpPr/>
                        <wps:spPr>
                          <a:xfrm>
                            <a:off x="0" y="0"/>
                            <a:ext cx="18288" cy="9413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41374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413748"/>
                                </a:lnTo>
                                <a:lnTo>
                                  <a:pt x="0" y="94137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F9C70C5" id="Group 24992" o:spid="_x0000_s1026" style="position:absolute;margin-left:24pt;margin-top:25.45pt;width:1.45pt;height:741.25pt;z-index:251682816;mso-position-horizontal-relative:page;mso-position-vertical-relative:page" coordsize="182,94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">
                <v:shape id="Shape 28141" o:spid="_x0000_s1027" style="position:absolute;width:182;height:94137;visibility:visible;mso-wrap-style:square;v-text-anchor:top" coordsize="18288,9413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" path="m,l18288,r,9413748l,9413748,,e" fillcolor="black" stroked="f" strokeweight="0">
                  <v:stroke miterlimit="83231f" joinstyle="miter"/>
                  <v:path arrowok="t" textboxrect="0,0,18288,9413748"/>
                </v:shape>
                <w10:wrap type="square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D5AC29C" wp14:editId="4DE8D554">
                <wp:simplePos x="0" y="0"/>
                <wp:positionH relativeFrom="page">
                  <wp:posOffset>7450836</wp:posOffset>
                </wp:positionH>
                <wp:positionV relativeFrom="page">
                  <wp:posOffset>323088</wp:posOffset>
                </wp:positionV>
                <wp:extent cx="18288" cy="9413748"/>
                <wp:effectExtent l="0" t="0" r="0" b="0"/>
                <wp:wrapSquare wrapText="bothSides"/>
                <wp:docPr id="24993" name="Group 24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" cy="9413748"/>
                          <a:chOff x="0" y="0"/>
                          <a:chExt cx="18288" cy="9413748"/>
                        </a:xfrm>
                      </wpg:grpSpPr>
                      <wps:wsp>
                        <wps:cNvPr id="28143" name="Shape 28143"/>
                        <wps:cNvSpPr/>
                        <wps:spPr>
                          <a:xfrm>
                            <a:off x="0" y="0"/>
                            <a:ext cx="18288" cy="9413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41374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413748"/>
                                </a:lnTo>
                                <a:lnTo>
                                  <a:pt x="0" y="94137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94BDABE" id="Group 24993" o:spid="_x0000_s1026" style="position:absolute;margin-left:586.7pt;margin-top:25.45pt;width:1.45pt;height:741.25pt;z-index:251683840;mso-position-horizontal-relative:page;mso-position-vertical-relative:page" coordsize="182,94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">
                <v:shape id="Shape 28143" o:spid="_x0000_s1027" style="position:absolute;width:182;height:94137;visibility:visible;mso-wrap-style:square;v-text-anchor:top" coordsize="18288,9413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" path="m,l18288,r,9413748l,9413748,,e" fillcolor="black" stroked="f" strokeweight="0">
                  <v:stroke miterlimit="83231f" joinstyle="miter"/>
                  <v:path arrowok="t" textboxrect="0,0,18288,9413748"/>
                </v:shape>
                <w10:wrap type="square" anchorx="page" anchory="page"/>
              </v:group>
            </w:pict>
          </mc:Fallback>
        </mc:AlternateContent>
      </w:r>
      <w:r>
        <w:t xml:space="preserve">Step 1: create a microservice with docker support  </w:t>
      </w:r>
    </w:p>
    <w:p w14:paraId="5CB2ED56" w14:textId="15BAB546" w:rsidR="00CC5680" w:rsidRDefault="00CC5680" w:rsidP="00CC5680">
      <w:pPr>
        <w:pStyle w:val="NoSpacing"/>
      </w:pPr>
      <w:r>
        <w:t>Step2</w:t>
      </w:r>
      <w:proofErr w:type="gramStart"/>
      <w:r>
        <w:t>:update</w:t>
      </w:r>
      <w:proofErr w:type="gramEnd"/>
      <w:r>
        <w:t xml:space="preserve"> docker file and docker compose </w:t>
      </w:r>
      <w:proofErr w:type="spellStart"/>
      <w:r>
        <w:t>override.yml</w:t>
      </w:r>
      <w:proofErr w:type="spellEnd"/>
      <w:r>
        <w:t xml:space="preserve">  </w:t>
      </w:r>
    </w:p>
    <w:p w14:paraId="2DDEF03C" w14:textId="601FEDC2" w:rsidR="00CC5680" w:rsidRDefault="00CC5680" w:rsidP="00CC56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8246421" wp14:editId="4FC1FD51">
            <wp:extent cx="5943600" cy="3340964"/>
            <wp:effectExtent l="0" t="0" r="0" b="0"/>
            <wp:docPr id="3622" name="Picture 36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" name="Picture 3622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D455" w14:textId="77777777" w:rsidR="00CC5680" w:rsidRPr="007A175D" w:rsidRDefault="00CC5680" w:rsidP="007A175D">
      <w:pPr>
        <w:pStyle w:val="NoSpacing"/>
      </w:pPr>
      <w:r w:rsidRPr="007A175D">
        <w:t xml:space="preserve">Step 3: </w:t>
      </w:r>
    </w:p>
    <w:p w14:paraId="6CBC994B" w14:textId="77777777" w:rsidR="00CC5680" w:rsidRPr="007A175D" w:rsidRDefault="00CC5680" w:rsidP="007A175D">
      <w:pPr>
        <w:pStyle w:val="NoSpacing"/>
      </w:pPr>
      <w:r w:rsidRPr="007A175D">
        <w:t xml:space="preserve">Run the application using visual studio </w:t>
      </w:r>
    </w:p>
    <w:p w14:paraId="1A51B8FA" w14:textId="77777777" w:rsidR="00CC5680" w:rsidRPr="007A175D" w:rsidRDefault="00CC5680" w:rsidP="007A175D">
      <w:pPr>
        <w:pStyle w:val="NoSpacing"/>
      </w:pPr>
      <w:r w:rsidRPr="007A175D">
        <w:t xml:space="preserve">Step 4: run the application using docker command </w:t>
      </w:r>
    </w:p>
    <w:p w14:paraId="43F10371" w14:textId="2A46EE14" w:rsidR="00CC5680" w:rsidRPr="007A175D" w:rsidRDefault="005059DB" w:rsidP="00CC5680">
      <w:pPr>
        <w:rPr>
          <w:rFonts w:ascii="Times New Roman" w:hAnsi="Times New Roman" w:cs="Times New Roman"/>
          <w:b/>
          <w:sz w:val="32"/>
          <w:szCs w:val="32"/>
        </w:rPr>
      </w:pPr>
      <w:r w:rsidRPr="007A175D">
        <w:rPr>
          <w:rFonts w:ascii="Times New Roman" w:hAnsi="Times New Roman" w:cs="Times New Roman"/>
          <w:b/>
          <w:sz w:val="32"/>
          <w:szCs w:val="32"/>
        </w:rPr>
        <w:t>Output: -</w:t>
      </w:r>
    </w:p>
    <w:p w14:paraId="057BD93B" w14:textId="6E48D05A" w:rsidR="00CC5680" w:rsidRPr="00C17CE6" w:rsidRDefault="00CC5680" w:rsidP="00CC56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6DF3B8" wp14:editId="40FEDEC5">
            <wp:extent cx="5943600" cy="3584362"/>
            <wp:effectExtent l="0" t="0" r="0" b="0"/>
            <wp:docPr id="3661" name="Picture 36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" name="Picture 3661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583C" w14:textId="39CBBC08" w:rsidR="0065385B" w:rsidRDefault="00CC5680" w:rsidP="00EC36EE">
      <w:pPr>
        <w:pStyle w:val="NoSpacing"/>
      </w:pPr>
      <w:r>
        <w:rPr>
          <w:noProof/>
        </w:rPr>
        <mc:AlternateContent>
          <mc:Choice Requires="wpg">
            <w:drawing>
              <wp:inline distT="0" distB="0" distL="0" distR="0" wp14:anchorId="5F03C3F1" wp14:editId="20E706E3">
                <wp:extent cx="5943600" cy="3340735"/>
                <wp:effectExtent l="0" t="0" r="0" b="0"/>
                <wp:docPr id="24812" name="Group 24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340735"/>
                          <a:chOff x="0" y="0"/>
                          <a:chExt cx="5943600" cy="3340735"/>
                        </a:xfrm>
                      </wpg:grpSpPr>
                      <pic:pic xmlns:pic="http://schemas.openxmlformats.org/drawingml/2006/picture">
                        <pic:nvPicPr>
                          <pic:cNvPr id="3646" name="Picture 3646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0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52" name="Rectangle 3652"/>
                        <wps:cNvSpPr/>
                        <wps:spPr>
                          <a:xfrm>
                            <a:off x="91745" y="192443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DC15CA" w14:textId="77777777" w:rsidR="00554C1F" w:rsidRDefault="00554C1F" w:rsidP="00CC568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3" name="Rectangle 3653"/>
                        <wps:cNvSpPr/>
                        <wps:spPr>
                          <a:xfrm>
                            <a:off x="91745" y="56887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EC1946" w14:textId="77777777" w:rsidR="00554C1F" w:rsidRDefault="00554C1F" w:rsidP="00CC568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4" name="Rectangle 3654"/>
                        <wps:cNvSpPr/>
                        <wps:spPr>
                          <a:xfrm>
                            <a:off x="91745" y="94529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AC0995" w14:textId="77777777" w:rsidR="00554C1F" w:rsidRDefault="00554C1F" w:rsidP="00CC568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5" name="Rectangle 3655"/>
                        <wps:cNvSpPr/>
                        <wps:spPr>
                          <a:xfrm>
                            <a:off x="91745" y="132172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180B87" w14:textId="77777777" w:rsidR="00554C1F" w:rsidRDefault="00554C1F" w:rsidP="00CC568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6" name="Rectangle 3656"/>
                        <wps:cNvSpPr/>
                        <wps:spPr>
                          <a:xfrm>
                            <a:off x="91745" y="1698536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35BF3C" w14:textId="77777777" w:rsidR="00554C1F" w:rsidRDefault="00554C1F" w:rsidP="00CC568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7" name="Rectangle 3657"/>
                        <wps:cNvSpPr/>
                        <wps:spPr>
                          <a:xfrm>
                            <a:off x="91745" y="2074964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833FF" w14:textId="77777777" w:rsidR="00554C1F" w:rsidRDefault="00554C1F" w:rsidP="00CC568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8" name="Rectangle 3658"/>
                        <wps:cNvSpPr/>
                        <wps:spPr>
                          <a:xfrm>
                            <a:off x="91745" y="2451392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315018" w14:textId="77777777" w:rsidR="00554C1F" w:rsidRDefault="00554C1F" w:rsidP="00CC568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9" name="Rectangle 3659"/>
                        <wps:cNvSpPr/>
                        <wps:spPr>
                          <a:xfrm>
                            <a:off x="91745" y="2829344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483430" w14:textId="77777777" w:rsidR="00554C1F" w:rsidRDefault="00554C1F" w:rsidP="00CC568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F03C3F1" id="Group 24812" o:spid="_x0000_s1032" style="width:468pt;height:263.05pt;mso-position-horizontal-relative:char;mso-position-vertical-relative:line" coordsize="59436,3340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">
                <v:shape id="Picture 3646" o:spid="_x0000_s1033" type="#_x0000_t75" style="position:absolute;width:59436;height:33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">
                  <v:imagedata r:id="rId55" o:title=""/>
                </v:shape>
                <v:rect id="Rectangle 3652" o:spid="_x0000_s1034" style="position:absolute;left:917;top:1924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Poo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l5mr1O4vQlPQK6vAAAA//8DAFBLAQItABQABgAIAAAAIQDb4fbL7gAAAIUBAAATAAAAAAAA&#10;AAAAAAAAAAAAAABbQ29udGVudF9UeXBlc10ueG1sUEsBAi0AFAAGAAgAAAAhAFr0LFu/AAAAFQEA&#10;AAsAAAAAAAAAAAAAAAAAHwEAAF9yZWxzLy5yZWxzUEsBAi0AFAAGAAgAAAAhAAJ8+ijHAAAA3QAA&#10;AA8AAAAAAAAAAAAAAAAABwIAAGRycy9kb3ducmV2LnhtbFBLBQYAAAAAAwADALcAAAD7AgAAAAA=&#10;" filled="f" stroked="f">
                  <v:textbox inset="0,0,0,0">
                    <w:txbxContent>
                      <w:p w14:paraId="5FDC15CA" w14:textId="77777777" w:rsidR="00CC5680" w:rsidRDefault="00CC5680" w:rsidP="00CC568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53" o:spid="_x0000_s1035" style="position:absolute;left:917;top:5688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" filled="f" stroked="f">
                  <v:textbox inset="0,0,0,0">
                    <w:txbxContent>
                      <w:p w14:paraId="4AEC1946" w14:textId="77777777" w:rsidR="00CC5680" w:rsidRDefault="00CC5680" w:rsidP="00CC568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54" o:spid="_x0000_s1036" style="position:absolute;left:917;top:9452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cfH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byN30dwfxOegEx/AQAA//8DAFBLAQItABQABgAIAAAAIQDb4fbL7gAAAIUBAAATAAAAAAAA&#10;AAAAAAAAAAAAAABbQ29udGVudF9UeXBlc10ueG1sUEsBAi0AFAAGAAgAAAAhAFr0LFu/AAAAFQEA&#10;AAsAAAAAAAAAAAAAAAAAHwEAAF9yZWxzLy5yZWxzUEsBAi0AFAAGAAgAAAAhAOLZx8fHAAAA3QAA&#10;AA8AAAAAAAAAAAAAAAAABwIAAGRycy9kb3ducmV2LnhtbFBLBQYAAAAAAwADALcAAAD7AgAAAAA=&#10;" filled="f" stroked="f">
                  <v:textbox inset="0,0,0,0">
                    <w:txbxContent>
                      <w:p w14:paraId="34AC0995" w14:textId="77777777" w:rsidR="00CC5680" w:rsidRDefault="00CC5680" w:rsidP="00CC568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55" o:spid="_x0000_s1037" style="position:absolute;left:917;top:13217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" filled="f" stroked="f">
                  <v:textbox inset="0,0,0,0">
                    <w:txbxContent>
                      <w:p w14:paraId="41180B87" w14:textId="77777777" w:rsidR="00CC5680" w:rsidRDefault="00CC5680" w:rsidP="00CC568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56" o:spid="_x0000_s1038" style="position:absolute;left:917;top:16985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" filled="f" stroked="f">
                  <v:textbox inset="0,0,0,0">
                    <w:txbxContent>
                      <w:p w14:paraId="7235BF3C" w14:textId="77777777" w:rsidR="00CC5680" w:rsidRDefault="00CC5680" w:rsidP="00CC568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57" o:spid="_x0000_s1039" style="position:absolute;left:917;top:20749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1mw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xgmb+/w/yY8ATm9AQAA//8DAFBLAQItABQABgAIAAAAIQDb4fbL7gAAAIUBAAATAAAAAAAA&#10;AAAAAAAAAAAAAABbQ29udGVudF9UeXBlc10ueG1sUEsBAi0AFAAGAAgAAAAhAFr0LFu/AAAAFQEA&#10;AAsAAAAAAAAAAAAAAAAAHwEAAF9yZWxzLy5yZWxzUEsBAi0AFAAGAAgAAAAhABILWbDHAAAA3QAA&#10;AA8AAAAAAAAAAAAAAAAABwIAAGRycy9kb3ducmV2LnhtbFBLBQYAAAAAAwADALcAAAD7AgAAAAA=&#10;" filled="f" stroked="f">
                  <v:textbox inset="0,0,0,0">
                    <w:txbxContent>
                      <w:p w14:paraId="0DB833FF" w14:textId="77777777" w:rsidR="00CC5680" w:rsidRDefault="00CC5680" w:rsidP="00CC568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58" o:spid="_x0000_s1040" style="position:absolute;left:917;top:24513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" filled="f" stroked="f">
                  <v:textbox inset="0,0,0,0">
                    <w:txbxContent>
                      <w:p w14:paraId="5C315018" w14:textId="77777777" w:rsidR="00CC5680" w:rsidRDefault="00CC5680" w:rsidP="00CC568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59" o:spid="_x0000_s1041" style="position:absolute;left:917;top:28293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GhZ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Dp9i+HvTXgCcvELAAD//wMAUEsBAi0AFAAGAAgAAAAhANvh9svuAAAAhQEAABMAAAAAAAAA&#10;AAAAAAAAAAAAAFtDb250ZW50X1R5cGVzXS54bWxQSwECLQAUAAYACAAAACEAWvQsW78AAAAVAQAA&#10;CwAAAAAAAAAAAAAAAAAfAQAAX3JlbHMvLnJlbHNQSwECLQAUAAYACAAAACEADNhoWcYAAADdAAAA&#10;DwAAAAAAAAAAAAAAAAAHAgAAZHJzL2Rvd25yZXYueG1sUEsFBgAAAAADAAMAtwAAAPoCAAAAAA==&#10;" filled="f" stroked="f">
                  <v:textbox inset="0,0,0,0">
                    <w:txbxContent>
                      <w:p w14:paraId="5C483430" w14:textId="77777777" w:rsidR="00CC5680" w:rsidRDefault="00CC5680" w:rsidP="00CC568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F95C1E" w14:textId="144FC33E" w:rsidR="00CC5680" w:rsidRDefault="00CC5680" w:rsidP="00CC5680"/>
    <w:p w14:paraId="5301DAEB" w14:textId="09384875" w:rsidR="00CC5680" w:rsidRDefault="00CC5680" w:rsidP="00CC5680"/>
    <w:p w14:paraId="4F40773C" w14:textId="772B249E" w:rsidR="00CC5680" w:rsidRDefault="00CC5680" w:rsidP="00CC5680"/>
    <w:p w14:paraId="687DE130" w14:textId="727C0EE2" w:rsidR="00CC5680" w:rsidRDefault="00CC5680" w:rsidP="00CC5680">
      <w:r>
        <w:rPr>
          <w:noProof/>
        </w:rPr>
        <w:lastRenderedPageBreak/>
        <mc:AlternateContent>
          <mc:Choice Requires="wpg">
            <w:drawing>
              <wp:inline distT="0" distB="0" distL="0" distR="0" wp14:anchorId="35DC7D67" wp14:editId="0BFDF2B2">
                <wp:extent cx="5943600" cy="3395980"/>
                <wp:effectExtent l="0" t="0" r="0" b="0"/>
                <wp:docPr id="24861" name="Group 24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395980"/>
                          <a:chOff x="0" y="0"/>
                          <a:chExt cx="5943600" cy="3396488"/>
                        </a:xfrm>
                      </wpg:grpSpPr>
                      <pic:pic xmlns:pic="http://schemas.openxmlformats.org/drawingml/2006/picture">
                        <pic:nvPicPr>
                          <pic:cNvPr id="3680" name="Picture 3680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55753"/>
                            <a:ext cx="5943600" cy="3340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81" name="Rectangle 3681"/>
                        <wps:cNvSpPr/>
                        <wps:spPr>
                          <a:xfrm>
                            <a:off x="137465" y="0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34D71D" w14:textId="77777777" w:rsidR="00554C1F" w:rsidRDefault="00554C1F" w:rsidP="00CC568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2" name="Rectangle 3682"/>
                        <wps:cNvSpPr/>
                        <wps:spPr>
                          <a:xfrm>
                            <a:off x="137465" y="37642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911DF8" w14:textId="77777777" w:rsidR="00554C1F" w:rsidRDefault="00554C1F" w:rsidP="00CC568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3" name="Rectangle 3683"/>
                        <wps:cNvSpPr/>
                        <wps:spPr>
                          <a:xfrm>
                            <a:off x="137465" y="752856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C6F4B9" w14:textId="77777777" w:rsidR="00554C1F" w:rsidRDefault="00554C1F" w:rsidP="00CC568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4" name="Rectangle 3684"/>
                        <wps:cNvSpPr/>
                        <wps:spPr>
                          <a:xfrm>
                            <a:off x="137465" y="1129284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A3E5C3" w14:textId="77777777" w:rsidR="00554C1F" w:rsidRDefault="00554C1F" w:rsidP="00CC568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5" name="Rectangle 3685"/>
                        <wps:cNvSpPr/>
                        <wps:spPr>
                          <a:xfrm>
                            <a:off x="137465" y="150571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C15D0B" w14:textId="77777777" w:rsidR="00554C1F" w:rsidRDefault="00554C1F" w:rsidP="00CC568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6" name="Rectangle 3686"/>
                        <wps:cNvSpPr/>
                        <wps:spPr>
                          <a:xfrm>
                            <a:off x="137465" y="1883663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468C0B" w14:textId="77777777" w:rsidR="00554C1F" w:rsidRDefault="00554C1F" w:rsidP="00CC568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7" name="Rectangle 3687"/>
                        <wps:cNvSpPr/>
                        <wps:spPr>
                          <a:xfrm>
                            <a:off x="137465" y="2260473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105B23" w14:textId="77777777" w:rsidR="00554C1F" w:rsidRDefault="00554C1F" w:rsidP="00CC568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8" name="Rectangle 3688"/>
                        <wps:cNvSpPr/>
                        <wps:spPr>
                          <a:xfrm>
                            <a:off x="137465" y="263690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4B9B48" w14:textId="77777777" w:rsidR="00554C1F" w:rsidRDefault="00554C1F" w:rsidP="00CC568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9" name="Rectangle 3689"/>
                        <wps:cNvSpPr/>
                        <wps:spPr>
                          <a:xfrm>
                            <a:off x="137465" y="301332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A82D47" w14:textId="77777777" w:rsidR="00554C1F" w:rsidRDefault="00554C1F" w:rsidP="00CC568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5DC7D67" id="Group 24861" o:spid="_x0000_s1042" style="width:468pt;height:267.4pt;mso-position-horizontal-relative:char;mso-position-vertical-relative:line" coordsize="59436,339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">
                <v:shape id="Picture 3680" o:spid="_x0000_s1043" type="#_x0000_t75" style="position:absolute;top:557;width:59436;height:33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">
                  <v:imagedata r:id="rId57" o:title=""/>
                </v:shape>
                <v:rect id="Rectangle 3681" o:spid="_x0000_s1044" style="position:absolute;left:1374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" filled="f" stroked="f">
                  <v:textbox inset="0,0,0,0">
                    <w:txbxContent>
                      <w:p w14:paraId="4034D71D" w14:textId="77777777" w:rsidR="00CC5680" w:rsidRDefault="00CC5680" w:rsidP="00CC568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82" o:spid="_x0000_s1045" style="position:absolute;left:1374;top:3764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" filled="f" stroked="f">
                  <v:textbox inset="0,0,0,0">
                    <w:txbxContent>
                      <w:p w14:paraId="51911DF8" w14:textId="77777777" w:rsidR="00CC5680" w:rsidRDefault="00CC5680" w:rsidP="00CC568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83" o:spid="_x0000_s1046" style="position:absolute;left:1374;top:7528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" filled="f" stroked="f">
                  <v:textbox inset="0,0,0,0">
                    <w:txbxContent>
                      <w:p w14:paraId="3CC6F4B9" w14:textId="77777777" w:rsidR="00CC5680" w:rsidRDefault="00CC5680" w:rsidP="00CC568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84" o:spid="_x0000_s1047" style="position:absolute;left:1374;top:11292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" filled="f" stroked="f">
                  <v:textbox inset="0,0,0,0">
                    <w:txbxContent>
                      <w:p w14:paraId="26A3E5C3" w14:textId="77777777" w:rsidR="00CC5680" w:rsidRDefault="00CC5680" w:rsidP="00CC568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85" o:spid="_x0000_s1048" style="position:absolute;left:1374;top:15057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" filled="f" stroked="f">
                  <v:textbox inset="0,0,0,0">
                    <w:txbxContent>
                      <w:p w14:paraId="69C15D0B" w14:textId="77777777" w:rsidR="00CC5680" w:rsidRDefault="00CC5680" w:rsidP="00CC568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86" o:spid="_x0000_s1049" style="position:absolute;left:1374;top:1883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" filled="f" stroked="f">
                  <v:textbox inset="0,0,0,0">
                    <w:txbxContent>
                      <w:p w14:paraId="49468C0B" w14:textId="77777777" w:rsidR="00CC5680" w:rsidRDefault="00CC5680" w:rsidP="00CC568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87" o:spid="_x0000_s1050" style="position:absolute;left:1374;top:22604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" filled="f" stroked="f">
                  <v:textbox inset="0,0,0,0">
                    <w:txbxContent>
                      <w:p w14:paraId="2A105B23" w14:textId="77777777" w:rsidR="00CC5680" w:rsidRDefault="00CC5680" w:rsidP="00CC568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88" o:spid="_x0000_s1051" style="position:absolute;left:1374;top:26369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" filled="f" stroked="f">
                  <v:textbox inset="0,0,0,0">
                    <w:txbxContent>
                      <w:p w14:paraId="1D4B9B48" w14:textId="77777777" w:rsidR="00CC5680" w:rsidRDefault="00CC5680" w:rsidP="00CC568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89" o:spid="_x0000_s1052" style="position:absolute;left:1374;top:30133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" filled="f" stroked="f">
                  <v:textbox inset="0,0,0,0">
                    <w:txbxContent>
                      <w:p w14:paraId="66A82D47" w14:textId="77777777" w:rsidR="00CC5680" w:rsidRDefault="00CC5680" w:rsidP="00CC568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C53E4F3" w14:textId="14EB7E93" w:rsidR="00CC5680" w:rsidRDefault="00CC5680" w:rsidP="00CC5680">
      <w:r>
        <w:rPr>
          <w:noProof/>
        </w:rPr>
        <w:drawing>
          <wp:inline distT="0" distB="0" distL="0" distR="0" wp14:anchorId="106180B3" wp14:editId="2FD18BC3">
            <wp:extent cx="5943600" cy="3340735"/>
            <wp:effectExtent l="0" t="0" r="0" b="0"/>
            <wp:docPr id="3700" name="Picture 37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" name="Picture 3700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92DD" w14:textId="445FE182" w:rsidR="00CC5680" w:rsidRDefault="00CC5680" w:rsidP="00CC5680">
      <w:r>
        <w:t>Working with docker volumes</w:t>
      </w:r>
    </w:p>
    <w:p w14:paraId="2D5B0CAC" w14:textId="696FEC15" w:rsidR="00CC5680" w:rsidRDefault="00CC5680" w:rsidP="00CC5680"/>
    <w:p w14:paraId="05C0CA3C" w14:textId="501B02CA" w:rsidR="00CC5680" w:rsidRDefault="00CC5680" w:rsidP="00CC5680"/>
    <w:p w14:paraId="3746D28E" w14:textId="33085CE4" w:rsidR="00CC5680" w:rsidRDefault="00CC5680" w:rsidP="00CC5680"/>
    <w:p w14:paraId="62E05F5B" w14:textId="1A70C4B6" w:rsidR="00CC5680" w:rsidRDefault="00CC5680" w:rsidP="00CC5680">
      <w:r>
        <w:rPr>
          <w:noProof/>
        </w:rPr>
        <w:lastRenderedPageBreak/>
        <w:drawing>
          <wp:inline distT="0" distB="0" distL="0" distR="0" wp14:anchorId="1046B565" wp14:editId="02693DB4">
            <wp:extent cx="5943600" cy="3340735"/>
            <wp:effectExtent l="0" t="0" r="0" b="0"/>
            <wp:docPr id="3728" name="Picture 37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" name="Picture 3728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34EF" w14:textId="5FDF2D97" w:rsidR="00CC5680" w:rsidRDefault="00CC5680" w:rsidP="00CC5680">
      <w:r>
        <w:t>Docker network</w:t>
      </w:r>
    </w:p>
    <w:p w14:paraId="0FE4D9D8" w14:textId="364329E9" w:rsidR="00CC5680" w:rsidRDefault="00CC5680" w:rsidP="00CC5680">
      <w:r>
        <w:rPr>
          <w:noProof/>
        </w:rPr>
        <w:drawing>
          <wp:inline distT="0" distB="0" distL="0" distR="0" wp14:anchorId="36B57C90" wp14:editId="59874A88">
            <wp:extent cx="5943600" cy="3340735"/>
            <wp:effectExtent l="0" t="0" r="0" b="0"/>
            <wp:docPr id="3730" name="Picture 37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" name="Picture 3730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95B4" w14:textId="0165FF50" w:rsidR="00CC5680" w:rsidRDefault="00CC5680" w:rsidP="00CC5680">
      <w:r>
        <w:br/>
      </w:r>
    </w:p>
    <w:p w14:paraId="59BB0D14" w14:textId="77F19865" w:rsidR="00CC5680" w:rsidRDefault="00CC5680" w:rsidP="00CC5680"/>
    <w:p w14:paraId="0A705C9F" w14:textId="67FE966B" w:rsidR="00CC5680" w:rsidRDefault="00CC5680" w:rsidP="00CC5680">
      <w:r>
        <w:rPr>
          <w:noProof/>
        </w:rPr>
        <w:lastRenderedPageBreak/>
        <mc:AlternateContent>
          <mc:Choice Requires="wpg">
            <w:drawing>
              <wp:inline distT="0" distB="0" distL="0" distR="0" wp14:anchorId="30BB4E8A" wp14:editId="40D5DFFC">
                <wp:extent cx="5943600" cy="3340735"/>
                <wp:effectExtent l="0" t="0" r="0" b="0"/>
                <wp:docPr id="25152" name="Group 25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340735"/>
                          <a:chOff x="0" y="0"/>
                          <a:chExt cx="5943600" cy="3340735"/>
                        </a:xfrm>
                      </wpg:grpSpPr>
                      <pic:pic xmlns:pic="http://schemas.openxmlformats.org/drawingml/2006/picture">
                        <pic:nvPicPr>
                          <pic:cNvPr id="3749" name="Picture 3749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0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55" name="Rectangle 3755"/>
                        <wps:cNvSpPr/>
                        <wps:spPr>
                          <a:xfrm>
                            <a:off x="38405" y="25361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9DF20B" w14:textId="77777777" w:rsidR="00554C1F" w:rsidRDefault="00554C1F" w:rsidP="00CC568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6" name="Rectangle 3756"/>
                        <wps:cNvSpPr/>
                        <wps:spPr>
                          <a:xfrm>
                            <a:off x="38405" y="630428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88F285" w14:textId="77777777" w:rsidR="00554C1F" w:rsidRDefault="00554C1F" w:rsidP="00CC568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7" name="Rectangle 3757"/>
                        <wps:cNvSpPr/>
                        <wps:spPr>
                          <a:xfrm>
                            <a:off x="38405" y="1006856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37F899" w14:textId="77777777" w:rsidR="00554C1F" w:rsidRDefault="00554C1F" w:rsidP="00CC568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8" name="Rectangle 3758"/>
                        <wps:cNvSpPr/>
                        <wps:spPr>
                          <a:xfrm>
                            <a:off x="38405" y="1383284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4656BB" w14:textId="77777777" w:rsidR="00554C1F" w:rsidRDefault="00554C1F" w:rsidP="00CC568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9" name="Rectangle 3759"/>
                        <wps:cNvSpPr/>
                        <wps:spPr>
                          <a:xfrm>
                            <a:off x="38405" y="175971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02D905" w14:textId="77777777" w:rsidR="00554C1F" w:rsidRDefault="00554C1F" w:rsidP="00CC568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0" name="Rectangle 3760"/>
                        <wps:cNvSpPr/>
                        <wps:spPr>
                          <a:xfrm>
                            <a:off x="38405" y="213614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5165E8" w14:textId="77777777" w:rsidR="00554C1F" w:rsidRDefault="00554C1F" w:rsidP="00CC568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1" name="Rectangle 3761"/>
                        <wps:cNvSpPr/>
                        <wps:spPr>
                          <a:xfrm>
                            <a:off x="38405" y="2512568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593243" w14:textId="77777777" w:rsidR="00554C1F" w:rsidRDefault="00554C1F" w:rsidP="00CC568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2" name="Rectangle 3762"/>
                        <wps:cNvSpPr/>
                        <wps:spPr>
                          <a:xfrm>
                            <a:off x="38405" y="288925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4544F" w14:textId="77777777" w:rsidR="00554C1F" w:rsidRDefault="00554C1F" w:rsidP="00CC568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0BB4E8A" id="Group 25152" o:spid="_x0000_s1053" style="width:468pt;height:263.05pt;mso-position-horizontal-relative:char;mso-position-vertical-relative:line" coordsize="59436,3340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b03/AF7f7v8AUVpVm6b/AK9v93+orSoAKKKKAO68TWqax+z74HmtdQ0t5NIu9S+2&#10;2banbpdx+bLB5ZFu0glcHaTlVIABJwK8ooooAKKKKACiu/tdL0fSfgu2tXGkQalrGq6vNpsF1dTT&#10;L9ijhhikZ4kjdVZ2M4BMgdQFGFBOa4Ch6Nx9PxVw6KXf9HY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W9N/17f7v9RWlWbpv+vb/AHf6itKgAooooAwqK9N8NaboeufBHxpdTeHr&#10;KPW9DksWt9YimuRPIJp2V1dDKYSAoAGIwfcnmvMqACiiigD1XTbz/hCPgTqEttqtnZ6/4h1OKFBp&#10;uoRPeNpqwzCeKdYnLxRPI0WY5Nu/aDtIUEeVUUUPWTl3t+Ct/wAH1uC0io/1q7/8D0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Lem/69v93+orSrN03/AF7f7v8AUVpUAFFF&#10;FAHdeErWPSfgH4/uLrUdLjfVpNOSysxqdu13IYrhzITbCQyqACDlkAI5GRXl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">
                <v:shape id="Picture 3749" o:spid="_x0000_s1054" type="#_x0000_t75" style="position:absolute;width:59436;height:33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">
                  <v:imagedata r:id="rId61" o:title=""/>
                </v:shape>
                <v:rect id="Rectangle 3755" o:spid="_x0000_s1055" style="position:absolute;left:384;top:2536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" filled="f" stroked="f">
                  <v:textbox inset="0,0,0,0">
                    <w:txbxContent>
                      <w:p w14:paraId="139DF20B" w14:textId="77777777" w:rsidR="00CC5680" w:rsidRDefault="00CC5680" w:rsidP="00CC568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56" o:spid="_x0000_s1056" style="position:absolute;left:384;top:6304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vO2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xi+vyXw/yY8ATm9AQAA//8DAFBLAQItABQABgAIAAAAIQDb4fbL7gAAAIUBAAATAAAAAAAA&#10;AAAAAAAAAAAAAABbQ29udGVudF9UeXBlc10ueG1sUEsBAi0AFAAGAAgAAAAhAFr0LFu/AAAAFQEA&#10;AAsAAAAAAAAAAAAAAAAAHwEAAF9yZWxzLy5yZWxzUEsBAi0AFAAGAAgAAAAhAAum87bHAAAA3QAA&#10;AA8AAAAAAAAAAAAAAAAABwIAAGRycy9kb3ducmV2LnhtbFBLBQYAAAAAAwADALcAAAD7AgAAAAA=&#10;" filled="f" stroked="f">
                  <v:textbox inset="0,0,0,0">
                    <w:txbxContent>
                      <w:p w14:paraId="2088F285" w14:textId="77777777" w:rsidR="00CC5680" w:rsidRDefault="00CC5680" w:rsidP="00CC568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57" o:spid="_x0000_s1057" style="position:absolute;left:384;top:10068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" filled="f" stroked="f">
                  <v:textbox inset="0,0,0,0">
                    <w:txbxContent>
                      <w:p w14:paraId="0537F899" w14:textId="77777777" w:rsidR="00CC5680" w:rsidRDefault="00CC5680" w:rsidP="00CC568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58" o:spid="_x0000_s1058" style="position:absolute;left:384;top:13832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" filled="f" stroked="f">
                  <v:textbox inset="0,0,0,0">
                    <w:txbxContent>
                      <w:p w14:paraId="354656BB" w14:textId="77777777" w:rsidR="00CC5680" w:rsidRDefault="00CC5680" w:rsidP="00CC568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59" o:spid="_x0000_s1059" style="position:absolute;left:384;top:17597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WfE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kbjtxieb8ITkPMHAAAA//8DAFBLAQItABQABgAIAAAAIQDb4fbL7gAAAIUBAAATAAAAAAAA&#10;AAAAAAAAAAAAAABbQ29udGVudF9UeXBlc10ueG1sUEsBAi0AFAAGAAgAAAAhAFr0LFu/AAAAFQEA&#10;AAsAAAAAAAAAAAAAAAAAHwEAAF9yZWxzLy5yZWxzUEsBAi0AFAAGAAgAAAAhAHo5Z8THAAAA3QAA&#10;AA8AAAAAAAAAAAAAAAAABwIAAGRycy9kb3ducmV2LnhtbFBLBQYAAAAAAwADALcAAAD7AgAAAAA=&#10;" filled="f" stroked="f">
                  <v:textbox inset="0,0,0,0">
                    <w:txbxContent>
                      <w:p w14:paraId="7702D905" w14:textId="77777777" w:rsidR="00CC5680" w:rsidRDefault="00CC5680" w:rsidP="00CC568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60" o:spid="_x0000_s1060" style="position:absolute;left:384;top:21361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" filled="f" stroked="f">
                  <v:textbox inset="0,0,0,0">
                    <w:txbxContent>
                      <w:p w14:paraId="6A5165E8" w14:textId="77777777" w:rsidR="00CC5680" w:rsidRDefault="00CC5680" w:rsidP="00CC568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61" o:spid="_x0000_s1061" style="position:absolute;left:384;top:25125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6F/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Aa9uD1JjwBOX8CAAD//wMAUEsBAi0AFAAGAAgAAAAhANvh9svuAAAAhQEAABMAAAAAAAAA&#10;AAAAAAAAAAAAAFtDb250ZW50X1R5cGVzXS54bWxQSwECLQAUAAYACAAAACEAWvQsW78AAAAVAQAA&#10;CwAAAAAAAAAAAAAAAAAfAQAAX3JlbHMvLnJlbHNQSwECLQAUAAYACAAAACEASiOhf8YAAADdAAAA&#10;DwAAAAAAAAAAAAAAAAAHAgAAZHJzL2Rvd25yZXYueG1sUEsFBgAAAAADAAMAtwAAAPoCAAAAAA==&#10;" filled="f" stroked="f">
                  <v:textbox inset="0,0,0,0">
                    <w:txbxContent>
                      <w:p w14:paraId="7B593243" w14:textId="77777777" w:rsidR="00CC5680" w:rsidRDefault="00CC5680" w:rsidP="00CC568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62" o:spid="_x0000_s1062" style="position:absolute;left:384;top:28892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T8I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8DkaDuD1JjwBOX8CAAD//wMAUEsBAi0AFAAGAAgAAAAhANvh9svuAAAAhQEAABMAAAAAAAAA&#10;AAAAAAAAAAAAAFtDb250ZW50X1R5cGVzXS54bWxQSwECLQAUAAYACAAAACEAWvQsW78AAAAVAQAA&#10;CwAAAAAAAAAAAAAAAAAfAQAAX3JlbHMvLnJlbHNQSwECLQAUAAYACAAAACEAuvE/CMYAAADdAAAA&#10;DwAAAAAAAAAAAAAAAAAHAgAAZHJzL2Rvd25yZXYueG1sUEsFBgAAAAADAAMAtwAAAPoCAAAAAA==&#10;" filled="f" stroked="f">
                  <v:textbox inset="0,0,0,0">
                    <w:txbxContent>
                      <w:p w14:paraId="60D4544F" w14:textId="77777777" w:rsidR="00CC5680" w:rsidRDefault="00CC5680" w:rsidP="00CC568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CDD78D7" w14:textId="47718E25" w:rsidR="00CC5680" w:rsidRDefault="00CC5680" w:rsidP="00CC5680"/>
    <w:p w14:paraId="6A670A90" w14:textId="0E0D3073" w:rsidR="00CC5680" w:rsidRDefault="00CC5680" w:rsidP="00CC5680"/>
    <w:p w14:paraId="2B08621A" w14:textId="7BA84D5E" w:rsidR="00CC5680" w:rsidRDefault="00CC5680" w:rsidP="00CC5680"/>
    <w:p w14:paraId="02AD0BC2" w14:textId="43A8C7A6" w:rsidR="00CC5680" w:rsidRDefault="00CC5680" w:rsidP="00CC5680"/>
    <w:p w14:paraId="3D0011A9" w14:textId="46B24F85" w:rsidR="00CC5680" w:rsidRDefault="00CC5680" w:rsidP="00CC5680"/>
    <w:p w14:paraId="41A173F6" w14:textId="69EA8B9E" w:rsidR="00CC5680" w:rsidRDefault="00CC5680" w:rsidP="00CC5680"/>
    <w:p w14:paraId="65FB11C6" w14:textId="6BE5CFEA" w:rsidR="00CC5680" w:rsidRDefault="00CC5680" w:rsidP="00CC5680"/>
    <w:p w14:paraId="6A662EEE" w14:textId="6D234217" w:rsidR="00CC5680" w:rsidRDefault="00CC5680" w:rsidP="00CC5680"/>
    <w:p w14:paraId="7CAB6031" w14:textId="5596311C" w:rsidR="00CC5680" w:rsidRDefault="00CC5680" w:rsidP="00CC5680"/>
    <w:p w14:paraId="7DE6DC01" w14:textId="1C931497" w:rsidR="00CC5680" w:rsidRDefault="00CC5680" w:rsidP="00CC5680"/>
    <w:p w14:paraId="5189B301" w14:textId="2AA51883" w:rsidR="00CC5680" w:rsidRDefault="00CC5680" w:rsidP="00CC5680"/>
    <w:p w14:paraId="1AAA29B1" w14:textId="0D0E2573" w:rsidR="00CC5680" w:rsidRDefault="00CC5680" w:rsidP="00CC5680"/>
    <w:p w14:paraId="72BF5E74" w14:textId="32977264" w:rsidR="00CC5680" w:rsidRDefault="00CC5680" w:rsidP="00CC5680"/>
    <w:p w14:paraId="770C2FAE" w14:textId="298E1FBF" w:rsidR="00CC5680" w:rsidRDefault="00CC5680" w:rsidP="00CC5680"/>
    <w:p w14:paraId="4C64ADD7" w14:textId="4D6DE792" w:rsidR="00CC5680" w:rsidRDefault="00CC5680" w:rsidP="00CC5680"/>
    <w:p w14:paraId="6A1872DD" w14:textId="6F5A3A80" w:rsidR="00C94A46" w:rsidRPr="007A175D" w:rsidRDefault="00C94A46" w:rsidP="00C94A46">
      <w:pPr>
        <w:jc w:val="center"/>
        <w:rPr>
          <w:b/>
          <w:bCs/>
          <w:sz w:val="32"/>
          <w:szCs w:val="32"/>
        </w:rPr>
      </w:pPr>
      <w:r w:rsidRPr="007A175D">
        <w:rPr>
          <w:b/>
          <w:bCs/>
          <w:sz w:val="32"/>
          <w:szCs w:val="32"/>
        </w:rPr>
        <w:lastRenderedPageBreak/>
        <w:t>Practical No.5</w:t>
      </w:r>
    </w:p>
    <w:p w14:paraId="7383377C" w14:textId="0E64110A" w:rsidR="00C94A46" w:rsidRDefault="00B14435" w:rsidP="00CC5680">
      <w:pPr>
        <w:rPr>
          <w:sz w:val="28"/>
          <w:szCs w:val="28"/>
        </w:rPr>
      </w:pPr>
      <w:r w:rsidRPr="007A175D">
        <w:rPr>
          <w:b/>
          <w:bCs/>
          <w:sz w:val="32"/>
          <w:szCs w:val="32"/>
        </w:rPr>
        <w:t>Aim: -</w:t>
      </w:r>
      <w:r w:rsidR="00C94A46">
        <w:rPr>
          <w:b/>
          <w:bCs/>
          <w:sz w:val="28"/>
          <w:szCs w:val="28"/>
        </w:rPr>
        <w:t xml:space="preserve"> </w:t>
      </w:r>
      <w:r w:rsidR="00C94A46">
        <w:rPr>
          <w:sz w:val="28"/>
          <w:szCs w:val="28"/>
        </w:rPr>
        <w:t>Working with circle Cl for continuous integration</w:t>
      </w:r>
    </w:p>
    <w:p w14:paraId="5C1E5A29" w14:textId="4CF6D5FE" w:rsidR="00C94A46" w:rsidRPr="00B14435" w:rsidRDefault="00C94A46" w:rsidP="00CC5680">
      <w:pPr>
        <w:rPr>
          <w:b/>
          <w:bCs/>
          <w:sz w:val="32"/>
          <w:szCs w:val="32"/>
        </w:rPr>
      </w:pPr>
      <w:r w:rsidRPr="00B14435">
        <w:rPr>
          <w:b/>
          <w:bCs/>
          <w:sz w:val="32"/>
          <w:szCs w:val="32"/>
        </w:rPr>
        <w:t xml:space="preserve">Code </w:t>
      </w:r>
      <w:proofErr w:type="gramStart"/>
      <w:r w:rsidRPr="00B14435">
        <w:rPr>
          <w:b/>
          <w:bCs/>
          <w:sz w:val="32"/>
          <w:szCs w:val="32"/>
        </w:rPr>
        <w:t>Implementation</w:t>
      </w:r>
      <w:r w:rsidR="00B14435">
        <w:rPr>
          <w:b/>
          <w:bCs/>
          <w:sz w:val="32"/>
          <w:szCs w:val="32"/>
        </w:rPr>
        <w:t xml:space="preserve"> :</w:t>
      </w:r>
      <w:proofErr w:type="gramEnd"/>
      <w:r w:rsidR="00B14435">
        <w:rPr>
          <w:b/>
          <w:bCs/>
          <w:sz w:val="32"/>
          <w:szCs w:val="32"/>
        </w:rPr>
        <w:t xml:space="preserve"> (Include steps)</w:t>
      </w:r>
    </w:p>
    <w:p w14:paraId="4063AD77" w14:textId="77777777" w:rsidR="00C94A46" w:rsidRDefault="00C94A46" w:rsidP="00C94A46">
      <w:pPr>
        <w:spacing w:after="209" w:line="268" w:lineRule="auto"/>
        <w:ind w:left="-5" w:right="724" w:hanging="10"/>
      </w:pPr>
      <w:r>
        <w:t xml:space="preserve">Step 1 - Create a repository  </w:t>
      </w:r>
    </w:p>
    <w:p w14:paraId="4B027410" w14:textId="77777777" w:rsidR="00C94A46" w:rsidRDefault="00C94A46" w:rsidP="00C94A46">
      <w:pPr>
        <w:numPr>
          <w:ilvl w:val="0"/>
          <w:numId w:val="12"/>
        </w:numPr>
        <w:spacing w:after="209" w:line="268" w:lineRule="auto"/>
        <w:ind w:right="724" w:hanging="218"/>
      </w:pPr>
      <w:r>
        <w:t xml:space="preserve">Log in to GitHub and begin the process to create a new repository. </w:t>
      </w:r>
    </w:p>
    <w:p w14:paraId="382B6EBE" w14:textId="77777777" w:rsidR="00C94A46" w:rsidRDefault="00C94A46" w:rsidP="00C94A46">
      <w:pPr>
        <w:numPr>
          <w:ilvl w:val="0"/>
          <w:numId w:val="12"/>
        </w:numPr>
        <w:spacing w:after="209" w:line="268" w:lineRule="auto"/>
        <w:ind w:right="724" w:hanging="218"/>
      </w:pPr>
      <w:r>
        <w:t xml:space="preserve">Enter a name for your repository (for example, hello-world).  </w:t>
      </w:r>
    </w:p>
    <w:p w14:paraId="75443C32" w14:textId="77777777" w:rsidR="00C94A46" w:rsidRDefault="00C94A46" w:rsidP="00C94A46">
      <w:pPr>
        <w:numPr>
          <w:ilvl w:val="0"/>
          <w:numId w:val="12"/>
        </w:numPr>
        <w:spacing w:after="209" w:line="268" w:lineRule="auto"/>
        <w:ind w:right="724" w:hanging="218"/>
      </w:pPr>
      <w:r>
        <w:t xml:space="preserve">Select the option to initialize the repository with a README file. </w:t>
      </w:r>
    </w:p>
    <w:p w14:paraId="55C64DD0" w14:textId="77777777" w:rsidR="00C94A46" w:rsidRDefault="00C94A46" w:rsidP="00C94A46">
      <w:pPr>
        <w:numPr>
          <w:ilvl w:val="0"/>
          <w:numId w:val="12"/>
        </w:numPr>
        <w:spacing w:after="209" w:line="268" w:lineRule="auto"/>
        <w:ind w:right="724" w:hanging="218"/>
      </w:pPr>
      <w:r>
        <w:t xml:space="preserve">Finally, click Create repository. 5. There is no need to add any source code for now. </w:t>
      </w:r>
    </w:p>
    <w:p w14:paraId="267F0FAC" w14:textId="31459463" w:rsidR="00C94A46" w:rsidRDefault="00C94A46" w:rsidP="00C94A46">
      <w:pPr>
        <w:spacing w:after="209" w:line="268" w:lineRule="auto"/>
        <w:ind w:right="724"/>
      </w:pPr>
      <w:r>
        <w:t xml:space="preserve">Step 2 - Set up </w:t>
      </w:r>
      <w:proofErr w:type="spellStart"/>
      <w:r>
        <w:t>CircleC</w:t>
      </w:r>
      <w:proofErr w:type="spellEnd"/>
      <w:r>
        <w:t xml:space="preserve"> </w:t>
      </w:r>
    </w:p>
    <w:p w14:paraId="4ACDAAAD" w14:textId="77777777" w:rsidR="00C94A46" w:rsidRDefault="00C94A46" w:rsidP="00C94A46">
      <w:pPr>
        <w:spacing w:after="209" w:line="268" w:lineRule="auto"/>
        <w:ind w:left="-5" w:right="724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958FA64" wp14:editId="358A8B9F">
                <wp:simplePos x="0" y="0"/>
                <wp:positionH relativeFrom="page">
                  <wp:posOffset>304800</wp:posOffset>
                </wp:positionH>
                <wp:positionV relativeFrom="page">
                  <wp:posOffset>323088</wp:posOffset>
                </wp:positionV>
                <wp:extent cx="18288" cy="9413748"/>
                <wp:effectExtent l="0" t="0" r="0" b="0"/>
                <wp:wrapSquare wrapText="bothSides"/>
                <wp:docPr id="25438" name="Group 25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" cy="9413748"/>
                          <a:chOff x="0" y="0"/>
                          <a:chExt cx="18288" cy="9413748"/>
                        </a:xfrm>
                      </wpg:grpSpPr>
                      <wps:wsp>
                        <wps:cNvPr id="28173" name="Shape 28173"/>
                        <wps:cNvSpPr/>
                        <wps:spPr>
                          <a:xfrm>
                            <a:off x="0" y="0"/>
                            <a:ext cx="18288" cy="9413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41374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413748"/>
                                </a:lnTo>
                                <a:lnTo>
                                  <a:pt x="0" y="94137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5EE38CD" id="Group 25438" o:spid="_x0000_s1026" style="position:absolute;margin-left:24pt;margin-top:25.45pt;width:1.45pt;height:741.25pt;z-index:251685888;mso-position-horizontal-relative:page;mso-position-vertical-relative:page" coordsize="182,94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">
                <v:shape id="Shape 28173" o:spid="_x0000_s1027" style="position:absolute;width:182;height:94137;visibility:visible;mso-wrap-style:square;v-text-anchor:top" coordsize="18288,9413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" path="m,l18288,r,9413748l,9413748,,e" fillcolor="black" stroked="f" strokeweight="0">
                  <v:stroke miterlimit="83231f" joinstyle="miter"/>
                  <v:path arrowok="t" textboxrect="0,0,18288,9413748"/>
                </v:shape>
                <w10:wrap type="square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F1B1C92" wp14:editId="6E23BD4A">
                <wp:simplePos x="0" y="0"/>
                <wp:positionH relativeFrom="page">
                  <wp:posOffset>7450836</wp:posOffset>
                </wp:positionH>
                <wp:positionV relativeFrom="page">
                  <wp:posOffset>323088</wp:posOffset>
                </wp:positionV>
                <wp:extent cx="18288" cy="9413748"/>
                <wp:effectExtent l="0" t="0" r="0" b="0"/>
                <wp:wrapSquare wrapText="bothSides"/>
                <wp:docPr id="25439" name="Group 25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" cy="9413748"/>
                          <a:chOff x="0" y="0"/>
                          <a:chExt cx="18288" cy="9413748"/>
                        </a:xfrm>
                      </wpg:grpSpPr>
                      <wps:wsp>
                        <wps:cNvPr id="28175" name="Shape 28175"/>
                        <wps:cNvSpPr/>
                        <wps:spPr>
                          <a:xfrm>
                            <a:off x="0" y="0"/>
                            <a:ext cx="18288" cy="9413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41374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413748"/>
                                </a:lnTo>
                                <a:lnTo>
                                  <a:pt x="0" y="94137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6F8B415" id="Group 25439" o:spid="_x0000_s1026" style="position:absolute;margin-left:586.7pt;margin-top:25.45pt;width:1.45pt;height:741.25pt;z-index:251686912;mso-position-horizontal-relative:page;mso-position-vertical-relative:page" coordsize="182,94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">
                <v:shape id="Shape 28175" o:spid="_x0000_s1027" style="position:absolute;width:182;height:94137;visibility:visible;mso-wrap-style:square;v-text-anchor:top" coordsize="18288,9413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" path="m,l18288,r,9413748l,9413748,,e" fillcolor="black" stroked="f" strokeweight="0">
                  <v:stroke miterlimit="83231f" joinstyle="miter"/>
                  <v:path arrowok="t" textboxrect="0,0,18288,9413748"/>
                </v:shape>
                <w10:wrap type="square" anchorx="page" anchory="page"/>
              </v:group>
            </w:pict>
          </mc:Fallback>
        </mc:AlternateContent>
      </w:r>
      <w:r>
        <w:t xml:space="preserve">1. Navigate to the </w:t>
      </w:r>
      <w:proofErr w:type="spellStart"/>
      <w:r>
        <w:t>CircleCI</w:t>
      </w:r>
      <w:proofErr w:type="spellEnd"/>
      <w:r>
        <w:t xml:space="preserve"> Projects page. If you created your new repository under an organization, you will need to select the organization name. </w:t>
      </w:r>
    </w:p>
    <w:p w14:paraId="4F197FB2" w14:textId="77777777" w:rsidR="00C94A46" w:rsidRDefault="00C94A46" w:rsidP="00C94A46">
      <w:pPr>
        <w:numPr>
          <w:ilvl w:val="0"/>
          <w:numId w:val="13"/>
        </w:numPr>
        <w:spacing w:after="209" w:line="268" w:lineRule="auto"/>
        <w:ind w:right="724" w:hanging="10"/>
      </w:pPr>
      <w:r>
        <w:t xml:space="preserve">You will be taken to the Projects dashboard. On the dashboard, select the project you want to set up (hello-world). </w:t>
      </w:r>
    </w:p>
    <w:p w14:paraId="2044A921" w14:textId="77777777" w:rsidR="00C94A46" w:rsidRDefault="00C94A46" w:rsidP="00C94A46">
      <w:pPr>
        <w:numPr>
          <w:ilvl w:val="0"/>
          <w:numId w:val="13"/>
        </w:numPr>
        <w:spacing w:after="209" w:line="268" w:lineRule="auto"/>
        <w:ind w:right="724" w:hanging="10"/>
      </w:pPr>
      <w:r>
        <w:t>Select the option to commit a starter CI pipeline to a new branch, and click Set Up Project. This will create a file .</w:t>
      </w:r>
      <w:proofErr w:type="spellStart"/>
      <w:r>
        <w:t>circleci</w:t>
      </w:r>
      <w:proofErr w:type="spellEnd"/>
      <w:r>
        <w:t>/</w:t>
      </w:r>
      <w:proofErr w:type="spellStart"/>
      <w:r>
        <w:t>config.yml</w:t>
      </w:r>
      <w:proofErr w:type="spellEnd"/>
      <w:r>
        <w:t xml:space="preserve"> at the root of your repository on a new branch called </w:t>
      </w:r>
      <w:proofErr w:type="spellStart"/>
      <w:r>
        <w:t>circleci-projectsetup</w:t>
      </w:r>
      <w:proofErr w:type="spellEnd"/>
      <w:r>
        <w:t xml:space="preserve">. </w:t>
      </w:r>
    </w:p>
    <w:p w14:paraId="05192C30" w14:textId="77777777" w:rsidR="00C94A46" w:rsidRDefault="00C94A46" w:rsidP="00C94A46">
      <w:pPr>
        <w:spacing w:after="209" w:line="268" w:lineRule="auto"/>
        <w:ind w:left="-5" w:right="724" w:hanging="10"/>
      </w:pPr>
      <w:r>
        <w:t xml:space="preserve">Step 3 - Your first pipeline  </w:t>
      </w:r>
    </w:p>
    <w:p w14:paraId="31C0CEB5" w14:textId="77777777" w:rsidR="00C94A46" w:rsidRDefault="00C94A46" w:rsidP="00C94A46">
      <w:pPr>
        <w:spacing w:after="199"/>
        <w:ind w:right="674"/>
      </w:pPr>
      <w:r>
        <w:t xml:space="preserve">On your project’s pipeline page, click the green Success button, which brings you to the workflow that ran (say-hello workflow).  </w:t>
      </w:r>
    </w:p>
    <w:p w14:paraId="4CC6C21B" w14:textId="77777777" w:rsidR="00C94A46" w:rsidRDefault="00C94A46" w:rsidP="00C94A46">
      <w:pPr>
        <w:spacing w:after="209" w:line="268" w:lineRule="auto"/>
        <w:ind w:left="-5" w:right="724" w:hanging="10"/>
      </w:pPr>
      <w:r>
        <w:t xml:space="preserve">Within this workflow, the pipeline ran one job, called say-hello. Click say-hello to see the steps in this job: </w:t>
      </w:r>
    </w:p>
    <w:p w14:paraId="0011632C" w14:textId="77777777" w:rsidR="00C94A46" w:rsidRDefault="00C94A46" w:rsidP="00C94A46">
      <w:pPr>
        <w:numPr>
          <w:ilvl w:val="0"/>
          <w:numId w:val="14"/>
        </w:numPr>
        <w:spacing w:after="209" w:line="268" w:lineRule="auto"/>
        <w:ind w:right="724" w:hanging="221"/>
      </w:pPr>
      <w:r>
        <w:t xml:space="preserve">Spin up environment </w:t>
      </w:r>
    </w:p>
    <w:p w14:paraId="36164EE6" w14:textId="77777777" w:rsidR="00C94A46" w:rsidRDefault="00C94A46" w:rsidP="00C94A46">
      <w:pPr>
        <w:numPr>
          <w:ilvl w:val="0"/>
          <w:numId w:val="14"/>
        </w:numPr>
        <w:spacing w:after="209" w:line="268" w:lineRule="auto"/>
        <w:ind w:right="724" w:hanging="221"/>
      </w:pPr>
      <w:r>
        <w:t xml:space="preserve">Preparing environment variables  </w:t>
      </w:r>
    </w:p>
    <w:p w14:paraId="10DDA513" w14:textId="77777777" w:rsidR="00C94A46" w:rsidRDefault="00C94A46" w:rsidP="00C94A46">
      <w:pPr>
        <w:numPr>
          <w:ilvl w:val="0"/>
          <w:numId w:val="14"/>
        </w:numPr>
        <w:spacing w:after="209" w:line="453" w:lineRule="auto"/>
        <w:ind w:right="724" w:hanging="221"/>
      </w:pPr>
      <w:r>
        <w:t xml:space="preserve">Checkout code d. Say hello Step 4 - Break your build  </w:t>
      </w:r>
    </w:p>
    <w:p w14:paraId="22129103" w14:textId="77777777" w:rsidR="00C94A46" w:rsidRDefault="00C94A46" w:rsidP="00C94A46">
      <w:pPr>
        <w:spacing w:after="209" w:line="268" w:lineRule="auto"/>
        <w:ind w:left="-5" w:right="724" w:hanging="10"/>
      </w:pPr>
      <w:r>
        <w:t>In this section, you will edit the .</w:t>
      </w:r>
      <w:proofErr w:type="spellStart"/>
      <w:r>
        <w:t>circleci</w:t>
      </w:r>
      <w:proofErr w:type="spellEnd"/>
      <w:r>
        <w:t>/</w:t>
      </w:r>
      <w:proofErr w:type="spellStart"/>
      <w:r>
        <w:t>config.yml</w:t>
      </w:r>
      <w:proofErr w:type="spellEnd"/>
      <w:r>
        <w:t xml:space="preserve"> file and see what happens if a build does not complete successfully.  </w:t>
      </w:r>
    </w:p>
    <w:p w14:paraId="3D51E207" w14:textId="77777777" w:rsidR="00C94A46" w:rsidRDefault="00C94A46" w:rsidP="00C94A46">
      <w:pPr>
        <w:spacing w:after="209" w:line="268" w:lineRule="auto"/>
        <w:ind w:left="-5" w:right="724" w:hanging="10"/>
      </w:pPr>
      <w:r>
        <w:t xml:space="preserve">It is possible to edit files directly on GitHub </w:t>
      </w:r>
    </w:p>
    <w:p w14:paraId="555A5D2D" w14:textId="62A9252C" w:rsidR="00C94A46" w:rsidRPr="007A175D" w:rsidRDefault="00B14435" w:rsidP="00C94A46">
      <w:pPr>
        <w:spacing w:after="209" w:line="268" w:lineRule="auto"/>
        <w:ind w:right="724"/>
        <w:rPr>
          <w:rFonts w:ascii="Times New Roman" w:hAnsi="Times New Roman" w:cs="Times New Roman"/>
          <w:b/>
          <w:bCs/>
          <w:sz w:val="32"/>
          <w:szCs w:val="32"/>
        </w:rPr>
      </w:pPr>
      <w:r w:rsidRPr="007A175D">
        <w:rPr>
          <w:rFonts w:ascii="Times New Roman" w:hAnsi="Times New Roman" w:cs="Times New Roman"/>
          <w:b/>
          <w:bCs/>
          <w:sz w:val="32"/>
          <w:szCs w:val="32"/>
        </w:rPr>
        <w:lastRenderedPageBreak/>
        <w:t>Output: -</w:t>
      </w:r>
    </w:p>
    <w:p w14:paraId="129FE848" w14:textId="51047A1B" w:rsidR="00C94A46" w:rsidRDefault="00C94A46" w:rsidP="00C94A46">
      <w:pPr>
        <w:spacing w:after="209" w:line="268" w:lineRule="auto"/>
        <w:ind w:right="724"/>
      </w:pPr>
      <w:r>
        <w:rPr>
          <w:noProof/>
        </w:rPr>
        <w:drawing>
          <wp:inline distT="0" distB="0" distL="0" distR="0" wp14:anchorId="6E33813B" wp14:editId="32BE7E6A">
            <wp:extent cx="5943600" cy="3340735"/>
            <wp:effectExtent l="0" t="0" r="0" b="0"/>
            <wp:docPr id="3994" name="Picture 39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" name="Picture 3994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303B" w14:textId="273125A2" w:rsidR="00C94A46" w:rsidRDefault="00C94A46" w:rsidP="00C94A46">
      <w:pPr>
        <w:spacing w:after="209" w:line="268" w:lineRule="auto"/>
        <w:ind w:right="724"/>
      </w:pPr>
      <w:r>
        <w:rPr>
          <w:noProof/>
        </w:rPr>
        <w:drawing>
          <wp:inline distT="0" distB="0" distL="0" distR="0" wp14:anchorId="237D869A" wp14:editId="32DE20B1">
            <wp:extent cx="5943600" cy="3340735"/>
            <wp:effectExtent l="0" t="0" r="0" b="0"/>
            <wp:docPr id="4018" name="Picture 4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8" name="Picture 4018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F56F" w14:textId="3BEEC71E" w:rsidR="00C94A46" w:rsidRDefault="00C94A46" w:rsidP="00CC5680">
      <w:pPr>
        <w:rPr>
          <w:sz w:val="28"/>
          <w:szCs w:val="28"/>
        </w:rPr>
      </w:pPr>
    </w:p>
    <w:p w14:paraId="525998A6" w14:textId="5241EE79" w:rsidR="00C94A46" w:rsidRDefault="00C94A46" w:rsidP="00CC5680">
      <w:pPr>
        <w:rPr>
          <w:sz w:val="28"/>
          <w:szCs w:val="28"/>
        </w:rPr>
      </w:pPr>
    </w:p>
    <w:p w14:paraId="783D3B68" w14:textId="77777777" w:rsidR="00C94A46" w:rsidRDefault="00C94A46" w:rsidP="00CC5680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36406B8" wp14:editId="39BD2C6F">
                <wp:simplePos x="0" y="0"/>
                <wp:positionH relativeFrom="column">
                  <wp:posOffset>30480</wp:posOffset>
                </wp:positionH>
                <wp:positionV relativeFrom="paragraph">
                  <wp:posOffset>112395</wp:posOffset>
                </wp:positionV>
                <wp:extent cx="5943600" cy="6833997"/>
                <wp:effectExtent l="0" t="0" r="0" b="0"/>
                <wp:wrapSquare wrapText="bothSides"/>
                <wp:docPr id="25679" name="Group 25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833997"/>
                          <a:chOff x="0" y="0"/>
                          <a:chExt cx="5943600" cy="6833997"/>
                        </a:xfrm>
                      </wpg:grpSpPr>
                      <pic:pic xmlns:pic="http://schemas.openxmlformats.org/drawingml/2006/picture">
                        <pic:nvPicPr>
                          <pic:cNvPr id="4041" name="Picture 4041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43" name="Picture 4043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3493262"/>
                            <a:ext cx="5943600" cy="33407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CA60379" id="Group 25679" o:spid="_x0000_s1026" style="position:absolute;margin-left:2.4pt;margin-top:8.85pt;width:468pt;height:538.1pt;z-index:251688960" coordsize="59436,6833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/MjRRRQBueOv+R38Q/9hG4/9GtWHW546/5HfxD/ANhG4/8ARrVh0AFFFFAB&#10;RRRQAVt+KfHHiPxzdW9z4k1/VPEFxbQi3gm1S8kuXiiHRFLsSqj0HFYlFABRRRQAUUUUAFFFFABR&#10;RRQAUUUUAFFFFABRRRQAUUUUAFFFFABW5ef8iRpP/YRvP/RVrWHW5ef8iRpP/YRvP/RVrQBh0UUU&#10;Afpv/wAEWf8Amsf/AHBv/b6v03r8yP8Agiz/AM1j/wC4N/7fV+m9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">
                <v:shape id="Picture 4041" o:spid="_x0000_s1027" type="#_x0000_t75" style="position:absolute;width:59436;height:33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">
                  <v:imagedata r:id="rId66" o:title=""/>
                </v:shape>
                <v:shape id="Picture 4043" o:spid="_x0000_s1028" type="#_x0000_t75" style="position:absolute;top:34932;width:59436;height:33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">
                  <v:imagedata r:id="rId67" o:title=""/>
                </v:shape>
                <w10:wrap type="square"/>
              </v:group>
            </w:pict>
          </mc:Fallback>
        </mc:AlternateContent>
      </w:r>
    </w:p>
    <w:p w14:paraId="774BE4B5" w14:textId="77777777" w:rsidR="007A175D" w:rsidRDefault="007A175D" w:rsidP="00CC5680">
      <w:pPr>
        <w:rPr>
          <w:sz w:val="28"/>
          <w:szCs w:val="28"/>
        </w:rPr>
      </w:pPr>
    </w:p>
    <w:p w14:paraId="47AE320D" w14:textId="77777777" w:rsidR="005C26FD" w:rsidRDefault="005C26F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2BEC0E1" w14:textId="77777777" w:rsidR="005C26FD" w:rsidRDefault="005C26FD" w:rsidP="00CC5680">
      <w:pPr>
        <w:rPr>
          <w:sz w:val="28"/>
          <w:szCs w:val="28"/>
        </w:rPr>
      </w:pPr>
    </w:p>
    <w:p w14:paraId="72741CBE" w14:textId="5199BD9E" w:rsidR="005C26FD" w:rsidRDefault="005C26F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20C443F" wp14:editId="7BA2E34C">
                <wp:simplePos x="0" y="0"/>
                <wp:positionH relativeFrom="column">
                  <wp:posOffset>0</wp:posOffset>
                </wp:positionH>
                <wp:positionV relativeFrom="paragraph">
                  <wp:posOffset>335280</wp:posOffset>
                </wp:positionV>
                <wp:extent cx="5943600" cy="6833997"/>
                <wp:effectExtent l="0" t="0" r="0" b="508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833997"/>
                          <a:chOff x="0" y="0"/>
                          <a:chExt cx="5943600" cy="6833997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3493262"/>
                            <a:ext cx="5943600" cy="33407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1938A93" id="Group 1" o:spid="_x0000_s1026" style="position:absolute;margin-left:0;margin-top:26.4pt;width:468pt;height:538.1pt;z-index:251693056;mso-width-relative:margin;mso-height-relative:margin" coordsize="59436,6833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7L4V/8jBcf9erf+hpX1V8Of2pfib8JfDKaB4S8Qw6NpSy&#10;vOYYtKs3Z5GPzO7vCWdsADLEkBVUcKAPlX4V/wDIwXH/AF6t/wChpXqlc89y47FjUL6TU9QubyZY&#10;UmuJWmdbeBIYwzEkhI0AVFyeFUAAcAAUVXoqCj55ooorrM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C7ff8eunf9cD/wCjZKpVdvv+PXTv+uB/9GyVSoEFFFFAwooooAKKKKAC&#10;iiigDsvhX/yMFx/16t/6GleqV5X8K/8AkYLj/r1b/wBDSvVK557lx2CiiioKPnmiiiusyCiiigAo&#10;oooAKKKKACiiigC7L/yB7X/rvN/6DHVKrsv/ACB7X/rvN/6DHVKgQUUUUD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9436;height:33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">
                  <v:imagedata r:id="rId70" o:title=""/>
                </v:shape>
                <v:shape id="Picture 3" o:spid="_x0000_s1028" type="#_x0000_t75" style="position:absolute;top:34932;width:59436;height:33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">
                  <v:imagedata r:id="rId71" o:title=""/>
                </v:shape>
                <w10:wrap type="square"/>
              </v:group>
            </w:pict>
          </mc:Fallback>
        </mc:AlternateContent>
      </w:r>
    </w:p>
    <w:p w14:paraId="343A3F68" w14:textId="77777777" w:rsidR="005C26FD" w:rsidRDefault="005C26FD" w:rsidP="00CC5680">
      <w:pPr>
        <w:rPr>
          <w:sz w:val="28"/>
          <w:szCs w:val="28"/>
        </w:rPr>
      </w:pPr>
    </w:p>
    <w:p w14:paraId="30DB07CE" w14:textId="1CAD267A" w:rsidR="005C26FD" w:rsidRDefault="005C26F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9A9CF0B" wp14:editId="42789FBB">
                <wp:simplePos x="0" y="0"/>
                <wp:positionH relativeFrom="column">
                  <wp:posOffset>0</wp:posOffset>
                </wp:positionH>
                <wp:positionV relativeFrom="paragraph">
                  <wp:posOffset>335280</wp:posOffset>
                </wp:positionV>
                <wp:extent cx="5943600" cy="6833997"/>
                <wp:effectExtent l="0" t="0" r="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833997"/>
                          <a:chOff x="0" y="0"/>
                          <a:chExt cx="5943600" cy="6833997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3493262"/>
                            <a:ext cx="5943600" cy="33407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1A1886B" id="Group 4" o:spid="_x0000_s1026" style="position:absolute;margin-left:0;margin-top:26.4pt;width:468pt;height:538.1pt;z-index:251697152" coordsize="59436,6833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Xb7/j107/AK4H/wBGyVSq7ff8&#10;eunf9cD/AOjZKpUCCiiigYUUUUAFFFFABRRRQB2Xwr/5GC4/69W/9DSvqr4c/tS/E34S+GU0Dwl4&#10;hh0bSllecwxaVZuzyMfmd3eEs7YAGWJICqo4UAfKvwr/AORguP8Ar1b/ANDSvVK557lx2LGoX0mp&#10;6hc3kywpNcStM628CQxhmJJCRoAqLk8KoAA4AAoqvRUFHzzRRRXWZBRRRQAUUUUAFFFFABRRRQBd&#10;l/5A9r/13m/9BjqlV2X/AJA9r/13m/8AQY6pUCCiiigY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vv+PXTv+uB/9GyVSq7ff8eunf8A&#10;XA/+jZKpUCCiiigYUUUUAFFFFABRRRQB2Xwr/wCRguP+vVv/AENK9Uryv4V/8jBcf9erf+hpXqlc&#10;89y47BRRRUFHzzRRRXWZBRRRQAUUUUAFFFFABRRRQBdl/wCQPa/9d5v/AEGOqVXZf+QPa/8AXeb/&#10;ANBjqlQIKKKKB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F2+/wCPXTv+uB/9GyVSq7ff8eunf9cD/wCjZKpUCCiiigYUUUUAFFFFABRR&#10;RQB2Xwr/AORguP8Ar1b/ANDSvVK8r+Ff/IwXH/Xq3/oaV6pXPPcuOwUUUVBR880UUV1mQUUUUAFF&#10;FFABRRRQAUUUUAXZf+QPa/8AXeb/ANBjqlV2X/kD2v8A13m/9BjqlQIKKKKB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F2+/49dO/wCu&#10;B/8ARslUqu33/Hrp3/XA/wDo2SqVAgooooGFFFFABRRRQAUUUUAdl8K/+RguP+vVv/Q0r1SvK/hX&#10;/wAjBcf9erf+hpXqlc89y47BRRRUFHzzRRRXWZBRRRQAUUUUAFFFFABRRRQBdl/5A9r/ANd5v/QY&#10;6pVdl/5A9r/13m/9BjqlQIKKKKB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F2+/49dO/64H/ANGyVSq7ff8AHrp3/XA/+jZKpUCCiiig&#10;YUUUUAFFFFABRRRQB2Xwr/5GC4/69W/9DSvVK8r+Ff8AyMFx/wBerf8AoaV6pXPPcuOwUUUVBR88&#10;0UUV1mQUUUUAFFFFABRRRQAUUUUAXZf+QPa/9d5v/QY6pVdl/wCQPa/9d5v/AEGOqVAgoooo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Xb7/j107/rgf/RslUqu33/Hrp3/AFwP/o2SqVAgooooGFFFFABRRRQAUUUUAdl8K/8AkYLj/r1b&#10;/wBDSvVK8r+Ff/IwXH/Xq3/oaV6pXPPcuOwUUUVBR880UUV1mQUUUUAFFFFABRRRQAUUUUAXZf8A&#10;kD2v/Xeb/wBBjqlV2X/kD2v/AF3m/wDQY6pUCCiiigY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dvv8Aj107/rgf/RslUqu33/Hrp3/X&#10;A/8Ao2SqVAgooooGFFFFABRRRQAUUUUAdl8K/wDkYLj/AK9W/wDQ0r1SvK/hX/yMFx/16t/6Gleq&#10;Vzz3LjsFFFFQUfPNFFFdZkFFFFABRRRQAUUUUAFFFFAF2X/kD2v/AF3m/wDQY6pVdl/5A9r/ANd5&#10;v/QY6pUCCiiigY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dvv+PXTv8Argf/AEbJVKrt9/x66d/1wP8A6NkqlQIKKKKBhRRRQAUUUUAF&#10;FFFAHZfCv/kYLj/r1b/0NK9Uryv4V/8AIwXH/Xq3/oaV6pXPPcuOwUUUVBR880UUV1mQUUUUAFFF&#10;FABRRRQAUUUUAXZf+QPa/wDXeb/0GOqVXZf+QPa/9d5v/QY6pUCCiiigY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dvv+PXTv+uB/wDR&#10;slUqu33/AB66d/1wP/o2SqVAgooooGFFFFABRRRQAUUUUAdl8K/+RguP+vVv/Q0r1SvK/hX/AMjB&#10;cf8AXq3/AKGleqVzz3LjsFFFFQUfPNFFFdZkFFFFABRRRQAUUUUAFFFFAF2X/kD2v/Xeb/0GOqVX&#10;Zf8AkD2v/Xeb/wBBjqlQIKKKKB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F2+/49dO/64H/0bJVKrt9/x66d/wBcD/6NkqlQIKKKKBhR&#10;RRQAUUUUAFFFFAHZfCv/AJGC4/69W/8AQ0r1SvK/hX/yMFx/16t/6GleqVzz3LjsFFFFQUfPNFFF&#10;dZkFFFFABRRRQAUUUUAFFFFAF2X/AJA9r/13m/8AQY6pVdl/5A9r/wBd5v8A0GOqVAgoooo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Xb7/AI9dO/64H/0bJVKrt9/x66d/1wP/AKNkqlQIKKKKBhRRRQAUUUUAFFFFAHZfCv8A5GC4/wCv&#10;Vv8A0NK9Uryv4V/8jBcf9erf+hpXqlc89y47BRRRUFHzzRRRXWZBRRRQAUUUUAFFFFABRRRQBdl/&#10;5A9r/wBd5v8A0GOqVXZf+QPa/wDXeb/0GOqVAgooooG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Xb7/j107/AK4H/wBGyVSq7ff8eunf&#10;9cD/AOjZKpUCCiiigYUUUUAFFFFABRRRQB2Xwr/5GC4/69W/9DSvVK8r+Ff/ACMFx/16t/6GleqV&#10;zz3LjsFFFFQUfPNFFFdZkFFFFABRRRQAUUUUAFFFFAF2X/kD2v8A13m/9BjqlV2X/kD2v/Xeb/0G&#10;OqVAgooooG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Xb7/j107/rgf8A0bJVKrt9/wAeunf9cD/6NkqlQIKKKKBhRRRQAUUUUAFFFFAH&#10;ZfCv/kYLj/r1b/0NK9Uryv4V/wDIwXH/AF6t/wChpXqlc89y47BRRRUFHzzRRRXWZBRRRQAUUUUA&#10;FFFFABRRRQBdl/5A9r/13m/9BjqlV2X/AJA9r/13m/8AQY6pUCCiiigY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2Xwr/wCRguP+vVv/AENK9Uryv4V/8jBc&#10;f9erf+hpXqlc89y47BRRRUFHzzRRRXWZ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">
                <v:shape id="Picture 5" o:spid="_x0000_s1027" type="#_x0000_t75" style="position:absolute;width:59436;height:33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">
                  <v:imagedata r:id="rId74" o:title=""/>
                </v:shape>
                <v:shape id="Picture 6" o:spid="_x0000_s1028" type="#_x0000_t75" style="position:absolute;top:34932;width:59436;height:33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">
                  <v:imagedata r:id="rId75" o:title=""/>
                </v:shape>
                <w10:wrap type="square"/>
              </v:group>
            </w:pict>
          </mc:Fallback>
        </mc:AlternateContent>
      </w:r>
    </w:p>
    <w:p w14:paraId="025F5614" w14:textId="396CE8EC" w:rsidR="005C26FD" w:rsidRDefault="00571681" w:rsidP="00CC5680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3866FB7A" wp14:editId="20D52082">
            <wp:simplePos x="0" y="0"/>
            <wp:positionH relativeFrom="column">
              <wp:posOffset>-60960</wp:posOffset>
            </wp:positionH>
            <wp:positionV relativeFrom="paragraph">
              <wp:posOffset>269875</wp:posOffset>
            </wp:positionV>
            <wp:extent cx="5943600" cy="3340673"/>
            <wp:effectExtent l="0" t="0" r="0" b="0"/>
            <wp:wrapNone/>
            <wp:docPr id="4113" name="Picture 4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" name="Picture 4113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7E8D18" w14:textId="77777777" w:rsidR="00571681" w:rsidRDefault="00571681" w:rsidP="00CC5680">
      <w:pPr>
        <w:rPr>
          <w:sz w:val="28"/>
          <w:szCs w:val="28"/>
        </w:rPr>
      </w:pPr>
    </w:p>
    <w:p w14:paraId="720B3D58" w14:textId="4CC6EADF" w:rsidR="00571681" w:rsidRDefault="00571681">
      <w:pPr>
        <w:spacing w:after="160" w:line="259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62D4A73" wp14:editId="4D7578FF">
            <wp:simplePos x="0" y="0"/>
            <wp:positionH relativeFrom="column">
              <wp:posOffset>-137160</wp:posOffset>
            </wp:positionH>
            <wp:positionV relativeFrom="paragraph">
              <wp:posOffset>3078480</wp:posOffset>
            </wp:positionV>
            <wp:extent cx="5943600" cy="3340673"/>
            <wp:effectExtent l="0" t="0" r="0" b="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" name="Picture 4115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page"/>
      </w:r>
    </w:p>
    <w:p w14:paraId="5A07184D" w14:textId="5D3C2B18" w:rsidR="00571681" w:rsidRDefault="00571681" w:rsidP="00571681">
      <w:pPr>
        <w:rPr>
          <w:sz w:val="28"/>
          <w:szCs w:val="28"/>
        </w:rPr>
      </w:pPr>
    </w:p>
    <w:p w14:paraId="684E31DA" w14:textId="2D109152" w:rsidR="00571681" w:rsidRDefault="00571681" w:rsidP="00571681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B543006" wp14:editId="08436DB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3343275"/>
            <wp:effectExtent l="0" t="0" r="0" b="0"/>
            <wp:wrapNone/>
            <wp:docPr id="4151" name="Picture 4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" name="Picture 4151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DB0807" w14:textId="70F98705" w:rsidR="00571681" w:rsidRPr="00571681" w:rsidRDefault="00571681" w:rsidP="00571681">
      <w:pPr>
        <w:rPr>
          <w:sz w:val="28"/>
          <w:szCs w:val="28"/>
        </w:rPr>
      </w:pPr>
    </w:p>
    <w:p w14:paraId="3B4910FF" w14:textId="758B9054" w:rsidR="00571681" w:rsidRPr="00571681" w:rsidRDefault="00571681" w:rsidP="00571681">
      <w:pPr>
        <w:rPr>
          <w:sz w:val="28"/>
          <w:szCs w:val="28"/>
        </w:rPr>
      </w:pPr>
    </w:p>
    <w:p w14:paraId="7CB28B94" w14:textId="1A5FEC01" w:rsidR="00571681" w:rsidRPr="00571681" w:rsidRDefault="00571681" w:rsidP="00571681">
      <w:pPr>
        <w:rPr>
          <w:sz w:val="28"/>
          <w:szCs w:val="28"/>
        </w:rPr>
      </w:pPr>
    </w:p>
    <w:p w14:paraId="1B2B123A" w14:textId="2ED330CF" w:rsidR="00571681" w:rsidRPr="00571681" w:rsidRDefault="00571681" w:rsidP="00571681">
      <w:pPr>
        <w:rPr>
          <w:sz w:val="28"/>
          <w:szCs w:val="28"/>
        </w:rPr>
      </w:pPr>
    </w:p>
    <w:p w14:paraId="2E55DCF9" w14:textId="40FCF6C7" w:rsidR="00571681" w:rsidRPr="00571681" w:rsidRDefault="00571681" w:rsidP="00571681">
      <w:pPr>
        <w:rPr>
          <w:sz w:val="28"/>
          <w:szCs w:val="28"/>
        </w:rPr>
      </w:pPr>
    </w:p>
    <w:p w14:paraId="53C2BD0D" w14:textId="1E5DF453" w:rsidR="00571681" w:rsidRPr="00571681" w:rsidRDefault="00571681" w:rsidP="00571681">
      <w:pPr>
        <w:rPr>
          <w:sz w:val="28"/>
          <w:szCs w:val="28"/>
        </w:rPr>
      </w:pPr>
    </w:p>
    <w:p w14:paraId="322AD998" w14:textId="41FF3968" w:rsidR="00571681" w:rsidRPr="00571681" w:rsidRDefault="00571681" w:rsidP="00571681">
      <w:pPr>
        <w:rPr>
          <w:sz w:val="28"/>
          <w:szCs w:val="28"/>
        </w:rPr>
      </w:pPr>
    </w:p>
    <w:p w14:paraId="29A3DE75" w14:textId="41B27B7E" w:rsidR="00571681" w:rsidRPr="00571681" w:rsidRDefault="00571681" w:rsidP="00571681">
      <w:pPr>
        <w:rPr>
          <w:sz w:val="28"/>
          <w:szCs w:val="28"/>
        </w:rPr>
      </w:pPr>
    </w:p>
    <w:p w14:paraId="423F97AE" w14:textId="6FA3C7C9" w:rsidR="00571681" w:rsidRDefault="00571681" w:rsidP="00571681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0" wp14:anchorId="55B143C8" wp14:editId="7934516B">
            <wp:simplePos x="0" y="0"/>
            <wp:positionH relativeFrom="margin">
              <wp:align>left</wp:align>
            </wp:positionH>
            <wp:positionV relativeFrom="paragraph">
              <wp:posOffset>196215</wp:posOffset>
            </wp:positionV>
            <wp:extent cx="4823460" cy="3844925"/>
            <wp:effectExtent l="0" t="0" r="0" b="3175"/>
            <wp:wrapSquare wrapText="bothSides"/>
            <wp:docPr id="4149" name="Picture 4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" name="Picture 4149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1C9D22" w14:textId="3BC9D6F0" w:rsidR="00571681" w:rsidRDefault="00571681" w:rsidP="00571681">
      <w:pPr>
        <w:rPr>
          <w:sz w:val="28"/>
          <w:szCs w:val="28"/>
        </w:rPr>
      </w:pPr>
    </w:p>
    <w:p w14:paraId="49478A3B" w14:textId="22760CCD" w:rsidR="00571681" w:rsidRDefault="00571681" w:rsidP="00571681">
      <w:pPr>
        <w:rPr>
          <w:sz w:val="28"/>
          <w:szCs w:val="28"/>
        </w:rPr>
      </w:pPr>
    </w:p>
    <w:p w14:paraId="25D5C87A" w14:textId="2F36F11B" w:rsidR="00571681" w:rsidRDefault="00571681" w:rsidP="0057168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086D6E7" wp14:editId="25A7BE29">
            <wp:extent cx="5943600" cy="3340735"/>
            <wp:effectExtent l="0" t="0" r="0" b="0"/>
            <wp:docPr id="4183" name="Picture 4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" name="Picture 4183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53DA" w14:textId="1C0A6582" w:rsidR="00571681" w:rsidRDefault="00571681" w:rsidP="00571681">
      <w:pPr>
        <w:rPr>
          <w:noProof/>
        </w:rPr>
      </w:pPr>
    </w:p>
    <w:p w14:paraId="55E4ED90" w14:textId="1FC5A392" w:rsidR="00571681" w:rsidRDefault="00571681" w:rsidP="0057168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BDE9AF9" wp14:editId="3CD8D2F1">
            <wp:extent cx="5943600" cy="3340735"/>
            <wp:effectExtent l="0" t="0" r="0" b="0"/>
            <wp:docPr id="4204" name="Picture 4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" name="Picture 4204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CFA2" w14:textId="11CA7184" w:rsidR="00582C56" w:rsidRDefault="00582C56" w:rsidP="00571681">
      <w:pPr>
        <w:rPr>
          <w:sz w:val="28"/>
          <w:szCs w:val="28"/>
        </w:rPr>
      </w:pPr>
    </w:p>
    <w:p w14:paraId="1E718B94" w14:textId="05047034" w:rsidR="00582C56" w:rsidRDefault="00582C56" w:rsidP="00571681">
      <w:pPr>
        <w:rPr>
          <w:sz w:val="28"/>
          <w:szCs w:val="28"/>
        </w:rPr>
      </w:pPr>
    </w:p>
    <w:p w14:paraId="165140A7" w14:textId="3FEF3988" w:rsidR="00582C56" w:rsidRDefault="00582C56" w:rsidP="0057168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16EF1B" wp14:editId="5F7FABD0">
            <wp:extent cx="5943600" cy="3340735"/>
            <wp:effectExtent l="0" t="0" r="0" b="0"/>
            <wp:docPr id="4206" name="Picture 4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6" name="Picture 4206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F09E" w14:textId="1E334809" w:rsidR="00582C56" w:rsidRDefault="00582C56" w:rsidP="0057168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592AC72" wp14:editId="58E682C3">
            <wp:extent cx="5943600" cy="3340735"/>
            <wp:effectExtent l="0" t="0" r="0" b="0"/>
            <wp:docPr id="4229" name="Picture 4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" name="Picture 4229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375B" w14:textId="77777777" w:rsidR="00582C56" w:rsidRDefault="00582C56" w:rsidP="00571681">
      <w:pPr>
        <w:rPr>
          <w:noProof/>
        </w:rPr>
      </w:pPr>
    </w:p>
    <w:p w14:paraId="0473CA95" w14:textId="77777777" w:rsidR="00582C56" w:rsidRDefault="00582C56" w:rsidP="00571681">
      <w:pPr>
        <w:rPr>
          <w:noProof/>
        </w:rPr>
      </w:pPr>
    </w:p>
    <w:p w14:paraId="5D65D4C9" w14:textId="77777777" w:rsidR="00582C56" w:rsidRDefault="00582C56" w:rsidP="00571681">
      <w:pPr>
        <w:rPr>
          <w:noProof/>
        </w:rPr>
      </w:pPr>
    </w:p>
    <w:p w14:paraId="0C58AFD6" w14:textId="77777777" w:rsidR="00582C56" w:rsidRDefault="00582C56" w:rsidP="00571681">
      <w:pPr>
        <w:rPr>
          <w:noProof/>
        </w:rPr>
      </w:pPr>
    </w:p>
    <w:p w14:paraId="593D871B" w14:textId="77777777" w:rsidR="00582C56" w:rsidRDefault="00582C56" w:rsidP="00571681">
      <w:pPr>
        <w:rPr>
          <w:noProof/>
        </w:rPr>
      </w:pPr>
    </w:p>
    <w:p w14:paraId="305F48E7" w14:textId="651587BF" w:rsidR="00582C56" w:rsidRDefault="00582C56" w:rsidP="0057168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52D3867" wp14:editId="43280379">
            <wp:extent cx="5943600" cy="3340735"/>
            <wp:effectExtent l="0" t="0" r="0" b="0"/>
            <wp:docPr id="4231" name="Picture 4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" name="Picture 4231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A6FF" w14:textId="21E43ABD" w:rsidR="00582C56" w:rsidRDefault="00582C56" w:rsidP="00571681">
      <w:pPr>
        <w:rPr>
          <w:sz w:val="28"/>
          <w:szCs w:val="28"/>
        </w:rPr>
      </w:pPr>
    </w:p>
    <w:p w14:paraId="4BAE1DAE" w14:textId="71B57ED0" w:rsidR="00582C56" w:rsidRDefault="00582C56" w:rsidP="00571681">
      <w:pPr>
        <w:rPr>
          <w:sz w:val="28"/>
          <w:szCs w:val="28"/>
        </w:rPr>
      </w:pPr>
    </w:p>
    <w:p w14:paraId="5ACEF343" w14:textId="50573B5D" w:rsidR="00582C56" w:rsidRDefault="00582C56" w:rsidP="00571681">
      <w:pPr>
        <w:rPr>
          <w:sz w:val="28"/>
          <w:szCs w:val="28"/>
        </w:rPr>
      </w:pPr>
    </w:p>
    <w:p w14:paraId="3D8D3973" w14:textId="6DE1C25F" w:rsidR="00582C56" w:rsidRDefault="00582C56" w:rsidP="00571681">
      <w:pPr>
        <w:rPr>
          <w:sz w:val="28"/>
          <w:szCs w:val="28"/>
        </w:rPr>
      </w:pPr>
    </w:p>
    <w:p w14:paraId="08EAAF4D" w14:textId="2E53C8F5" w:rsidR="00582C56" w:rsidRDefault="00582C56" w:rsidP="00571681">
      <w:pPr>
        <w:rPr>
          <w:sz w:val="28"/>
          <w:szCs w:val="28"/>
        </w:rPr>
      </w:pPr>
    </w:p>
    <w:p w14:paraId="5F512A61" w14:textId="47D3C11A" w:rsidR="00582C56" w:rsidRDefault="00582C56" w:rsidP="00571681">
      <w:pPr>
        <w:rPr>
          <w:sz w:val="28"/>
          <w:szCs w:val="28"/>
        </w:rPr>
      </w:pPr>
    </w:p>
    <w:p w14:paraId="21A3D192" w14:textId="24ABA0B0" w:rsidR="00582C56" w:rsidRDefault="00582C56" w:rsidP="00571681">
      <w:pPr>
        <w:rPr>
          <w:sz w:val="28"/>
          <w:szCs w:val="28"/>
        </w:rPr>
      </w:pPr>
    </w:p>
    <w:p w14:paraId="674040D3" w14:textId="2703C408" w:rsidR="00582C56" w:rsidRDefault="00582C56" w:rsidP="00571681">
      <w:pPr>
        <w:rPr>
          <w:sz w:val="28"/>
          <w:szCs w:val="28"/>
        </w:rPr>
      </w:pPr>
    </w:p>
    <w:p w14:paraId="56843787" w14:textId="295320F8" w:rsidR="00582C56" w:rsidRDefault="00582C56" w:rsidP="00571681">
      <w:pPr>
        <w:rPr>
          <w:sz w:val="28"/>
          <w:szCs w:val="28"/>
        </w:rPr>
      </w:pPr>
    </w:p>
    <w:p w14:paraId="75248549" w14:textId="151A2E65" w:rsidR="00582C56" w:rsidRDefault="00582C56" w:rsidP="00571681">
      <w:pPr>
        <w:rPr>
          <w:sz w:val="28"/>
          <w:szCs w:val="28"/>
        </w:rPr>
      </w:pPr>
    </w:p>
    <w:p w14:paraId="28728952" w14:textId="4D0AE435" w:rsidR="00582C56" w:rsidRDefault="00582C56" w:rsidP="00571681">
      <w:pPr>
        <w:rPr>
          <w:sz w:val="28"/>
          <w:szCs w:val="28"/>
        </w:rPr>
      </w:pPr>
    </w:p>
    <w:p w14:paraId="35E1A1CB" w14:textId="2C08A8BD" w:rsidR="00582C56" w:rsidRDefault="00582C56" w:rsidP="00571681">
      <w:pPr>
        <w:rPr>
          <w:sz w:val="28"/>
          <w:szCs w:val="28"/>
        </w:rPr>
      </w:pPr>
    </w:p>
    <w:p w14:paraId="5BC1EF0E" w14:textId="49B09814" w:rsidR="00983B70" w:rsidRDefault="00983B70" w:rsidP="00983B7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actical No: 6</w:t>
      </w:r>
    </w:p>
    <w:p w14:paraId="16C711A2" w14:textId="1E40E95C" w:rsidR="00983B70" w:rsidRDefault="00983B70" w:rsidP="00983B70">
      <w:pPr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im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:-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83B70">
        <w:rPr>
          <w:rFonts w:ascii="Times New Roman" w:eastAsia="Times New Roman" w:hAnsi="Times New Roman" w:cs="Times New Roman"/>
          <w:bCs/>
          <w:sz w:val="32"/>
          <w:szCs w:val="32"/>
        </w:rPr>
        <w:t>Creating Microservice with ASP.NET core Code</w:t>
      </w:r>
    </w:p>
    <w:p w14:paraId="3B453169" w14:textId="01468E98" w:rsidR="00983B70" w:rsidRPr="00B14435" w:rsidRDefault="00983B70" w:rsidP="00983B70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B14435">
        <w:rPr>
          <w:rFonts w:ascii="Times New Roman" w:eastAsia="Times New Roman" w:hAnsi="Times New Roman" w:cs="Times New Roman"/>
          <w:b/>
          <w:sz w:val="32"/>
          <w:szCs w:val="32"/>
        </w:rPr>
        <w:t>Code implementation</w:t>
      </w:r>
      <w:r w:rsidR="00B14435" w:rsidRPr="00B14435">
        <w:rPr>
          <w:rFonts w:ascii="Times New Roman" w:eastAsia="Times New Roman" w:hAnsi="Times New Roman" w:cs="Times New Roman"/>
          <w:b/>
          <w:sz w:val="32"/>
          <w:szCs w:val="32"/>
        </w:rPr>
        <w:t>: (Include steps)</w:t>
      </w:r>
    </w:p>
    <w:p w14:paraId="2746D52D" w14:textId="39F594D2" w:rsidR="00983B70" w:rsidRDefault="00983B70" w:rsidP="00983B7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95A1AE7" wp14:editId="6408A02C">
            <wp:extent cx="5943600" cy="3343275"/>
            <wp:effectExtent l="0" t="0" r="0" b="9525"/>
            <wp:docPr id="4330" name="Picture 4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" name="Picture 4330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1827" w14:textId="55881C2A" w:rsidR="00983B70" w:rsidRDefault="00983B70" w:rsidP="00983B7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1AD524B" wp14:editId="4AB15644">
            <wp:extent cx="5943600" cy="5494206"/>
            <wp:effectExtent l="0" t="0" r="0" b="0"/>
            <wp:docPr id="4352" name="Picture 4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" name="Picture 4352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6A8B" w14:textId="03D268B2" w:rsidR="00983B70" w:rsidRDefault="00983B70" w:rsidP="00582C5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0850384" wp14:editId="00276ECD">
            <wp:extent cx="5943600" cy="5548796"/>
            <wp:effectExtent l="0" t="0" r="0" b="0"/>
            <wp:docPr id="4373" name="Picture 4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" name="Picture 4373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2D50" w14:textId="21EE33DF" w:rsidR="00983B70" w:rsidRDefault="00983B70" w:rsidP="00582C56">
      <w:pPr>
        <w:rPr>
          <w:noProof/>
        </w:rPr>
      </w:pPr>
    </w:p>
    <w:p w14:paraId="4A48A50A" w14:textId="391F3DD3" w:rsidR="00983B70" w:rsidRDefault="00983B70" w:rsidP="00582C56">
      <w:pPr>
        <w:rPr>
          <w:noProof/>
        </w:rPr>
      </w:pPr>
    </w:p>
    <w:p w14:paraId="7E93A888" w14:textId="01B5644B" w:rsidR="00983B70" w:rsidRDefault="00983B70" w:rsidP="00582C56">
      <w:pPr>
        <w:rPr>
          <w:noProof/>
        </w:rPr>
      </w:pPr>
    </w:p>
    <w:p w14:paraId="26D54087" w14:textId="5E19461F" w:rsidR="00983B70" w:rsidRDefault="00983B70" w:rsidP="00582C56">
      <w:pPr>
        <w:rPr>
          <w:noProof/>
        </w:rPr>
      </w:pPr>
    </w:p>
    <w:p w14:paraId="0AA40442" w14:textId="51440828" w:rsidR="00983B70" w:rsidRDefault="00983B70" w:rsidP="00582C56">
      <w:pPr>
        <w:rPr>
          <w:noProof/>
        </w:rPr>
      </w:pPr>
    </w:p>
    <w:p w14:paraId="39F9B881" w14:textId="3C27FBC3" w:rsidR="00983B70" w:rsidRDefault="00983B70" w:rsidP="00582C56">
      <w:pPr>
        <w:rPr>
          <w:noProof/>
        </w:rPr>
      </w:pPr>
    </w:p>
    <w:p w14:paraId="64F24BF1" w14:textId="3E58502A" w:rsidR="00983B70" w:rsidRDefault="00983B70" w:rsidP="00582C56">
      <w:pPr>
        <w:rPr>
          <w:noProof/>
        </w:rPr>
      </w:pPr>
    </w:p>
    <w:p w14:paraId="5D083F83" w14:textId="20795FC8" w:rsidR="00983B70" w:rsidRDefault="00983B70" w:rsidP="00582C56">
      <w:pPr>
        <w:rPr>
          <w:noProof/>
        </w:rPr>
      </w:pPr>
    </w:p>
    <w:p w14:paraId="75B9A6D8" w14:textId="77777777" w:rsidR="00983B70" w:rsidRDefault="00983B70" w:rsidP="00582C56">
      <w:pPr>
        <w:rPr>
          <w:noProof/>
        </w:rPr>
      </w:pPr>
    </w:p>
    <w:p w14:paraId="6B5C314D" w14:textId="6E42B07D" w:rsidR="00983B70" w:rsidRDefault="00983B70" w:rsidP="00582C5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0259A77A" wp14:editId="7676B6E6">
            <wp:simplePos x="0" y="0"/>
            <wp:positionH relativeFrom="margin">
              <wp:align>center</wp:align>
            </wp:positionH>
            <wp:positionV relativeFrom="paragraph">
              <wp:posOffset>-38100</wp:posOffset>
            </wp:positionV>
            <wp:extent cx="6514974" cy="5242277"/>
            <wp:effectExtent l="0" t="0" r="635" b="0"/>
            <wp:wrapNone/>
            <wp:docPr id="4395" name="Picture 4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" name="Picture 4395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514974" cy="5242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D3442" w14:textId="643AA184" w:rsidR="00983B70" w:rsidRDefault="00983B70" w:rsidP="00582C5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853211E" w14:textId="682A3F68" w:rsidR="00983B70" w:rsidRDefault="00983B70" w:rsidP="00582C5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7CF6BDF" w14:textId="77EBCEDE" w:rsidR="00983B70" w:rsidRDefault="00983B70" w:rsidP="00582C5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C6C0845" w14:textId="47860F04" w:rsidR="00983B70" w:rsidRPr="00983B70" w:rsidRDefault="00983B70" w:rsidP="00983B70">
      <w:pPr>
        <w:rPr>
          <w:rFonts w:ascii="Times New Roman" w:hAnsi="Times New Roman" w:cs="Times New Roman"/>
          <w:sz w:val="32"/>
          <w:szCs w:val="32"/>
        </w:rPr>
      </w:pPr>
    </w:p>
    <w:p w14:paraId="7CFADF05" w14:textId="3F4AC977" w:rsidR="00983B70" w:rsidRPr="00983B70" w:rsidRDefault="00983B70" w:rsidP="00983B70">
      <w:pPr>
        <w:rPr>
          <w:rFonts w:ascii="Times New Roman" w:hAnsi="Times New Roman" w:cs="Times New Roman"/>
          <w:sz w:val="32"/>
          <w:szCs w:val="32"/>
        </w:rPr>
      </w:pPr>
    </w:p>
    <w:p w14:paraId="331F9D71" w14:textId="5EE7CF44" w:rsidR="00983B70" w:rsidRPr="00983B70" w:rsidRDefault="00983B70" w:rsidP="00983B70">
      <w:pPr>
        <w:rPr>
          <w:rFonts w:ascii="Times New Roman" w:hAnsi="Times New Roman" w:cs="Times New Roman"/>
          <w:sz w:val="32"/>
          <w:szCs w:val="32"/>
        </w:rPr>
      </w:pPr>
    </w:p>
    <w:p w14:paraId="7E074E06" w14:textId="794932B7" w:rsidR="00983B70" w:rsidRPr="00983B70" w:rsidRDefault="00983B70" w:rsidP="00983B70">
      <w:pPr>
        <w:rPr>
          <w:rFonts w:ascii="Times New Roman" w:hAnsi="Times New Roman" w:cs="Times New Roman"/>
          <w:sz w:val="32"/>
          <w:szCs w:val="32"/>
        </w:rPr>
      </w:pPr>
    </w:p>
    <w:p w14:paraId="082B7E1C" w14:textId="0791B3BE" w:rsidR="00983B70" w:rsidRPr="00983B70" w:rsidRDefault="00983B70" w:rsidP="00983B70">
      <w:pPr>
        <w:rPr>
          <w:rFonts w:ascii="Times New Roman" w:hAnsi="Times New Roman" w:cs="Times New Roman"/>
          <w:sz w:val="32"/>
          <w:szCs w:val="32"/>
        </w:rPr>
      </w:pPr>
    </w:p>
    <w:p w14:paraId="7BA94302" w14:textId="277C8C67" w:rsidR="00983B70" w:rsidRPr="00983B70" w:rsidRDefault="00983B70" w:rsidP="00983B70">
      <w:pPr>
        <w:rPr>
          <w:rFonts w:ascii="Times New Roman" w:hAnsi="Times New Roman" w:cs="Times New Roman"/>
          <w:sz w:val="32"/>
          <w:szCs w:val="32"/>
        </w:rPr>
      </w:pPr>
    </w:p>
    <w:p w14:paraId="70231BD0" w14:textId="0DEEF6F2" w:rsidR="00983B70" w:rsidRPr="00983B70" w:rsidRDefault="00983B70" w:rsidP="00983B70">
      <w:pPr>
        <w:rPr>
          <w:rFonts w:ascii="Times New Roman" w:hAnsi="Times New Roman" w:cs="Times New Roman"/>
          <w:sz w:val="32"/>
          <w:szCs w:val="32"/>
        </w:rPr>
      </w:pPr>
    </w:p>
    <w:p w14:paraId="23846979" w14:textId="29CF0C58" w:rsidR="00983B70" w:rsidRPr="00983B70" w:rsidRDefault="00983B70" w:rsidP="00983B70">
      <w:pPr>
        <w:rPr>
          <w:rFonts w:ascii="Times New Roman" w:hAnsi="Times New Roman" w:cs="Times New Roman"/>
          <w:sz w:val="32"/>
          <w:szCs w:val="32"/>
        </w:rPr>
      </w:pPr>
    </w:p>
    <w:p w14:paraId="07194717" w14:textId="6FC8FCE4" w:rsidR="00983B70" w:rsidRPr="00983B70" w:rsidRDefault="00983B70" w:rsidP="00983B70">
      <w:pPr>
        <w:rPr>
          <w:rFonts w:ascii="Times New Roman" w:hAnsi="Times New Roman" w:cs="Times New Roman"/>
          <w:sz w:val="32"/>
          <w:szCs w:val="32"/>
        </w:rPr>
      </w:pPr>
    </w:p>
    <w:p w14:paraId="0C9AB83C" w14:textId="269A7D96" w:rsidR="00983B70" w:rsidRDefault="00983B70" w:rsidP="00983B7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FD0A848" w14:textId="64676F5A" w:rsidR="00983B70" w:rsidRDefault="00983B70" w:rsidP="00983B7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F27BFEF" w14:textId="62FB37C5" w:rsidR="00983B70" w:rsidRDefault="00983B70" w:rsidP="00983B7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977BD2" w14:textId="00761FC7" w:rsidR="00983B70" w:rsidRDefault="00983B70" w:rsidP="00983B7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EADCBC4" w14:textId="7C6EFA10" w:rsidR="00983B70" w:rsidRDefault="00983B70" w:rsidP="00983B7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87C37A4" w14:textId="606F63EB" w:rsidR="00983B70" w:rsidRDefault="00983B70" w:rsidP="00983B7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C592A4E" w14:textId="73B8B671" w:rsidR="00983B70" w:rsidRDefault="00983B70" w:rsidP="00983B7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03C1187" w14:textId="4ED09304" w:rsidR="00983B70" w:rsidRDefault="00983B70" w:rsidP="00983B7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0C7FAD68" wp14:editId="32A4ECF3">
            <wp:simplePos x="0" y="0"/>
            <wp:positionH relativeFrom="margin">
              <wp:align>left</wp:align>
            </wp:positionH>
            <wp:positionV relativeFrom="paragraph">
              <wp:posOffset>396241</wp:posOffset>
            </wp:positionV>
            <wp:extent cx="6210300" cy="5532120"/>
            <wp:effectExtent l="0" t="0" r="0" b="0"/>
            <wp:wrapNone/>
            <wp:docPr id="4417" name="Picture 44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" name="Picture 4417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1BA56" w14:textId="7C2300B6" w:rsidR="00983B70" w:rsidRDefault="00983B70" w:rsidP="00983B70">
      <w:pPr>
        <w:rPr>
          <w:rFonts w:ascii="Times New Roman" w:hAnsi="Times New Roman" w:cs="Times New Roman"/>
          <w:sz w:val="32"/>
          <w:szCs w:val="32"/>
        </w:rPr>
      </w:pPr>
    </w:p>
    <w:p w14:paraId="65DF4F89" w14:textId="7A07D06F" w:rsidR="00983B70" w:rsidRPr="00983B70" w:rsidRDefault="00983B70" w:rsidP="00983B70">
      <w:pPr>
        <w:rPr>
          <w:rFonts w:ascii="Times New Roman" w:hAnsi="Times New Roman" w:cs="Times New Roman"/>
          <w:sz w:val="32"/>
          <w:szCs w:val="32"/>
        </w:rPr>
      </w:pPr>
    </w:p>
    <w:p w14:paraId="18D41B27" w14:textId="1C227612" w:rsidR="00983B70" w:rsidRPr="00983B70" w:rsidRDefault="00983B70" w:rsidP="00983B70">
      <w:pPr>
        <w:rPr>
          <w:rFonts w:ascii="Times New Roman" w:hAnsi="Times New Roman" w:cs="Times New Roman"/>
          <w:sz w:val="32"/>
          <w:szCs w:val="32"/>
        </w:rPr>
      </w:pPr>
    </w:p>
    <w:p w14:paraId="71184E47" w14:textId="4C7FED68" w:rsidR="00983B70" w:rsidRPr="00983B70" w:rsidRDefault="00983B70" w:rsidP="00983B70">
      <w:pPr>
        <w:rPr>
          <w:rFonts w:ascii="Times New Roman" w:hAnsi="Times New Roman" w:cs="Times New Roman"/>
          <w:sz w:val="32"/>
          <w:szCs w:val="32"/>
        </w:rPr>
      </w:pPr>
    </w:p>
    <w:p w14:paraId="62C3931C" w14:textId="03EF7B55" w:rsidR="00983B70" w:rsidRPr="00983B70" w:rsidRDefault="00983B70" w:rsidP="00983B70">
      <w:pPr>
        <w:rPr>
          <w:rFonts w:ascii="Times New Roman" w:hAnsi="Times New Roman" w:cs="Times New Roman"/>
          <w:sz w:val="32"/>
          <w:szCs w:val="32"/>
        </w:rPr>
      </w:pPr>
    </w:p>
    <w:p w14:paraId="155B1D69" w14:textId="6383FB17" w:rsidR="00983B70" w:rsidRPr="00983B70" w:rsidRDefault="00983B70" w:rsidP="00983B70">
      <w:pPr>
        <w:rPr>
          <w:rFonts w:ascii="Times New Roman" w:hAnsi="Times New Roman" w:cs="Times New Roman"/>
          <w:sz w:val="32"/>
          <w:szCs w:val="32"/>
        </w:rPr>
      </w:pPr>
    </w:p>
    <w:p w14:paraId="5944992A" w14:textId="37B4CB1B" w:rsidR="00983B70" w:rsidRPr="00983B70" w:rsidRDefault="00983B70" w:rsidP="00983B70">
      <w:pPr>
        <w:rPr>
          <w:rFonts w:ascii="Times New Roman" w:hAnsi="Times New Roman" w:cs="Times New Roman"/>
          <w:sz w:val="32"/>
          <w:szCs w:val="32"/>
        </w:rPr>
      </w:pPr>
    </w:p>
    <w:p w14:paraId="2DE0A566" w14:textId="1E3604B0" w:rsidR="00983B70" w:rsidRPr="00983B70" w:rsidRDefault="00983B70" w:rsidP="00983B70">
      <w:pPr>
        <w:rPr>
          <w:rFonts w:ascii="Times New Roman" w:hAnsi="Times New Roman" w:cs="Times New Roman"/>
          <w:sz w:val="32"/>
          <w:szCs w:val="32"/>
        </w:rPr>
      </w:pPr>
    </w:p>
    <w:p w14:paraId="195E841E" w14:textId="59FF44DE" w:rsidR="00983B70" w:rsidRPr="00983B70" w:rsidRDefault="00983B70" w:rsidP="00983B70">
      <w:pPr>
        <w:rPr>
          <w:rFonts w:ascii="Times New Roman" w:hAnsi="Times New Roman" w:cs="Times New Roman"/>
          <w:sz w:val="32"/>
          <w:szCs w:val="32"/>
        </w:rPr>
      </w:pPr>
    </w:p>
    <w:p w14:paraId="3101EDEA" w14:textId="3210E7C0" w:rsidR="00983B70" w:rsidRPr="00983B70" w:rsidRDefault="00983B70" w:rsidP="00983B70">
      <w:pPr>
        <w:rPr>
          <w:rFonts w:ascii="Times New Roman" w:hAnsi="Times New Roman" w:cs="Times New Roman"/>
          <w:sz w:val="32"/>
          <w:szCs w:val="32"/>
        </w:rPr>
      </w:pPr>
    </w:p>
    <w:p w14:paraId="4D977E00" w14:textId="47C9AA41" w:rsidR="00983B70" w:rsidRPr="00983B70" w:rsidRDefault="00983B70" w:rsidP="00983B70">
      <w:pPr>
        <w:rPr>
          <w:rFonts w:ascii="Times New Roman" w:hAnsi="Times New Roman" w:cs="Times New Roman"/>
          <w:sz w:val="32"/>
          <w:szCs w:val="32"/>
        </w:rPr>
      </w:pPr>
    </w:p>
    <w:p w14:paraId="1E955ACE" w14:textId="62C9467C" w:rsidR="00983B70" w:rsidRPr="00983B70" w:rsidRDefault="00983B70" w:rsidP="00983B70">
      <w:pPr>
        <w:rPr>
          <w:rFonts w:ascii="Times New Roman" w:hAnsi="Times New Roman" w:cs="Times New Roman"/>
          <w:sz w:val="32"/>
          <w:szCs w:val="32"/>
        </w:rPr>
      </w:pPr>
    </w:p>
    <w:p w14:paraId="5EA1DEFB" w14:textId="02F43E85" w:rsidR="00983B70" w:rsidRPr="00983B70" w:rsidRDefault="00983B70" w:rsidP="00983B70">
      <w:pPr>
        <w:rPr>
          <w:rFonts w:ascii="Times New Roman" w:hAnsi="Times New Roman" w:cs="Times New Roman"/>
          <w:sz w:val="32"/>
          <w:szCs w:val="32"/>
        </w:rPr>
      </w:pPr>
    </w:p>
    <w:p w14:paraId="6F0F270A" w14:textId="3359A9B7" w:rsidR="00983B70" w:rsidRDefault="00983B70" w:rsidP="00983B70">
      <w:pPr>
        <w:rPr>
          <w:rFonts w:ascii="Times New Roman" w:hAnsi="Times New Roman" w:cs="Times New Roman"/>
          <w:sz w:val="32"/>
          <w:szCs w:val="32"/>
        </w:rPr>
      </w:pPr>
    </w:p>
    <w:p w14:paraId="11D09E6F" w14:textId="0B5AD0B5" w:rsidR="00983B70" w:rsidRDefault="00983B70" w:rsidP="00983B70">
      <w:pPr>
        <w:rPr>
          <w:rFonts w:ascii="Times New Roman" w:hAnsi="Times New Roman" w:cs="Times New Roman"/>
          <w:sz w:val="32"/>
          <w:szCs w:val="32"/>
        </w:rPr>
      </w:pPr>
    </w:p>
    <w:p w14:paraId="36057510" w14:textId="56E77B86" w:rsidR="00983B70" w:rsidRDefault="00983B70" w:rsidP="00983B70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FCD772C" wp14:editId="6CCEDC54">
            <wp:extent cx="5943600" cy="3908023"/>
            <wp:effectExtent l="0" t="0" r="0" b="0"/>
            <wp:docPr id="4437" name="Picture 44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" name="Picture 4437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AB02" w14:textId="31148336" w:rsidR="00983B70" w:rsidRDefault="00983B70" w:rsidP="00983B70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C6CBF92" wp14:editId="52FE27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54724" cy="9413748"/>
                <wp:effectExtent l="0" t="0" r="0" b="0"/>
                <wp:wrapSquare wrapText="bothSides"/>
                <wp:docPr id="26253" name="Group 26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4724" cy="9413748"/>
                          <a:chOff x="0" y="0"/>
                          <a:chExt cx="6554724" cy="9413748"/>
                        </a:xfrm>
                      </wpg:grpSpPr>
                      <wps:wsp>
                        <wps:cNvPr id="4455" name="Rectangle 4455"/>
                        <wps:cNvSpPr/>
                        <wps:spPr>
                          <a:xfrm>
                            <a:off x="6496812" y="5829423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67DBD5" w14:textId="77777777" w:rsidR="00554C1F" w:rsidRDefault="00554C1F" w:rsidP="00983B70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56" name="Rectangle 4456"/>
                        <wps:cNvSpPr/>
                        <wps:spPr>
                          <a:xfrm>
                            <a:off x="305" y="6181467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EE7DCA" w14:textId="77777777" w:rsidR="00554C1F" w:rsidRDefault="00554C1F" w:rsidP="00983B70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58" name="Picture 4458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591312"/>
                            <a:ext cx="6492240" cy="5417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257" name="Shape 28257"/>
                        <wps:cNvSpPr/>
                        <wps:spPr>
                          <a:xfrm>
                            <a:off x="6536436" y="0"/>
                            <a:ext cx="18288" cy="9413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41374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413748"/>
                                </a:lnTo>
                                <a:lnTo>
                                  <a:pt x="0" y="94137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C6CBF92" id="Group 26253" o:spid="_x0000_s1063" style="position:absolute;margin-left:0;margin-top:0;width:516.1pt;height:741.25pt;z-index:251713536;mso-position-horizontal-relative:text;mso-position-vertical-relative:text" coordsize="65547,9413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">
                <v:rect id="Rectangle 4455" o:spid="_x0000_s1064" style="position:absolute;left:64968;top:58294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" filled="f" stroked="f">
                  <v:textbox inset="0,0,0,0">
                    <w:txbxContent>
                      <w:p w14:paraId="0267DBD5" w14:textId="77777777" w:rsidR="00983B70" w:rsidRDefault="00983B70" w:rsidP="00983B70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56" o:spid="_x0000_s1065" style="position:absolute;left:3;top:61814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" filled="f" stroked="f">
                  <v:textbox inset="0,0,0,0">
                    <w:txbxContent>
                      <w:p w14:paraId="0EEE7DCA" w14:textId="77777777" w:rsidR="00983B70" w:rsidRDefault="00983B70" w:rsidP="00983B70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458" o:spid="_x0000_s1066" type="#_x0000_t75" style="position:absolute;top:5913;width:64922;height:54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">
                  <v:imagedata r:id="rId92" o:title=""/>
                </v:shape>
                <v:shape id="Shape 28257" o:spid="_x0000_s1067" style="position:absolute;left:65364;width:183;height:94137;visibility:visible;mso-wrap-style:square;v-text-anchor:top" coordsize="18288,9413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" path="m,l18288,r,9413748l,9413748,,e" fillcolor="black" stroked="f" strokeweight="0">
                  <v:stroke miterlimit="83231f" joinstyle="miter"/>
                  <v:path arrowok="t" textboxrect="0,0,18288,9413748"/>
                </v:shape>
                <w10:wrap type="square"/>
              </v:group>
            </w:pict>
          </mc:Fallback>
        </mc:AlternateContent>
      </w:r>
    </w:p>
    <w:p w14:paraId="5CDFBBAC" w14:textId="549A3FA5" w:rsidR="003C7DB7" w:rsidRDefault="003C7DB7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C886EFD" wp14:editId="5916B5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12280" cy="9742008"/>
                <wp:effectExtent l="0" t="0" r="0" b="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2280" cy="9742008"/>
                          <a:chOff x="-152408" y="-328786"/>
                          <a:chExt cx="6812627" cy="9742534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6592824" y="6280526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9E3501" w14:textId="77777777" w:rsidR="00554C1F" w:rsidRDefault="00554C1F" w:rsidP="003C7DB7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05" y="6634095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B2BC35" w14:textId="77777777" w:rsidR="00554C1F" w:rsidRDefault="00554C1F" w:rsidP="003C7DB7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-152408" y="-328786"/>
                            <a:ext cx="5943600" cy="53655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Shape 28261"/>
                        <wps:cNvSpPr/>
                        <wps:spPr>
                          <a:xfrm>
                            <a:off x="6536436" y="0"/>
                            <a:ext cx="18288" cy="9413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41374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413748"/>
                                </a:lnTo>
                                <a:lnTo>
                                  <a:pt x="0" y="94137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C886EFD" id="Group 7" o:spid="_x0000_s1068" style="position:absolute;margin-left:0;margin-top:0;width:536.4pt;height:767.1pt;z-index:251717632;mso-position-horizontal-relative:text;mso-position-vertical-relative:text;mso-width-relative:margin;mso-height-relative:margin" coordorigin="-1524,-3287" coordsize="68126,974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">
                <v:rect id="Rectangle 9" o:spid="_x0000_s1069" style="position:absolute;left:65928;top:62805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4F9E3501" w14:textId="77777777" w:rsidR="003C7DB7" w:rsidRDefault="003C7DB7" w:rsidP="003C7DB7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70" style="position:absolute;left:3;top:66340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3AB2BC35" w14:textId="77777777" w:rsidR="003C7DB7" w:rsidRDefault="003C7DB7" w:rsidP="003C7DB7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1" o:spid="_x0000_s1071" type="#_x0000_t75" style="position:absolute;left:-1524;top:-3287;width:59435;height:53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">
                  <v:imagedata r:id="rId94" o:title=""/>
                </v:shape>
                <v:shape id="Shape 28261" o:spid="_x0000_s1072" style="position:absolute;left:65364;width:183;height:94137;visibility:visible;mso-wrap-style:square;v-text-anchor:top" coordsize="18288,9413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" path="m,l18288,r,9413748l,9413748,,e" fillcolor="black" stroked="f" strokeweight="0">
                  <v:stroke miterlimit="83231f" joinstyle="miter"/>
                  <v:path arrowok="t" textboxrect="0,0,18288,9413748"/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AFA8CA6" w14:textId="6FB433AA" w:rsidR="00983B70" w:rsidRDefault="003C7DB7" w:rsidP="00983B70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146181B6" wp14:editId="7BB9D1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84369" cy="5227038"/>
            <wp:effectExtent l="0" t="0" r="0" b="0"/>
            <wp:wrapNone/>
            <wp:docPr id="4524" name="Picture 45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" name="Picture 4524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84369" cy="5227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F0647" w14:textId="2EE9C2DE" w:rsidR="003C7DB7" w:rsidRDefault="003C7DB7" w:rsidP="00983B70">
      <w:pPr>
        <w:rPr>
          <w:rFonts w:ascii="Times New Roman" w:hAnsi="Times New Roman" w:cs="Times New Roman"/>
          <w:sz w:val="32"/>
          <w:szCs w:val="32"/>
        </w:rPr>
      </w:pPr>
    </w:p>
    <w:p w14:paraId="58E57F4F" w14:textId="7751F088" w:rsidR="003C7DB7" w:rsidRPr="003C7DB7" w:rsidRDefault="003C7DB7" w:rsidP="003C7DB7">
      <w:pPr>
        <w:rPr>
          <w:rFonts w:ascii="Times New Roman" w:hAnsi="Times New Roman" w:cs="Times New Roman"/>
          <w:sz w:val="32"/>
          <w:szCs w:val="32"/>
        </w:rPr>
      </w:pPr>
    </w:p>
    <w:p w14:paraId="1D8594C2" w14:textId="28A899FD" w:rsidR="003C7DB7" w:rsidRPr="003C7DB7" w:rsidRDefault="003C7DB7" w:rsidP="003C7DB7">
      <w:pPr>
        <w:rPr>
          <w:rFonts w:ascii="Times New Roman" w:hAnsi="Times New Roman" w:cs="Times New Roman"/>
          <w:sz w:val="32"/>
          <w:szCs w:val="32"/>
        </w:rPr>
      </w:pPr>
    </w:p>
    <w:p w14:paraId="67284BA2" w14:textId="0FEA860F" w:rsidR="003C7DB7" w:rsidRPr="003C7DB7" w:rsidRDefault="003C7DB7" w:rsidP="003C7DB7">
      <w:pPr>
        <w:rPr>
          <w:rFonts w:ascii="Times New Roman" w:hAnsi="Times New Roman" w:cs="Times New Roman"/>
          <w:sz w:val="32"/>
          <w:szCs w:val="32"/>
        </w:rPr>
      </w:pPr>
    </w:p>
    <w:p w14:paraId="332598C2" w14:textId="446223DE" w:rsidR="003C7DB7" w:rsidRPr="003C7DB7" w:rsidRDefault="003C7DB7" w:rsidP="003C7DB7">
      <w:pPr>
        <w:rPr>
          <w:rFonts w:ascii="Times New Roman" w:hAnsi="Times New Roman" w:cs="Times New Roman"/>
          <w:sz w:val="32"/>
          <w:szCs w:val="32"/>
        </w:rPr>
      </w:pPr>
    </w:p>
    <w:p w14:paraId="0406C9E1" w14:textId="137B6221" w:rsidR="003C7DB7" w:rsidRPr="003C7DB7" w:rsidRDefault="003C7DB7" w:rsidP="003C7DB7">
      <w:pPr>
        <w:rPr>
          <w:rFonts w:ascii="Times New Roman" w:hAnsi="Times New Roman" w:cs="Times New Roman"/>
          <w:sz w:val="32"/>
          <w:szCs w:val="32"/>
        </w:rPr>
      </w:pPr>
    </w:p>
    <w:p w14:paraId="7F7057F6" w14:textId="13EB7F9E" w:rsidR="003C7DB7" w:rsidRPr="003C7DB7" w:rsidRDefault="003C7DB7" w:rsidP="003C7DB7">
      <w:pPr>
        <w:rPr>
          <w:rFonts w:ascii="Times New Roman" w:hAnsi="Times New Roman" w:cs="Times New Roman"/>
          <w:sz w:val="32"/>
          <w:szCs w:val="32"/>
        </w:rPr>
      </w:pPr>
    </w:p>
    <w:p w14:paraId="4C8B7EA1" w14:textId="1E85C31A" w:rsidR="003C7DB7" w:rsidRPr="003C7DB7" w:rsidRDefault="003C7DB7" w:rsidP="003C7DB7">
      <w:pPr>
        <w:rPr>
          <w:rFonts w:ascii="Times New Roman" w:hAnsi="Times New Roman" w:cs="Times New Roman"/>
          <w:sz w:val="32"/>
          <w:szCs w:val="32"/>
        </w:rPr>
      </w:pPr>
    </w:p>
    <w:p w14:paraId="0C9A8368" w14:textId="1EAFE0C9" w:rsidR="003C7DB7" w:rsidRPr="003C7DB7" w:rsidRDefault="003C7DB7" w:rsidP="003C7DB7">
      <w:pPr>
        <w:rPr>
          <w:rFonts w:ascii="Times New Roman" w:hAnsi="Times New Roman" w:cs="Times New Roman"/>
          <w:sz w:val="32"/>
          <w:szCs w:val="32"/>
        </w:rPr>
      </w:pPr>
    </w:p>
    <w:p w14:paraId="5C4F34BE" w14:textId="65A73FED" w:rsidR="003C7DB7" w:rsidRPr="003C7DB7" w:rsidRDefault="003C7DB7" w:rsidP="003C7DB7">
      <w:pPr>
        <w:rPr>
          <w:rFonts w:ascii="Times New Roman" w:hAnsi="Times New Roman" w:cs="Times New Roman"/>
          <w:sz w:val="32"/>
          <w:szCs w:val="32"/>
        </w:rPr>
      </w:pPr>
    </w:p>
    <w:p w14:paraId="5C4C5E4F" w14:textId="78CAD629" w:rsidR="003C7DB7" w:rsidRPr="003C7DB7" w:rsidRDefault="003C7DB7" w:rsidP="003C7DB7">
      <w:pPr>
        <w:rPr>
          <w:rFonts w:ascii="Times New Roman" w:hAnsi="Times New Roman" w:cs="Times New Roman"/>
          <w:sz w:val="32"/>
          <w:szCs w:val="32"/>
        </w:rPr>
      </w:pPr>
    </w:p>
    <w:p w14:paraId="1886DE74" w14:textId="0910CFDA" w:rsidR="003C7DB7" w:rsidRDefault="003C7DB7" w:rsidP="003C7DB7">
      <w:pPr>
        <w:rPr>
          <w:rFonts w:ascii="Times New Roman" w:hAnsi="Times New Roman" w:cs="Times New Roman"/>
          <w:sz w:val="32"/>
          <w:szCs w:val="32"/>
        </w:rPr>
      </w:pPr>
    </w:p>
    <w:p w14:paraId="65028B26" w14:textId="2DA13069" w:rsidR="003C7DB7" w:rsidRDefault="003C7DB7" w:rsidP="003C7DB7">
      <w:pPr>
        <w:rPr>
          <w:rFonts w:ascii="Times New Roman" w:hAnsi="Times New Roman" w:cs="Times New Roman"/>
          <w:sz w:val="32"/>
          <w:szCs w:val="32"/>
        </w:rPr>
      </w:pPr>
    </w:p>
    <w:p w14:paraId="297161CC" w14:textId="77777777" w:rsidR="003C7DB7" w:rsidRDefault="003C7DB7" w:rsidP="003C7DB7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1BCAEC6F" w14:textId="01B6C938" w:rsidR="003C7DB7" w:rsidRDefault="003C7DB7" w:rsidP="003C7DB7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AE03F05" wp14:editId="702969D7">
            <wp:extent cx="5943600" cy="4551928"/>
            <wp:effectExtent l="0" t="0" r="0" b="1270"/>
            <wp:docPr id="4545" name="Picture 45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" name="Picture 4545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1F24" w14:textId="558191F4" w:rsidR="003C7DB7" w:rsidRDefault="003C7DB7" w:rsidP="003C7DB7">
      <w:pPr>
        <w:rPr>
          <w:rFonts w:ascii="Times New Roman" w:hAnsi="Times New Roman" w:cs="Times New Roman"/>
          <w:sz w:val="32"/>
          <w:szCs w:val="32"/>
        </w:rPr>
      </w:pPr>
    </w:p>
    <w:p w14:paraId="66C9215E" w14:textId="48784E3F" w:rsidR="003C7DB7" w:rsidRDefault="003C7DB7" w:rsidP="003C7DB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C7DB7">
        <w:rPr>
          <w:rFonts w:ascii="Times New Roman" w:hAnsi="Times New Roman" w:cs="Times New Roman"/>
          <w:b/>
          <w:bCs/>
          <w:sz w:val="32"/>
          <w:szCs w:val="32"/>
        </w:rPr>
        <w:t>Output: -</w:t>
      </w:r>
    </w:p>
    <w:p w14:paraId="4A5EA6CB" w14:textId="77A6C905" w:rsidR="003C7DB7" w:rsidRDefault="003C7DB7" w:rsidP="003C7DB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BF563C" wp14:editId="20E12074">
            <wp:extent cx="5943600" cy="5285637"/>
            <wp:effectExtent l="0" t="0" r="0" b="0"/>
            <wp:docPr id="4567" name="Picture 45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" name="Picture 4567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BE93" w14:textId="0C3C2D84" w:rsidR="003C7DB7" w:rsidRDefault="003C7DB7" w:rsidP="003C7DB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9845ED7" w14:textId="001AF0F0" w:rsidR="003C7DB7" w:rsidRDefault="003C7DB7" w:rsidP="003C7DB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6DCA03" w14:textId="35921D91" w:rsidR="003C7DB7" w:rsidRDefault="003C7DB7" w:rsidP="003C7DB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511494C" w14:textId="0D8F2797" w:rsidR="003C7DB7" w:rsidRDefault="003C7DB7" w:rsidP="003C7DB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B06D96" w14:textId="3D1465CF" w:rsidR="003C7DB7" w:rsidRDefault="003C7DB7" w:rsidP="003C7DB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28B8866" w14:textId="6DFC9562" w:rsidR="003C7DB7" w:rsidRDefault="003C7DB7" w:rsidP="003C7DB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DFBB2D6" w14:textId="0C087451" w:rsidR="003C7DB7" w:rsidRDefault="003C7DB7" w:rsidP="003C7DB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630039" w14:textId="61C7345C" w:rsidR="003C7DB7" w:rsidRDefault="003C7DB7" w:rsidP="003C7DB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4A8757B" w14:textId="5EA6D206" w:rsidR="003C7DB7" w:rsidRDefault="003C7DB7" w:rsidP="003C7DB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7ABF21D3" wp14:editId="57E13859">
            <wp:simplePos x="0" y="0"/>
            <wp:positionH relativeFrom="column">
              <wp:posOffset>-243840</wp:posOffset>
            </wp:positionH>
            <wp:positionV relativeFrom="paragraph">
              <wp:posOffset>576580</wp:posOffset>
            </wp:positionV>
            <wp:extent cx="6400552" cy="5554680"/>
            <wp:effectExtent l="0" t="0" r="0" b="0"/>
            <wp:wrapNone/>
            <wp:docPr id="4587" name="Picture 45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" name="Picture 4587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552" cy="555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4079F" w14:textId="213537A1" w:rsidR="003C7DB7" w:rsidRPr="003C7DB7" w:rsidRDefault="003C7DB7" w:rsidP="003C7DB7">
      <w:pPr>
        <w:rPr>
          <w:rFonts w:ascii="Times New Roman" w:hAnsi="Times New Roman" w:cs="Times New Roman"/>
          <w:sz w:val="32"/>
          <w:szCs w:val="32"/>
        </w:rPr>
      </w:pPr>
    </w:p>
    <w:p w14:paraId="11A3DF4D" w14:textId="56BA4F35" w:rsidR="003C7DB7" w:rsidRPr="003C7DB7" w:rsidRDefault="003C7DB7" w:rsidP="003C7DB7">
      <w:pPr>
        <w:rPr>
          <w:rFonts w:ascii="Times New Roman" w:hAnsi="Times New Roman" w:cs="Times New Roman"/>
          <w:sz w:val="32"/>
          <w:szCs w:val="32"/>
        </w:rPr>
      </w:pPr>
    </w:p>
    <w:p w14:paraId="447D93F9" w14:textId="20A28AA1" w:rsidR="003C7DB7" w:rsidRPr="003C7DB7" w:rsidRDefault="003C7DB7" w:rsidP="003C7DB7">
      <w:pPr>
        <w:rPr>
          <w:rFonts w:ascii="Times New Roman" w:hAnsi="Times New Roman" w:cs="Times New Roman"/>
          <w:sz w:val="32"/>
          <w:szCs w:val="32"/>
        </w:rPr>
      </w:pPr>
    </w:p>
    <w:p w14:paraId="16AD0DCB" w14:textId="07F6ED48" w:rsidR="003C7DB7" w:rsidRPr="003C7DB7" w:rsidRDefault="003C7DB7" w:rsidP="003C7DB7">
      <w:pPr>
        <w:rPr>
          <w:rFonts w:ascii="Times New Roman" w:hAnsi="Times New Roman" w:cs="Times New Roman"/>
          <w:sz w:val="32"/>
          <w:szCs w:val="32"/>
        </w:rPr>
      </w:pPr>
    </w:p>
    <w:p w14:paraId="26F9900A" w14:textId="4F17A1E7" w:rsidR="003C7DB7" w:rsidRPr="003C7DB7" w:rsidRDefault="003C7DB7" w:rsidP="003C7DB7">
      <w:pPr>
        <w:rPr>
          <w:rFonts w:ascii="Times New Roman" w:hAnsi="Times New Roman" w:cs="Times New Roman"/>
          <w:sz w:val="32"/>
          <w:szCs w:val="32"/>
        </w:rPr>
      </w:pPr>
    </w:p>
    <w:p w14:paraId="58AB05B1" w14:textId="34062AEC" w:rsidR="003C7DB7" w:rsidRPr="003C7DB7" w:rsidRDefault="003C7DB7" w:rsidP="003C7DB7">
      <w:pPr>
        <w:rPr>
          <w:rFonts w:ascii="Times New Roman" w:hAnsi="Times New Roman" w:cs="Times New Roman"/>
          <w:sz w:val="32"/>
          <w:szCs w:val="32"/>
        </w:rPr>
      </w:pPr>
    </w:p>
    <w:p w14:paraId="6BA96E7B" w14:textId="5E006137" w:rsidR="003C7DB7" w:rsidRPr="003C7DB7" w:rsidRDefault="003C7DB7" w:rsidP="003C7DB7">
      <w:pPr>
        <w:rPr>
          <w:rFonts w:ascii="Times New Roman" w:hAnsi="Times New Roman" w:cs="Times New Roman"/>
          <w:sz w:val="32"/>
          <w:szCs w:val="32"/>
        </w:rPr>
      </w:pPr>
    </w:p>
    <w:p w14:paraId="4F9E509F" w14:textId="0787D535" w:rsidR="003C7DB7" w:rsidRPr="003C7DB7" w:rsidRDefault="003C7DB7" w:rsidP="003C7DB7">
      <w:pPr>
        <w:rPr>
          <w:rFonts w:ascii="Times New Roman" w:hAnsi="Times New Roman" w:cs="Times New Roman"/>
          <w:sz w:val="32"/>
          <w:szCs w:val="32"/>
        </w:rPr>
      </w:pPr>
    </w:p>
    <w:p w14:paraId="010B05E2" w14:textId="1EED6859" w:rsidR="003C7DB7" w:rsidRPr="003C7DB7" w:rsidRDefault="003C7DB7" w:rsidP="003C7DB7">
      <w:pPr>
        <w:rPr>
          <w:rFonts w:ascii="Times New Roman" w:hAnsi="Times New Roman" w:cs="Times New Roman"/>
          <w:sz w:val="32"/>
          <w:szCs w:val="32"/>
        </w:rPr>
      </w:pPr>
    </w:p>
    <w:p w14:paraId="14C8EF7C" w14:textId="7B981C28" w:rsidR="003C7DB7" w:rsidRPr="003C7DB7" w:rsidRDefault="003C7DB7" w:rsidP="003C7DB7">
      <w:pPr>
        <w:rPr>
          <w:rFonts w:ascii="Times New Roman" w:hAnsi="Times New Roman" w:cs="Times New Roman"/>
          <w:sz w:val="32"/>
          <w:szCs w:val="32"/>
        </w:rPr>
      </w:pPr>
    </w:p>
    <w:p w14:paraId="157D2441" w14:textId="7CE49B44" w:rsidR="003C7DB7" w:rsidRPr="003C7DB7" w:rsidRDefault="003C7DB7" w:rsidP="003C7DB7">
      <w:pPr>
        <w:rPr>
          <w:rFonts w:ascii="Times New Roman" w:hAnsi="Times New Roman" w:cs="Times New Roman"/>
          <w:sz w:val="32"/>
          <w:szCs w:val="32"/>
        </w:rPr>
      </w:pPr>
    </w:p>
    <w:p w14:paraId="69256EBF" w14:textId="5C1676B8" w:rsidR="003C7DB7" w:rsidRPr="003C7DB7" w:rsidRDefault="003C7DB7" w:rsidP="003C7DB7">
      <w:pPr>
        <w:rPr>
          <w:rFonts w:ascii="Times New Roman" w:hAnsi="Times New Roman" w:cs="Times New Roman"/>
          <w:sz w:val="32"/>
          <w:szCs w:val="32"/>
        </w:rPr>
      </w:pPr>
    </w:p>
    <w:p w14:paraId="64D548CF" w14:textId="6557107A" w:rsidR="003C7DB7" w:rsidRPr="003C7DB7" w:rsidRDefault="003C7DB7" w:rsidP="003C7DB7">
      <w:pPr>
        <w:rPr>
          <w:rFonts w:ascii="Times New Roman" w:hAnsi="Times New Roman" w:cs="Times New Roman"/>
          <w:sz w:val="32"/>
          <w:szCs w:val="32"/>
        </w:rPr>
      </w:pPr>
    </w:p>
    <w:p w14:paraId="58200C02" w14:textId="607993F3" w:rsidR="003C7DB7" w:rsidRPr="003C7DB7" w:rsidRDefault="003C7DB7" w:rsidP="003C7DB7">
      <w:pPr>
        <w:rPr>
          <w:rFonts w:ascii="Times New Roman" w:hAnsi="Times New Roman" w:cs="Times New Roman"/>
          <w:sz w:val="32"/>
          <w:szCs w:val="32"/>
        </w:rPr>
      </w:pPr>
    </w:p>
    <w:p w14:paraId="332DA858" w14:textId="79A0145A" w:rsidR="003C7DB7" w:rsidRPr="003C7DB7" w:rsidRDefault="003C7DB7" w:rsidP="003C7DB7">
      <w:pPr>
        <w:rPr>
          <w:rFonts w:ascii="Times New Roman" w:hAnsi="Times New Roman" w:cs="Times New Roman"/>
          <w:sz w:val="32"/>
          <w:szCs w:val="32"/>
        </w:rPr>
      </w:pPr>
    </w:p>
    <w:p w14:paraId="0D39BF7A" w14:textId="7B736BAE" w:rsidR="003C7DB7" w:rsidRDefault="003C7DB7" w:rsidP="003C7DB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F6F38A" w14:textId="3DE9BC64" w:rsidR="003C7DB7" w:rsidRDefault="003C7DB7" w:rsidP="003C7DB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AED1834" w14:textId="482FD990" w:rsidR="003C7DB7" w:rsidRDefault="003C7DB7" w:rsidP="003C7DB7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BE1C2D" wp14:editId="6636322D">
            <wp:extent cx="5943600" cy="5325806"/>
            <wp:effectExtent l="0" t="0" r="0" b="8255"/>
            <wp:docPr id="4608" name="Picture 46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" name="Picture 4608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54C2" w14:textId="25D0A478" w:rsidR="003C7DB7" w:rsidRDefault="003C7DB7" w:rsidP="003C7DB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1B2F09A" wp14:editId="7DB86391">
            <wp:extent cx="5943600" cy="4785472"/>
            <wp:effectExtent l="0" t="0" r="0" b="0"/>
            <wp:docPr id="4637" name="Picture 46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" name="Picture 4637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4D8F" w14:textId="1AA6491C" w:rsidR="003C7DB7" w:rsidRPr="003C7DB7" w:rsidRDefault="003C7DB7" w:rsidP="003C7DB7">
      <w:pPr>
        <w:rPr>
          <w:rFonts w:ascii="Times New Roman" w:hAnsi="Times New Roman" w:cs="Times New Roman"/>
          <w:sz w:val="32"/>
          <w:szCs w:val="32"/>
        </w:rPr>
      </w:pPr>
    </w:p>
    <w:p w14:paraId="784F68B2" w14:textId="19707757" w:rsidR="003C7DB7" w:rsidRPr="003C7DB7" w:rsidRDefault="003C7DB7" w:rsidP="003C7DB7">
      <w:pPr>
        <w:rPr>
          <w:rFonts w:ascii="Times New Roman" w:hAnsi="Times New Roman" w:cs="Times New Roman"/>
          <w:sz w:val="32"/>
          <w:szCs w:val="32"/>
        </w:rPr>
      </w:pPr>
    </w:p>
    <w:p w14:paraId="0A9F160E" w14:textId="141DDB93" w:rsidR="003C7DB7" w:rsidRDefault="003C7DB7" w:rsidP="003C7DB7">
      <w:pPr>
        <w:rPr>
          <w:noProof/>
        </w:rPr>
      </w:pPr>
    </w:p>
    <w:p w14:paraId="587D4AA0" w14:textId="59A4CD1E" w:rsidR="003C7DB7" w:rsidRDefault="003C7DB7" w:rsidP="003C7DB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25DCE71" w14:textId="03C59707" w:rsidR="003C7DB7" w:rsidRDefault="003C7DB7" w:rsidP="003C7DB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E3F9014" w14:textId="7787335E" w:rsidR="003C7DB7" w:rsidRDefault="003C7DB7" w:rsidP="003C7DB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8CA90C4" w14:textId="2E206D2C" w:rsidR="003C7DB7" w:rsidRDefault="003C7DB7" w:rsidP="003C7DB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D08ECC7" w14:textId="4A70662F" w:rsidR="003C7DB7" w:rsidRDefault="003C7DB7" w:rsidP="003C7DB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01A961B" w14:textId="02DAE9A9" w:rsidR="00656CDD" w:rsidRDefault="00656CDD" w:rsidP="00656C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actical No: 7</w:t>
      </w:r>
    </w:p>
    <w:p w14:paraId="308AD8B2" w14:textId="77777777" w:rsidR="00656CDD" w:rsidRDefault="00656CDD" w:rsidP="00656CDD">
      <w:pPr>
        <w:spacing w:after="225"/>
        <w:ind w:left="33" w:hanging="10"/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im: - </w:t>
      </w:r>
      <w:r>
        <w:rPr>
          <w:rFonts w:ascii="Times New Roman" w:eastAsia="Times New Roman" w:hAnsi="Times New Roman" w:cs="Times New Roman"/>
          <w:sz w:val="32"/>
        </w:rPr>
        <w:t xml:space="preserve">Creating backing service with ASP .net core </w:t>
      </w:r>
    </w:p>
    <w:p w14:paraId="2342BCF5" w14:textId="4F0C8A8E" w:rsidR="00656CDD" w:rsidRDefault="00656CDD" w:rsidP="003C7DB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de implementation</w:t>
      </w:r>
      <w:r w:rsidR="00B14435">
        <w:rPr>
          <w:rFonts w:ascii="Times New Roman" w:hAnsi="Times New Roman" w:cs="Times New Roman"/>
          <w:b/>
          <w:bCs/>
          <w:sz w:val="32"/>
          <w:szCs w:val="32"/>
        </w:rPr>
        <w:t>: (Include steps)</w:t>
      </w:r>
    </w:p>
    <w:p w14:paraId="6C582973" w14:textId="77777777" w:rsidR="00656CDD" w:rsidRDefault="00656CDD" w:rsidP="00656CDD">
      <w:pPr>
        <w:spacing w:after="0" w:line="453" w:lineRule="auto"/>
        <w:ind w:left="-5" w:right="5920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D61DF1C" wp14:editId="5EB926B0">
                <wp:simplePos x="0" y="0"/>
                <wp:positionH relativeFrom="page">
                  <wp:posOffset>304800</wp:posOffset>
                </wp:positionH>
                <wp:positionV relativeFrom="page">
                  <wp:posOffset>323088</wp:posOffset>
                </wp:positionV>
                <wp:extent cx="18288" cy="9413748"/>
                <wp:effectExtent l="0" t="0" r="0" b="0"/>
                <wp:wrapSquare wrapText="bothSides"/>
                <wp:docPr id="26728" name="Group 26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" cy="9413748"/>
                          <a:chOff x="0" y="0"/>
                          <a:chExt cx="18288" cy="9413748"/>
                        </a:xfrm>
                      </wpg:grpSpPr>
                      <wps:wsp>
                        <wps:cNvPr id="28295" name="Shape 28295"/>
                        <wps:cNvSpPr/>
                        <wps:spPr>
                          <a:xfrm>
                            <a:off x="0" y="0"/>
                            <a:ext cx="18288" cy="9413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41374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413748"/>
                                </a:lnTo>
                                <a:lnTo>
                                  <a:pt x="0" y="94137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134FE1F" id="Group 26728" o:spid="_x0000_s1026" style="position:absolute;margin-left:24pt;margin-top:25.45pt;width:1.45pt;height:741.25pt;z-index:251723776;mso-position-horizontal-relative:page;mso-position-vertical-relative:page" coordsize="182,94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">
                <v:shape id="Shape 28295" o:spid="_x0000_s1027" style="position:absolute;width:182;height:94137;visibility:visible;mso-wrap-style:square;v-text-anchor:top" coordsize="18288,9413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" path="m,l18288,r,9413748l,9413748,,e" fillcolor="black" stroked="f" strokeweight="0">
                  <v:stroke miterlimit="83231f" joinstyle="miter"/>
                  <v:path arrowok="t" textboxrect="0,0,18288,9413748"/>
                </v:shape>
                <w10:wrap type="square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00E0EF9" wp14:editId="3661228D">
                <wp:simplePos x="0" y="0"/>
                <wp:positionH relativeFrom="page">
                  <wp:posOffset>7450836</wp:posOffset>
                </wp:positionH>
                <wp:positionV relativeFrom="page">
                  <wp:posOffset>323088</wp:posOffset>
                </wp:positionV>
                <wp:extent cx="18288" cy="9413748"/>
                <wp:effectExtent l="0" t="0" r="0" b="0"/>
                <wp:wrapSquare wrapText="bothSides"/>
                <wp:docPr id="26729" name="Group 26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" cy="9413748"/>
                          <a:chOff x="0" y="0"/>
                          <a:chExt cx="18288" cy="9413748"/>
                        </a:xfrm>
                      </wpg:grpSpPr>
                      <wps:wsp>
                        <wps:cNvPr id="28297" name="Shape 28297"/>
                        <wps:cNvSpPr/>
                        <wps:spPr>
                          <a:xfrm>
                            <a:off x="0" y="0"/>
                            <a:ext cx="18288" cy="9413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41374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413748"/>
                                </a:lnTo>
                                <a:lnTo>
                                  <a:pt x="0" y="94137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7EEF701" id="Group 26729" o:spid="_x0000_s1026" style="position:absolute;margin-left:586.7pt;margin-top:25.45pt;width:1.45pt;height:741.25pt;z-index:251724800;mso-position-horizontal-relative:page;mso-position-vertical-relative:page" coordsize="182,94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">
                <v:shape id="Shape 28297" o:spid="_x0000_s1027" style="position:absolute;width:182;height:94137;visibility:visible;mso-wrap-style:square;v-text-anchor:top" coordsize="18288,9413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" path="m,l18288,r,9413748l,9413748,,e" fillcolor="black" stroked="f" strokeweight="0">
                  <v:stroke miterlimit="83231f" joinstyle="miter"/>
                  <v:path arrowok="t" textboxrect="0,0,18288,9413748"/>
                </v:shape>
                <w10:wrap type="square" anchorx="page" anchory="page"/>
              </v:group>
            </w:pict>
          </mc:Fallback>
        </mc:AlternateContent>
      </w:r>
      <w:proofErr w:type="gramStart"/>
      <w:r>
        <w:rPr>
          <w:b/>
        </w:rPr>
        <w:t>Command :</w:t>
      </w:r>
      <w:proofErr w:type="gramEnd"/>
      <w:r>
        <w:rPr>
          <w:b/>
        </w:rPr>
        <w:t xml:space="preserve"> To run </w:t>
      </w:r>
      <w:proofErr w:type="spellStart"/>
      <w:r>
        <w:rPr>
          <w:b/>
        </w:rPr>
        <w:t>teamservice</w:t>
      </w:r>
      <w:proofErr w:type="spellEnd"/>
      <w:r>
        <w:rPr>
          <w:b/>
        </w:rPr>
        <w:t xml:space="preserve">  </w:t>
      </w:r>
      <w:r>
        <w:t xml:space="preserve">docker run -d -p 5000:5000 -e PORT=5000 \  -e LOCATION__URL=http://localhost:5001 \  </w:t>
      </w:r>
      <w:proofErr w:type="spellStart"/>
      <w:r>
        <w:t>dotnetcoreservices</w:t>
      </w:r>
      <w:proofErr w:type="spellEnd"/>
      <w:r>
        <w:t>/</w:t>
      </w:r>
      <w:proofErr w:type="spellStart"/>
      <w:r>
        <w:t>teamservice:location</w:t>
      </w:r>
      <w:proofErr w:type="spellEnd"/>
      <w:r>
        <w:t xml:space="preserve"> </w:t>
      </w:r>
      <w:r>
        <w:rPr>
          <w:b/>
        </w:rPr>
        <w:t xml:space="preserve">Command: to run location service </w:t>
      </w:r>
      <w:r>
        <w:t xml:space="preserve"> docker run -d -p 5001:5001 -e PORT=5001 \  </w:t>
      </w:r>
      <w:proofErr w:type="spellStart"/>
      <w:r>
        <w:t>dotnetcoreservices</w:t>
      </w:r>
      <w:proofErr w:type="spellEnd"/>
      <w:r>
        <w:t>/</w:t>
      </w:r>
      <w:proofErr w:type="spellStart"/>
      <w:r>
        <w:t>locationservice:nodb</w:t>
      </w:r>
      <w:proofErr w:type="spellEnd"/>
      <w:r>
        <w:t xml:space="preserve"> </w:t>
      </w:r>
      <w:r>
        <w:rPr>
          <w:b/>
        </w:rPr>
        <w:t xml:space="preserve">Command : to check running images in docker </w:t>
      </w:r>
      <w:r>
        <w:t xml:space="preserve"> </w:t>
      </w:r>
      <w:proofErr w:type="spellStart"/>
      <w:r>
        <w:t>docker</w:t>
      </w:r>
      <w:proofErr w:type="spellEnd"/>
      <w:r>
        <w:t xml:space="preserve"> images </w:t>
      </w:r>
    </w:p>
    <w:p w14:paraId="0D3B13F2" w14:textId="77777777" w:rsidR="00656CDD" w:rsidRDefault="00656CDD" w:rsidP="00656CDD">
      <w:pPr>
        <w:spacing w:after="0" w:line="453" w:lineRule="auto"/>
        <w:ind w:left="-5" w:right="5422" w:hanging="10"/>
      </w:pPr>
      <w:r>
        <w:rPr>
          <w:b/>
        </w:rPr>
        <w:t xml:space="preserve">Command: to create new </w:t>
      </w:r>
      <w:proofErr w:type="gramStart"/>
      <w:r>
        <w:rPr>
          <w:b/>
        </w:rPr>
        <w:t xml:space="preserve">team </w:t>
      </w:r>
      <w:r>
        <w:t xml:space="preserve"> curl</w:t>
      </w:r>
      <w:proofErr w:type="gramEnd"/>
      <w:r>
        <w:t xml:space="preserve"> -H "</w:t>
      </w:r>
      <w:proofErr w:type="spellStart"/>
      <w:r>
        <w:t>Content-Type:application</w:t>
      </w:r>
      <w:proofErr w:type="spellEnd"/>
      <w:r>
        <w:t>/</w:t>
      </w:r>
      <w:proofErr w:type="spellStart"/>
      <w:r>
        <w:t>json</w:t>
      </w:r>
      <w:proofErr w:type="spellEnd"/>
      <w:r>
        <w:t xml:space="preserve">" -X POST -d \  </w:t>
      </w:r>
    </w:p>
    <w:p w14:paraId="2E78E56F" w14:textId="77777777" w:rsidR="00656CDD" w:rsidRDefault="00656CDD" w:rsidP="00656CDD">
      <w:pPr>
        <w:spacing w:after="1" w:line="453" w:lineRule="auto"/>
        <w:ind w:left="-5" w:right="1637" w:hanging="10"/>
      </w:pPr>
      <w:r>
        <w:t>'{"id":"e52baa63-d511-417e-9e54-7aab04286281", "</w:t>
      </w:r>
      <w:proofErr w:type="spellStart"/>
      <w:r>
        <w:t>name":"KC</w:t>
      </w:r>
      <w:proofErr w:type="spellEnd"/>
      <w:r>
        <w:t xml:space="preserve">"}' </w:t>
      </w:r>
      <w:hyperlink r:id="rId100">
        <w:r>
          <w:rPr>
            <w:color w:val="0563C1"/>
            <w:u w:val="single" w:color="0563C1"/>
          </w:rPr>
          <w:t>http://localhost:5000/teams</w:t>
        </w:r>
      </w:hyperlink>
      <w:hyperlink r:id="rId101">
        <w:r>
          <w:t xml:space="preserve"> </w:t>
        </w:r>
      </w:hyperlink>
      <w:r>
        <w:rPr>
          <w:b/>
        </w:rPr>
        <w:t xml:space="preserve">Command :To confirm that team is added  </w:t>
      </w:r>
      <w:r>
        <w:t xml:space="preserve">curl </w:t>
      </w:r>
      <w:hyperlink r:id="rId102">
        <w:r>
          <w:rPr>
            <w:color w:val="0563C1"/>
            <w:u w:val="single" w:color="0563C1"/>
          </w:rPr>
          <w:t>http://localhost:5000/teams/e52baa63</w:t>
        </w:r>
      </w:hyperlink>
      <w:hyperlink r:id="rId103">
        <w:r>
          <w:rPr>
            <w:color w:val="0563C1"/>
            <w:u w:val="single" w:color="0563C1"/>
          </w:rPr>
          <w:t>-</w:t>
        </w:r>
      </w:hyperlink>
      <w:hyperlink r:id="rId104">
        <w:r>
          <w:rPr>
            <w:color w:val="0563C1"/>
            <w:u w:val="single" w:color="0563C1"/>
          </w:rPr>
          <w:t>d511</w:t>
        </w:r>
      </w:hyperlink>
      <w:hyperlink r:id="rId105">
        <w:r>
          <w:rPr>
            <w:color w:val="0563C1"/>
            <w:u w:val="single" w:color="0563C1"/>
          </w:rPr>
          <w:t>-</w:t>
        </w:r>
      </w:hyperlink>
      <w:hyperlink r:id="rId106">
        <w:r>
          <w:rPr>
            <w:color w:val="0563C1"/>
            <w:u w:val="single" w:color="0563C1"/>
          </w:rPr>
          <w:t>417e</w:t>
        </w:r>
      </w:hyperlink>
      <w:hyperlink r:id="rId107">
        <w:r>
          <w:rPr>
            <w:color w:val="0563C1"/>
            <w:u w:val="single" w:color="0563C1"/>
          </w:rPr>
          <w:t>-</w:t>
        </w:r>
      </w:hyperlink>
      <w:hyperlink r:id="rId108">
        <w:r>
          <w:rPr>
            <w:color w:val="0563C1"/>
            <w:u w:val="single" w:color="0563C1"/>
          </w:rPr>
          <w:t>9e54</w:t>
        </w:r>
      </w:hyperlink>
      <w:hyperlink r:id="rId109">
        <w:r>
          <w:rPr>
            <w:color w:val="0563C1"/>
            <w:u w:val="single" w:color="0563C1"/>
          </w:rPr>
          <w:t>-</w:t>
        </w:r>
      </w:hyperlink>
      <w:hyperlink r:id="rId110">
        <w:r>
          <w:rPr>
            <w:color w:val="0563C1"/>
            <w:u w:val="single" w:color="0563C1"/>
          </w:rPr>
          <w:t>7aab04286281</w:t>
        </w:r>
      </w:hyperlink>
      <w:hyperlink r:id="rId111">
        <w:r>
          <w:t xml:space="preserve"> </w:t>
        </w:r>
      </w:hyperlink>
      <w:r>
        <w:rPr>
          <w:b/>
        </w:rPr>
        <w:t xml:space="preserve">Command : to add new member to team  </w:t>
      </w:r>
      <w:r>
        <w:t>curl -H "</w:t>
      </w:r>
      <w:proofErr w:type="spellStart"/>
      <w:r>
        <w:t>Content-Type:application</w:t>
      </w:r>
      <w:proofErr w:type="spellEnd"/>
      <w:r>
        <w:t>/</w:t>
      </w:r>
      <w:proofErr w:type="spellStart"/>
      <w:r>
        <w:t>json</w:t>
      </w:r>
      <w:proofErr w:type="spellEnd"/>
      <w:r>
        <w:t xml:space="preserve">" -X POST -d \ </w:t>
      </w:r>
    </w:p>
    <w:p w14:paraId="6F06A7D7" w14:textId="77777777" w:rsidR="00656CDD" w:rsidRDefault="00656CDD" w:rsidP="00656CDD">
      <w:pPr>
        <w:spacing w:after="209" w:line="364" w:lineRule="auto"/>
        <w:ind w:left="-5" w:right="1996" w:hanging="10"/>
      </w:pPr>
      <w:r>
        <w:t xml:space="preserve"> '{"id":"63e7acf8-8fae-42ce-9349-3c8593ac8292", "</w:t>
      </w:r>
      <w:proofErr w:type="spellStart"/>
      <w:r>
        <w:t>firstName</w:t>
      </w:r>
      <w:proofErr w:type="spellEnd"/>
      <w:r>
        <w:t>":"</w:t>
      </w:r>
      <w:proofErr w:type="spellStart"/>
      <w:r>
        <w:t>Kirti</w:t>
      </w:r>
      <w:proofErr w:type="spellEnd"/>
      <w:r>
        <w:t>", "</w:t>
      </w:r>
      <w:proofErr w:type="spellStart"/>
      <w:r>
        <w:t>lastName</w:t>
      </w:r>
      <w:proofErr w:type="spellEnd"/>
      <w:r>
        <w:t xml:space="preserve">":"Bhatt"}' </w:t>
      </w:r>
      <w:hyperlink r:id="rId112">
        <w:r>
          <w:rPr>
            <w:color w:val="0563C1"/>
            <w:u w:val="single" w:color="0563C1"/>
          </w:rPr>
          <w:t>http://localhost:5000/teams/e52baa63</w:t>
        </w:r>
      </w:hyperlink>
      <w:hyperlink r:id="rId113">
        <w:r>
          <w:rPr>
            <w:color w:val="0563C1"/>
            <w:u w:val="single" w:color="0563C1"/>
          </w:rPr>
          <w:t>-</w:t>
        </w:r>
      </w:hyperlink>
      <w:hyperlink r:id="rId114">
        <w:r>
          <w:rPr>
            <w:color w:val="0563C1"/>
            <w:u w:val="single" w:color="0563C1"/>
          </w:rPr>
          <w:t>d511</w:t>
        </w:r>
      </w:hyperlink>
      <w:hyperlink r:id="rId115">
        <w:r>
          <w:rPr>
            <w:color w:val="0563C1"/>
            <w:u w:val="single" w:color="0563C1"/>
          </w:rPr>
          <w:t>-</w:t>
        </w:r>
      </w:hyperlink>
      <w:hyperlink r:id="rId116">
        <w:r>
          <w:rPr>
            <w:color w:val="0563C1"/>
            <w:u w:val="single" w:color="0563C1"/>
          </w:rPr>
          <w:t>417e</w:t>
        </w:r>
      </w:hyperlink>
      <w:hyperlink r:id="rId117">
        <w:r>
          <w:rPr>
            <w:color w:val="0563C1"/>
            <w:u w:val="single" w:color="0563C1"/>
          </w:rPr>
          <w:t>-</w:t>
        </w:r>
      </w:hyperlink>
      <w:hyperlink r:id="rId118">
        <w:r>
          <w:rPr>
            <w:color w:val="0563C1"/>
            <w:u w:val="single" w:color="0563C1"/>
          </w:rPr>
          <w:t>9e54</w:t>
        </w:r>
      </w:hyperlink>
      <w:hyperlink r:id="rId119">
        <w:r>
          <w:rPr>
            <w:color w:val="0563C1"/>
            <w:u w:val="single" w:color="0563C1"/>
          </w:rPr>
          <w:t>-</w:t>
        </w:r>
      </w:hyperlink>
      <w:hyperlink r:id="rId120">
        <w:r>
          <w:rPr>
            <w:color w:val="0563C1"/>
            <w:u w:val="single" w:color="0563C1"/>
          </w:rPr>
          <w:t>7aab04286281/members</w:t>
        </w:r>
      </w:hyperlink>
      <w:hyperlink r:id="rId121">
        <w:r>
          <w:t xml:space="preserve"> </w:t>
        </w:r>
      </w:hyperlink>
      <w:r>
        <w:t xml:space="preserve">curl http://localhost:5000/teams/e52baa63-d511-417e-9e54-7aab04286281 </w:t>
      </w:r>
    </w:p>
    <w:p w14:paraId="23D1924A" w14:textId="51CFCB00" w:rsidR="00656CDD" w:rsidRDefault="00B14435" w:rsidP="003C7DB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3FD6A488" w14:textId="0631C3AB" w:rsidR="00656CDD" w:rsidRDefault="00656CDD" w:rsidP="003C7DB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865AB78" wp14:editId="64720B8B">
            <wp:extent cx="5943600" cy="3343275"/>
            <wp:effectExtent l="0" t="0" r="0" b="9525"/>
            <wp:docPr id="4962" name="Picture 49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" name="Picture 4962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2760" w14:textId="5682161B" w:rsidR="00656CDD" w:rsidRDefault="00656CDD" w:rsidP="003C7DB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E7C7A3" wp14:editId="240E5FE8">
            <wp:extent cx="5943600" cy="3343275"/>
            <wp:effectExtent l="0" t="0" r="0" b="9525"/>
            <wp:docPr id="4964" name="Picture 49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" name="Picture 4964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E6F1" w14:textId="642499F6" w:rsidR="00656CDD" w:rsidRDefault="00656CDD" w:rsidP="003C7DB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40CACE5" wp14:editId="17AD0850">
            <wp:extent cx="5943600" cy="3343275"/>
            <wp:effectExtent l="0" t="0" r="0" b="9525"/>
            <wp:docPr id="4984" name="Picture 49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" name="Picture 4984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5558" w14:textId="5E862254" w:rsidR="00656CDD" w:rsidRDefault="00656CDD" w:rsidP="003C7DB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FCB1F2" wp14:editId="5999926C">
            <wp:extent cx="5943600" cy="3343275"/>
            <wp:effectExtent l="0" t="0" r="0" b="9525"/>
            <wp:docPr id="4986" name="Picture 49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" name="Picture 4986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D2BF" w14:textId="50A0ADAA" w:rsidR="00656CDD" w:rsidRDefault="00656CDD" w:rsidP="003C7DB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A2F113" wp14:editId="150E2251">
            <wp:extent cx="5943600" cy="3343275"/>
            <wp:effectExtent l="0" t="0" r="0" b="9525"/>
            <wp:docPr id="5007" name="Picture 5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" name="Picture 5007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397C" w14:textId="3D1457FE" w:rsidR="00656CDD" w:rsidRDefault="00656CDD" w:rsidP="003C7DB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65AB33" wp14:editId="2688FEBB">
            <wp:extent cx="5943600" cy="3343275"/>
            <wp:effectExtent l="0" t="0" r="0" b="9525"/>
            <wp:docPr id="5009" name="Picture 50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" name="Picture 5009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7048" w14:textId="54DFFA2F" w:rsidR="00656CDD" w:rsidRDefault="00656CDD" w:rsidP="003C7DB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2F7C0B" wp14:editId="26D1ACD4">
            <wp:extent cx="5943600" cy="3343275"/>
            <wp:effectExtent l="0" t="0" r="0" b="9525"/>
            <wp:docPr id="5036" name="Picture 5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" name="Picture 5036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CD9E" w14:textId="2BAB982B" w:rsidR="00656CDD" w:rsidRDefault="00656CDD" w:rsidP="003C7DB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9C3C7C" wp14:editId="7410C5AD">
            <wp:extent cx="5943600" cy="3343275"/>
            <wp:effectExtent l="0" t="0" r="0" b="9525"/>
            <wp:docPr id="5038" name="Picture 5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" name="Picture 5038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62F0" w14:textId="2A558FAB" w:rsidR="00B14435" w:rsidRDefault="00B14435" w:rsidP="003C7DB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81BCBC2" w14:textId="5755AA40" w:rsidR="00BC0B76" w:rsidRDefault="00BC0B76" w:rsidP="003C7DB7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GoBack"/>
      <w:bookmarkEnd w:id="1"/>
    </w:p>
    <w:p w14:paraId="58A658B7" w14:textId="1097AA77" w:rsidR="00B14435" w:rsidRPr="00B14435" w:rsidRDefault="00B14435" w:rsidP="00B14435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B14435" w:rsidRPr="00B14435" w:rsidSect="002C3414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70F14" w14:textId="77777777" w:rsidR="00554C1F" w:rsidRDefault="00554C1F" w:rsidP="00352586">
      <w:pPr>
        <w:spacing w:after="0" w:line="240" w:lineRule="auto"/>
      </w:pPr>
      <w:r>
        <w:separator/>
      </w:r>
    </w:p>
  </w:endnote>
  <w:endnote w:type="continuationSeparator" w:id="0">
    <w:p w14:paraId="293EC83A" w14:textId="77777777" w:rsidR="00554C1F" w:rsidRDefault="00554C1F" w:rsidP="00352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lgerian">
    <w:altName w:val="Kino MT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67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3B8BA8" w14:textId="77777777" w:rsidR="00554C1F" w:rsidRDefault="00554C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B76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14:paraId="1F69A33F" w14:textId="77777777" w:rsidR="00554C1F" w:rsidRPr="00352586" w:rsidRDefault="00554C1F">
    <w:pPr>
      <w:pStyle w:val="Footer"/>
      <w:rPr>
        <w:lang w:val="en-I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C7954" w14:textId="77777777" w:rsidR="00554C1F" w:rsidRDefault="00554C1F" w:rsidP="00352586">
      <w:pPr>
        <w:spacing w:after="0" w:line="240" w:lineRule="auto"/>
      </w:pPr>
      <w:r>
        <w:separator/>
      </w:r>
    </w:p>
  </w:footnote>
  <w:footnote w:type="continuationSeparator" w:id="0">
    <w:p w14:paraId="1D012284" w14:textId="77777777" w:rsidR="00554C1F" w:rsidRDefault="00554C1F" w:rsidP="00352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eastAsiaTheme="majorEastAsia" w:hAnsi="Cambria" w:cstheme="majorBidi"/>
        <w:sz w:val="24"/>
        <w:szCs w:val="24"/>
      </w:rPr>
      <w:alias w:val="Title"/>
      <w:id w:val="77738743"/>
      <w:placeholder>
        <w:docPart w:val="5F231B2407F34B16BBDE0309DD9300A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5D15426" w14:textId="77777777" w:rsidR="00554C1F" w:rsidRPr="003B12C8" w:rsidRDefault="00554C1F" w:rsidP="003B12C8">
        <w:pPr>
          <w:pStyle w:val="Header"/>
          <w:pBdr>
            <w:bottom w:val="thickThinSmallGap" w:sz="24" w:space="1" w:color="823B0B" w:themeColor="accent2" w:themeShade="7F"/>
          </w:pBdr>
          <w:rPr>
            <w:rFonts w:ascii="Cambria" w:eastAsiaTheme="majorEastAsia" w:hAnsi="Cambria" w:cstheme="majorBidi"/>
            <w:sz w:val="32"/>
            <w:szCs w:val="32"/>
          </w:rPr>
        </w:pPr>
        <w:r>
          <w:rPr>
            <w:rFonts w:ascii="Cambria" w:eastAsiaTheme="majorEastAsia" w:hAnsi="Cambria" w:cstheme="majorBidi"/>
            <w:sz w:val="24"/>
            <w:szCs w:val="24"/>
          </w:rPr>
          <w:t>Microservice Architecture</w:t>
        </w:r>
      </w:p>
    </w:sdtContent>
  </w:sdt>
  <w:p w14:paraId="2A96102B" w14:textId="77777777" w:rsidR="00554C1F" w:rsidRPr="003B12C8" w:rsidRDefault="00554C1F" w:rsidP="003B12C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2576"/>
    <w:multiLevelType w:val="hybridMultilevel"/>
    <w:tmpl w:val="90BE67F6"/>
    <w:lvl w:ilvl="0" w:tplc="703C3CB6">
      <w:start w:val="1"/>
      <w:numFmt w:val="upperLetter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E08DD"/>
    <w:multiLevelType w:val="hybridMultilevel"/>
    <w:tmpl w:val="9544DC38"/>
    <w:lvl w:ilvl="0" w:tplc="DA5A6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03AE9"/>
    <w:multiLevelType w:val="hybridMultilevel"/>
    <w:tmpl w:val="7304F5A2"/>
    <w:lvl w:ilvl="0" w:tplc="1DE43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A74AB"/>
    <w:multiLevelType w:val="hybridMultilevel"/>
    <w:tmpl w:val="FFFFFFFF"/>
    <w:lvl w:ilvl="0" w:tplc="2612ECD0">
      <w:start w:val="2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54F93A">
      <w:start w:val="1"/>
      <w:numFmt w:val="lowerLetter"/>
      <w:lvlText w:val="%2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B242BE">
      <w:start w:val="1"/>
      <w:numFmt w:val="lowerRoman"/>
      <w:lvlText w:val="%3"/>
      <w:lvlJc w:val="left"/>
      <w:pPr>
        <w:ind w:left="1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BA8250">
      <w:start w:val="1"/>
      <w:numFmt w:val="decimal"/>
      <w:lvlText w:val="%4"/>
      <w:lvlJc w:val="left"/>
      <w:pPr>
        <w:ind w:left="2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22CC68">
      <w:start w:val="1"/>
      <w:numFmt w:val="lowerLetter"/>
      <w:lvlText w:val="%5"/>
      <w:lvlJc w:val="left"/>
      <w:pPr>
        <w:ind w:left="3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680940">
      <w:start w:val="1"/>
      <w:numFmt w:val="lowerRoman"/>
      <w:lvlText w:val="%6"/>
      <w:lvlJc w:val="left"/>
      <w:pPr>
        <w:ind w:left="4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16920A">
      <w:start w:val="1"/>
      <w:numFmt w:val="decimal"/>
      <w:lvlText w:val="%7"/>
      <w:lvlJc w:val="left"/>
      <w:pPr>
        <w:ind w:left="4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429732">
      <w:start w:val="1"/>
      <w:numFmt w:val="lowerLetter"/>
      <w:lvlText w:val="%8"/>
      <w:lvlJc w:val="left"/>
      <w:pPr>
        <w:ind w:left="5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B86766">
      <w:start w:val="1"/>
      <w:numFmt w:val="lowerRoman"/>
      <w:lvlText w:val="%9"/>
      <w:lvlJc w:val="left"/>
      <w:pPr>
        <w:ind w:left="6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E9D0517"/>
    <w:multiLevelType w:val="hybridMultilevel"/>
    <w:tmpl w:val="EDE62754"/>
    <w:lvl w:ilvl="0" w:tplc="46F45A2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A7022"/>
    <w:multiLevelType w:val="hybridMultilevel"/>
    <w:tmpl w:val="B40CA118"/>
    <w:lvl w:ilvl="0" w:tplc="3728533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48" w:hanging="360"/>
      </w:pPr>
    </w:lvl>
    <w:lvl w:ilvl="2" w:tplc="4009001B" w:tentative="1">
      <w:start w:val="1"/>
      <w:numFmt w:val="lowerRoman"/>
      <w:lvlText w:val="%3."/>
      <w:lvlJc w:val="right"/>
      <w:pPr>
        <w:ind w:left="2568" w:hanging="180"/>
      </w:pPr>
    </w:lvl>
    <w:lvl w:ilvl="3" w:tplc="4009000F" w:tentative="1">
      <w:start w:val="1"/>
      <w:numFmt w:val="decimal"/>
      <w:lvlText w:val="%4."/>
      <w:lvlJc w:val="left"/>
      <w:pPr>
        <w:ind w:left="3288" w:hanging="360"/>
      </w:pPr>
    </w:lvl>
    <w:lvl w:ilvl="4" w:tplc="40090019" w:tentative="1">
      <w:start w:val="1"/>
      <w:numFmt w:val="lowerLetter"/>
      <w:lvlText w:val="%5."/>
      <w:lvlJc w:val="left"/>
      <w:pPr>
        <w:ind w:left="4008" w:hanging="360"/>
      </w:pPr>
    </w:lvl>
    <w:lvl w:ilvl="5" w:tplc="4009001B" w:tentative="1">
      <w:start w:val="1"/>
      <w:numFmt w:val="lowerRoman"/>
      <w:lvlText w:val="%6."/>
      <w:lvlJc w:val="right"/>
      <w:pPr>
        <w:ind w:left="4728" w:hanging="180"/>
      </w:pPr>
    </w:lvl>
    <w:lvl w:ilvl="6" w:tplc="4009000F" w:tentative="1">
      <w:start w:val="1"/>
      <w:numFmt w:val="decimal"/>
      <w:lvlText w:val="%7."/>
      <w:lvlJc w:val="left"/>
      <w:pPr>
        <w:ind w:left="5448" w:hanging="360"/>
      </w:pPr>
    </w:lvl>
    <w:lvl w:ilvl="7" w:tplc="40090019" w:tentative="1">
      <w:start w:val="1"/>
      <w:numFmt w:val="lowerLetter"/>
      <w:lvlText w:val="%8."/>
      <w:lvlJc w:val="left"/>
      <w:pPr>
        <w:ind w:left="6168" w:hanging="360"/>
      </w:pPr>
    </w:lvl>
    <w:lvl w:ilvl="8" w:tplc="40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>
    <w:nsid w:val="477B7179"/>
    <w:multiLevelType w:val="hybridMultilevel"/>
    <w:tmpl w:val="16288168"/>
    <w:lvl w:ilvl="0" w:tplc="03CE4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250D2"/>
    <w:multiLevelType w:val="hybridMultilevel"/>
    <w:tmpl w:val="43101E0E"/>
    <w:lvl w:ilvl="0" w:tplc="5FEE99A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BD08DD"/>
    <w:multiLevelType w:val="hybridMultilevel"/>
    <w:tmpl w:val="77569E7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656F6"/>
    <w:multiLevelType w:val="hybridMultilevel"/>
    <w:tmpl w:val="E482E428"/>
    <w:lvl w:ilvl="0" w:tplc="526EDD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351A4"/>
    <w:multiLevelType w:val="hybridMultilevel"/>
    <w:tmpl w:val="FFFFFFFF"/>
    <w:lvl w:ilvl="0" w:tplc="AEE404A4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6406B8">
      <w:start w:val="1"/>
      <w:numFmt w:val="lowerLetter"/>
      <w:lvlText w:val="%2"/>
      <w:lvlJc w:val="left"/>
      <w:pPr>
        <w:ind w:left="1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94307E">
      <w:start w:val="1"/>
      <w:numFmt w:val="lowerRoman"/>
      <w:lvlText w:val="%3"/>
      <w:lvlJc w:val="left"/>
      <w:pPr>
        <w:ind w:left="1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D4E270">
      <w:start w:val="1"/>
      <w:numFmt w:val="decimal"/>
      <w:lvlText w:val="%4"/>
      <w:lvlJc w:val="left"/>
      <w:pPr>
        <w:ind w:left="2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54D8FA">
      <w:start w:val="1"/>
      <w:numFmt w:val="lowerLetter"/>
      <w:lvlText w:val="%5"/>
      <w:lvlJc w:val="left"/>
      <w:pPr>
        <w:ind w:left="3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36127C">
      <w:start w:val="1"/>
      <w:numFmt w:val="lowerRoman"/>
      <w:lvlText w:val="%6"/>
      <w:lvlJc w:val="left"/>
      <w:pPr>
        <w:ind w:left="3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9C2E5A">
      <w:start w:val="1"/>
      <w:numFmt w:val="decimal"/>
      <w:lvlText w:val="%7"/>
      <w:lvlJc w:val="left"/>
      <w:pPr>
        <w:ind w:left="4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F0B86C">
      <w:start w:val="1"/>
      <w:numFmt w:val="lowerLetter"/>
      <w:lvlText w:val="%8"/>
      <w:lvlJc w:val="left"/>
      <w:pPr>
        <w:ind w:left="5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4A5A0">
      <w:start w:val="1"/>
      <w:numFmt w:val="lowerRoman"/>
      <w:lvlText w:val="%9"/>
      <w:lvlJc w:val="left"/>
      <w:pPr>
        <w:ind w:left="6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9783C14"/>
    <w:multiLevelType w:val="hybridMultilevel"/>
    <w:tmpl w:val="FFFFFFFF"/>
    <w:lvl w:ilvl="0" w:tplc="37BE072E">
      <w:start w:val="1"/>
      <w:numFmt w:val="lowerLetter"/>
      <w:lvlText w:val="%1."/>
      <w:lvlJc w:val="left"/>
      <w:pPr>
        <w:ind w:left="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A82A44">
      <w:start w:val="1"/>
      <w:numFmt w:val="lowerLetter"/>
      <w:lvlText w:val="%2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86C708">
      <w:start w:val="1"/>
      <w:numFmt w:val="lowerRoman"/>
      <w:lvlText w:val="%3"/>
      <w:lvlJc w:val="left"/>
      <w:pPr>
        <w:ind w:left="1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FA6388">
      <w:start w:val="1"/>
      <w:numFmt w:val="decimal"/>
      <w:lvlText w:val="%4"/>
      <w:lvlJc w:val="left"/>
      <w:pPr>
        <w:ind w:left="2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82136C">
      <w:start w:val="1"/>
      <w:numFmt w:val="lowerLetter"/>
      <w:lvlText w:val="%5"/>
      <w:lvlJc w:val="left"/>
      <w:pPr>
        <w:ind w:left="3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00391C">
      <w:start w:val="1"/>
      <w:numFmt w:val="lowerRoman"/>
      <w:lvlText w:val="%6"/>
      <w:lvlJc w:val="left"/>
      <w:pPr>
        <w:ind w:left="3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B671C4">
      <w:start w:val="1"/>
      <w:numFmt w:val="decimal"/>
      <w:lvlText w:val="%7"/>
      <w:lvlJc w:val="left"/>
      <w:pPr>
        <w:ind w:left="4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B4B160">
      <w:start w:val="1"/>
      <w:numFmt w:val="lowerLetter"/>
      <w:lvlText w:val="%8"/>
      <w:lvlJc w:val="left"/>
      <w:pPr>
        <w:ind w:left="5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E458EC">
      <w:start w:val="1"/>
      <w:numFmt w:val="lowerRoman"/>
      <w:lvlText w:val="%9"/>
      <w:lvlJc w:val="left"/>
      <w:pPr>
        <w:ind w:left="6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9AE561B"/>
    <w:multiLevelType w:val="hybridMultilevel"/>
    <w:tmpl w:val="E0768F12"/>
    <w:lvl w:ilvl="0" w:tplc="E736A41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91" w:hanging="360"/>
      </w:pPr>
    </w:lvl>
    <w:lvl w:ilvl="2" w:tplc="4009001B" w:tentative="1">
      <w:start w:val="1"/>
      <w:numFmt w:val="lowerRoman"/>
      <w:lvlText w:val="%3."/>
      <w:lvlJc w:val="right"/>
      <w:pPr>
        <w:ind w:left="3011" w:hanging="180"/>
      </w:pPr>
    </w:lvl>
    <w:lvl w:ilvl="3" w:tplc="4009000F" w:tentative="1">
      <w:start w:val="1"/>
      <w:numFmt w:val="decimal"/>
      <w:lvlText w:val="%4."/>
      <w:lvlJc w:val="left"/>
      <w:pPr>
        <w:ind w:left="3731" w:hanging="360"/>
      </w:pPr>
    </w:lvl>
    <w:lvl w:ilvl="4" w:tplc="40090019" w:tentative="1">
      <w:start w:val="1"/>
      <w:numFmt w:val="lowerLetter"/>
      <w:lvlText w:val="%5."/>
      <w:lvlJc w:val="left"/>
      <w:pPr>
        <w:ind w:left="4451" w:hanging="360"/>
      </w:pPr>
    </w:lvl>
    <w:lvl w:ilvl="5" w:tplc="4009001B" w:tentative="1">
      <w:start w:val="1"/>
      <w:numFmt w:val="lowerRoman"/>
      <w:lvlText w:val="%6."/>
      <w:lvlJc w:val="right"/>
      <w:pPr>
        <w:ind w:left="5171" w:hanging="180"/>
      </w:pPr>
    </w:lvl>
    <w:lvl w:ilvl="6" w:tplc="4009000F" w:tentative="1">
      <w:start w:val="1"/>
      <w:numFmt w:val="decimal"/>
      <w:lvlText w:val="%7."/>
      <w:lvlJc w:val="left"/>
      <w:pPr>
        <w:ind w:left="5891" w:hanging="360"/>
      </w:pPr>
    </w:lvl>
    <w:lvl w:ilvl="7" w:tplc="40090019" w:tentative="1">
      <w:start w:val="1"/>
      <w:numFmt w:val="lowerLetter"/>
      <w:lvlText w:val="%8."/>
      <w:lvlJc w:val="left"/>
      <w:pPr>
        <w:ind w:left="6611" w:hanging="360"/>
      </w:pPr>
    </w:lvl>
    <w:lvl w:ilvl="8" w:tplc="4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BCB5CFF"/>
    <w:multiLevelType w:val="hybridMultilevel"/>
    <w:tmpl w:val="C546A76C"/>
    <w:lvl w:ilvl="0" w:tplc="F488A2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2"/>
  </w:num>
  <w:num w:numId="5">
    <w:abstractNumId w:val="6"/>
  </w:num>
  <w:num w:numId="6">
    <w:abstractNumId w:val="1"/>
  </w:num>
  <w:num w:numId="7">
    <w:abstractNumId w:val="13"/>
  </w:num>
  <w:num w:numId="8">
    <w:abstractNumId w:val="4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B25"/>
    <w:rsid w:val="000147C1"/>
    <w:rsid w:val="00017E27"/>
    <w:rsid w:val="000253A8"/>
    <w:rsid w:val="00055A4F"/>
    <w:rsid w:val="000A4D1B"/>
    <w:rsid w:val="000B684C"/>
    <w:rsid w:val="000C202B"/>
    <w:rsid w:val="00102F39"/>
    <w:rsid w:val="00122F04"/>
    <w:rsid w:val="00195062"/>
    <w:rsid w:val="001D5B4D"/>
    <w:rsid w:val="001E3D90"/>
    <w:rsid w:val="001F1588"/>
    <w:rsid w:val="00296B45"/>
    <w:rsid w:val="002C3414"/>
    <w:rsid w:val="002E176D"/>
    <w:rsid w:val="002F7B25"/>
    <w:rsid w:val="003309A3"/>
    <w:rsid w:val="00352586"/>
    <w:rsid w:val="0038127B"/>
    <w:rsid w:val="0039657D"/>
    <w:rsid w:val="003B12C8"/>
    <w:rsid w:val="003B5B8D"/>
    <w:rsid w:val="003C09C5"/>
    <w:rsid w:val="003C7DB7"/>
    <w:rsid w:val="003E7D6A"/>
    <w:rsid w:val="0050117A"/>
    <w:rsid w:val="005059DB"/>
    <w:rsid w:val="0052175D"/>
    <w:rsid w:val="00524E8B"/>
    <w:rsid w:val="00554C1F"/>
    <w:rsid w:val="00571681"/>
    <w:rsid w:val="00573969"/>
    <w:rsid w:val="00582C56"/>
    <w:rsid w:val="005C26FD"/>
    <w:rsid w:val="005C4BFD"/>
    <w:rsid w:val="006177D8"/>
    <w:rsid w:val="00634C59"/>
    <w:rsid w:val="0065385B"/>
    <w:rsid w:val="00656CDD"/>
    <w:rsid w:val="00676B0D"/>
    <w:rsid w:val="00692B3A"/>
    <w:rsid w:val="006965C1"/>
    <w:rsid w:val="006C1E03"/>
    <w:rsid w:val="00713A85"/>
    <w:rsid w:val="007442AF"/>
    <w:rsid w:val="00764C79"/>
    <w:rsid w:val="00795931"/>
    <w:rsid w:val="007A175D"/>
    <w:rsid w:val="0080677F"/>
    <w:rsid w:val="008405A3"/>
    <w:rsid w:val="008A1F2F"/>
    <w:rsid w:val="008B56B7"/>
    <w:rsid w:val="008B57B1"/>
    <w:rsid w:val="00901B2A"/>
    <w:rsid w:val="00926E8C"/>
    <w:rsid w:val="009314F4"/>
    <w:rsid w:val="00933D14"/>
    <w:rsid w:val="00983B70"/>
    <w:rsid w:val="009C5A68"/>
    <w:rsid w:val="009D74AB"/>
    <w:rsid w:val="009E682B"/>
    <w:rsid w:val="00A0658E"/>
    <w:rsid w:val="00A702B4"/>
    <w:rsid w:val="00A72A25"/>
    <w:rsid w:val="00B14435"/>
    <w:rsid w:val="00B1493C"/>
    <w:rsid w:val="00B42A8C"/>
    <w:rsid w:val="00B53590"/>
    <w:rsid w:val="00B95308"/>
    <w:rsid w:val="00BC0B76"/>
    <w:rsid w:val="00C17CE6"/>
    <w:rsid w:val="00C64CA1"/>
    <w:rsid w:val="00C82957"/>
    <w:rsid w:val="00C94A46"/>
    <w:rsid w:val="00CC5680"/>
    <w:rsid w:val="00CD7CBC"/>
    <w:rsid w:val="00D13385"/>
    <w:rsid w:val="00D406BB"/>
    <w:rsid w:val="00DA61EE"/>
    <w:rsid w:val="00DD479B"/>
    <w:rsid w:val="00E05708"/>
    <w:rsid w:val="00E2537A"/>
    <w:rsid w:val="00E3280F"/>
    <w:rsid w:val="00E811F8"/>
    <w:rsid w:val="00EB1D65"/>
    <w:rsid w:val="00EC1502"/>
    <w:rsid w:val="00EC36EE"/>
    <w:rsid w:val="00EE6952"/>
    <w:rsid w:val="00F54041"/>
    <w:rsid w:val="00F943C6"/>
    <w:rsid w:val="00FC54AF"/>
    <w:rsid w:val="00FD1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CD90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B25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7B2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F7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5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2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58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52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586"/>
    <w:rPr>
      <w:rFonts w:eastAsiaTheme="minorEastAsia"/>
    </w:rPr>
  </w:style>
  <w:style w:type="paragraph" w:customStyle="1" w:styleId="Default">
    <w:name w:val="Default"/>
    <w:rsid w:val="009314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8B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524E8B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442A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42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54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B25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7B2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F7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5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2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58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52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586"/>
    <w:rPr>
      <w:rFonts w:eastAsiaTheme="minorEastAsia"/>
    </w:rPr>
  </w:style>
  <w:style w:type="paragraph" w:customStyle="1" w:styleId="Default">
    <w:name w:val="Default"/>
    <w:rsid w:val="009314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8B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524E8B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442A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42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5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0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jpg"/><Relationship Id="rId16" Type="http://schemas.openxmlformats.org/officeDocument/2006/relationships/image" Target="media/image6.jpg"/><Relationship Id="rId17" Type="http://schemas.openxmlformats.org/officeDocument/2006/relationships/image" Target="media/image7.jpg"/><Relationship Id="rId18" Type="http://schemas.openxmlformats.org/officeDocument/2006/relationships/image" Target="media/image8.jpg"/><Relationship Id="rId19" Type="http://schemas.openxmlformats.org/officeDocument/2006/relationships/image" Target="media/image9.jpg"/><Relationship Id="rId60" Type="http://schemas.openxmlformats.org/officeDocument/2006/relationships/image" Target="media/image44.jpg"/><Relationship Id="rId61" Type="http://schemas.openxmlformats.org/officeDocument/2006/relationships/image" Target="media/image49.jpeg"/><Relationship Id="rId62" Type="http://schemas.openxmlformats.org/officeDocument/2006/relationships/image" Target="media/image45.jpg"/><Relationship Id="rId63" Type="http://schemas.openxmlformats.org/officeDocument/2006/relationships/image" Target="media/image46.jpg"/><Relationship Id="rId64" Type="http://schemas.openxmlformats.org/officeDocument/2006/relationships/image" Target="media/image47.jpg"/><Relationship Id="rId65" Type="http://schemas.openxmlformats.org/officeDocument/2006/relationships/image" Target="media/image48.jpg"/><Relationship Id="rId66" Type="http://schemas.openxmlformats.org/officeDocument/2006/relationships/image" Target="media/image54.jpeg"/><Relationship Id="rId67" Type="http://schemas.openxmlformats.org/officeDocument/2006/relationships/image" Target="media/image55.jpeg"/><Relationship Id="rId68" Type="http://schemas.openxmlformats.org/officeDocument/2006/relationships/image" Target="media/image49.jpg"/><Relationship Id="rId69" Type="http://schemas.openxmlformats.org/officeDocument/2006/relationships/image" Target="media/image50.jpg"/><Relationship Id="rId120" Type="http://schemas.openxmlformats.org/officeDocument/2006/relationships/hyperlink" Target="http://localhost:5000/teams/e52baa63-d511-417e-9e54-7aab04286281/members" TargetMode="External"/><Relationship Id="rId121" Type="http://schemas.openxmlformats.org/officeDocument/2006/relationships/hyperlink" Target="http://localhost:5000/teams/e52baa63-d511-417e-9e54-7aab04286281/members" TargetMode="External"/><Relationship Id="rId122" Type="http://schemas.openxmlformats.org/officeDocument/2006/relationships/image" Target="media/image75.jpg"/><Relationship Id="rId123" Type="http://schemas.openxmlformats.org/officeDocument/2006/relationships/image" Target="media/image76.jpg"/><Relationship Id="rId124" Type="http://schemas.openxmlformats.org/officeDocument/2006/relationships/image" Target="media/image77.jpg"/><Relationship Id="rId125" Type="http://schemas.openxmlformats.org/officeDocument/2006/relationships/image" Target="media/image78.jpg"/><Relationship Id="rId126" Type="http://schemas.openxmlformats.org/officeDocument/2006/relationships/image" Target="media/image79.jpg"/><Relationship Id="rId127" Type="http://schemas.openxmlformats.org/officeDocument/2006/relationships/image" Target="media/image80.jpg"/><Relationship Id="rId128" Type="http://schemas.openxmlformats.org/officeDocument/2006/relationships/image" Target="media/image81.jpg"/><Relationship Id="rId129" Type="http://schemas.openxmlformats.org/officeDocument/2006/relationships/image" Target="media/image82.jpg"/><Relationship Id="rId40" Type="http://schemas.openxmlformats.org/officeDocument/2006/relationships/image" Target="media/image26.jpg"/><Relationship Id="rId41" Type="http://schemas.openxmlformats.org/officeDocument/2006/relationships/image" Target="media/image27.jpg"/><Relationship Id="rId42" Type="http://schemas.openxmlformats.org/officeDocument/2006/relationships/image" Target="media/image28.jpg"/><Relationship Id="rId90" Type="http://schemas.openxmlformats.org/officeDocument/2006/relationships/image" Target="media/image67.jpg"/><Relationship Id="rId91" Type="http://schemas.openxmlformats.org/officeDocument/2006/relationships/image" Target="media/image68.jpg"/><Relationship Id="rId92" Type="http://schemas.openxmlformats.org/officeDocument/2006/relationships/image" Target="media/image74.jpeg"/><Relationship Id="rId93" Type="http://schemas.openxmlformats.org/officeDocument/2006/relationships/image" Target="media/image69.jpg"/><Relationship Id="rId94" Type="http://schemas.openxmlformats.org/officeDocument/2006/relationships/image" Target="media/image76.jpeg"/><Relationship Id="rId95" Type="http://schemas.openxmlformats.org/officeDocument/2006/relationships/image" Target="media/image70.jpg"/><Relationship Id="rId96" Type="http://schemas.openxmlformats.org/officeDocument/2006/relationships/image" Target="media/image71.jpg"/><Relationship Id="rId101" Type="http://schemas.openxmlformats.org/officeDocument/2006/relationships/hyperlink" Target="http://localhost:5000/teams" TargetMode="External"/><Relationship Id="rId102" Type="http://schemas.openxmlformats.org/officeDocument/2006/relationships/hyperlink" Target="http://localhost:5000/teams/e52baa63-d511-417e-9e54-7aab04286281" TargetMode="External"/><Relationship Id="rId103" Type="http://schemas.openxmlformats.org/officeDocument/2006/relationships/hyperlink" Target="http://localhost:5000/teams/e52baa63-d511-417e-9e54-7aab04286281" TargetMode="External"/><Relationship Id="rId104" Type="http://schemas.openxmlformats.org/officeDocument/2006/relationships/hyperlink" Target="http://localhost:5000/teams/e52baa63-d511-417e-9e54-7aab04286281" TargetMode="External"/><Relationship Id="rId105" Type="http://schemas.openxmlformats.org/officeDocument/2006/relationships/hyperlink" Target="http://localhost:5000/teams/e52baa63-d511-417e-9e54-7aab04286281" TargetMode="External"/><Relationship Id="rId106" Type="http://schemas.openxmlformats.org/officeDocument/2006/relationships/hyperlink" Target="http://localhost:5000/teams/e52baa63-d511-417e-9e54-7aab04286281" TargetMode="External"/><Relationship Id="rId107" Type="http://schemas.openxmlformats.org/officeDocument/2006/relationships/hyperlink" Target="http://localhost:5000/teams/e52baa63-d511-417e-9e54-7aab04286281" TargetMode="External"/><Relationship Id="rId108" Type="http://schemas.openxmlformats.org/officeDocument/2006/relationships/hyperlink" Target="http://localhost:5000/teams/e52baa63-d511-417e-9e54-7aab04286281" TargetMode="External"/><Relationship Id="rId109" Type="http://schemas.openxmlformats.org/officeDocument/2006/relationships/hyperlink" Target="http://localhost:5000/teams/e52baa63-d511-417e-9e54-7aab04286281" TargetMode="External"/><Relationship Id="rId97" Type="http://schemas.openxmlformats.org/officeDocument/2006/relationships/image" Target="media/image72.jpg"/><Relationship Id="rId98" Type="http://schemas.openxmlformats.org/officeDocument/2006/relationships/image" Target="media/image73.jpg"/><Relationship Id="rId99" Type="http://schemas.openxmlformats.org/officeDocument/2006/relationships/image" Target="media/image74.jpg"/><Relationship Id="rId43" Type="http://schemas.openxmlformats.org/officeDocument/2006/relationships/image" Target="media/image29.jpg"/><Relationship Id="rId44" Type="http://schemas.openxmlformats.org/officeDocument/2006/relationships/image" Target="media/image30.jpg"/><Relationship Id="rId45" Type="http://schemas.openxmlformats.org/officeDocument/2006/relationships/image" Target="media/image31.jpg"/><Relationship Id="rId46" Type="http://schemas.openxmlformats.org/officeDocument/2006/relationships/image" Target="media/image32.jpg"/><Relationship Id="rId47" Type="http://schemas.openxmlformats.org/officeDocument/2006/relationships/image" Target="media/image33.jpg"/><Relationship Id="rId48" Type="http://schemas.openxmlformats.org/officeDocument/2006/relationships/image" Target="media/image34.jpg"/><Relationship Id="rId49" Type="http://schemas.openxmlformats.org/officeDocument/2006/relationships/image" Target="media/image35.jpg"/><Relationship Id="rId100" Type="http://schemas.openxmlformats.org/officeDocument/2006/relationships/hyperlink" Target="http://localhost:5000/teams" TargetMode="External"/><Relationship Id="rId20" Type="http://schemas.openxmlformats.org/officeDocument/2006/relationships/image" Target="media/image10.jpg"/><Relationship Id="rId21" Type="http://schemas.openxmlformats.org/officeDocument/2006/relationships/image" Target="media/image11.jpeg"/><Relationship Id="rId22" Type="http://schemas.openxmlformats.org/officeDocument/2006/relationships/image" Target="media/image12.jpeg"/><Relationship Id="rId70" Type="http://schemas.openxmlformats.org/officeDocument/2006/relationships/image" Target="media/image51.jpeg"/><Relationship Id="rId71" Type="http://schemas.openxmlformats.org/officeDocument/2006/relationships/image" Target="media/image52.jpeg"/><Relationship Id="rId72" Type="http://schemas.openxmlformats.org/officeDocument/2006/relationships/image" Target="media/image51.jpg"/><Relationship Id="rId73" Type="http://schemas.openxmlformats.org/officeDocument/2006/relationships/image" Target="media/image52.jpg"/><Relationship Id="rId74" Type="http://schemas.openxmlformats.org/officeDocument/2006/relationships/image" Target="media/image56.jpeg"/><Relationship Id="rId75" Type="http://schemas.openxmlformats.org/officeDocument/2006/relationships/image" Target="media/image57.jpeg"/><Relationship Id="rId76" Type="http://schemas.openxmlformats.org/officeDocument/2006/relationships/image" Target="media/image53.jpg"/><Relationship Id="rId77" Type="http://schemas.openxmlformats.org/officeDocument/2006/relationships/image" Target="media/image54.jpg"/><Relationship Id="rId78" Type="http://schemas.openxmlformats.org/officeDocument/2006/relationships/image" Target="media/image55.jpg"/><Relationship Id="rId79" Type="http://schemas.openxmlformats.org/officeDocument/2006/relationships/image" Target="media/image56.jpg"/><Relationship Id="rId23" Type="http://schemas.openxmlformats.org/officeDocument/2006/relationships/image" Target="media/image11.jpg"/><Relationship Id="rId24" Type="http://schemas.openxmlformats.org/officeDocument/2006/relationships/hyperlink" Target="https://dotnet.microsoft.com/learn/dotnet/hello-world-tutorial/install" TargetMode="External"/><Relationship Id="rId25" Type="http://schemas.openxmlformats.org/officeDocument/2006/relationships/image" Target="media/image12.jpg"/><Relationship Id="rId26" Type="http://schemas.openxmlformats.org/officeDocument/2006/relationships/image" Target="media/image13.jpg"/><Relationship Id="rId27" Type="http://schemas.openxmlformats.org/officeDocument/2006/relationships/image" Target="media/image14.jpg"/><Relationship Id="rId28" Type="http://schemas.openxmlformats.org/officeDocument/2006/relationships/image" Target="media/image15.jpg"/><Relationship Id="rId29" Type="http://schemas.openxmlformats.org/officeDocument/2006/relationships/image" Target="media/image16.jpg"/><Relationship Id="rId130" Type="http://schemas.openxmlformats.org/officeDocument/2006/relationships/fontTable" Target="fontTable.xml"/><Relationship Id="rId131" Type="http://schemas.openxmlformats.org/officeDocument/2006/relationships/glossaryDocument" Target="glossary/document.xm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50" Type="http://schemas.openxmlformats.org/officeDocument/2006/relationships/image" Target="media/image36.jpg"/><Relationship Id="rId51" Type="http://schemas.openxmlformats.org/officeDocument/2006/relationships/image" Target="media/image37.jpg"/><Relationship Id="rId52" Type="http://schemas.openxmlformats.org/officeDocument/2006/relationships/image" Target="media/image38.jpg"/><Relationship Id="rId53" Type="http://schemas.openxmlformats.org/officeDocument/2006/relationships/image" Target="media/image39.jpg"/><Relationship Id="rId54" Type="http://schemas.openxmlformats.org/officeDocument/2006/relationships/image" Target="media/image40.jpg"/><Relationship Id="rId55" Type="http://schemas.openxmlformats.org/officeDocument/2006/relationships/image" Target="media/image43.jpeg"/><Relationship Id="rId56" Type="http://schemas.openxmlformats.org/officeDocument/2006/relationships/image" Target="media/image41.jpg"/><Relationship Id="rId57" Type="http://schemas.openxmlformats.org/officeDocument/2006/relationships/image" Target="media/image45.jpeg"/><Relationship Id="rId58" Type="http://schemas.openxmlformats.org/officeDocument/2006/relationships/image" Target="media/image42.jpg"/><Relationship Id="rId59" Type="http://schemas.openxmlformats.org/officeDocument/2006/relationships/image" Target="media/image43.jpg"/><Relationship Id="rId110" Type="http://schemas.openxmlformats.org/officeDocument/2006/relationships/hyperlink" Target="http://localhost:5000/teams/e52baa63-d511-417e-9e54-7aab04286281" TargetMode="External"/><Relationship Id="rId111" Type="http://schemas.openxmlformats.org/officeDocument/2006/relationships/hyperlink" Target="http://localhost:5000/teams/e52baa63-d511-417e-9e54-7aab04286281" TargetMode="External"/><Relationship Id="rId112" Type="http://schemas.openxmlformats.org/officeDocument/2006/relationships/hyperlink" Target="http://localhost:5000/teams/e52baa63-d511-417e-9e54-7aab04286281/members" TargetMode="External"/><Relationship Id="rId113" Type="http://schemas.openxmlformats.org/officeDocument/2006/relationships/hyperlink" Target="http://localhost:5000/teams/e52baa63-d511-417e-9e54-7aab04286281/members" TargetMode="External"/><Relationship Id="rId114" Type="http://schemas.openxmlformats.org/officeDocument/2006/relationships/hyperlink" Target="http://localhost:5000/teams/e52baa63-d511-417e-9e54-7aab04286281/members" TargetMode="External"/><Relationship Id="rId115" Type="http://schemas.openxmlformats.org/officeDocument/2006/relationships/hyperlink" Target="http://localhost:5000/teams/e52baa63-d511-417e-9e54-7aab04286281/members" TargetMode="External"/><Relationship Id="rId116" Type="http://schemas.openxmlformats.org/officeDocument/2006/relationships/hyperlink" Target="http://localhost:5000/teams/e52baa63-d511-417e-9e54-7aab04286281/members" TargetMode="External"/><Relationship Id="rId117" Type="http://schemas.openxmlformats.org/officeDocument/2006/relationships/hyperlink" Target="http://localhost:5000/teams/e52baa63-d511-417e-9e54-7aab04286281/members" TargetMode="External"/><Relationship Id="rId118" Type="http://schemas.openxmlformats.org/officeDocument/2006/relationships/hyperlink" Target="http://localhost:5000/teams/e52baa63-d511-417e-9e54-7aab04286281/members" TargetMode="External"/><Relationship Id="rId119" Type="http://schemas.openxmlformats.org/officeDocument/2006/relationships/hyperlink" Target="http://localhost:5000/teams/e52baa63-d511-417e-9e54-7aab04286281/members" TargetMode="External"/><Relationship Id="rId30" Type="http://schemas.openxmlformats.org/officeDocument/2006/relationships/image" Target="media/image17.jpg"/><Relationship Id="rId31" Type="http://schemas.openxmlformats.org/officeDocument/2006/relationships/image" Target="media/image18.jpg"/><Relationship Id="rId32" Type="http://schemas.openxmlformats.org/officeDocument/2006/relationships/image" Target="media/image19.jpg"/><Relationship Id="rId33" Type="http://schemas.openxmlformats.org/officeDocument/2006/relationships/image" Target="media/image20.jpg"/><Relationship Id="rId34" Type="http://schemas.openxmlformats.org/officeDocument/2006/relationships/image" Target="media/image21.jpg"/><Relationship Id="rId35" Type="http://schemas.openxmlformats.org/officeDocument/2006/relationships/image" Target="media/image22.jpg"/><Relationship Id="rId36" Type="http://schemas.openxmlformats.org/officeDocument/2006/relationships/image" Target="media/image23.jpg"/><Relationship Id="rId37" Type="http://schemas.openxmlformats.org/officeDocument/2006/relationships/hyperlink" Target="https://labs.play-with-docker.com/" TargetMode="External"/><Relationship Id="rId38" Type="http://schemas.openxmlformats.org/officeDocument/2006/relationships/image" Target="media/image24.jpg"/><Relationship Id="rId39" Type="http://schemas.openxmlformats.org/officeDocument/2006/relationships/image" Target="media/image25.jpg"/><Relationship Id="rId80" Type="http://schemas.openxmlformats.org/officeDocument/2006/relationships/image" Target="media/image57.jpg"/><Relationship Id="rId81" Type="http://schemas.openxmlformats.org/officeDocument/2006/relationships/image" Target="media/image58.jpg"/><Relationship Id="rId82" Type="http://schemas.openxmlformats.org/officeDocument/2006/relationships/image" Target="media/image59.jpg"/><Relationship Id="rId83" Type="http://schemas.openxmlformats.org/officeDocument/2006/relationships/image" Target="media/image60.jpg"/><Relationship Id="rId84" Type="http://schemas.openxmlformats.org/officeDocument/2006/relationships/image" Target="media/image61.jpg"/><Relationship Id="rId85" Type="http://schemas.openxmlformats.org/officeDocument/2006/relationships/image" Target="media/image62.jpg"/><Relationship Id="rId86" Type="http://schemas.openxmlformats.org/officeDocument/2006/relationships/image" Target="media/image63.jpg"/><Relationship Id="rId87" Type="http://schemas.openxmlformats.org/officeDocument/2006/relationships/image" Target="media/image64.jpg"/><Relationship Id="rId88" Type="http://schemas.openxmlformats.org/officeDocument/2006/relationships/image" Target="media/image65.jpg"/><Relationship Id="rId89" Type="http://schemas.openxmlformats.org/officeDocument/2006/relationships/image" Target="media/image6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231B2407F34B16BBDE0309DD930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107AD-3616-4309-8278-C6E470861A5A}"/>
      </w:docPartPr>
      <w:docPartBody>
        <w:p w:rsidR="007617C7" w:rsidRDefault="00A777C5" w:rsidP="00A777C5">
          <w:pPr>
            <w:pStyle w:val="5F231B2407F34B16BBDE0309DD9300A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lgerian">
    <w:altName w:val="Kino MT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777C5"/>
    <w:rsid w:val="000A08CB"/>
    <w:rsid w:val="0010792C"/>
    <w:rsid w:val="002A6EA2"/>
    <w:rsid w:val="00345460"/>
    <w:rsid w:val="005E6100"/>
    <w:rsid w:val="00685765"/>
    <w:rsid w:val="007617C7"/>
    <w:rsid w:val="00885F96"/>
    <w:rsid w:val="00A46B0B"/>
    <w:rsid w:val="00A777C5"/>
    <w:rsid w:val="00B35D4E"/>
    <w:rsid w:val="00D27C4D"/>
    <w:rsid w:val="00FA1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231B2407F34B16BBDE0309DD9300A7">
    <w:name w:val="5F231B2407F34B16BBDE0309DD9300A7"/>
    <w:rsid w:val="00A777C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A8B42-6BA5-994A-BB5C-0D9C0C6D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0</Pages>
  <Words>1631</Words>
  <Characters>9302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ervice Architecture</vt:lpstr>
    </vt:vector>
  </TitlesOfParts>
  <Company/>
  <LinksUpToDate>false</LinksUpToDate>
  <CharactersWithSpaces>10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ervice Architecture</dc:title>
  <dc:subject/>
  <dc:creator>Sana Khan</dc:creator>
  <cp:keywords/>
  <dc:description/>
  <cp:lastModifiedBy>Prashant Prasad</cp:lastModifiedBy>
  <cp:revision>3</cp:revision>
  <cp:lastPrinted>2022-05-16T13:05:00Z</cp:lastPrinted>
  <dcterms:created xsi:type="dcterms:W3CDTF">2022-06-14T06:42:00Z</dcterms:created>
  <dcterms:modified xsi:type="dcterms:W3CDTF">2022-06-14T06:58:00Z</dcterms:modified>
</cp:coreProperties>
</file>